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3A6BE" w14:textId="77777777" w:rsidR="00472E8E" w:rsidRPr="000037D7" w:rsidRDefault="00472E8E" w:rsidP="00472E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037D7">
        <w:rPr>
          <w:rFonts w:ascii="Arial" w:hAnsi="Arial" w:cs="Arial"/>
          <w:b/>
          <w:sz w:val="20"/>
          <w:szCs w:val="20"/>
        </w:rPr>
        <w:t>PROYECTO DE ACUERDO N°    _________     DE 2023</w:t>
      </w:r>
    </w:p>
    <w:p w14:paraId="26D09CD1" w14:textId="77777777" w:rsidR="00472E8E" w:rsidRPr="000037D7" w:rsidRDefault="00472E8E" w:rsidP="00472E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8629E9" w14:textId="77777777" w:rsidR="00221714" w:rsidRPr="000037D7" w:rsidRDefault="00221714" w:rsidP="00472E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1CD6F1" w14:textId="77777777" w:rsidR="00472E8E" w:rsidRPr="000037D7" w:rsidRDefault="00472E8E" w:rsidP="00472E8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0037D7">
        <w:rPr>
          <w:rFonts w:ascii="Arial" w:hAnsi="Arial" w:cs="Arial"/>
          <w:b/>
          <w:i/>
          <w:sz w:val="20"/>
          <w:szCs w:val="20"/>
        </w:rPr>
        <w:t>“Por medio del cual se otorgan facultades al señor alcalde para declarar de utilidad pública e interés social unos predios y adquirirlos para el proyecto de infraestructura vial – construcción de la conexión oriente occidente a través del corredor comprendido entre la calle 53 y calle 54”</w:t>
      </w:r>
    </w:p>
    <w:p w14:paraId="31C431EA" w14:textId="0280B5B0" w:rsidR="009804C6" w:rsidRPr="000037D7" w:rsidRDefault="008137B5" w:rsidP="00221714">
      <w:pPr>
        <w:spacing w:before="288" w:after="0" w:line="206" w:lineRule="auto"/>
        <w:jc w:val="center"/>
        <w:rPr>
          <w:rFonts w:ascii="Arial" w:eastAsia="Calibri" w:hAnsi="Arial" w:cs="Arial"/>
          <w:b/>
          <w:color w:val="000000"/>
          <w:spacing w:val="-10"/>
          <w:w w:val="105"/>
          <w:sz w:val="20"/>
          <w:szCs w:val="20"/>
        </w:rPr>
      </w:pPr>
      <w:r w:rsidRPr="000037D7">
        <w:rPr>
          <w:rFonts w:ascii="Arial" w:eastAsia="Calibri" w:hAnsi="Arial" w:cs="Arial"/>
          <w:b/>
          <w:color w:val="000000"/>
          <w:spacing w:val="-10"/>
          <w:w w:val="105"/>
          <w:sz w:val="20"/>
          <w:szCs w:val="20"/>
        </w:rPr>
        <w:t>EXPOSICIÓN DE MOTIVOS</w:t>
      </w:r>
    </w:p>
    <w:p w14:paraId="4E98C39E" w14:textId="77777777" w:rsidR="00221714" w:rsidRPr="000037D7" w:rsidRDefault="00221714" w:rsidP="00221714">
      <w:pPr>
        <w:tabs>
          <w:tab w:val="right" w:pos="5411"/>
        </w:tabs>
        <w:spacing w:before="288" w:after="0" w:line="211" w:lineRule="auto"/>
        <w:ind w:left="1152"/>
        <w:contextualSpacing/>
        <w:rPr>
          <w:rFonts w:ascii="Arial" w:eastAsia="Calibri" w:hAnsi="Arial" w:cs="Arial"/>
          <w:b/>
          <w:color w:val="000000"/>
          <w:spacing w:val="-108"/>
          <w:w w:val="105"/>
          <w:sz w:val="20"/>
          <w:szCs w:val="20"/>
        </w:rPr>
      </w:pPr>
    </w:p>
    <w:p w14:paraId="3E4ED7DE" w14:textId="77777777" w:rsidR="008137B5" w:rsidRPr="000037D7" w:rsidRDefault="008137B5" w:rsidP="008137B5">
      <w:pPr>
        <w:numPr>
          <w:ilvl w:val="0"/>
          <w:numId w:val="15"/>
        </w:numPr>
        <w:tabs>
          <w:tab w:val="right" w:pos="5411"/>
        </w:tabs>
        <w:spacing w:before="288" w:after="0" w:line="211" w:lineRule="auto"/>
        <w:contextualSpacing/>
        <w:rPr>
          <w:rFonts w:ascii="Arial" w:eastAsia="Calibri" w:hAnsi="Arial" w:cs="Arial"/>
          <w:b/>
          <w:color w:val="000000"/>
          <w:spacing w:val="-108"/>
          <w:w w:val="105"/>
          <w:sz w:val="20"/>
          <w:szCs w:val="20"/>
        </w:rPr>
      </w:pPr>
      <w:r w:rsidRPr="000037D7">
        <w:rPr>
          <w:rFonts w:ascii="Arial" w:eastAsia="Calibri" w:hAnsi="Arial" w:cs="Arial"/>
          <w:b/>
          <w:color w:val="000000"/>
          <w:spacing w:val="-108"/>
          <w:w w:val="105"/>
          <w:sz w:val="20"/>
          <w:szCs w:val="20"/>
        </w:rPr>
        <w:t>1.</w:t>
      </w:r>
      <w:r w:rsidRPr="000037D7">
        <w:rPr>
          <w:rFonts w:ascii="Arial" w:eastAsia="Calibri" w:hAnsi="Arial" w:cs="Arial"/>
          <w:b/>
          <w:color w:val="000000"/>
          <w:spacing w:val="6"/>
          <w:sz w:val="20"/>
          <w:szCs w:val="20"/>
        </w:rPr>
        <w:t>OBJETO DEL PROYECTO DE ACUERDO</w:t>
      </w:r>
    </w:p>
    <w:p w14:paraId="1EC7F06A" w14:textId="6EA5AA4F" w:rsidR="001C20E4" w:rsidRPr="000037D7" w:rsidRDefault="008137B5" w:rsidP="001C20E4">
      <w:pPr>
        <w:spacing w:before="216" w:after="0" w:line="240" w:lineRule="auto"/>
        <w:jc w:val="both"/>
        <w:rPr>
          <w:rFonts w:ascii="Arial" w:eastAsia="Calibri" w:hAnsi="Arial" w:cs="Arial"/>
          <w:color w:val="000000"/>
          <w:spacing w:val="2"/>
          <w:sz w:val="20"/>
          <w:szCs w:val="20"/>
        </w:rPr>
      </w:pPr>
      <w:r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>Solicitar autorización al Honorable Concejo de Bucaramanga para declarar de utilidad públi</w:t>
      </w:r>
      <w:r w:rsidR="00153DCE"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 xml:space="preserve">ca e interés social 104 predios privados </w:t>
      </w:r>
      <w:r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>y proceder a su adquisición destinándolos al proyecto de infraestructura vial — construcción de la conexión oriente occidente a través del corredor comprendi</w:t>
      </w:r>
      <w:r w:rsidR="009804C6"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>do entre la calle 53 y calle 54</w:t>
      </w:r>
      <w:r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>, adicional</w:t>
      </w:r>
      <w:r w:rsidR="00153DCE"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 xml:space="preserve">mente </w:t>
      </w:r>
      <w:r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>se requiere cambiar el uso de dos predios identificados con folio de matrícula N° 300-9234 y N° 300-249669 de propiedad del municipio de Bucaramanga los cuales actualmente son bienes fiscales y se cambiaría su destinación a bienes de uso público.</w:t>
      </w:r>
    </w:p>
    <w:p w14:paraId="176B17E7" w14:textId="77777777" w:rsidR="00221714" w:rsidRPr="000037D7" w:rsidRDefault="00221714" w:rsidP="00221714">
      <w:pPr>
        <w:spacing w:before="216" w:after="0" w:line="240" w:lineRule="auto"/>
        <w:ind w:left="1152"/>
        <w:contextualSpacing/>
        <w:jc w:val="both"/>
        <w:rPr>
          <w:rFonts w:ascii="Arial" w:eastAsia="Calibri" w:hAnsi="Arial" w:cs="Arial"/>
          <w:color w:val="000000"/>
          <w:spacing w:val="2"/>
          <w:sz w:val="20"/>
          <w:szCs w:val="20"/>
        </w:rPr>
      </w:pPr>
    </w:p>
    <w:p w14:paraId="5DAE50CF" w14:textId="6E29D220" w:rsidR="008137B5" w:rsidRPr="000037D7" w:rsidRDefault="008137B5" w:rsidP="008137B5">
      <w:pPr>
        <w:numPr>
          <w:ilvl w:val="0"/>
          <w:numId w:val="15"/>
        </w:numPr>
        <w:spacing w:before="216" w:after="0" w:line="240" w:lineRule="auto"/>
        <w:contextualSpacing/>
        <w:jc w:val="both"/>
        <w:rPr>
          <w:rFonts w:ascii="Arial" w:eastAsia="Calibri" w:hAnsi="Arial" w:cs="Arial"/>
          <w:color w:val="000000"/>
          <w:spacing w:val="2"/>
          <w:sz w:val="20"/>
          <w:szCs w:val="20"/>
        </w:rPr>
      </w:pPr>
      <w:r w:rsidRPr="000037D7">
        <w:rPr>
          <w:rFonts w:ascii="Arial" w:eastAsia="Calibri" w:hAnsi="Arial" w:cs="Arial"/>
          <w:b/>
          <w:color w:val="000000"/>
          <w:spacing w:val="6"/>
          <w:sz w:val="20"/>
          <w:szCs w:val="20"/>
        </w:rPr>
        <w:t>FUNDAMENTOS CONSTITUCIONALES Y LEGALES</w:t>
      </w:r>
    </w:p>
    <w:p w14:paraId="556F06D7" w14:textId="77777777" w:rsidR="0027544F" w:rsidRPr="000037D7" w:rsidRDefault="0027544F" w:rsidP="0027544F">
      <w:pPr>
        <w:spacing w:before="216" w:after="0" w:line="240" w:lineRule="auto"/>
        <w:ind w:left="1152"/>
        <w:contextualSpacing/>
        <w:jc w:val="both"/>
        <w:rPr>
          <w:rFonts w:ascii="Arial" w:eastAsia="Calibri" w:hAnsi="Arial" w:cs="Arial"/>
          <w:color w:val="000000"/>
          <w:spacing w:val="2"/>
          <w:sz w:val="20"/>
          <w:szCs w:val="20"/>
        </w:rPr>
      </w:pPr>
    </w:p>
    <w:p w14:paraId="035EEA66" w14:textId="77777777" w:rsidR="008137B5" w:rsidRPr="000037D7" w:rsidRDefault="008137B5" w:rsidP="0027544F">
      <w:pPr>
        <w:pStyle w:val="Sinespaciado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037D7">
        <w:rPr>
          <w:rFonts w:ascii="Arial" w:hAnsi="Arial" w:cs="Arial"/>
          <w:sz w:val="18"/>
          <w:szCs w:val="18"/>
        </w:rPr>
        <w:t>Numeral 3 del artículo 313 de la Constitución Política de Colombia.</w:t>
      </w:r>
    </w:p>
    <w:p w14:paraId="6B52EC52" w14:textId="77777777" w:rsidR="008137B5" w:rsidRPr="000037D7" w:rsidRDefault="008137B5" w:rsidP="0027544F">
      <w:pPr>
        <w:pStyle w:val="Sinespaciado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037D7">
        <w:rPr>
          <w:rFonts w:ascii="Arial" w:hAnsi="Arial" w:cs="Arial"/>
          <w:sz w:val="18"/>
          <w:szCs w:val="18"/>
        </w:rPr>
        <w:t>Artículo 58 de la Constitución Política de Colombia.</w:t>
      </w:r>
    </w:p>
    <w:p w14:paraId="6740F881" w14:textId="5F12008B" w:rsidR="008137B5" w:rsidRPr="000037D7" w:rsidRDefault="00153DCE" w:rsidP="0027544F">
      <w:pPr>
        <w:pStyle w:val="Sinespaciado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037D7">
        <w:rPr>
          <w:rFonts w:ascii="Arial" w:hAnsi="Arial" w:cs="Arial"/>
          <w:sz w:val="18"/>
          <w:szCs w:val="18"/>
        </w:rPr>
        <w:t xml:space="preserve">Ley 9a de 1989. Artículos 9, 10 y </w:t>
      </w:r>
      <w:r w:rsidR="008137B5" w:rsidRPr="000037D7">
        <w:rPr>
          <w:rFonts w:ascii="Arial" w:hAnsi="Arial" w:cs="Arial"/>
          <w:sz w:val="18"/>
          <w:szCs w:val="18"/>
        </w:rPr>
        <w:t>11-</w:t>
      </w:r>
    </w:p>
    <w:p w14:paraId="4E5132DB" w14:textId="0CFB17FE" w:rsidR="008137B5" w:rsidRPr="000037D7" w:rsidRDefault="008137B5" w:rsidP="00456FED">
      <w:pPr>
        <w:pStyle w:val="Sinespaciado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037D7">
        <w:rPr>
          <w:rFonts w:ascii="Arial" w:hAnsi="Arial" w:cs="Arial"/>
          <w:sz w:val="18"/>
          <w:szCs w:val="18"/>
        </w:rPr>
        <w:t>Numeral 3 parágrafo 4 del artículo 18 de la Ley 1551 de 2012</w:t>
      </w:r>
      <w:r w:rsidR="00153DCE" w:rsidRPr="000037D7">
        <w:rPr>
          <w:rFonts w:ascii="Arial" w:hAnsi="Arial" w:cs="Arial"/>
          <w:sz w:val="18"/>
          <w:szCs w:val="18"/>
        </w:rPr>
        <w:t xml:space="preserve"> que modificó el </w:t>
      </w:r>
      <w:r w:rsidRPr="000037D7">
        <w:rPr>
          <w:rFonts w:ascii="Arial" w:hAnsi="Arial" w:cs="Arial"/>
          <w:sz w:val="18"/>
          <w:szCs w:val="18"/>
        </w:rPr>
        <w:t>artículo 32 de la Ley 136 de 1994.</w:t>
      </w:r>
    </w:p>
    <w:p w14:paraId="1C18CEF5" w14:textId="7BAA0FD8" w:rsidR="008137B5" w:rsidRPr="000037D7" w:rsidRDefault="00153DCE" w:rsidP="00153DCE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0037D7">
        <w:rPr>
          <w:rFonts w:ascii="Arial" w:hAnsi="Arial" w:cs="Arial"/>
          <w:sz w:val="18"/>
          <w:szCs w:val="18"/>
        </w:rPr>
        <w:t>Literal e</w:t>
      </w:r>
      <w:r w:rsidR="008137B5" w:rsidRPr="000037D7">
        <w:rPr>
          <w:rFonts w:ascii="Arial" w:hAnsi="Arial" w:cs="Arial"/>
          <w:sz w:val="18"/>
          <w:szCs w:val="18"/>
        </w:rPr>
        <w:t>) del artículo 10</w:t>
      </w:r>
      <w:r w:rsidRPr="000037D7">
        <w:rPr>
          <w:rFonts w:ascii="Arial" w:hAnsi="Arial" w:cs="Arial"/>
          <w:sz w:val="18"/>
          <w:szCs w:val="18"/>
        </w:rPr>
        <w:t xml:space="preserve">, </w:t>
      </w:r>
      <w:r w:rsidR="008137B5" w:rsidRPr="000037D7">
        <w:rPr>
          <w:rFonts w:ascii="Arial" w:hAnsi="Arial" w:cs="Arial"/>
          <w:sz w:val="18"/>
          <w:szCs w:val="18"/>
        </w:rPr>
        <w:t>y artículo 11 de la Ley 9 de 1989 modifica</w:t>
      </w:r>
      <w:r w:rsidRPr="000037D7">
        <w:rPr>
          <w:rFonts w:ascii="Arial" w:hAnsi="Arial" w:cs="Arial"/>
          <w:sz w:val="18"/>
          <w:szCs w:val="18"/>
        </w:rPr>
        <w:t>d</w:t>
      </w:r>
      <w:r w:rsidR="008137B5" w:rsidRPr="000037D7">
        <w:rPr>
          <w:rFonts w:ascii="Arial" w:hAnsi="Arial" w:cs="Arial"/>
          <w:sz w:val="18"/>
          <w:szCs w:val="18"/>
        </w:rPr>
        <w:t>os por los artículos 58 y 59 de la Ley 388 de 1997 respectivamente.</w:t>
      </w:r>
    </w:p>
    <w:p w14:paraId="7EC846D8" w14:textId="462ED9C3" w:rsidR="008137B5" w:rsidRPr="000037D7" w:rsidRDefault="008137B5" w:rsidP="0027544F">
      <w:pPr>
        <w:pStyle w:val="Sinespaciado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037D7">
        <w:rPr>
          <w:rFonts w:ascii="Arial" w:hAnsi="Arial" w:cs="Arial"/>
          <w:sz w:val="18"/>
          <w:szCs w:val="18"/>
        </w:rPr>
        <w:t>Título IV de la Ley 1682 de 2013</w:t>
      </w:r>
      <w:r w:rsidR="001C20E4" w:rsidRPr="000037D7">
        <w:rPr>
          <w:rFonts w:ascii="Arial" w:hAnsi="Arial" w:cs="Arial"/>
          <w:sz w:val="18"/>
          <w:szCs w:val="18"/>
        </w:rPr>
        <w:t>.</w:t>
      </w:r>
    </w:p>
    <w:p w14:paraId="0E64F744" w14:textId="3C292C4A" w:rsidR="00153DCE" w:rsidRPr="000037D7" w:rsidRDefault="00153DCE" w:rsidP="00153DCE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0037D7">
        <w:rPr>
          <w:rFonts w:ascii="Arial" w:hAnsi="Arial" w:cs="Arial"/>
          <w:sz w:val="18"/>
          <w:szCs w:val="18"/>
        </w:rPr>
        <w:t>Acuerdos Municipales 075 del 30 diciembre de 2010, 009 del 06 de mayo del 2014 y 011 del 2014.</w:t>
      </w:r>
    </w:p>
    <w:p w14:paraId="658614F6" w14:textId="77777777" w:rsidR="001C20E4" w:rsidRPr="000037D7" w:rsidRDefault="001C20E4" w:rsidP="001C20E4">
      <w:pPr>
        <w:tabs>
          <w:tab w:val="decimal" w:pos="360"/>
          <w:tab w:val="decimal" w:pos="864"/>
        </w:tabs>
        <w:spacing w:after="0" w:line="240" w:lineRule="auto"/>
        <w:ind w:left="864"/>
        <w:rPr>
          <w:rFonts w:ascii="Arial" w:eastAsia="Calibri" w:hAnsi="Arial" w:cs="Arial"/>
          <w:color w:val="000000"/>
          <w:spacing w:val="2"/>
          <w:sz w:val="20"/>
          <w:szCs w:val="20"/>
        </w:rPr>
      </w:pPr>
    </w:p>
    <w:p w14:paraId="6452D55C" w14:textId="77777777" w:rsidR="008137B5" w:rsidRPr="000037D7" w:rsidRDefault="008137B5" w:rsidP="008137B5">
      <w:pPr>
        <w:numPr>
          <w:ilvl w:val="0"/>
          <w:numId w:val="15"/>
        </w:numPr>
        <w:tabs>
          <w:tab w:val="right" w:pos="2855"/>
        </w:tabs>
        <w:spacing w:before="540" w:after="0" w:line="211" w:lineRule="auto"/>
        <w:contextualSpacing/>
        <w:rPr>
          <w:rFonts w:ascii="Arial" w:eastAsia="Calibri" w:hAnsi="Arial" w:cs="Arial"/>
          <w:b/>
          <w:color w:val="000000"/>
          <w:spacing w:val="-24"/>
          <w:sz w:val="20"/>
          <w:szCs w:val="20"/>
        </w:rPr>
      </w:pPr>
      <w:r w:rsidRPr="000037D7">
        <w:rPr>
          <w:rFonts w:ascii="Arial" w:eastAsia="Calibri" w:hAnsi="Arial" w:cs="Arial"/>
          <w:b/>
          <w:color w:val="000000"/>
          <w:spacing w:val="6"/>
          <w:sz w:val="20"/>
          <w:szCs w:val="20"/>
        </w:rPr>
        <w:t>ANTECED</w:t>
      </w:r>
      <w:r w:rsidRPr="000037D7">
        <w:rPr>
          <w:rFonts w:ascii="Arial" w:eastAsia="Calibri" w:hAnsi="Arial" w:cs="Arial"/>
          <w:b/>
          <w:color w:val="000000"/>
          <w:sz w:val="20"/>
          <w:szCs w:val="20"/>
        </w:rPr>
        <w:t>ENTES.</w:t>
      </w:r>
    </w:p>
    <w:p w14:paraId="2E2728CC" w14:textId="77777777" w:rsidR="00153DCE" w:rsidRPr="000037D7" w:rsidRDefault="008137B5" w:rsidP="00153DCE">
      <w:pPr>
        <w:spacing w:before="180" w:after="0" w:line="240" w:lineRule="auto"/>
        <w:jc w:val="both"/>
        <w:rPr>
          <w:rFonts w:ascii="Arial" w:eastAsia="Calibri" w:hAnsi="Arial" w:cs="Arial"/>
          <w:color w:val="000000"/>
          <w:spacing w:val="2"/>
          <w:sz w:val="20"/>
          <w:szCs w:val="20"/>
        </w:rPr>
      </w:pPr>
      <w:r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 xml:space="preserve">Mediante Acuerdo </w:t>
      </w:r>
      <w:r w:rsidR="00153DCE"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 xml:space="preserve">Municipal </w:t>
      </w:r>
      <w:r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 xml:space="preserve">075 del </w:t>
      </w:r>
      <w:r w:rsidR="00153DCE"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>30 de d</w:t>
      </w:r>
      <w:r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>iciembre de 2010, el Concejo Municipal de Bucaramanga decretó el cobro de la Co</w:t>
      </w:r>
      <w:r w:rsidR="00153DCE"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 xml:space="preserve">ntribución de Valorización del </w:t>
      </w:r>
      <w:r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 xml:space="preserve">Plan Vial Bucaramanga Competitiva para el mejoramiento de la movilidad, conformado por 4 obras, encontrándose en desarrollo la Solución Vial Sector Calle 54-Calle 56, Conexión Sector Oriente-Occidente, enmarcada dentro del Plan </w:t>
      </w:r>
      <w:r w:rsidR="00153DCE"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>Maestro de Movilidad 2010-2030.</w:t>
      </w:r>
    </w:p>
    <w:p w14:paraId="64BEBAE0" w14:textId="3ABFE95C" w:rsidR="00153DCE" w:rsidRPr="000037D7" w:rsidRDefault="00153DCE" w:rsidP="00153DCE">
      <w:pPr>
        <w:spacing w:before="180" w:after="0" w:line="240" w:lineRule="auto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  <w:r w:rsidRPr="000037D7">
        <w:rPr>
          <w:rFonts w:ascii="Arial" w:hAnsi="Arial" w:cs="Arial"/>
          <w:color w:val="000000"/>
          <w:spacing w:val="2"/>
          <w:sz w:val="20"/>
          <w:szCs w:val="20"/>
        </w:rPr>
        <w:t>Adicionalmente, mediante Acuerdo 009 del 06 de mayo del 2014, y Decreto Municipal N° 0086 de 2014, se declararon de utilidad pública e interés social 116 Predios considerados en su momento e identificados para el desarrollo de la construcción de la Conexión Oriente — Occidente a través del corredor comprendido entre las calles 53 y 54, que se relacionan a continuación:</w:t>
      </w:r>
    </w:p>
    <w:p w14:paraId="6F684795" w14:textId="77777777" w:rsidR="00221714" w:rsidRPr="000037D7" w:rsidRDefault="00221714" w:rsidP="00221714">
      <w:pPr>
        <w:pStyle w:val="Sinespaciado"/>
      </w:pPr>
    </w:p>
    <w:tbl>
      <w:tblPr>
        <w:tblW w:w="8854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810"/>
        <w:gridCol w:w="29"/>
        <w:gridCol w:w="2220"/>
        <w:gridCol w:w="29"/>
        <w:gridCol w:w="1363"/>
        <w:gridCol w:w="29"/>
        <w:gridCol w:w="4321"/>
        <w:gridCol w:w="44"/>
      </w:tblGrid>
      <w:tr w:rsidR="00810379" w:rsidRPr="00AA3AEC" w14:paraId="01DFCA00" w14:textId="77777777" w:rsidTr="001849FB">
        <w:trPr>
          <w:gridBefore w:val="1"/>
          <w:gridAfter w:val="1"/>
          <w:wBefore w:w="9" w:type="dxa"/>
          <w:wAfter w:w="40" w:type="dxa"/>
          <w:trHeight w:hRule="exact" w:val="4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28E54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w w:val="105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b/>
                <w:color w:val="000000"/>
                <w:w w:val="105"/>
                <w:sz w:val="16"/>
                <w:szCs w:val="16"/>
                <w:lang w:val="es-ES"/>
              </w:rPr>
              <w:t>No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F127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w w:val="105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b/>
                <w:color w:val="000000"/>
                <w:w w:val="105"/>
                <w:sz w:val="16"/>
                <w:szCs w:val="16"/>
                <w:lang w:val="es-ES"/>
              </w:rPr>
              <w:t>No. PREDIAL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2754" w14:textId="77777777" w:rsidR="00810379" w:rsidRPr="00AA3AEC" w:rsidRDefault="00810379" w:rsidP="001849FB">
            <w:pPr>
              <w:spacing w:before="36"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w w:val="105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b/>
                <w:color w:val="000000"/>
                <w:w w:val="105"/>
                <w:sz w:val="16"/>
                <w:szCs w:val="16"/>
                <w:lang w:val="es-ES"/>
              </w:rPr>
              <w:t xml:space="preserve">MATRICULA </w:t>
            </w:r>
            <w:r w:rsidRPr="00AA3AEC">
              <w:rPr>
                <w:rFonts w:ascii="Arial" w:eastAsia="Calibri" w:hAnsi="Arial" w:cs="Arial"/>
                <w:b/>
                <w:color w:val="000000"/>
                <w:w w:val="105"/>
                <w:sz w:val="16"/>
                <w:szCs w:val="16"/>
                <w:lang w:val="es-ES"/>
              </w:rPr>
              <w:br/>
              <w:t>INMOBILIARIA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BAA44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w w:val="105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b/>
                <w:color w:val="000000"/>
                <w:w w:val="105"/>
                <w:sz w:val="16"/>
                <w:szCs w:val="16"/>
                <w:lang w:val="es-ES"/>
              </w:rPr>
              <w:t>NOMBRE PROPIETARIOS</w:t>
            </w:r>
          </w:p>
        </w:tc>
      </w:tr>
      <w:tr w:rsidR="00810379" w:rsidRPr="00AA3AEC" w14:paraId="5D7BC27F" w14:textId="77777777" w:rsidTr="001849FB">
        <w:trPr>
          <w:gridBefore w:val="1"/>
          <w:gridAfter w:val="1"/>
          <w:wBefore w:w="9" w:type="dxa"/>
          <w:wAfter w:w="40" w:type="dxa"/>
          <w:trHeight w:hRule="exact" w:val="31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50692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w w:val="105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b/>
                <w:color w:val="000000"/>
                <w:w w:val="105"/>
                <w:sz w:val="16"/>
                <w:szCs w:val="16"/>
                <w:lang w:val="es-ES"/>
              </w:rPr>
              <w:t>1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9B4BB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963-0007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7426B" w14:textId="77777777" w:rsidR="00810379" w:rsidRPr="00AA3AEC" w:rsidRDefault="00810379" w:rsidP="001849FB">
            <w:pPr>
              <w:spacing w:after="0" w:line="240" w:lineRule="auto"/>
              <w:ind w:right="252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9028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BDD76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CDMB</w:t>
            </w:r>
          </w:p>
        </w:tc>
      </w:tr>
      <w:tr w:rsidR="00810379" w:rsidRPr="00AA3AEC" w14:paraId="4879CB58" w14:textId="77777777" w:rsidTr="001849FB">
        <w:trPr>
          <w:gridBefore w:val="1"/>
          <w:gridAfter w:val="1"/>
          <w:wBefore w:w="9" w:type="dxa"/>
          <w:wAfter w:w="40" w:type="dxa"/>
          <w:trHeight w:hRule="exact" w:val="30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58AD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2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DD2F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278-0007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92320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218239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4E4E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RAMON ARCHILA BECERRA</w:t>
            </w:r>
          </w:p>
        </w:tc>
      </w:tr>
      <w:tr w:rsidR="00810379" w:rsidRPr="00AA3AEC" w14:paraId="235AE2AD" w14:textId="77777777" w:rsidTr="001849FB">
        <w:trPr>
          <w:gridBefore w:val="1"/>
          <w:gridAfter w:val="1"/>
          <w:wBefore w:w="9" w:type="dxa"/>
          <w:wAfter w:w="40" w:type="dxa"/>
          <w:trHeight w:hRule="exact" w:val="97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AD3FA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2CB9B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278-0001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9AC1C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296224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8DDA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JUAN FRANCISCO ARCHILA BECERRA MARIA </w:t>
            </w: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DE JESUS ARCHILA BECERRA JUANA ANTONIA </w:t>
            </w: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</w:r>
            <w:r w:rsidRPr="00AA3AEC">
              <w:rPr>
                <w:rFonts w:ascii="Arial" w:eastAsia="Calibri" w:hAnsi="Arial" w:cs="Arial"/>
                <w:color w:val="000000"/>
                <w:spacing w:val="8"/>
                <w:sz w:val="16"/>
                <w:szCs w:val="16"/>
                <w:lang w:val="es-ES"/>
              </w:rPr>
              <w:t xml:space="preserve">ARCHILA BECERRA MARIO FERNANDO REYES </w:t>
            </w:r>
            <w:r w:rsidRPr="00AA3AEC">
              <w:rPr>
                <w:rFonts w:ascii="Arial" w:eastAsia="Calibri" w:hAnsi="Arial" w:cs="Arial"/>
                <w:color w:val="000000"/>
                <w:spacing w:val="8"/>
                <w:sz w:val="16"/>
                <w:szCs w:val="16"/>
                <w:lang w:val="es-ES"/>
              </w:rPr>
              <w:br/>
            </w: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ARCHILA</w:t>
            </w:r>
          </w:p>
        </w:tc>
      </w:tr>
      <w:tr w:rsidR="00810379" w:rsidRPr="00AA3AEC" w14:paraId="56ED205E" w14:textId="77777777" w:rsidTr="001849FB">
        <w:trPr>
          <w:gridBefore w:val="1"/>
          <w:gridAfter w:val="1"/>
          <w:wBefore w:w="9" w:type="dxa"/>
          <w:wAfter w:w="40" w:type="dxa"/>
          <w:trHeight w:hRule="exact" w:val="32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6D1B3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4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AB7A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278-0002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2D14" w14:textId="77777777" w:rsidR="00810379" w:rsidRPr="00AA3AEC" w:rsidRDefault="00810379" w:rsidP="001849FB">
            <w:pPr>
              <w:spacing w:after="0" w:line="240" w:lineRule="auto"/>
              <w:ind w:right="252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43091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0363A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MARLYN JOHANA ORDOÑEZ HERRERA</w:t>
            </w:r>
          </w:p>
        </w:tc>
      </w:tr>
      <w:tr w:rsidR="00810379" w:rsidRPr="00AA3AEC" w14:paraId="780BA555" w14:textId="77777777" w:rsidTr="001849FB">
        <w:trPr>
          <w:gridAfter w:val="1"/>
          <w:wAfter w:w="40" w:type="dxa"/>
          <w:trHeight w:hRule="exact" w:val="559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F930F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5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98948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278-0003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45908" w14:textId="77777777" w:rsidR="00810379" w:rsidRPr="00AA3AEC" w:rsidRDefault="00810379" w:rsidP="001849FB">
            <w:pPr>
              <w:spacing w:after="0" w:line="240" w:lineRule="auto"/>
              <w:ind w:right="299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4347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688BDA" w14:textId="77777777" w:rsidR="00810379" w:rsidRPr="00AA3AEC" w:rsidRDefault="00810379" w:rsidP="001849FB">
            <w:pPr>
              <w:tabs>
                <w:tab w:val="right" w:pos="3959"/>
              </w:tabs>
              <w:spacing w:before="216" w:after="0" w:line="240" w:lineRule="auto"/>
              <w:jc w:val="center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MARLENE FRANCO SUESCUN</w:t>
            </w: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ab/>
            </w: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ISAAC</w:t>
            </w:r>
          </w:p>
          <w:p w14:paraId="3ACA2574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GUTIERREZ ARGUELLO</w:t>
            </w:r>
          </w:p>
        </w:tc>
      </w:tr>
      <w:tr w:rsidR="00810379" w:rsidRPr="00AA3AEC" w14:paraId="76552ECE" w14:textId="77777777" w:rsidTr="001849FB">
        <w:trPr>
          <w:gridAfter w:val="1"/>
          <w:wAfter w:w="40" w:type="dxa"/>
          <w:trHeight w:hRule="exact" w:val="303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B80B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6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B7C1A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278-0004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4BFE5" w14:textId="77777777" w:rsidR="00810379" w:rsidRPr="00AA3AEC" w:rsidRDefault="00810379" w:rsidP="001849FB">
            <w:pPr>
              <w:spacing w:after="0" w:line="240" w:lineRule="auto"/>
              <w:ind w:right="209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45217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294D9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DELIA GOMEZ SARMIENTO</w:t>
            </w:r>
          </w:p>
        </w:tc>
      </w:tr>
      <w:tr w:rsidR="00810379" w:rsidRPr="00AA3AEC" w14:paraId="7D41B514" w14:textId="77777777" w:rsidTr="001849FB">
        <w:trPr>
          <w:gridAfter w:val="1"/>
          <w:wAfter w:w="40" w:type="dxa"/>
          <w:trHeight w:hRule="exact" w:val="306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9D35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7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8C436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278-0005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C09CE" w14:textId="77777777" w:rsidR="00810379" w:rsidRPr="00AA3AEC" w:rsidRDefault="00810379" w:rsidP="001849FB">
            <w:pPr>
              <w:spacing w:after="0" w:line="240" w:lineRule="auto"/>
              <w:ind w:right="299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3718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11AE5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ALICIA CAPACHO DE VILLAREAL</w:t>
            </w:r>
          </w:p>
        </w:tc>
      </w:tr>
      <w:tr w:rsidR="00810379" w:rsidRPr="00AA3AEC" w14:paraId="11626AA9" w14:textId="77777777" w:rsidTr="001849FB">
        <w:trPr>
          <w:gridAfter w:val="1"/>
          <w:wAfter w:w="40" w:type="dxa"/>
          <w:trHeight w:hRule="exact" w:val="309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CC410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8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A8722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965-0001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EFDB6" w14:textId="77777777" w:rsidR="00810379" w:rsidRPr="00AA3AEC" w:rsidRDefault="00810379" w:rsidP="001849FB">
            <w:pPr>
              <w:spacing w:after="0" w:line="240" w:lineRule="auto"/>
              <w:ind w:right="209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39736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83191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AREA METROPOLITANA DE BUCARAMANGA</w:t>
            </w:r>
          </w:p>
        </w:tc>
      </w:tr>
      <w:tr w:rsidR="00810379" w:rsidRPr="00AA3AEC" w14:paraId="0821F1AB" w14:textId="77777777" w:rsidTr="001849FB">
        <w:trPr>
          <w:gridAfter w:val="1"/>
          <w:wAfter w:w="40" w:type="dxa"/>
          <w:trHeight w:hRule="exact" w:val="497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A286ED" w14:textId="77777777" w:rsidR="00810379" w:rsidRPr="00AA3AEC" w:rsidRDefault="00810379" w:rsidP="001849FB">
            <w:pPr>
              <w:spacing w:before="252"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lastRenderedPageBreak/>
              <w:t>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E80D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274-0005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8E5CF" w14:textId="77777777" w:rsidR="00810379" w:rsidRPr="00AA3AEC" w:rsidRDefault="00810379" w:rsidP="001849FB">
            <w:pPr>
              <w:spacing w:after="0" w:line="240" w:lineRule="auto"/>
              <w:ind w:right="299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4442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FAAF" w14:textId="77777777" w:rsidR="00810379" w:rsidRPr="00AA3AEC" w:rsidRDefault="00810379" w:rsidP="001849FB">
            <w:pPr>
              <w:spacing w:before="72"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GLORIA MARINA RAMON ARIAS GERMAN </w:t>
            </w: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SANTANDER GARCIA</w:t>
            </w:r>
          </w:p>
        </w:tc>
      </w:tr>
      <w:tr w:rsidR="00810379" w:rsidRPr="00AA3AEC" w14:paraId="61E35706" w14:textId="77777777" w:rsidTr="001849FB">
        <w:trPr>
          <w:gridAfter w:val="1"/>
          <w:wAfter w:w="40" w:type="dxa"/>
          <w:trHeight w:hRule="exact" w:val="313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0E013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1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10028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274-0004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FF4C5" w14:textId="77777777" w:rsidR="00810379" w:rsidRPr="00AA3AEC" w:rsidRDefault="00810379" w:rsidP="001849FB">
            <w:pPr>
              <w:spacing w:after="0" w:line="240" w:lineRule="auto"/>
              <w:ind w:right="209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36308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F52C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ANA DOLORES MONTAÑES DE MESA</w:t>
            </w:r>
          </w:p>
        </w:tc>
      </w:tr>
      <w:tr w:rsidR="00810379" w:rsidRPr="00AA3AEC" w14:paraId="3777400E" w14:textId="77777777" w:rsidTr="001849FB">
        <w:trPr>
          <w:gridAfter w:val="1"/>
          <w:wAfter w:w="40" w:type="dxa"/>
          <w:trHeight w:hRule="exact" w:val="310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E6A4D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11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1061C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274-0003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167F" w14:textId="77777777" w:rsidR="00810379" w:rsidRPr="00AA3AEC" w:rsidRDefault="00810379" w:rsidP="001849FB">
            <w:pPr>
              <w:spacing w:after="0" w:line="240" w:lineRule="auto"/>
              <w:ind w:right="209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31629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D40F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TERESA ROBLES</w:t>
            </w:r>
          </w:p>
        </w:tc>
      </w:tr>
      <w:tr w:rsidR="00810379" w:rsidRPr="00AA3AEC" w14:paraId="7EFA3A31" w14:textId="77777777" w:rsidTr="001849FB">
        <w:trPr>
          <w:gridAfter w:val="1"/>
          <w:wAfter w:w="40" w:type="dxa"/>
          <w:trHeight w:hRule="exact" w:val="306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1359F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12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2FB1C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274-0008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662B" w14:textId="77777777" w:rsidR="00810379" w:rsidRPr="00AA3AEC" w:rsidRDefault="00810379" w:rsidP="001849FB">
            <w:pPr>
              <w:spacing w:after="0" w:line="240" w:lineRule="auto"/>
              <w:ind w:right="209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128222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46959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ALVARO SANTOS</w:t>
            </w:r>
          </w:p>
        </w:tc>
      </w:tr>
      <w:tr w:rsidR="00810379" w:rsidRPr="00AA3AEC" w14:paraId="085BA8D4" w14:textId="77777777" w:rsidTr="001849FB">
        <w:trPr>
          <w:gridAfter w:val="1"/>
          <w:wAfter w:w="40" w:type="dxa"/>
          <w:trHeight w:hRule="exact" w:val="504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77936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13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FFEF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274-0002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43C35" w14:textId="77777777" w:rsidR="00810379" w:rsidRPr="00AA3AEC" w:rsidRDefault="00810379" w:rsidP="001849FB">
            <w:pPr>
              <w:spacing w:after="0" w:line="240" w:lineRule="auto"/>
              <w:ind w:right="209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128223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828F" w14:textId="77777777" w:rsidR="00810379" w:rsidRPr="00AA3AEC" w:rsidRDefault="00810379" w:rsidP="001849FB">
            <w:pPr>
              <w:spacing w:before="72"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RICARDO PEÑUELA Y MATILDE RANGEL </w:t>
            </w: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</w: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CENTENO</w:t>
            </w:r>
          </w:p>
        </w:tc>
      </w:tr>
      <w:tr w:rsidR="00810379" w:rsidRPr="00AA3AEC" w14:paraId="26CD9F45" w14:textId="77777777" w:rsidTr="001849FB">
        <w:trPr>
          <w:gridAfter w:val="1"/>
          <w:wAfter w:w="40" w:type="dxa"/>
          <w:trHeight w:hRule="exact" w:val="507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90AD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14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31783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274-0001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9CE30" w14:textId="77777777" w:rsidR="00810379" w:rsidRPr="00AA3AEC" w:rsidRDefault="00810379" w:rsidP="001849FB">
            <w:pPr>
              <w:spacing w:after="0" w:line="240" w:lineRule="auto"/>
              <w:ind w:right="209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53365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D9DC" w14:textId="77777777" w:rsidR="00810379" w:rsidRPr="00AA3AEC" w:rsidRDefault="00810379" w:rsidP="001849FB">
            <w:pPr>
              <w:spacing w:before="72" w:after="0" w:line="240" w:lineRule="auto"/>
              <w:jc w:val="center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 xml:space="preserve">BLANCA AURORA RINCON VILLAMIZAR </w:t>
            </w: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br/>
            </w: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PASTORA RINCON VILLAMIZAR</w:t>
            </w:r>
          </w:p>
        </w:tc>
      </w:tr>
      <w:tr w:rsidR="00810379" w:rsidRPr="00AA3AEC" w14:paraId="63CE68E3" w14:textId="77777777" w:rsidTr="001849FB">
        <w:trPr>
          <w:gridAfter w:val="1"/>
          <w:wAfter w:w="40" w:type="dxa"/>
          <w:trHeight w:hRule="exact" w:val="310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3E572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15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615EA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267-0010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8123" w14:textId="77777777" w:rsidR="00810379" w:rsidRPr="00AA3AEC" w:rsidRDefault="00810379" w:rsidP="001849FB">
            <w:pPr>
              <w:spacing w:after="0" w:line="240" w:lineRule="auto"/>
              <w:ind w:right="209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48769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C7FF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ELSA YOLANDA PINILLA VARGAS</w:t>
            </w:r>
          </w:p>
        </w:tc>
      </w:tr>
      <w:tr w:rsidR="00810379" w:rsidRPr="00AA3AEC" w14:paraId="23FA8028" w14:textId="77777777" w:rsidTr="001849FB">
        <w:trPr>
          <w:gridAfter w:val="1"/>
          <w:wAfter w:w="40" w:type="dxa"/>
          <w:trHeight w:hRule="exact" w:val="306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AB1FF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16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B3BD5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267-0011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33D0F" w14:textId="77777777" w:rsidR="00810379" w:rsidRPr="00AA3AEC" w:rsidRDefault="00810379" w:rsidP="001849FB">
            <w:pPr>
              <w:spacing w:after="0" w:line="240" w:lineRule="auto"/>
              <w:ind w:right="209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45935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A5638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MARIO JOSE ABREO</w:t>
            </w:r>
          </w:p>
        </w:tc>
      </w:tr>
      <w:tr w:rsidR="00810379" w:rsidRPr="00AA3AEC" w14:paraId="73914A8E" w14:textId="77777777" w:rsidTr="001849FB">
        <w:trPr>
          <w:gridAfter w:val="1"/>
          <w:wAfter w:w="40" w:type="dxa"/>
          <w:trHeight w:hRule="exact" w:val="310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41E4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17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3ACFB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267-0012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FFB43" w14:textId="77777777" w:rsidR="00810379" w:rsidRPr="00AA3AEC" w:rsidRDefault="00810379" w:rsidP="001849FB">
            <w:pPr>
              <w:spacing w:after="0" w:line="240" w:lineRule="auto"/>
              <w:ind w:right="209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26184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30A1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MARIA ESTHER CARDENAS VDA DE DUEÑAS</w:t>
            </w:r>
          </w:p>
        </w:tc>
      </w:tr>
      <w:tr w:rsidR="00810379" w:rsidRPr="00AA3AEC" w14:paraId="5B62E4D8" w14:textId="77777777" w:rsidTr="001849FB">
        <w:trPr>
          <w:gridAfter w:val="1"/>
          <w:wAfter w:w="40" w:type="dxa"/>
          <w:trHeight w:hRule="exact" w:val="306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62106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18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DAB56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267-0013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2D902" w14:textId="77777777" w:rsidR="00810379" w:rsidRPr="00AA3AEC" w:rsidRDefault="00810379" w:rsidP="001849FB">
            <w:pPr>
              <w:spacing w:after="0" w:line="240" w:lineRule="auto"/>
              <w:ind w:right="209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26044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C089B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GLORIA MARIA QUINTANA BAYONA</w:t>
            </w:r>
          </w:p>
        </w:tc>
      </w:tr>
      <w:tr w:rsidR="00810379" w:rsidRPr="00AA3AEC" w14:paraId="1950D811" w14:textId="77777777" w:rsidTr="001849FB">
        <w:trPr>
          <w:gridAfter w:val="1"/>
          <w:wAfter w:w="40" w:type="dxa"/>
          <w:trHeight w:hRule="exact" w:val="306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217B2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1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3F0B7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267-0008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6696F" w14:textId="77777777" w:rsidR="00810379" w:rsidRPr="00AA3AEC" w:rsidRDefault="00810379" w:rsidP="001849FB">
            <w:pPr>
              <w:spacing w:after="0" w:line="240" w:lineRule="auto"/>
              <w:ind w:right="209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306088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8FB5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VENTANAR S.A.S.</w:t>
            </w:r>
          </w:p>
        </w:tc>
      </w:tr>
      <w:tr w:rsidR="00810379" w:rsidRPr="00AA3AEC" w14:paraId="24E8C11A" w14:textId="77777777" w:rsidTr="001849FB">
        <w:trPr>
          <w:gridAfter w:val="1"/>
          <w:wAfter w:w="40" w:type="dxa"/>
          <w:trHeight w:hRule="exact" w:val="309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B853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2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5322C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267-0002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2C303" w14:textId="77777777" w:rsidR="00810379" w:rsidRPr="00AA3AEC" w:rsidRDefault="00810379" w:rsidP="001849FB">
            <w:pPr>
              <w:spacing w:after="0" w:line="240" w:lineRule="auto"/>
              <w:ind w:right="209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236910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01BD6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VENTANAL ARKETIPO SA.</w:t>
            </w:r>
          </w:p>
        </w:tc>
      </w:tr>
      <w:tr w:rsidR="00810379" w:rsidRPr="00AA3AEC" w14:paraId="32DCD9CF" w14:textId="77777777" w:rsidTr="001849FB">
        <w:trPr>
          <w:gridAfter w:val="1"/>
          <w:wAfter w:w="40" w:type="dxa"/>
          <w:trHeight w:hRule="exact" w:val="306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CC8D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21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8095A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267-0001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B8A27" w14:textId="77777777" w:rsidR="00810379" w:rsidRPr="00AA3AEC" w:rsidRDefault="00810379" w:rsidP="001849FB">
            <w:pPr>
              <w:spacing w:after="0" w:line="240" w:lineRule="auto"/>
              <w:ind w:right="209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216065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FC672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EDIF CASTILLO PH-ZONA COMUNES</w:t>
            </w:r>
          </w:p>
        </w:tc>
      </w:tr>
      <w:tr w:rsidR="00810379" w:rsidRPr="00AA3AEC" w14:paraId="071E807D" w14:textId="77777777" w:rsidTr="001849FB">
        <w:trPr>
          <w:gridAfter w:val="1"/>
          <w:wAfter w:w="40" w:type="dxa"/>
          <w:trHeight w:hRule="exact" w:val="504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C9E3C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22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3AF0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62-0011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4EC8B" w14:textId="77777777" w:rsidR="00810379" w:rsidRPr="00AA3AEC" w:rsidRDefault="00810379" w:rsidP="001849FB">
            <w:pPr>
              <w:spacing w:after="0" w:line="240" w:lineRule="auto"/>
              <w:ind w:right="209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14724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64CB" w14:textId="77777777" w:rsidR="00810379" w:rsidRPr="00AA3AEC" w:rsidRDefault="00810379" w:rsidP="001849FB">
            <w:pPr>
              <w:spacing w:before="72"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GOMEZ ESPINEL Y COMPAÑÍA SOCIEDAD EN </w:t>
            </w: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</w: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COMANDITA SIMPLE</w:t>
            </w:r>
          </w:p>
        </w:tc>
      </w:tr>
      <w:tr w:rsidR="00810379" w:rsidRPr="00AA3AEC" w14:paraId="299CBF37" w14:textId="77777777" w:rsidTr="001849FB">
        <w:trPr>
          <w:gridAfter w:val="1"/>
          <w:wAfter w:w="40" w:type="dxa"/>
          <w:trHeight w:hRule="exact" w:val="313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3EC7D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23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45047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63-0001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8779B" w14:textId="77777777" w:rsidR="00810379" w:rsidRPr="00AA3AEC" w:rsidRDefault="00810379" w:rsidP="001849FB">
            <w:pPr>
              <w:spacing w:after="0" w:line="240" w:lineRule="auto"/>
              <w:ind w:right="209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47099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1378C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SANTOS PARRA DE GOMEZ</w:t>
            </w:r>
          </w:p>
        </w:tc>
      </w:tr>
      <w:tr w:rsidR="00810379" w:rsidRPr="00AA3AEC" w14:paraId="61217C10" w14:textId="77777777" w:rsidTr="001849FB">
        <w:trPr>
          <w:gridAfter w:val="1"/>
          <w:wAfter w:w="40" w:type="dxa"/>
          <w:trHeight w:hRule="exact" w:val="306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07426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24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4C778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63-0002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5358F" w14:textId="77777777" w:rsidR="00810379" w:rsidRPr="00AA3AEC" w:rsidRDefault="00810379" w:rsidP="001849FB">
            <w:pPr>
              <w:spacing w:after="0" w:line="240" w:lineRule="auto"/>
              <w:ind w:right="209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42427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4AF9B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SANTOS PARRA DE GOMEZ</w:t>
            </w:r>
          </w:p>
        </w:tc>
      </w:tr>
      <w:tr w:rsidR="00810379" w:rsidRPr="00AA3AEC" w14:paraId="246753FC" w14:textId="77777777" w:rsidTr="001849FB">
        <w:trPr>
          <w:gridAfter w:val="1"/>
          <w:wAfter w:w="40" w:type="dxa"/>
          <w:trHeight w:hRule="exact" w:val="310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158D6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25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A0094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63-0003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50AC1" w14:textId="77777777" w:rsidR="00810379" w:rsidRPr="00AA3AEC" w:rsidRDefault="00810379" w:rsidP="001849FB">
            <w:pPr>
              <w:spacing w:after="0" w:line="240" w:lineRule="auto"/>
              <w:ind w:right="209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42427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A518D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SANTOS PARRA DE GOMEZ</w:t>
            </w:r>
          </w:p>
        </w:tc>
      </w:tr>
      <w:tr w:rsidR="00810379" w:rsidRPr="00AA3AEC" w14:paraId="015500E5" w14:textId="77777777" w:rsidTr="001849FB">
        <w:trPr>
          <w:gridAfter w:val="1"/>
          <w:wAfter w:w="40" w:type="dxa"/>
          <w:trHeight w:hRule="exact" w:val="310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DA225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26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36BD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63-0004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ACD92" w14:textId="77777777" w:rsidR="00810379" w:rsidRPr="00AA3AEC" w:rsidRDefault="00810379" w:rsidP="001849FB">
            <w:pPr>
              <w:spacing w:after="0" w:line="240" w:lineRule="auto"/>
              <w:ind w:right="209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49243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D3CDF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ANA INES VALDIVIESO DE MUÑOZ</w:t>
            </w:r>
          </w:p>
        </w:tc>
      </w:tr>
      <w:tr w:rsidR="00810379" w:rsidRPr="00AA3AEC" w14:paraId="41CCE9E8" w14:textId="77777777" w:rsidTr="001849FB">
        <w:trPr>
          <w:gridAfter w:val="1"/>
          <w:wAfter w:w="40" w:type="dxa"/>
          <w:trHeight w:hRule="exact" w:val="424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0086A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27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9F54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52-0037-901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0302C" w14:textId="77777777" w:rsidR="00810379" w:rsidRPr="00AA3AEC" w:rsidRDefault="00810379" w:rsidP="001849FB">
            <w:pPr>
              <w:spacing w:after="0" w:line="240" w:lineRule="auto"/>
              <w:ind w:right="209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239854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D143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EDUARDO ANTONIO ALVAREZ MANTILLA Y </w:t>
            </w: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</w: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OTRA</w:t>
            </w:r>
          </w:p>
        </w:tc>
      </w:tr>
      <w:tr w:rsidR="00810379" w:rsidRPr="00AA3AEC" w14:paraId="4EF40DC2" w14:textId="77777777" w:rsidTr="001849FB">
        <w:trPr>
          <w:gridAfter w:val="1"/>
          <w:wAfter w:w="40" w:type="dxa"/>
          <w:trHeight w:hRule="exact" w:val="303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638B4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28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A3FE9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52-0041-901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2A47C" w14:textId="77777777" w:rsidR="00810379" w:rsidRPr="00AA3AEC" w:rsidRDefault="00810379" w:rsidP="001849FB">
            <w:pPr>
              <w:spacing w:after="0" w:line="240" w:lineRule="auto"/>
              <w:ind w:right="209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239858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16E4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2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2"/>
                <w:sz w:val="16"/>
                <w:szCs w:val="16"/>
                <w:lang w:val="es-ES"/>
              </w:rPr>
              <w:t>RADIO TAX S.A.</w:t>
            </w:r>
          </w:p>
        </w:tc>
      </w:tr>
      <w:tr w:rsidR="00810379" w:rsidRPr="00AA3AEC" w14:paraId="3D90AF78" w14:textId="77777777" w:rsidTr="001849FB">
        <w:trPr>
          <w:gridAfter w:val="1"/>
          <w:wAfter w:w="40" w:type="dxa"/>
          <w:trHeight w:hRule="exact" w:val="497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098A8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2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D1BF5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52-0036-901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63EF4" w14:textId="77777777" w:rsidR="00810379" w:rsidRPr="00AA3AEC" w:rsidRDefault="00810379" w:rsidP="001849FB">
            <w:pPr>
              <w:spacing w:after="0" w:line="240" w:lineRule="auto"/>
              <w:ind w:right="209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239853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CBEA" w14:textId="77777777" w:rsidR="00810379" w:rsidRPr="00AA3AEC" w:rsidRDefault="00810379" w:rsidP="001849FB">
            <w:pPr>
              <w:spacing w:before="72" w:after="0" w:line="240" w:lineRule="auto"/>
              <w:jc w:val="center"/>
              <w:rPr>
                <w:rFonts w:ascii="Arial" w:eastAsia="Calibri" w:hAnsi="Arial" w:cs="Arial"/>
                <w:color w:val="000000"/>
                <w:spacing w:val="5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5"/>
                <w:sz w:val="16"/>
                <w:szCs w:val="16"/>
                <w:lang w:val="es-ES"/>
              </w:rPr>
              <w:t xml:space="preserve">EL1ECER LUNA URREA Y ROSALBA NAVAS DE </w:t>
            </w:r>
            <w:r w:rsidRPr="00AA3AEC">
              <w:rPr>
                <w:rFonts w:ascii="Arial" w:eastAsia="Calibri" w:hAnsi="Arial" w:cs="Arial"/>
                <w:color w:val="000000"/>
                <w:spacing w:val="5"/>
                <w:sz w:val="16"/>
                <w:szCs w:val="16"/>
                <w:lang w:val="es-ES"/>
              </w:rPr>
              <w:br/>
            </w: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LUNA</w:t>
            </w:r>
          </w:p>
        </w:tc>
      </w:tr>
      <w:tr w:rsidR="00810379" w:rsidRPr="00AA3AEC" w14:paraId="597828E2" w14:textId="77777777" w:rsidTr="001849FB">
        <w:trPr>
          <w:gridAfter w:val="1"/>
          <w:wAfter w:w="40" w:type="dxa"/>
          <w:trHeight w:hRule="exact" w:val="309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851CD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230E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52-0001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8940C" w14:textId="77777777" w:rsidR="00810379" w:rsidRPr="00AA3AEC" w:rsidRDefault="00810379" w:rsidP="001849FB">
            <w:pPr>
              <w:spacing w:after="0" w:line="240" w:lineRule="auto"/>
              <w:ind w:right="209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123195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46089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5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5"/>
                <w:sz w:val="16"/>
                <w:szCs w:val="16"/>
                <w:lang w:val="es-ES"/>
              </w:rPr>
              <w:t>RADIO TAX S.A. -PH (zonas comunes)</w:t>
            </w:r>
          </w:p>
        </w:tc>
      </w:tr>
      <w:tr w:rsidR="00810379" w:rsidRPr="00AA3AEC" w14:paraId="505B6D31" w14:textId="77777777" w:rsidTr="001849FB">
        <w:trPr>
          <w:gridAfter w:val="1"/>
          <w:wAfter w:w="40" w:type="dxa"/>
          <w:trHeight w:hRule="exact" w:val="634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3A05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1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FBC71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59-0002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D00D0" w14:textId="77777777" w:rsidR="00810379" w:rsidRPr="00AA3AEC" w:rsidRDefault="00810379" w:rsidP="001849FB">
            <w:pPr>
              <w:spacing w:after="0" w:line="240" w:lineRule="auto"/>
              <w:ind w:right="209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112108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E329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MARITZA BUENO CALDERON, MARIA LILIA </w:t>
            </w: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CALDERON TAMAYO Y SAMUEL CALDERON </w:t>
            </w: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</w: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TAMAYO</w:t>
            </w:r>
          </w:p>
        </w:tc>
      </w:tr>
      <w:tr w:rsidR="00810379" w:rsidRPr="00AA3AEC" w14:paraId="70BC38B7" w14:textId="77777777" w:rsidTr="001849FB">
        <w:trPr>
          <w:gridAfter w:val="1"/>
          <w:wAfter w:w="40" w:type="dxa"/>
          <w:trHeight w:hRule="exact" w:val="309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CDB6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2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8A1F2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59-0003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B128" w14:textId="77777777" w:rsidR="00810379" w:rsidRPr="00AA3AEC" w:rsidRDefault="00810379" w:rsidP="001849FB">
            <w:pPr>
              <w:spacing w:after="0" w:line="240" w:lineRule="auto"/>
              <w:ind w:right="299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9642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E291E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JESUS HEMEL ALVAREZ ASCANIO</w:t>
            </w:r>
          </w:p>
        </w:tc>
      </w:tr>
      <w:tr w:rsidR="00810379" w:rsidRPr="00AA3AEC" w14:paraId="6B3D207D" w14:textId="77777777" w:rsidTr="001849FB">
        <w:trPr>
          <w:gridAfter w:val="1"/>
          <w:wAfter w:w="40" w:type="dxa"/>
          <w:trHeight w:hRule="exact" w:val="306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8B5FE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3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AD8AB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448-0012-901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FAA6" w14:textId="77777777" w:rsidR="00810379" w:rsidRPr="00AA3AEC" w:rsidRDefault="00810379" w:rsidP="001849FB">
            <w:pPr>
              <w:spacing w:after="0" w:line="240" w:lineRule="auto"/>
              <w:ind w:right="209"/>
              <w:jc w:val="right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.300-169745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AAD09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JOSE DEMETRIO ALVAREZ ABRIL</w:t>
            </w:r>
          </w:p>
        </w:tc>
      </w:tr>
      <w:tr w:rsidR="00810379" w:rsidRPr="00AA3AEC" w14:paraId="440C71F5" w14:textId="77777777" w:rsidTr="001849FB">
        <w:trPr>
          <w:gridAfter w:val="1"/>
          <w:wAfter w:w="40" w:type="dxa"/>
          <w:trHeight w:hRule="exact" w:val="306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43CAB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4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83D44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148-0015-901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4F0A" w14:textId="77777777" w:rsidR="00810379" w:rsidRPr="00AA3AEC" w:rsidRDefault="00810379" w:rsidP="001849FB">
            <w:pPr>
              <w:spacing w:after="0" w:line="240" w:lineRule="auto"/>
              <w:ind w:right="209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169746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C1DB4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BEATRIZ MALDONADO DE ALVAREZ</w:t>
            </w:r>
          </w:p>
        </w:tc>
      </w:tr>
      <w:tr w:rsidR="00810379" w:rsidRPr="00AA3AEC" w14:paraId="1F7A767F" w14:textId="77777777" w:rsidTr="001849FB">
        <w:trPr>
          <w:gridAfter w:val="1"/>
          <w:wAfter w:w="40" w:type="dxa"/>
          <w:trHeight w:hRule="exact" w:val="508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CAF9A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5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7A7E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448-0012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CFB8E" w14:textId="77777777" w:rsidR="00810379" w:rsidRPr="00AA3AEC" w:rsidRDefault="00810379" w:rsidP="001849FB">
            <w:pPr>
              <w:spacing w:after="0" w:line="240" w:lineRule="auto"/>
              <w:ind w:right="299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9221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50E0" w14:textId="77777777" w:rsidR="00810379" w:rsidRPr="00AA3AEC" w:rsidRDefault="00810379" w:rsidP="001849FB">
            <w:pPr>
              <w:spacing w:before="72" w:after="0" w:line="240" w:lineRule="auto"/>
              <w:jc w:val="center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 xml:space="preserve">DEMETRIO ALVAREZ ABRIL Y OTROS -PH </w:t>
            </w: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br/>
              <w:t>(zonas comunes)</w:t>
            </w:r>
          </w:p>
        </w:tc>
      </w:tr>
      <w:tr w:rsidR="00810379" w:rsidRPr="00AA3AEC" w14:paraId="5973F3D1" w14:textId="77777777" w:rsidTr="001849FB">
        <w:trPr>
          <w:gridAfter w:val="1"/>
          <w:wAfter w:w="40" w:type="dxa"/>
          <w:trHeight w:hRule="exact" w:val="421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0A6CD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6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D6F2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448-0011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1DEE6" w14:textId="77777777" w:rsidR="00810379" w:rsidRPr="00AA3AEC" w:rsidRDefault="00810379" w:rsidP="001849FB">
            <w:pPr>
              <w:spacing w:after="0" w:line="240" w:lineRule="auto"/>
              <w:ind w:right="299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4405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075B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OLIVA GRANADOS PLATA Y RAUL OCHOA </w:t>
            </w: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</w: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FONSECA</w:t>
            </w:r>
          </w:p>
        </w:tc>
      </w:tr>
      <w:tr w:rsidR="00810379" w:rsidRPr="00AA3AEC" w14:paraId="5CDA2202" w14:textId="77777777" w:rsidTr="001849FB">
        <w:trPr>
          <w:gridAfter w:val="1"/>
          <w:wAfter w:w="40" w:type="dxa"/>
          <w:trHeight w:hRule="exact" w:val="306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76E3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7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6B3C3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.05-0448-0013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B1CC1" w14:textId="77777777" w:rsidR="00810379" w:rsidRPr="00AA3AEC" w:rsidRDefault="00810379" w:rsidP="001849FB">
            <w:pPr>
              <w:spacing w:after="0" w:line="240" w:lineRule="auto"/>
              <w:ind w:right="209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10559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AD494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GLICELIO OLIVAR MOTTA</w:t>
            </w:r>
          </w:p>
        </w:tc>
      </w:tr>
      <w:tr w:rsidR="00810379" w:rsidRPr="00AA3AEC" w14:paraId="4188AC87" w14:textId="77777777" w:rsidTr="001849FB">
        <w:trPr>
          <w:gridAfter w:val="1"/>
          <w:wAfter w:w="40" w:type="dxa"/>
          <w:trHeight w:hRule="exact" w:val="306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78450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8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BC5E2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448-0002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33A42" w14:textId="77777777" w:rsidR="00810379" w:rsidRPr="00AA3AEC" w:rsidRDefault="00810379" w:rsidP="001849FB">
            <w:pPr>
              <w:spacing w:after="0" w:line="240" w:lineRule="auto"/>
              <w:ind w:right="209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54142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B092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JULIO MARTIN SUAREZ SOLANO</w:t>
            </w:r>
          </w:p>
        </w:tc>
      </w:tr>
      <w:tr w:rsidR="00810379" w:rsidRPr="00AA3AEC" w14:paraId="6517233F" w14:textId="77777777" w:rsidTr="001849FB">
        <w:trPr>
          <w:gridAfter w:val="1"/>
          <w:wAfter w:w="40" w:type="dxa"/>
          <w:trHeight w:hRule="exact" w:val="310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F8891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EE22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449-0002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3E75" w14:textId="77777777" w:rsidR="00810379" w:rsidRPr="00AA3AEC" w:rsidRDefault="00810379" w:rsidP="001849FB">
            <w:pPr>
              <w:spacing w:after="0" w:line="240" w:lineRule="auto"/>
              <w:ind w:right="209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28209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AD983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RAFAEL VALDIVIESO CEPEDA Y OTROS</w:t>
            </w:r>
          </w:p>
        </w:tc>
      </w:tr>
      <w:tr w:rsidR="00810379" w:rsidRPr="00AA3AEC" w14:paraId="22E69A42" w14:textId="77777777" w:rsidTr="001849FB">
        <w:trPr>
          <w:gridAfter w:val="1"/>
          <w:wAfter w:w="40" w:type="dxa"/>
          <w:trHeight w:hRule="exact" w:val="500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00B9E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4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7D2C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447-0002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D37B" w14:textId="77777777" w:rsidR="00810379" w:rsidRPr="00AA3AEC" w:rsidRDefault="00810379" w:rsidP="001849FB">
            <w:pPr>
              <w:spacing w:after="0" w:line="240" w:lineRule="auto"/>
              <w:ind w:right="209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343496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EF01" w14:textId="77777777" w:rsidR="00810379" w:rsidRPr="00AA3AEC" w:rsidRDefault="00810379" w:rsidP="001849FB">
            <w:pPr>
              <w:spacing w:before="72"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ROQUE JULIO CARDENAS GOMEZ Y RAMON </w:t>
            </w: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CARDENAS GOMEZ</w:t>
            </w:r>
          </w:p>
        </w:tc>
      </w:tr>
      <w:tr w:rsidR="00810379" w:rsidRPr="00AA3AEC" w14:paraId="3C29B271" w14:textId="77777777" w:rsidTr="001849FB">
        <w:trPr>
          <w:gridAfter w:val="1"/>
          <w:wAfter w:w="40" w:type="dxa"/>
          <w:trHeight w:hRule="exact" w:val="310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A5DB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41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F734C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51-0017-901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71DAA" w14:textId="77777777" w:rsidR="00810379" w:rsidRPr="00AA3AEC" w:rsidRDefault="00810379" w:rsidP="001849FB">
            <w:pPr>
              <w:spacing w:after="0" w:line="240" w:lineRule="auto"/>
              <w:ind w:right="209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267156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C5E5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SAMUEL HERNADEZ PULIDO</w:t>
            </w:r>
          </w:p>
        </w:tc>
      </w:tr>
      <w:tr w:rsidR="00810379" w:rsidRPr="00AA3AEC" w14:paraId="58637463" w14:textId="77777777" w:rsidTr="001849FB">
        <w:trPr>
          <w:gridAfter w:val="1"/>
          <w:wAfter w:w="40" w:type="dxa"/>
          <w:trHeight w:hRule="exact" w:val="306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F6122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42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2527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51-0018-901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40DCD" w14:textId="77777777" w:rsidR="00810379" w:rsidRPr="00AA3AEC" w:rsidRDefault="00810379" w:rsidP="001849FB">
            <w:pPr>
              <w:spacing w:after="0" w:line="240" w:lineRule="auto"/>
              <w:ind w:right="209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267157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259FF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MATILDE BENITEZ DE JAIMES</w:t>
            </w:r>
          </w:p>
        </w:tc>
      </w:tr>
      <w:tr w:rsidR="00810379" w:rsidRPr="00AA3AEC" w14:paraId="5421E3CC" w14:textId="77777777" w:rsidTr="001849FB">
        <w:trPr>
          <w:gridAfter w:val="1"/>
          <w:wAfter w:w="40" w:type="dxa"/>
          <w:trHeight w:hRule="exact" w:val="504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4D167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43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25BA5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51-0011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2B343" w14:textId="77777777" w:rsidR="00810379" w:rsidRPr="00AA3AEC" w:rsidRDefault="00810379" w:rsidP="001849FB">
            <w:pPr>
              <w:spacing w:after="0" w:line="240" w:lineRule="auto"/>
              <w:ind w:right="209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39298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07F3" w14:textId="77777777" w:rsidR="00810379" w:rsidRPr="00AA3AEC" w:rsidRDefault="00810379" w:rsidP="001849FB">
            <w:pPr>
              <w:spacing w:before="72" w:after="0" w:line="240" w:lineRule="auto"/>
              <w:jc w:val="center"/>
              <w:rPr>
                <w:rFonts w:ascii="Arial" w:eastAsia="Calibri" w:hAnsi="Arial" w:cs="Arial"/>
                <w:color w:val="000000"/>
                <w:spacing w:val="5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5"/>
                <w:sz w:val="16"/>
                <w:szCs w:val="16"/>
                <w:lang w:val="es-ES"/>
              </w:rPr>
              <w:t xml:space="preserve">MATILDE BENITEZ DE JAIMES - PH (zonas </w:t>
            </w:r>
            <w:r w:rsidRPr="00AA3AEC">
              <w:rPr>
                <w:rFonts w:ascii="Arial" w:eastAsia="Calibri" w:hAnsi="Arial" w:cs="Arial"/>
                <w:color w:val="000000"/>
                <w:spacing w:val="5"/>
                <w:sz w:val="16"/>
                <w:szCs w:val="16"/>
                <w:lang w:val="es-ES"/>
              </w:rPr>
              <w:br/>
            </w: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comunes).</w:t>
            </w:r>
          </w:p>
        </w:tc>
      </w:tr>
      <w:tr w:rsidR="00810379" w:rsidRPr="00AA3AEC" w14:paraId="0766DDF6" w14:textId="77777777" w:rsidTr="001849FB">
        <w:trPr>
          <w:gridAfter w:val="1"/>
          <w:wAfter w:w="40" w:type="dxa"/>
          <w:trHeight w:hRule="exact" w:val="323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FE1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44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57B40" w14:textId="77777777" w:rsidR="00810379" w:rsidRPr="00AA3AEC" w:rsidRDefault="00810379" w:rsidP="001849FB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51-0010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62F27" w14:textId="77777777" w:rsidR="00810379" w:rsidRPr="00AA3AEC" w:rsidRDefault="00810379" w:rsidP="001849FB">
            <w:pPr>
              <w:spacing w:after="0" w:line="240" w:lineRule="auto"/>
              <w:ind w:right="209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34449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BAA08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AZUCENA SUAREZ ESTEBAN</w:t>
            </w:r>
          </w:p>
        </w:tc>
      </w:tr>
      <w:tr w:rsidR="00810379" w:rsidRPr="00AA3AEC" w14:paraId="25498DB5" w14:textId="77777777" w:rsidTr="001849FB">
        <w:trPr>
          <w:gridBefore w:val="1"/>
          <w:wBefore w:w="9" w:type="dxa"/>
          <w:trHeight w:hRule="exact" w:val="342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DCCCF" w14:textId="77777777" w:rsidR="00810379" w:rsidRPr="00AA3AEC" w:rsidRDefault="00810379" w:rsidP="001849FB">
            <w:pPr>
              <w:spacing w:after="0" w:line="240" w:lineRule="auto"/>
              <w:ind w:right="281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45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6DBA4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51-0009-00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5167E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9289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B99C" w14:textId="77777777" w:rsidR="00810379" w:rsidRPr="00AA3AEC" w:rsidRDefault="00810379" w:rsidP="001849FB">
            <w:pPr>
              <w:spacing w:after="0" w:line="240" w:lineRule="auto"/>
              <w:ind w:right="875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()FELINA RUEDA DE CASTRO</w:t>
            </w:r>
          </w:p>
        </w:tc>
      </w:tr>
      <w:tr w:rsidR="00810379" w:rsidRPr="00AA3AEC" w14:paraId="5741B894" w14:textId="77777777" w:rsidTr="001849FB">
        <w:trPr>
          <w:gridBefore w:val="1"/>
          <w:wBefore w:w="9" w:type="dxa"/>
          <w:trHeight w:hRule="exact" w:val="493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E3226" w14:textId="77777777" w:rsidR="00810379" w:rsidRPr="00AA3AEC" w:rsidRDefault="00810379" w:rsidP="001849FB">
            <w:pPr>
              <w:spacing w:after="0" w:line="240" w:lineRule="auto"/>
              <w:ind w:right="281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46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683AB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36-0001-00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02E0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335931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175B" w14:textId="77777777" w:rsidR="00810379" w:rsidRPr="00AA3AEC" w:rsidRDefault="00810379" w:rsidP="001849FB">
            <w:pPr>
              <w:spacing w:before="72" w:after="0" w:line="240" w:lineRule="auto"/>
              <w:ind w:right="504"/>
              <w:jc w:val="center"/>
              <w:rPr>
                <w:rFonts w:ascii="Arial" w:eastAsia="Calibri" w:hAnsi="Arial" w:cs="Arial"/>
                <w:color w:val="000000"/>
                <w:spacing w:val="1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1"/>
                <w:sz w:val="16"/>
                <w:szCs w:val="16"/>
                <w:lang w:val="es-ES"/>
              </w:rPr>
              <w:t xml:space="preserve">LUZ KARY DEL PILAR FLOREZ PINTO Y </w:t>
            </w:r>
            <w:r w:rsidRPr="00AA3AEC">
              <w:rPr>
                <w:rFonts w:ascii="Arial" w:eastAsia="Calibri" w:hAnsi="Arial" w:cs="Arial"/>
                <w:color w:val="000000"/>
                <w:spacing w:val="3"/>
                <w:sz w:val="16"/>
                <w:szCs w:val="16"/>
                <w:lang w:val="es-ES"/>
              </w:rPr>
              <w:t>ALEXANDER GIOVANNI FLOREZ PINTO</w:t>
            </w:r>
          </w:p>
        </w:tc>
      </w:tr>
      <w:tr w:rsidR="00810379" w:rsidRPr="00AA3AEC" w14:paraId="6D3E3DC8" w14:textId="77777777" w:rsidTr="001849FB">
        <w:trPr>
          <w:gridBefore w:val="1"/>
          <w:wBefore w:w="9" w:type="dxa"/>
          <w:trHeight w:hRule="exact" w:val="501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2DA4A" w14:textId="77777777" w:rsidR="00810379" w:rsidRPr="00AA3AEC" w:rsidRDefault="00810379" w:rsidP="001849FB">
            <w:pPr>
              <w:spacing w:after="0" w:line="240" w:lineRule="auto"/>
              <w:ind w:right="281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lastRenderedPageBreak/>
              <w:t>47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CF829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36-0019-00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92E56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3499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7362" w14:textId="77777777" w:rsidR="00810379" w:rsidRPr="00AA3AEC" w:rsidRDefault="00810379" w:rsidP="001849FB">
            <w:pPr>
              <w:spacing w:before="108"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BELTTY VALDERRAMA PUERTO Y NESTOR </w:t>
            </w: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LIBARDO AMADO TRASLAVIÑA</w:t>
            </w:r>
          </w:p>
        </w:tc>
      </w:tr>
      <w:tr w:rsidR="00810379" w:rsidRPr="00AA3AEC" w14:paraId="38C2A61E" w14:textId="77777777" w:rsidTr="001849FB">
        <w:trPr>
          <w:gridBefore w:val="1"/>
          <w:wBefore w:w="9" w:type="dxa"/>
          <w:trHeight w:hRule="exact" w:val="504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10EE" w14:textId="77777777" w:rsidR="00810379" w:rsidRPr="00AA3AEC" w:rsidRDefault="00810379" w:rsidP="001849FB">
            <w:pPr>
              <w:spacing w:after="0" w:line="240" w:lineRule="auto"/>
              <w:ind w:right="281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48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723E6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36-0018-00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F331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3499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60F7" w14:textId="77777777" w:rsidR="00810379" w:rsidRPr="00AA3AEC" w:rsidRDefault="00810379" w:rsidP="001849FB">
            <w:pPr>
              <w:spacing w:before="108"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BELTTY VALDERRAMA PUERTO Y NESTOR </w:t>
            </w: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LIBARDO AMADO TRASLAVIÑA</w:t>
            </w:r>
          </w:p>
        </w:tc>
      </w:tr>
      <w:tr w:rsidR="00810379" w:rsidRPr="00AA3AEC" w14:paraId="5310DF74" w14:textId="77777777" w:rsidTr="001849FB">
        <w:trPr>
          <w:gridBefore w:val="1"/>
          <w:wBefore w:w="9" w:type="dxa"/>
          <w:trHeight w:hRule="exact" w:val="306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BA431" w14:textId="77777777" w:rsidR="00810379" w:rsidRPr="00AA3AEC" w:rsidRDefault="00810379" w:rsidP="001849FB">
            <w:pPr>
              <w:spacing w:after="0" w:line="240" w:lineRule="auto"/>
              <w:ind w:right="281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4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6B6BB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36-0021-00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CEFFD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18507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F7E65" w14:textId="77777777" w:rsidR="00810379" w:rsidRPr="00AA3AEC" w:rsidRDefault="00810379" w:rsidP="001849FB">
            <w:pPr>
              <w:spacing w:after="0" w:line="240" w:lineRule="auto"/>
              <w:ind w:right="875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CAMILO CONTRERAS PELAEZ</w:t>
            </w:r>
          </w:p>
        </w:tc>
      </w:tr>
      <w:tr w:rsidR="00810379" w:rsidRPr="00AA3AEC" w14:paraId="7D628E89" w14:textId="77777777" w:rsidTr="001849FB">
        <w:trPr>
          <w:gridBefore w:val="1"/>
          <w:wBefore w:w="9" w:type="dxa"/>
          <w:trHeight w:hRule="exact" w:val="424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93B28" w14:textId="77777777" w:rsidR="00810379" w:rsidRPr="00AA3AEC" w:rsidRDefault="00810379" w:rsidP="001849FB">
            <w:pPr>
              <w:spacing w:after="0" w:line="240" w:lineRule="auto"/>
              <w:ind w:right="281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F5B73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36-0016-00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43686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47892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9451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TRINIDAD ROA SIERRA Y LUIS ALEXANDER </w:t>
            </w: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</w: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GUTIERREZ</w:t>
            </w:r>
          </w:p>
        </w:tc>
      </w:tr>
      <w:tr w:rsidR="00810379" w:rsidRPr="00AA3AEC" w14:paraId="16040F8D" w14:textId="77777777" w:rsidTr="001849FB">
        <w:trPr>
          <w:gridBefore w:val="1"/>
          <w:wBefore w:w="9" w:type="dxa"/>
          <w:trHeight w:hRule="exact" w:val="310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316EE" w14:textId="77777777" w:rsidR="00810379" w:rsidRPr="00AA3AEC" w:rsidRDefault="00810379" w:rsidP="001849FB">
            <w:pPr>
              <w:spacing w:after="0" w:line="240" w:lineRule="auto"/>
              <w:ind w:right="281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51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38E4B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36-0015-00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680F4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49687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DE2D7" w14:textId="77777777" w:rsidR="00810379" w:rsidRPr="00AA3AEC" w:rsidRDefault="00810379" w:rsidP="001849FB">
            <w:pPr>
              <w:spacing w:after="0" w:line="240" w:lineRule="auto"/>
              <w:ind w:right="515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ANA DEL CARMEN TORRES DE LEAL</w:t>
            </w:r>
          </w:p>
        </w:tc>
      </w:tr>
      <w:tr w:rsidR="00810379" w:rsidRPr="00AA3AEC" w14:paraId="70982E5F" w14:textId="77777777" w:rsidTr="001849FB">
        <w:trPr>
          <w:gridBefore w:val="1"/>
          <w:wBefore w:w="9" w:type="dxa"/>
          <w:trHeight w:hRule="exact" w:val="500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5459A" w14:textId="77777777" w:rsidR="00810379" w:rsidRPr="00AA3AEC" w:rsidRDefault="00810379" w:rsidP="001849FB">
            <w:pPr>
              <w:spacing w:after="0" w:line="240" w:lineRule="auto"/>
              <w:ind w:right="281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52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BF351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36-0013-00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6A7B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355765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B47F" w14:textId="77777777" w:rsidR="00810379" w:rsidRPr="00AA3AEC" w:rsidRDefault="00810379" w:rsidP="001849FB">
            <w:pPr>
              <w:spacing w:before="108" w:after="0" w:line="240" w:lineRule="auto"/>
              <w:jc w:val="center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 xml:space="preserve">BEATRIZ ALBA ROJAS Y HERIBERTO </w:t>
            </w: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br/>
              <w:t>HERNANDEZ MARIN</w:t>
            </w:r>
          </w:p>
        </w:tc>
      </w:tr>
      <w:tr w:rsidR="00810379" w:rsidRPr="00AA3AEC" w14:paraId="651C521F" w14:textId="77777777" w:rsidTr="001849FB">
        <w:trPr>
          <w:gridBefore w:val="1"/>
          <w:wBefore w:w="9" w:type="dxa"/>
          <w:trHeight w:hRule="exact" w:val="314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7E23C" w14:textId="77777777" w:rsidR="00810379" w:rsidRPr="00AA3AEC" w:rsidRDefault="00810379" w:rsidP="001849FB">
            <w:pPr>
              <w:spacing w:after="0" w:line="240" w:lineRule="auto"/>
              <w:ind w:right="281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53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EC4AF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36-0012-00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C197B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22604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A6E75" w14:textId="77777777" w:rsidR="00810379" w:rsidRPr="00AA3AEC" w:rsidRDefault="00810379" w:rsidP="001849FB">
            <w:pPr>
              <w:spacing w:after="0" w:line="240" w:lineRule="auto"/>
              <w:ind w:right="515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MARY GOMEZ DIAZ DE BOHORQUEZ</w:t>
            </w:r>
          </w:p>
        </w:tc>
      </w:tr>
      <w:tr w:rsidR="00810379" w:rsidRPr="00AA3AEC" w14:paraId="3422AD3D" w14:textId="77777777" w:rsidTr="001849FB">
        <w:trPr>
          <w:gridBefore w:val="1"/>
          <w:wBefore w:w="9" w:type="dxa"/>
          <w:trHeight w:hRule="exact" w:val="309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76461" w14:textId="77777777" w:rsidR="00810379" w:rsidRPr="00AA3AEC" w:rsidRDefault="00810379" w:rsidP="001849FB">
            <w:pPr>
              <w:spacing w:after="0" w:line="240" w:lineRule="auto"/>
              <w:ind w:right="281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54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28D0C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36-0011-00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B47D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47739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02EA" w14:textId="77777777" w:rsidR="00810379" w:rsidRPr="00AA3AEC" w:rsidRDefault="00810379" w:rsidP="001849FB">
            <w:pPr>
              <w:spacing w:after="0" w:line="240" w:lineRule="auto"/>
              <w:ind w:right="155"/>
              <w:jc w:val="center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ELVIA LEON ALARCON Y LILIA LEON ALARCON</w:t>
            </w:r>
          </w:p>
        </w:tc>
      </w:tr>
      <w:tr w:rsidR="00810379" w:rsidRPr="00AA3AEC" w14:paraId="63B9336B" w14:textId="77777777" w:rsidTr="001849FB">
        <w:trPr>
          <w:gridBefore w:val="1"/>
          <w:wBefore w:w="9" w:type="dxa"/>
          <w:trHeight w:hRule="exact" w:val="306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CDC05" w14:textId="77777777" w:rsidR="00810379" w:rsidRPr="00AA3AEC" w:rsidRDefault="00810379" w:rsidP="001849FB">
            <w:pPr>
              <w:spacing w:after="0" w:line="240" w:lineRule="auto"/>
              <w:ind w:right="281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55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8402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36-0010-00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2128C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49344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E6C2F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MAURICIO CARVAJAL QUINTANA</w:t>
            </w:r>
          </w:p>
        </w:tc>
      </w:tr>
      <w:tr w:rsidR="00810379" w:rsidRPr="00AA3AEC" w14:paraId="47A1D387" w14:textId="77777777" w:rsidTr="001849FB">
        <w:trPr>
          <w:gridBefore w:val="1"/>
          <w:wBefore w:w="9" w:type="dxa"/>
          <w:trHeight w:hRule="exact" w:val="306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682BC" w14:textId="77777777" w:rsidR="00810379" w:rsidRPr="00AA3AEC" w:rsidRDefault="00810379" w:rsidP="001849FB">
            <w:pPr>
              <w:spacing w:after="0" w:line="240" w:lineRule="auto"/>
              <w:ind w:right="281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56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5198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36-0009-00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11241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47282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61FE0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MARIA ISABEL NIÑO MANTILLA Y OTROS</w:t>
            </w:r>
          </w:p>
        </w:tc>
      </w:tr>
      <w:tr w:rsidR="00810379" w:rsidRPr="00AA3AEC" w14:paraId="27EBA0B3" w14:textId="77777777" w:rsidTr="001849FB">
        <w:trPr>
          <w:gridBefore w:val="1"/>
          <w:wBefore w:w="9" w:type="dxa"/>
          <w:trHeight w:hRule="exact" w:val="310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CC553" w14:textId="77777777" w:rsidR="00810379" w:rsidRPr="00AA3AEC" w:rsidRDefault="00810379" w:rsidP="001849FB">
            <w:pPr>
              <w:spacing w:after="0" w:line="240" w:lineRule="auto"/>
              <w:ind w:right="281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57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CE7B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36-0008-00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098C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16947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AF091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SOCIEDAD YESOS PRADA LIMITADA</w:t>
            </w:r>
          </w:p>
        </w:tc>
      </w:tr>
      <w:tr w:rsidR="00810379" w:rsidRPr="00AA3AEC" w14:paraId="5DB8E5ED" w14:textId="77777777" w:rsidTr="001849FB">
        <w:trPr>
          <w:gridBefore w:val="1"/>
          <w:wBefore w:w="9" w:type="dxa"/>
          <w:trHeight w:hRule="exact" w:val="306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0CB72" w14:textId="77777777" w:rsidR="00810379" w:rsidRPr="00AA3AEC" w:rsidRDefault="00810379" w:rsidP="001849FB">
            <w:pPr>
              <w:spacing w:after="0" w:line="240" w:lineRule="auto"/>
              <w:ind w:right="281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58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94C8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36-0007-00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D7141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221675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EB815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SOCIEDAD YESOS PRADA LIMITADA</w:t>
            </w:r>
          </w:p>
        </w:tc>
      </w:tr>
      <w:tr w:rsidR="00810379" w:rsidRPr="00AA3AEC" w14:paraId="6060000A" w14:textId="77777777" w:rsidTr="001849FB">
        <w:trPr>
          <w:gridBefore w:val="1"/>
          <w:wBefore w:w="9" w:type="dxa"/>
          <w:trHeight w:hRule="exact" w:val="500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AF4F" w14:textId="77777777" w:rsidR="00810379" w:rsidRPr="00AA3AEC" w:rsidRDefault="00810379" w:rsidP="001849FB">
            <w:pPr>
              <w:spacing w:after="0" w:line="240" w:lineRule="auto"/>
              <w:ind w:right="281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5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726FE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36-0005-00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A814" w14:textId="77777777" w:rsidR="00810379" w:rsidRPr="00AA3AEC" w:rsidRDefault="00810379" w:rsidP="001849FB">
            <w:pPr>
              <w:spacing w:before="72"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 xml:space="preserve">300-228605 </w:t>
            </w: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br/>
              <w:t>300-158323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FDDE1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JACDO LIMITADA</w:t>
            </w:r>
          </w:p>
        </w:tc>
      </w:tr>
      <w:tr w:rsidR="00810379" w:rsidRPr="00AA3AEC" w14:paraId="0D91849D" w14:textId="77777777" w:rsidTr="001849FB">
        <w:trPr>
          <w:gridBefore w:val="1"/>
          <w:wBefore w:w="9" w:type="dxa"/>
          <w:trHeight w:hRule="exact" w:val="511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70D9" w14:textId="77777777" w:rsidR="00810379" w:rsidRPr="00AA3AEC" w:rsidRDefault="00810379" w:rsidP="001849FB">
            <w:pPr>
              <w:spacing w:after="0" w:line="240" w:lineRule="auto"/>
              <w:ind w:right="281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6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2048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NR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F2FC5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221410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423A" w14:textId="77777777" w:rsidR="00810379" w:rsidRPr="00AA3AEC" w:rsidRDefault="00810379" w:rsidP="001849FB">
            <w:pPr>
              <w:spacing w:before="108"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DEPARTAMENTO ADMINISTRATIVO DE </w:t>
            </w: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VALORIZACION DE BUCARAMANGA</w:t>
            </w:r>
          </w:p>
        </w:tc>
      </w:tr>
      <w:tr w:rsidR="00810379" w:rsidRPr="00AA3AEC" w14:paraId="28741116" w14:textId="77777777" w:rsidTr="001849FB">
        <w:trPr>
          <w:gridBefore w:val="1"/>
          <w:wBefore w:w="9" w:type="dxa"/>
          <w:trHeight w:hRule="exact" w:val="306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930D6" w14:textId="77777777" w:rsidR="00810379" w:rsidRPr="00AA3AEC" w:rsidRDefault="00810379" w:rsidP="001849FB">
            <w:pPr>
              <w:spacing w:after="0" w:line="240" w:lineRule="auto"/>
              <w:ind w:right="281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61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34540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36-0004-00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49B57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30298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83273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LUCAS SERRANO Y OTRO</w:t>
            </w:r>
          </w:p>
        </w:tc>
      </w:tr>
      <w:tr w:rsidR="00810379" w:rsidRPr="00AA3AEC" w14:paraId="6B09753F" w14:textId="77777777" w:rsidTr="001849FB">
        <w:trPr>
          <w:gridBefore w:val="1"/>
          <w:wBefore w:w="9" w:type="dxa"/>
          <w:trHeight w:hRule="exact" w:val="504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05263" w14:textId="77777777" w:rsidR="00810379" w:rsidRPr="00AA3AEC" w:rsidRDefault="00810379" w:rsidP="001849FB">
            <w:pPr>
              <w:spacing w:after="0" w:line="240" w:lineRule="auto"/>
              <w:ind w:right="281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62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547D3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36-0003-00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15BC5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30297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609E" w14:textId="77777777" w:rsidR="00810379" w:rsidRPr="00AA3AEC" w:rsidRDefault="00810379" w:rsidP="001849FB">
            <w:pPr>
              <w:spacing w:before="108"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CAROL REYES BAYONA Y MARLY REYES </w:t>
            </w: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</w: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BAYONA</w:t>
            </w:r>
          </w:p>
        </w:tc>
      </w:tr>
      <w:tr w:rsidR="00810379" w:rsidRPr="00AA3AEC" w14:paraId="789832FF" w14:textId="77777777" w:rsidTr="001849FB">
        <w:trPr>
          <w:gridBefore w:val="1"/>
          <w:wBefore w:w="9" w:type="dxa"/>
          <w:trHeight w:hRule="exact" w:val="306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3E8CC" w14:textId="77777777" w:rsidR="00810379" w:rsidRPr="00AA3AEC" w:rsidRDefault="00810379" w:rsidP="001849FB">
            <w:pPr>
              <w:spacing w:after="0" w:line="240" w:lineRule="auto"/>
              <w:ind w:right="281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63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BE24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36-0002-00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9315B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150494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77ECC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MARGARITA LEON DE CHAPARRO</w:t>
            </w:r>
          </w:p>
        </w:tc>
      </w:tr>
      <w:tr w:rsidR="00810379" w:rsidRPr="00AA3AEC" w14:paraId="6627A7D3" w14:textId="77777777" w:rsidTr="001849FB">
        <w:trPr>
          <w:gridBefore w:val="1"/>
          <w:wBefore w:w="9" w:type="dxa"/>
          <w:trHeight w:hRule="exact" w:val="314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4725" w14:textId="77777777" w:rsidR="00810379" w:rsidRPr="00AA3AEC" w:rsidRDefault="00810379" w:rsidP="001849FB">
            <w:pPr>
              <w:spacing w:after="0" w:line="240" w:lineRule="auto"/>
              <w:ind w:right="281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64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AF622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26-0009-00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17030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34494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9B954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LUIS ALFREDO SAAVEDRA</w:t>
            </w:r>
          </w:p>
        </w:tc>
      </w:tr>
      <w:tr w:rsidR="00810379" w:rsidRPr="00AA3AEC" w14:paraId="61877E29" w14:textId="77777777" w:rsidTr="001849FB">
        <w:trPr>
          <w:gridBefore w:val="1"/>
          <w:wBefore w:w="9" w:type="dxa"/>
          <w:trHeight w:hRule="exact" w:val="309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E4177" w14:textId="77777777" w:rsidR="00810379" w:rsidRPr="00AA3AEC" w:rsidRDefault="00810379" w:rsidP="001849FB">
            <w:pPr>
              <w:spacing w:after="0" w:line="240" w:lineRule="auto"/>
              <w:ind w:right="281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65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36B7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26-0008-00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9E512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35693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5AE2B" w14:textId="77777777" w:rsidR="00810379" w:rsidRPr="00AA3AEC" w:rsidRDefault="00810379" w:rsidP="001849FB">
            <w:pPr>
              <w:spacing w:after="0" w:line="240" w:lineRule="auto"/>
              <w:ind w:right="875"/>
              <w:jc w:val="center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LIGIA MEDINA DE LASPRILLA</w:t>
            </w:r>
          </w:p>
        </w:tc>
      </w:tr>
      <w:tr w:rsidR="00810379" w:rsidRPr="00AA3AEC" w14:paraId="2D81F75D" w14:textId="77777777" w:rsidTr="001849FB">
        <w:trPr>
          <w:gridBefore w:val="1"/>
          <w:wBefore w:w="9" w:type="dxa"/>
          <w:trHeight w:hRule="exact" w:val="306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E33B" w14:textId="77777777" w:rsidR="00810379" w:rsidRPr="00AA3AEC" w:rsidRDefault="00810379" w:rsidP="001849FB">
            <w:pPr>
              <w:spacing w:after="0" w:line="240" w:lineRule="auto"/>
              <w:ind w:right="281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66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1D55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26-0007-00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29FC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31380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675CD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 xml:space="preserve">ANA DE DIOS MUÑOZ </w:t>
            </w:r>
            <w:r w:rsidRPr="00AA3AEC">
              <w:rPr>
                <w:rFonts w:ascii="Arial" w:eastAsia="Calibri" w:hAnsi="Arial" w:cs="Arial"/>
                <w:b/>
                <w:color w:val="000000"/>
                <w:spacing w:val="4"/>
                <w:w w:val="105"/>
                <w:sz w:val="16"/>
                <w:szCs w:val="16"/>
                <w:lang w:val="es-ES"/>
              </w:rPr>
              <w:t xml:space="preserve">DE </w:t>
            </w: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GARNICA</w:t>
            </w:r>
          </w:p>
        </w:tc>
      </w:tr>
      <w:tr w:rsidR="00810379" w:rsidRPr="00AA3AEC" w14:paraId="785719F6" w14:textId="77777777" w:rsidTr="001849FB">
        <w:trPr>
          <w:gridBefore w:val="1"/>
          <w:wBefore w:w="9" w:type="dxa"/>
          <w:trHeight w:hRule="exact" w:val="501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B85F8" w14:textId="77777777" w:rsidR="00810379" w:rsidRPr="00AA3AEC" w:rsidRDefault="00810379" w:rsidP="001849FB">
            <w:pPr>
              <w:spacing w:after="0" w:line="240" w:lineRule="auto"/>
              <w:ind w:right="281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67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F7D78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25-0013-00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4088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20581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7661" w14:textId="77777777" w:rsidR="00810379" w:rsidRPr="00AA3AEC" w:rsidRDefault="00810379" w:rsidP="001849FB">
            <w:pPr>
              <w:spacing w:before="108" w:after="0" w:line="240" w:lineRule="auto"/>
              <w:jc w:val="center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 xml:space="preserve">IGLESIA MINISTERIO EVANGELISTICO CAMINO </w:t>
            </w: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br/>
              <w:t>A LA LIBERTAD</w:t>
            </w:r>
          </w:p>
        </w:tc>
      </w:tr>
      <w:tr w:rsidR="00810379" w:rsidRPr="00AA3AEC" w14:paraId="0901775D" w14:textId="77777777" w:rsidTr="001849FB">
        <w:trPr>
          <w:gridBefore w:val="1"/>
          <w:wBefore w:w="9" w:type="dxa"/>
          <w:trHeight w:hRule="exact" w:val="306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F172" w14:textId="77777777" w:rsidR="00810379" w:rsidRPr="00AA3AEC" w:rsidRDefault="00810379" w:rsidP="001849FB">
            <w:pPr>
              <w:spacing w:after="0" w:line="240" w:lineRule="auto"/>
              <w:ind w:right="281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68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7EA6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25-0009-00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99726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20015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8556A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JULIO SUAREZ CARRILLO</w:t>
            </w:r>
          </w:p>
        </w:tc>
      </w:tr>
      <w:tr w:rsidR="00810379" w:rsidRPr="00AA3AEC" w14:paraId="3E445C3B" w14:textId="77777777" w:rsidTr="001849FB">
        <w:trPr>
          <w:gridBefore w:val="1"/>
          <w:wBefore w:w="9" w:type="dxa"/>
          <w:trHeight w:hRule="exact" w:val="500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D294" w14:textId="77777777" w:rsidR="00810379" w:rsidRPr="00AA3AEC" w:rsidRDefault="00810379" w:rsidP="001849FB">
            <w:pPr>
              <w:spacing w:after="0" w:line="240" w:lineRule="auto"/>
              <w:ind w:right="281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6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2D2E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25-0008-00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D1BDC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3798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967E" w14:textId="77777777" w:rsidR="00810379" w:rsidRPr="00AA3AEC" w:rsidRDefault="00810379" w:rsidP="001849FB">
            <w:pPr>
              <w:spacing w:before="108" w:after="0" w:line="240" w:lineRule="auto"/>
              <w:jc w:val="center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 xml:space="preserve">LUISA GALVIS RIAÑO Y ORLANDO </w:t>
            </w: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br/>
              <w:t>BALLESTEROS CASTILLO</w:t>
            </w:r>
          </w:p>
        </w:tc>
      </w:tr>
      <w:tr w:rsidR="00810379" w:rsidRPr="00AA3AEC" w14:paraId="4B175621" w14:textId="77777777" w:rsidTr="001849FB">
        <w:trPr>
          <w:gridBefore w:val="1"/>
          <w:wBefore w:w="9" w:type="dxa"/>
          <w:trHeight w:hRule="exact" w:val="306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311F5" w14:textId="77777777" w:rsidR="00810379" w:rsidRPr="00AA3AEC" w:rsidRDefault="00810379" w:rsidP="001849FB">
            <w:pPr>
              <w:spacing w:after="0" w:line="240" w:lineRule="auto"/>
              <w:ind w:right="281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7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CBA2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25-0007-00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C159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36131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A2F5A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LUZ MARINA CALDERON DE DUARTE</w:t>
            </w:r>
          </w:p>
        </w:tc>
      </w:tr>
      <w:tr w:rsidR="00810379" w:rsidRPr="00AA3AEC" w14:paraId="583473F0" w14:textId="77777777" w:rsidTr="001849FB">
        <w:trPr>
          <w:gridBefore w:val="1"/>
          <w:wBefore w:w="9" w:type="dxa"/>
          <w:trHeight w:hRule="exact" w:val="310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FFFF0" w14:textId="77777777" w:rsidR="00810379" w:rsidRPr="00AA3AEC" w:rsidRDefault="00810379" w:rsidP="001849FB">
            <w:pPr>
              <w:spacing w:after="0" w:line="240" w:lineRule="auto"/>
              <w:ind w:right="281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71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A6CC2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10-0024-902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B2EC3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117978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DB20C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IVAN SOLANO PARRA</w:t>
            </w:r>
          </w:p>
        </w:tc>
      </w:tr>
      <w:tr w:rsidR="00810379" w:rsidRPr="00AA3AEC" w14:paraId="29712660" w14:textId="77777777" w:rsidTr="001849FB">
        <w:trPr>
          <w:gridBefore w:val="1"/>
          <w:wBefore w:w="9" w:type="dxa"/>
          <w:trHeight w:hRule="exact" w:val="986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0A882" w14:textId="77777777" w:rsidR="00810379" w:rsidRPr="00AA3AEC" w:rsidRDefault="00810379" w:rsidP="001849FB">
            <w:pPr>
              <w:spacing w:after="0" w:line="240" w:lineRule="auto"/>
              <w:ind w:right="281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72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D79C4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10-0028-902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51578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117979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5816" w14:textId="77777777" w:rsidR="00810379" w:rsidRPr="00AA3AEC" w:rsidRDefault="00810379" w:rsidP="001849FB">
            <w:pPr>
              <w:spacing w:before="180"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MYRIAM SOLANO DE RODRIGUEZ, CARLOS </w:t>
            </w: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EDUARDO SOLANO PARRA, ALIRIO SOLANO </w:t>
            </w: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PARRA, IVAN SOLANO PARRA, FREDDY </w:t>
            </w: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ALEXANDER SOLANO PARRA</w:t>
            </w:r>
          </w:p>
        </w:tc>
      </w:tr>
      <w:tr w:rsidR="00810379" w:rsidRPr="00AA3AEC" w14:paraId="6CEDA20C" w14:textId="77777777" w:rsidTr="001849FB">
        <w:trPr>
          <w:gridBefore w:val="1"/>
          <w:wBefore w:w="9" w:type="dxa"/>
          <w:trHeight w:hRule="exact" w:val="497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9F761" w14:textId="77777777" w:rsidR="00810379" w:rsidRPr="00AA3AEC" w:rsidRDefault="00810379" w:rsidP="001849FB">
            <w:pPr>
              <w:spacing w:after="0" w:line="240" w:lineRule="auto"/>
              <w:ind w:right="281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73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44184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10-0024-00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259C3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37919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94DD" w14:textId="77777777" w:rsidR="00810379" w:rsidRPr="00AA3AEC" w:rsidRDefault="00810379" w:rsidP="001849FB">
            <w:pPr>
              <w:spacing w:before="108"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MARCO JULIO RODRIGUEZ HERRERA-PH </w:t>
            </w: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</w: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(zonas comunes)</w:t>
            </w:r>
          </w:p>
        </w:tc>
      </w:tr>
      <w:tr w:rsidR="00810379" w:rsidRPr="00AA3AEC" w14:paraId="5339955B" w14:textId="77777777" w:rsidTr="001849FB">
        <w:trPr>
          <w:gridBefore w:val="1"/>
          <w:wBefore w:w="9" w:type="dxa"/>
          <w:trHeight w:hRule="exact" w:val="309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964D" w14:textId="77777777" w:rsidR="00810379" w:rsidRPr="00AA3AEC" w:rsidRDefault="00810379" w:rsidP="001849FB">
            <w:pPr>
              <w:spacing w:after="0" w:line="240" w:lineRule="auto"/>
              <w:ind w:right="281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74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8F032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10-0023-00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3A17B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91551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B424" w14:textId="77777777" w:rsidR="00810379" w:rsidRPr="00AA3AEC" w:rsidRDefault="00810379" w:rsidP="001849FB">
            <w:pPr>
              <w:spacing w:after="0" w:line="240" w:lineRule="auto"/>
              <w:ind w:right="875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ANA MARIA BAUTISTA SANTOS</w:t>
            </w:r>
          </w:p>
        </w:tc>
      </w:tr>
      <w:tr w:rsidR="00810379" w:rsidRPr="00AA3AEC" w14:paraId="73C90EA5" w14:textId="77777777" w:rsidTr="001849FB">
        <w:trPr>
          <w:gridBefore w:val="1"/>
          <w:wBefore w:w="9" w:type="dxa"/>
          <w:trHeight w:hRule="exact" w:val="501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9A73" w14:textId="77777777" w:rsidR="00810379" w:rsidRPr="00AA3AEC" w:rsidRDefault="00810379" w:rsidP="001849FB">
            <w:pPr>
              <w:spacing w:after="0" w:line="240" w:lineRule="auto"/>
              <w:ind w:right="281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75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9182C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10-0022-00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14D7D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54201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97C3" w14:textId="77777777" w:rsidR="00810379" w:rsidRPr="00AA3AEC" w:rsidRDefault="00810379" w:rsidP="001849FB">
            <w:pPr>
              <w:spacing w:before="108"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AURELIANO BORRERO ANGARITA Y ROSMIRA </w:t>
            </w: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OLIVA VARGAS DE BORRERO</w:t>
            </w:r>
          </w:p>
        </w:tc>
      </w:tr>
      <w:tr w:rsidR="00810379" w:rsidRPr="00AA3AEC" w14:paraId="545265CB" w14:textId="77777777" w:rsidTr="001849FB">
        <w:trPr>
          <w:gridBefore w:val="1"/>
          <w:wBefore w:w="9" w:type="dxa"/>
          <w:trHeight w:hRule="exact" w:val="309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3C50F" w14:textId="77777777" w:rsidR="00810379" w:rsidRPr="00AA3AEC" w:rsidRDefault="00810379" w:rsidP="001849FB">
            <w:pPr>
              <w:spacing w:after="0" w:line="240" w:lineRule="auto"/>
              <w:ind w:right="281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76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B8054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10-0021-00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6F2FB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13913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45735" w14:textId="77777777" w:rsidR="00810379" w:rsidRPr="00AA3AEC" w:rsidRDefault="00810379" w:rsidP="001849FB">
            <w:pPr>
              <w:spacing w:after="0" w:line="240" w:lineRule="auto"/>
              <w:ind w:right="875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ANA MARIA MEJIA DE PORRAS</w:t>
            </w:r>
          </w:p>
        </w:tc>
      </w:tr>
      <w:tr w:rsidR="00810379" w:rsidRPr="00AA3AEC" w14:paraId="399B777D" w14:textId="77777777" w:rsidTr="001849FB">
        <w:trPr>
          <w:gridBefore w:val="1"/>
          <w:wBefore w:w="9" w:type="dxa"/>
          <w:trHeight w:hRule="exact" w:val="306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7F8E8" w14:textId="77777777" w:rsidR="00810379" w:rsidRPr="00AA3AEC" w:rsidRDefault="00810379" w:rsidP="001849FB">
            <w:pPr>
              <w:spacing w:after="0" w:line="240" w:lineRule="auto"/>
              <w:ind w:right="281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77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4C628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10-0020-00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2B956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53661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CD2B0" w14:textId="77777777" w:rsidR="00810379" w:rsidRPr="00AA3AEC" w:rsidRDefault="00810379" w:rsidP="001849FB">
            <w:pPr>
              <w:spacing w:after="0" w:line="240" w:lineRule="auto"/>
              <w:ind w:right="515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GLORIA HELENA CASTAÑO DE PATIÑO</w:t>
            </w:r>
          </w:p>
        </w:tc>
      </w:tr>
      <w:tr w:rsidR="00810379" w:rsidRPr="00AA3AEC" w14:paraId="1DDA3B95" w14:textId="77777777" w:rsidTr="001849FB">
        <w:trPr>
          <w:gridBefore w:val="1"/>
          <w:wBefore w:w="9" w:type="dxa"/>
          <w:trHeight w:hRule="exact" w:val="314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D02D" w14:textId="77777777" w:rsidR="00810379" w:rsidRPr="00AA3AEC" w:rsidRDefault="00810379" w:rsidP="001849FB">
            <w:pPr>
              <w:spacing w:after="0" w:line="240" w:lineRule="auto"/>
              <w:ind w:right="281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78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190C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10-0019-00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E53C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53801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FCA5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MYRIAM MONSALVE GUTIERREZ</w:t>
            </w:r>
          </w:p>
        </w:tc>
      </w:tr>
      <w:tr w:rsidR="00810379" w:rsidRPr="00AA3AEC" w14:paraId="0B06E631" w14:textId="77777777" w:rsidTr="001849FB">
        <w:trPr>
          <w:gridBefore w:val="1"/>
          <w:wBefore w:w="9" w:type="dxa"/>
          <w:trHeight w:hRule="exact" w:val="712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C7D7F" w14:textId="77777777" w:rsidR="00810379" w:rsidRPr="00AA3AEC" w:rsidRDefault="00810379" w:rsidP="001849FB">
            <w:pPr>
              <w:spacing w:after="0" w:line="240" w:lineRule="auto"/>
              <w:ind w:right="281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7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75E15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10-0018-00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12985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54501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27749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 xml:space="preserve">WILMAK LAYTON GONZALEZ, EDISON LAYTON </w:t>
            </w: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br/>
            </w: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GONZALEZ Y NICOLAS LAYTON LANDAZABAL</w:t>
            </w:r>
          </w:p>
        </w:tc>
      </w:tr>
      <w:tr w:rsidR="00810379" w:rsidRPr="00AA3AEC" w14:paraId="4F676949" w14:textId="77777777" w:rsidTr="001849FB">
        <w:trPr>
          <w:gridBefore w:val="1"/>
          <w:wBefore w:w="9" w:type="dxa"/>
          <w:trHeight w:hRule="exact" w:val="775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9A1E6" w14:textId="77777777" w:rsidR="00810379" w:rsidRPr="00AA3AEC" w:rsidRDefault="00810379" w:rsidP="001849FB">
            <w:pPr>
              <w:spacing w:after="0" w:line="240" w:lineRule="auto"/>
              <w:ind w:right="281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8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4A718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10-0017-00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B1E31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28753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377C" w14:textId="77777777" w:rsidR="00810379" w:rsidRPr="00AA3AEC" w:rsidRDefault="00810379" w:rsidP="001849FB">
            <w:pPr>
              <w:spacing w:before="144"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CLAUDIA ROCIO RUEDA ARDILA, FREDDY </w:t>
            </w: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RUEDA ARDILA Y SAMUEL ANDRES RUEDA </w:t>
            </w: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</w: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ARDILA</w:t>
            </w:r>
          </w:p>
        </w:tc>
      </w:tr>
      <w:tr w:rsidR="00810379" w:rsidRPr="00AA3AEC" w14:paraId="0140AE0D" w14:textId="77777777" w:rsidTr="001849FB">
        <w:trPr>
          <w:gridBefore w:val="1"/>
          <w:wBefore w:w="9" w:type="dxa"/>
          <w:trHeight w:hRule="exact" w:val="450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EFC2C" w14:textId="77777777" w:rsidR="00810379" w:rsidRPr="00AA3AEC" w:rsidRDefault="00810379" w:rsidP="001849FB">
            <w:pPr>
              <w:spacing w:after="0" w:line="240" w:lineRule="auto"/>
              <w:ind w:right="25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lastRenderedPageBreak/>
              <w:t>81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CF7FC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10-0016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22368" w14:textId="77777777" w:rsidR="00810379" w:rsidRPr="00AA3AEC" w:rsidRDefault="00810379" w:rsidP="001849FB">
            <w:pPr>
              <w:spacing w:after="0" w:line="240" w:lineRule="auto"/>
              <w:ind w:right="223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54030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5B12" w14:textId="77777777" w:rsidR="00810379" w:rsidRPr="00AA3AEC" w:rsidRDefault="00810379" w:rsidP="001849FB">
            <w:pPr>
              <w:spacing w:before="36" w:after="0" w:line="302" w:lineRule="auto"/>
              <w:ind w:right="493"/>
              <w:jc w:val="center"/>
              <w:rPr>
                <w:rFonts w:ascii="Arial" w:eastAsia="Calibri" w:hAnsi="Arial" w:cs="Arial"/>
                <w:color w:val="000000"/>
                <w:spacing w:val="21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21"/>
                <w:sz w:val="16"/>
                <w:szCs w:val="16"/>
                <w:lang w:val="es-ES"/>
              </w:rPr>
              <w:t>MARIA ANTONIA BALLESTEROS V. DE</w:t>
            </w:r>
          </w:p>
          <w:p w14:paraId="29F398FB" w14:textId="77777777" w:rsidR="00810379" w:rsidRPr="00AA3AEC" w:rsidRDefault="00810379" w:rsidP="001849FB">
            <w:pPr>
              <w:spacing w:after="0" w:line="126" w:lineRule="exact"/>
              <w:ind w:right="1753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DELGADO</w:t>
            </w:r>
          </w:p>
        </w:tc>
      </w:tr>
      <w:tr w:rsidR="00810379" w:rsidRPr="00AA3AEC" w14:paraId="74E17DF4" w14:textId="77777777" w:rsidTr="001849FB">
        <w:trPr>
          <w:gridBefore w:val="1"/>
          <w:wBefore w:w="9" w:type="dxa"/>
          <w:trHeight w:hRule="exact" w:val="418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EC89" w14:textId="77777777" w:rsidR="00810379" w:rsidRPr="00AA3AEC" w:rsidRDefault="00810379" w:rsidP="001849FB">
            <w:pPr>
              <w:spacing w:after="0" w:line="240" w:lineRule="auto"/>
              <w:ind w:right="25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82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C0602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5-0010-0015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F4F95" w14:textId="77777777" w:rsidR="00810379" w:rsidRPr="00AA3AEC" w:rsidRDefault="00810379" w:rsidP="001849FB">
            <w:pPr>
              <w:spacing w:after="0" w:line="240" w:lineRule="auto"/>
              <w:ind w:right="223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92904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E8F3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MARIA DEL TRANSITO NOVA MENESES Y </w:t>
            </w: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</w: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OTROS</w:t>
            </w:r>
          </w:p>
        </w:tc>
      </w:tr>
      <w:tr w:rsidR="00810379" w:rsidRPr="00AA3AEC" w14:paraId="1F419FAA" w14:textId="77777777" w:rsidTr="001849FB">
        <w:trPr>
          <w:gridBefore w:val="1"/>
          <w:wBefore w:w="9" w:type="dxa"/>
          <w:trHeight w:hRule="exact" w:val="309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9E504" w14:textId="77777777" w:rsidR="00810379" w:rsidRPr="00AA3AEC" w:rsidRDefault="00810379" w:rsidP="001849FB">
            <w:pPr>
              <w:spacing w:after="0" w:line="240" w:lineRule="auto"/>
              <w:ind w:right="25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83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892B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2-0114-0024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11BC" w14:textId="77777777" w:rsidR="00810379" w:rsidRPr="00AA3AEC" w:rsidRDefault="00810379" w:rsidP="001849FB">
            <w:pPr>
              <w:spacing w:after="0" w:line="240" w:lineRule="auto"/>
              <w:ind w:right="313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4883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2E57" w14:textId="77777777" w:rsidR="00810379" w:rsidRPr="00AA3AEC" w:rsidRDefault="00810379" w:rsidP="001849FB">
            <w:pPr>
              <w:spacing w:after="0" w:line="240" w:lineRule="auto"/>
              <w:ind w:right="493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TRANSITO MARQUEZ VDA DE MAGIAS</w:t>
            </w:r>
          </w:p>
        </w:tc>
      </w:tr>
      <w:tr w:rsidR="00810379" w:rsidRPr="00AA3AEC" w14:paraId="306A6CC8" w14:textId="77777777" w:rsidTr="001849FB">
        <w:trPr>
          <w:gridBefore w:val="1"/>
          <w:wBefore w:w="9" w:type="dxa"/>
          <w:trHeight w:hRule="exact" w:val="497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7115A" w14:textId="77777777" w:rsidR="00810379" w:rsidRPr="00AA3AEC" w:rsidRDefault="00810379" w:rsidP="001849FB">
            <w:pPr>
              <w:spacing w:after="0" w:line="240" w:lineRule="auto"/>
              <w:ind w:right="25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84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864F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2-0114-0023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A4BA9" w14:textId="77777777" w:rsidR="00810379" w:rsidRPr="00AA3AEC" w:rsidRDefault="00810379" w:rsidP="001849FB">
            <w:pPr>
              <w:spacing w:after="0" w:line="240" w:lineRule="auto"/>
              <w:ind w:right="223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38316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4665" w14:textId="77777777" w:rsidR="00810379" w:rsidRPr="00AA3AEC" w:rsidRDefault="00810379" w:rsidP="001849FB">
            <w:pPr>
              <w:spacing w:before="108"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CARLOS ANDRES FONSECA MANRIQUE </w:t>
            </w: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</w: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Y OTRA</w:t>
            </w:r>
          </w:p>
        </w:tc>
      </w:tr>
      <w:tr w:rsidR="00810379" w:rsidRPr="00AA3AEC" w14:paraId="30D195F1" w14:textId="77777777" w:rsidTr="001849FB">
        <w:trPr>
          <w:gridBefore w:val="1"/>
          <w:wBefore w:w="9" w:type="dxa"/>
          <w:trHeight w:hRule="exact" w:val="504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BF132" w14:textId="77777777" w:rsidR="00810379" w:rsidRPr="00AA3AEC" w:rsidRDefault="00810379" w:rsidP="001849FB">
            <w:pPr>
              <w:spacing w:after="0" w:line="240" w:lineRule="auto"/>
              <w:ind w:right="25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85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025F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2-0114-0022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4F669" w14:textId="77777777" w:rsidR="00810379" w:rsidRPr="00AA3AEC" w:rsidRDefault="00810379" w:rsidP="001849FB">
            <w:pPr>
              <w:spacing w:after="0" w:line="240" w:lineRule="auto"/>
              <w:ind w:right="223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37547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1CBF" w14:textId="77777777" w:rsidR="00810379" w:rsidRPr="00AA3AEC" w:rsidRDefault="00810379" w:rsidP="001849FB">
            <w:pPr>
              <w:spacing w:before="108"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JOSE WILLIAM RIBERO ORTEGA Y MARIA </w:t>
            </w: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</w: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EUGENIA FLOREZ DE RIBERO</w:t>
            </w:r>
          </w:p>
        </w:tc>
      </w:tr>
      <w:tr w:rsidR="00810379" w:rsidRPr="00AA3AEC" w14:paraId="49007C8C" w14:textId="77777777" w:rsidTr="001849FB">
        <w:trPr>
          <w:gridBefore w:val="1"/>
          <w:wBefore w:w="9" w:type="dxa"/>
          <w:trHeight w:hRule="exact" w:val="508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20E1F" w14:textId="77777777" w:rsidR="00810379" w:rsidRPr="00AA3AEC" w:rsidRDefault="00810379" w:rsidP="001849FB">
            <w:pPr>
              <w:spacing w:after="0" w:line="240" w:lineRule="auto"/>
              <w:ind w:right="25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86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B7B7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2-0114-0021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8DC71" w14:textId="77777777" w:rsidR="00810379" w:rsidRPr="00AA3AEC" w:rsidRDefault="00810379" w:rsidP="001849FB">
            <w:pPr>
              <w:spacing w:after="0" w:line="240" w:lineRule="auto"/>
              <w:ind w:right="223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17921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C9B8" w14:textId="77777777" w:rsidR="00810379" w:rsidRPr="00AA3AEC" w:rsidRDefault="00810379" w:rsidP="001849FB">
            <w:pPr>
              <w:spacing w:before="108" w:after="0" w:line="240" w:lineRule="auto"/>
              <w:ind w:right="468"/>
              <w:jc w:val="center"/>
              <w:rPr>
                <w:rFonts w:ascii="Arial" w:eastAsia="Calibri" w:hAnsi="Arial" w:cs="Arial"/>
                <w:color w:val="000000"/>
                <w:spacing w:val="1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1"/>
                <w:sz w:val="16"/>
                <w:szCs w:val="16"/>
                <w:lang w:val="es-ES"/>
              </w:rPr>
              <w:t xml:space="preserve">LAURA JULIANA CASTILLO </w:t>
            </w:r>
            <w:proofErr w:type="spellStart"/>
            <w:r w:rsidRPr="00AA3AEC">
              <w:rPr>
                <w:rFonts w:ascii="Arial" w:eastAsia="Calibri" w:hAnsi="Arial" w:cs="Arial"/>
                <w:color w:val="000000"/>
                <w:spacing w:val="1"/>
                <w:sz w:val="16"/>
                <w:szCs w:val="16"/>
                <w:lang w:val="es-ES"/>
              </w:rPr>
              <w:t>CASTILLO</w:t>
            </w:r>
            <w:proofErr w:type="spellEnd"/>
            <w:r w:rsidRPr="00AA3AEC">
              <w:rPr>
                <w:rFonts w:ascii="Arial" w:eastAsia="Calibri" w:hAnsi="Arial" w:cs="Arial"/>
                <w:color w:val="000000"/>
                <w:spacing w:val="1"/>
                <w:sz w:val="16"/>
                <w:szCs w:val="16"/>
                <w:lang w:val="es-ES"/>
              </w:rPr>
              <w:t xml:space="preserve"> Y </w:t>
            </w: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 xml:space="preserve">JORGE ANDRES CASTILLO </w:t>
            </w:r>
            <w:proofErr w:type="spellStart"/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CASTILLO</w:t>
            </w:r>
            <w:proofErr w:type="spellEnd"/>
          </w:p>
        </w:tc>
      </w:tr>
      <w:tr w:rsidR="00810379" w:rsidRPr="00AA3AEC" w14:paraId="7C1F9D72" w14:textId="77777777" w:rsidTr="001849FB">
        <w:trPr>
          <w:gridBefore w:val="1"/>
          <w:wBefore w:w="9" w:type="dxa"/>
          <w:trHeight w:hRule="exact" w:val="507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6E57F" w14:textId="77777777" w:rsidR="00810379" w:rsidRPr="00AA3AEC" w:rsidRDefault="00810379" w:rsidP="001849FB">
            <w:pPr>
              <w:spacing w:after="0" w:line="240" w:lineRule="auto"/>
              <w:ind w:right="25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87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EFC6C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2-0114-0020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6996B" w14:textId="77777777" w:rsidR="00810379" w:rsidRPr="00AA3AEC" w:rsidRDefault="00810379" w:rsidP="001849FB">
            <w:pPr>
              <w:spacing w:after="0" w:line="240" w:lineRule="auto"/>
              <w:ind w:right="223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44531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8413" w14:textId="77777777" w:rsidR="00810379" w:rsidRPr="00AA3AEC" w:rsidRDefault="00810379" w:rsidP="001849FB">
            <w:pPr>
              <w:spacing w:before="108" w:after="0" w:line="240" w:lineRule="auto"/>
              <w:ind w:right="104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 xml:space="preserve">LUCILA MANTILLA NEIRA Y </w:t>
            </w: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HUGO MANTILLA NEIRA</w:t>
            </w:r>
          </w:p>
        </w:tc>
      </w:tr>
      <w:tr w:rsidR="00810379" w:rsidRPr="00AA3AEC" w14:paraId="0D5112EA" w14:textId="77777777" w:rsidTr="001849FB">
        <w:trPr>
          <w:gridBefore w:val="1"/>
          <w:wBefore w:w="9" w:type="dxa"/>
          <w:trHeight w:hRule="exact" w:val="310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828BB" w14:textId="77777777" w:rsidR="00810379" w:rsidRPr="00AA3AEC" w:rsidRDefault="00810379" w:rsidP="001849FB">
            <w:pPr>
              <w:spacing w:after="0" w:line="240" w:lineRule="auto"/>
              <w:ind w:right="25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88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73C2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2-0114-0019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8D3E9" w14:textId="77777777" w:rsidR="00810379" w:rsidRPr="00AA3AEC" w:rsidRDefault="00810379" w:rsidP="001849FB">
            <w:pPr>
              <w:spacing w:after="0" w:line="240" w:lineRule="auto"/>
              <w:ind w:right="223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53852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663D7" w14:textId="77777777" w:rsidR="00810379" w:rsidRPr="00AA3AEC" w:rsidRDefault="00810379" w:rsidP="001849FB">
            <w:pPr>
              <w:spacing w:after="0" w:line="240" w:lineRule="auto"/>
              <w:ind w:right="673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LUZ ESTELLA SUAREZ AGUDELO</w:t>
            </w:r>
          </w:p>
        </w:tc>
      </w:tr>
      <w:tr w:rsidR="00810379" w:rsidRPr="00AA3AEC" w14:paraId="341C8B62" w14:textId="77777777" w:rsidTr="001849FB">
        <w:trPr>
          <w:gridBefore w:val="1"/>
          <w:wBefore w:w="9" w:type="dxa"/>
          <w:trHeight w:hRule="exact" w:val="302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F4C62" w14:textId="77777777" w:rsidR="00810379" w:rsidRPr="00AA3AEC" w:rsidRDefault="00810379" w:rsidP="001849FB">
            <w:pPr>
              <w:spacing w:after="0" w:line="240" w:lineRule="auto"/>
              <w:ind w:right="25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8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4057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2-0114-0018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2372" w14:textId="77777777" w:rsidR="00810379" w:rsidRPr="00AA3AEC" w:rsidRDefault="00810379" w:rsidP="001849FB">
            <w:pPr>
              <w:spacing w:after="0" w:line="240" w:lineRule="auto"/>
              <w:ind w:right="223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10971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9E16" w14:textId="77777777" w:rsidR="00810379" w:rsidRPr="00AA3AEC" w:rsidRDefault="00810379" w:rsidP="001849FB">
            <w:pPr>
              <w:spacing w:after="0" w:line="240" w:lineRule="auto"/>
              <w:ind w:right="673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MIGUEL OMAR CACERES TERAN</w:t>
            </w:r>
          </w:p>
        </w:tc>
      </w:tr>
      <w:tr w:rsidR="00810379" w:rsidRPr="00AA3AEC" w14:paraId="7FDA43C1" w14:textId="77777777" w:rsidTr="001849FB">
        <w:trPr>
          <w:gridBefore w:val="1"/>
          <w:wBefore w:w="9" w:type="dxa"/>
          <w:trHeight w:hRule="exact" w:val="303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FCD4" w14:textId="77777777" w:rsidR="00810379" w:rsidRPr="00AA3AEC" w:rsidRDefault="00810379" w:rsidP="001849FB">
            <w:pPr>
              <w:spacing w:after="0" w:line="240" w:lineRule="auto"/>
              <w:ind w:right="25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9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F1CC5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2-0114-0017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F7D8B" w14:textId="77777777" w:rsidR="00810379" w:rsidRPr="00AA3AEC" w:rsidRDefault="00810379" w:rsidP="001849FB">
            <w:pPr>
              <w:spacing w:after="0" w:line="240" w:lineRule="auto"/>
              <w:ind w:right="223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40816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1E60" w14:textId="77777777" w:rsidR="00810379" w:rsidRPr="00AA3AEC" w:rsidRDefault="00810379" w:rsidP="001849FB">
            <w:pPr>
              <w:spacing w:after="0" w:line="240" w:lineRule="auto"/>
              <w:ind w:right="853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JAIME RAMIREZ ARCINIEGAS</w:t>
            </w:r>
          </w:p>
        </w:tc>
      </w:tr>
      <w:tr w:rsidR="00810379" w:rsidRPr="00AA3AEC" w14:paraId="24EA7842" w14:textId="77777777" w:rsidTr="001849FB">
        <w:trPr>
          <w:gridBefore w:val="1"/>
          <w:wBefore w:w="9" w:type="dxa"/>
          <w:trHeight w:hRule="exact" w:val="306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63F1E" w14:textId="77777777" w:rsidR="00810379" w:rsidRPr="00AA3AEC" w:rsidRDefault="00810379" w:rsidP="001849FB">
            <w:pPr>
              <w:spacing w:after="0" w:line="240" w:lineRule="auto"/>
              <w:ind w:right="25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91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536A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2-0114-0016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EA8B" w14:textId="77777777" w:rsidR="00810379" w:rsidRPr="00AA3AEC" w:rsidRDefault="00810379" w:rsidP="001849FB">
            <w:pPr>
              <w:spacing w:after="0" w:line="240" w:lineRule="auto"/>
              <w:ind w:right="223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43735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9296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CAMPESA S.A.</w:t>
            </w:r>
          </w:p>
        </w:tc>
      </w:tr>
      <w:tr w:rsidR="00810379" w:rsidRPr="00AA3AEC" w14:paraId="3B3BDA91" w14:textId="77777777" w:rsidTr="001849FB">
        <w:trPr>
          <w:gridBefore w:val="1"/>
          <w:wBefore w:w="9" w:type="dxa"/>
          <w:trHeight w:hRule="exact" w:val="309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447E1" w14:textId="77777777" w:rsidR="00810379" w:rsidRPr="00AA3AEC" w:rsidRDefault="00810379" w:rsidP="001849FB">
            <w:pPr>
              <w:spacing w:after="0" w:line="240" w:lineRule="auto"/>
              <w:ind w:right="25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92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5CA6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2-0114-0015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D4B4F" w14:textId="77777777" w:rsidR="00810379" w:rsidRPr="00AA3AEC" w:rsidRDefault="00810379" w:rsidP="001849FB">
            <w:pPr>
              <w:spacing w:after="0" w:line="240" w:lineRule="auto"/>
              <w:ind w:right="223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87493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EB0A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CAMPESA S.A.</w:t>
            </w:r>
          </w:p>
        </w:tc>
      </w:tr>
      <w:tr w:rsidR="00810379" w:rsidRPr="00AA3AEC" w14:paraId="68D1AA7D" w14:textId="77777777" w:rsidTr="001849FB">
        <w:trPr>
          <w:gridBefore w:val="1"/>
          <w:wBefore w:w="9" w:type="dxa"/>
          <w:trHeight w:hRule="exact" w:val="310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B0F1" w14:textId="77777777" w:rsidR="00810379" w:rsidRPr="00AA3AEC" w:rsidRDefault="00810379" w:rsidP="001849FB">
            <w:pPr>
              <w:spacing w:after="0" w:line="240" w:lineRule="auto"/>
              <w:ind w:right="25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93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CACDE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2-0114-0014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BE02" w14:textId="77777777" w:rsidR="00810379" w:rsidRPr="00AA3AEC" w:rsidRDefault="00810379" w:rsidP="001849FB">
            <w:pPr>
              <w:spacing w:after="0" w:line="240" w:lineRule="auto"/>
              <w:ind w:right="223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34132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618C8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CAMPESA S.A.</w:t>
            </w:r>
          </w:p>
        </w:tc>
      </w:tr>
      <w:tr w:rsidR="00810379" w:rsidRPr="00AA3AEC" w14:paraId="7A33B85D" w14:textId="77777777" w:rsidTr="001849FB">
        <w:trPr>
          <w:gridBefore w:val="1"/>
          <w:wBefore w:w="9" w:type="dxa"/>
          <w:trHeight w:hRule="exact" w:val="306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64BC" w14:textId="77777777" w:rsidR="00810379" w:rsidRPr="00AA3AEC" w:rsidRDefault="00810379" w:rsidP="001849FB">
            <w:pPr>
              <w:spacing w:after="0" w:line="240" w:lineRule="auto"/>
              <w:ind w:right="25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94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6CA5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2-0121-0003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C272" w14:textId="77777777" w:rsidR="00810379" w:rsidRPr="00AA3AEC" w:rsidRDefault="00810379" w:rsidP="001849FB">
            <w:pPr>
              <w:spacing w:after="0" w:line="240" w:lineRule="auto"/>
              <w:ind w:right="313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9491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F545A" w14:textId="77777777" w:rsidR="00810379" w:rsidRPr="00AA3AEC" w:rsidRDefault="00810379" w:rsidP="001849FB">
            <w:pPr>
              <w:spacing w:after="0" w:line="240" w:lineRule="auto"/>
              <w:ind w:right="673"/>
              <w:jc w:val="center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INCUBADORA DE SANTANDER S.A.</w:t>
            </w:r>
          </w:p>
        </w:tc>
      </w:tr>
      <w:tr w:rsidR="00810379" w:rsidRPr="00AA3AEC" w14:paraId="766954E7" w14:textId="77777777" w:rsidTr="001849FB">
        <w:trPr>
          <w:gridBefore w:val="1"/>
          <w:wBefore w:w="9" w:type="dxa"/>
          <w:trHeight w:hRule="exact" w:val="309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C66A" w14:textId="77777777" w:rsidR="00810379" w:rsidRPr="00AA3AEC" w:rsidRDefault="00810379" w:rsidP="001849FB">
            <w:pPr>
              <w:spacing w:after="0" w:line="240" w:lineRule="auto"/>
              <w:ind w:right="25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95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CA972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2-0127-0001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D6B8E" w14:textId="77777777" w:rsidR="00810379" w:rsidRPr="00AA3AEC" w:rsidRDefault="00810379" w:rsidP="001849FB">
            <w:pPr>
              <w:spacing w:after="0" w:line="240" w:lineRule="auto"/>
              <w:ind w:right="223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46890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40B11" w14:textId="77777777" w:rsidR="00810379" w:rsidRPr="00AA3AEC" w:rsidRDefault="00810379" w:rsidP="001849FB">
            <w:pPr>
              <w:spacing w:after="0" w:line="240" w:lineRule="auto"/>
              <w:ind w:right="583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MAURICIO COTE CADENA Y OTROS</w:t>
            </w:r>
          </w:p>
        </w:tc>
      </w:tr>
      <w:tr w:rsidR="00810379" w:rsidRPr="00AA3AEC" w14:paraId="454548C4" w14:textId="77777777" w:rsidTr="001849FB">
        <w:trPr>
          <w:gridBefore w:val="1"/>
          <w:wBefore w:w="9" w:type="dxa"/>
          <w:trHeight w:hRule="exact" w:val="317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B17EE" w14:textId="77777777" w:rsidR="00810379" w:rsidRPr="00AA3AEC" w:rsidRDefault="00810379" w:rsidP="001849FB">
            <w:pPr>
              <w:spacing w:after="0" w:line="240" w:lineRule="auto"/>
              <w:ind w:right="25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96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E298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2-0127-0002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ED8F5" w14:textId="77777777" w:rsidR="00810379" w:rsidRPr="00AA3AEC" w:rsidRDefault="00810379" w:rsidP="001849FB">
            <w:pPr>
              <w:spacing w:after="0" w:line="240" w:lineRule="auto"/>
              <w:ind w:right="223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51663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5ECAC" w14:textId="77777777" w:rsidR="00810379" w:rsidRPr="00AA3AEC" w:rsidRDefault="00810379" w:rsidP="001849FB">
            <w:pPr>
              <w:spacing w:after="0" w:line="240" w:lineRule="auto"/>
              <w:ind w:right="583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OSCAR ACEVEDO GOMEZ Y OTROS</w:t>
            </w:r>
          </w:p>
        </w:tc>
      </w:tr>
      <w:tr w:rsidR="00810379" w:rsidRPr="00AA3AEC" w14:paraId="718736C3" w14:textId="77777777" w:rsidTr="001849FB">
        <w:trPr>
          <w:gridBefore w:val="1"/>
          <w:wBefore w:w="9" w:type="dxa"/>
          <w:trHeight w:hRule="exact" w:val="306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56F95" w14:textId="77777777" w:rsidR="00810379" w:rsidRPr="00AA3AEC" w:rsidRDefault="00810379" w:rsidP="001849FB">
            <w:pPr>
              <w:spacing w:after="0" w:line="240" w:lineRule="auto"/>
              <w:ind w:right="25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97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5B95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2-0126-0007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41C4E" w14:textId="77777777" w:rsidR="00810379" w:rsidRPr="00AA3AEC" w:rsidRDefault="00810379" w:rsidP="001849FB">
            <w:pPr>
              <w:spacing w:after="0" w:line="240" w:lineRule="auto"/>
              <w:ind w:right="223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49390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8027" w14:textId="77777777" w:rsidR="00810379" w:rsidRPr="00AA3AEC" w:rsidRDefault="00810379" w:rsidP="001849FB">
            <w:pPr>
              <w:spacing w:after="0" w:line="240" w:lineRule="auto"/>
              <w:ind w:right="403"/>
              <w:jc w:val="center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INVERSIONES COMARGAL Y CIA.S.EN C.</w:t>
            </w:r>
          </w:p>
        </w:tc>
      </w:tr>
      <w:tr w:rsidR="00810379" w:rsidRPr="00AA3AEC" w14:paraId="32DC08CE" w14:textId="77777777" w:rsidTr="001849FB">
        <w:trPr>
          <w:gridBefore w:val="1"/>
          <w:wBefore w:w="9" w:type="dxa"/>
          <w:trHeight w:hRule="exact" w:val="501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CBC11" w14:textId="77777777" w:rsidR="00810379" w:rsidRPr="00AA3AEC" w:rsidRDefault="00810379" w:rsidP="001849FB">
            <w:pPr>
              <w:spacing w:after="0" w:line="240" w:lineRule="auto"/>
              <w:ind w:right="25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98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7C14C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2-0126-0006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7AD1" w14:textId="77777777" w:rsidR="00810379" w:rsidRPr="00AA3AEC" w:rsidRDefault="00810379" w:rsidP="001849FB">
            <w:pPr>
              <w:spacing w:after="0" w:line="240" w:lineRule="auto"/>
              <w:ind w:right="223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38830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87A9" w14:textId="77777777" w:rsidR="00810379" w:rsidRPr="00AA3AEC" w:rsidRDefault="00810379" w:rsidP="001849FB">
            <w:pPr>
              <w:spacing w:before="108"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MARIA ANTONIETA RIBERO OROSTEGUI Y </w:t>
            </w: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</w: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OTROS</w:t>
            </w:r>
          </w:p>
        </w:tc>
      </w:tr>
      <w:tr w:rsidR="00810379" w:rsidRPr="00AA3AEC" w14:paraId="1C74A4C7" w14:textId="77777777" w:rsidTr="001849FB">
        <w:trPr>
          <w:gridBefore w:val="1"/>
          <w:wBefore w:w="9" w:type="dxa"/>
          <w:trHeight w:hRule="exact" w:val="309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A9955" w14:textId="77777777" w:rsidR="00810379" w:rsidRPr="00AA3AEC" w:rsidRDefault="00810379" w:rsidP="001849FB">
            <w:pPr>
              <w:spacing w:after="0" w:line="240" w:lineRule="auto"/>
              <w:ind w:right="25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9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2B31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2-0126-0005-901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AE46B" w14:textId="77777777" w:rsidR="00810379" w:rsidRPr="00AA3AEC" w:rsidRDefault="00810379" w:rsidP="001849FB">
            <w:pPr>
              <w:spacing w:after="0" w:line="240" w:lineRule="auto"/>
              <w:ind w:right="223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39601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D31C" w14:textId="77777777" w:rsidR="00810379" w:rsidRPr="00AA3AEC" w:rsidRDefault="00810379" w:rsidP="001849FB">
            <w:pPr>
              <w:spacing w:after="0" w:line="240" w:lineRule="auto"/>
              <w:ind w:right="403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BAUDILLA ORDOÑEZ VIUDA DE GARCIA</w:t>
            </w:r>
          </w:p>
        </w:tc>
      </w:tr>
      <w:tr w:rsidR="00810379" w:rsidRPr="00AA3AEC" w14:paraId="1C003A90" w14:textId="77777777" w:rsidTr="001849FB">
        <w:trPr>
          <w:gridBefore w:val="1"/>
          <w:wBefore w:w="9" w:type="dxa"/>
          <w:trHeight w:hRule="exact" w:val="313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2455" w14:textId="77777777" w:rsidR="00810379" w:rsidRPr="00AA3AEC" w:rsidRDefault="00810379" w:rsidP="001849FB">
            <w:pPr>
              <w:spacing w:after="0" w:line="240" w:lineRule="auto"/>
              <w:ind w:right="25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10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8BA01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2-0126-0008-901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48C22" w14:textId="77777777" w:rsidR="00810379" w:rsidRPr="00AA3AEC" w:rsidRDefault="00810379" w:rsidP="001849FB">
            <w:pPr>
              <w:spacing w:after="0" w:line="240" w:lineRule="auto"/>
              <w:ind w:right="223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39602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D10B" w14:textId="77777777" w:rsidR="00810379" w:rsidRPr="00AA3AEC" w:rsidRDefault="00810379" w:rsidP="001849FB">
            <w:pPr>
              <w:spacing w:after="0" w:line="240" w:lineRule="auto"/>
              <w:ind w:right="583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JOSE DEL CARMEN PEREZ OVIEDO</w:t>
            </w:r>
          </w:p>
        </w:tc>
      </w:tr>
      <w:tr w:rsidR="00810379" w:rsidRPr="00AA3AEC" w14:paraId="251B60C6" w14:textId="77777777" w:rsidTr="001849FB">
        <w:trPr>
          <w:gridBefore w:val="1"/>
          <w:wBefore w:w="9" w:type="dxa"/>
          <w:trHeight w:hRule="exact" w:val="306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35631" w14:textId="77777777" w:rsidR="00810379" w:rsidRPr="00AA3AEC" w:rsidRDefault="00810379" w:rsidP="001849FB">
            <w:pPr>
              <w:spacing w:after="0" w:line="240" w:lineRule="auto"/>
              <w:ind w:right="25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101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E7242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2-0126-0009-901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53B9" w14:textId="77777777" w:rsidR="00810379" w:rsidRPr="00AA3AEC" w:rsidRDefault="00810379" w:rsidP="001849FB">
            <w:pPr>
              <w:spacing w:after="0" w:line="240" w:lineRule="auto"/>
              <w:ind w:right="313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5516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C2E3" w14:textId="77777777" w:rsidR="00810379" w:rsidRPr="00AA3AEC" w:rsidRDefault="00810379" w:rsidP="001849FB">
            <w:pPr>
              <w:spacing w:after="0" w:line="240" w:lineRule="auto"/>
              <w:ind w:right="1123"/>
              <w:jc w:val="center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IMELDA GOMEZ PATIÑO</w:t>
            </w:r>
          </w:p>
        </w:tc>
      </w:tr>
      <w:tr w:rsidR="00810379" w:rsidRPr="00AA3AEC" w14:paraId="14AD85A5" w14:textId="77777777" w:rsidTr="001849FB">
        <w:trPr>
          <w:gridBefore w:val="1"/>
          <w:wBefore w:w="9" w:type="dxa"/>
          <w:trHeight w:hRule="exact" w:val="306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C4B65" w14:textId="77777777" w:rsidR="00810379" w:rsidRPr="00AA3AEC" w:rsidRDefault="00810379" w:rsidP="001849FB">
            <w:pPr>
              <w:spacing w:after="0" w:line="240" w:lineRule="auto"/>
              <w:ind w:right="25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102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535C3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2-0126-0010-901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C4C09" w14:textId="77777777" w:rsidR="00810379" w:rsidRPr="00AA3AEC" w:rsidRDefault="00810379" w:rsidP="001849FB">
            <w:pPr>
              <w:spacing w:after="0" w:line="240" w:lineRule="auto"/>
              <w:ind w:right="223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39605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D913" w14:textId="77777777" w:rsidR="00810379" w:rsidRPr="00AA3AEC" w:rsidRDefault="00810379" w:rsidP="001849FB">
            <w:pPr>
              <w:spacing w:after="0" w:line="240" w:lineRule="auto"/>
              <w:ind w:right="223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CARLOS ARTURO CADENA GARCIA Y OTRA</w:t>
            </w:r>
          </w:p>
        </w:tc>
      </w:tr>
      <w:tr w:rsidR="00810379" w:rsidRPr="00AA3AEC" w14:paraId="07A6D687" w14:textId="77777777" w:rsidTr="001849FB">
        <w:trPr>
          <w:gridBefore w:val="1"/>
          <w:wBefore w:w="9" w:type="dxa"/>
          <w:trHeight w:hRule="exact" w:val="501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D951" w14:textId="77777777" w:rsidR="00810379" w:rsidRPr="00AA3AEC" w:rsidRDefault="00810379" w:rsidP="001849FB">
            <w:pPr>
              <w:spacing w:after="0" w:line="240" w:lineRule="auto"/>
              <w:ind w:right="25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103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9D21E" w14:textId="77777777" w:rsidR="00810379" w:rsidRPr="00AA3AEC" w:rsidRDefault="00810379" w:rsidP="001849F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NR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E8CA2" w14:textId="77777777" w:rsidR="00810379" w:rsidRPr="00AA3AEC" w:rsidRDefault="00810379" w:rsidP="001849FB">
            <w:pPr>
              <w:spacing w:after="0" w:line="240" w:lineRule="auto"/>
              <w:ind w:right="223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239385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047C" w14:textId="77777777" w:rsidR="00810379" w:rsidRPr="00AA3AEC" w:rsidRDefault="00810379" w:rsidP="001849FB">
            <w:pPr>
              <w:spacing w:before="108"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COPROPIETARIOS EDIFICIO DUARTE (zonas </w:t>
            </w: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</w: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comunes)</w:t>
            </w:r>
          </w:p>
        </w:tc>
      </w:tr>
      <w:tr w:rsidR="00810379" w:rsidRPr="00AA3AEC" w14:paraId="30DB9598" w14:textId="77777777" w:rsidTr="001849FB">
        <w:trPr>
          <w:gridBefore w:val="1"/>
          <w:wBefore w:w="9" w:type="dxa"/>
          <w:trHeight w:hRule="exact" w:val="306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0A57A" w14:textId="77777777" w:rsidR="00810379" w:rsidRPr="00AA3AEC" w:rsidRDefault="00810379" w:rsidP="001849FB">
            <w:pPr>
              <w:spacing w:after="0" w:line="240" w:lineRule="auto"/>
              <w:ind w:right="25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104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90825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2-0130-0001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A5093" w14:textId="77777777" w:rsidR="00810379" w:rsidRPr="00AA3AEC" w:rsidRDefault="00810379" w:rsidP="001849FB">
            <w:pPr>
              <w:spacing w:after="0" w:line="240" w:lineRule="auto"/>
              <w:ind w:right="223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45330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0F23" w14:textId="77777777" w:rsidR="00810379" w:rsidRPr="00AA3AEC" w:rsidRDefault="00810379" w:rsidP="001849FB">
            <w:pPr>
              <w:spacing w:after="0" w:line="240" w:lineRule="auto"/>
              <w:ind w:right="673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JULIO CESAR PINILLA GUTIERREZ</w:t>
            </w:r>
          </w:p>
        </w:tc>
      </w:tr>
      <w:tr w:rsidR="00810379" w:rsidRPr="00AA3AEC" w14:paraId="0F69DED3" w14:textId="77777777" w:rsidTr="001849FB">
        <w:trPr>
          <w:gridBefore w:val="1"/>
          <w:wBefore w:w="9" w:type="dxa"/>
          <w:trHeight w:hRule="exact" w:val="306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C6ED" w14:textId="77777777" w:rsidR="00810379" w:rsidRPr="00AA3AEC" w:rsidRDefault="00810379" w:rsidP="001849FB">
            <w:pPr>
              <w:spacing w:after="0" w:line="240" w:lineRule="auto"/>
              <w:ind w:right="25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105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A62B6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2-0130-0002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9E09F" w14:textId="77777777" w:rsidR="00810379" w:rsidRPr="00AA3AEC" w:rsidRDefault="00810379" w:rsidP="001849FB">
            <w:pPr>
              <w:spacing w:after="0" w:line="240" w:lineRule="auto"/>
              <w:ind w:right="223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225878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FAF1" w14:textId="77777777" w:rsidR="00810379" w:rsidRPr="00AA3AEC" w:rsidRDefault="00810379" w:rsidP="001849FB">
            <w:pPr>
              <w:spacing w:after="0" w:line="240" w:lineRule="auto"/>
              <w:ind w:right="673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JULIO CESAR PINILLA GUTIERREZ</w:t>
            </w:r>
          </w:p>
        </w:tc>
      </w:tr>
      <w:tr w:rsidR="00810379" w:rsidRPr="00AA3AEC" w14:paraId="68B0DF96" w14:textId="77777777" w:rsidTr="001849FB">
        <w:trPr>
          <w:gridBefore w:val="1"/>
          <w:wBefore w:w="9" w:type="dxa"/>
          <w:trHeight w:hRule="exact" w:val="504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EE03" w14:textId="77777777" w:rsidR="00810379" w:rsidRPr="00AA3AEC" w:rsidRDefault="00810379" w:rsidP="001849FB">
            <w:pPr>
              <w:spacing w:after="0" w:line="240" w:lineRule="auto"/>
              <w:ind w:right="25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106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8CD1E" w14:textId="77777777" w:rsidR="00810379" w:rsidRPr="00AA3AEC" w:rsidRDefault="00810379" w:rsidP="001849FB">
            <w:pPr>
              <w:spacing w:before="252"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2-0130-0017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1E49F" w14:textId="77777777" w:rsidR="00810379" w:rsidRPr="00AA3AEC" w:rsidRDefault="00810379" w:rsidP="001849FB">
            <w:pPr>
              <w:spacing w:after="0" w:line="240" w:lineRule="auto"/>
              <w:ind w:right="223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248666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70D0" w14:textId="77777777" w:rsidR="00810379" w:rsidRPr="00AA3AEC" w:rsidRDefault="00810379" w:rsidP="001849FB">
            <w:pPr>
              <w:spacing w:before="108"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RAUL EDUARDO BLANCO GUARIN Y MARTHA </w:t>
            </w: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</w: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LUCIA SILVA MORA</w:t>
            </w:r>
          </w:p>
        </w:tc>
      </w:tr>
      <w:tr w:rsidR="00810379" w:rsidRPr="00AA3AEC" w14:paraId="47545C6D" w14:textId="77777777" w:rsidTr="001849FB">
        <w:trPr>
          <w:gridBefore w:val="1"/>
          <w:wBefore w:w="9" w:type="dxa"/>
          <w:trHeight w:hRule="exact" w:val="623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E596D" w14:textId="77777777" w:rsidR="00810379" w:rsidRPr="00AA3AEC" w:rsidRDefault="00810379" w:rsidP="001849FB">
            <w:pPr>
              <w:spacing w:after="0" w:line="240" w:lineRule="auto"/>
              <w:ind w:right="25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107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9A5EE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2-0134-0002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F748C" w14:textId="77777777" w:rsidR="00810379" w:rsidRPr="00AA3AEC" w:rsidRDefault="00810379" w:rsidP="001849FB">
            <w:pPr>
              <w:spacing w:after="0" w:line="240" w:lineRule="auto"/>
              <w:ind w:right="223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243054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471DF0" w14:textId="77777777" w:rsidR="00810379" w:rsidRPr="00AA3AEC" w:rsidRDefault="00810379" w:rsidP="001849FB">
            <w:pPr>
              <w:spacing w:before="216"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ADMINISTRADORA DE FONDOS DE PENSIONES </w:t>
            </w: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</w: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Y CESANTIAS PROTECCION S.A.</w:t>
            </w:r>
          </w:p>
        </w:tc>
      </w:tr>
      <w:tr w:rsidR="00810379" w:rsidRPr="00AA3AEC" w14:paraId="5D1ACE7D" w14:textId="77777777" w:rsidTr="001849FB">
        <w:trPr>
          <w:gridBefore w:val="1"/>
          <w:wBefore w:w="9" w:type="dxa"/>
          <w:trHeight w:hRule="exact" w:val="306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A8C14" w14:textId="77777777" w:rsidR="00810379" w:rsidRPr="00AA3AEC" w:rsidRDefault="00810379" w:rsidP="001849FB">
            <w:pPr>
              <w:spacing w:after="0" w:line="240" w:lineRule="auto"/>
              <w:ind w:right="25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108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CA3DF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2-0100-0004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7C3A" w14:textId="77777777" w:rsidR="00810379" w:rsidRPr="00AA3AEC" w:rsidRDefault="00810379" w:rsidP="001849FB">
            <w:pPr>
              <w:spacing w:after="0" w:line="240" w:lineRule="auto"/>
              <w:ind w:right="223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11659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8B39" w14:textId="77777777" w:rsidR="00810379" w:rsidRPr="00AA3AEC" w:rsidRDefault="00810379" w:rsidP="001849FB">
            <w:pPr>
              <w:spacing w:after="0" w:line="240" w:lineRule="auto"/>
              <w:ind w:right="853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INVERSIONES COMPAS LTDA</w:t>
            </w:r>
          </w:p>
        </w:tc>
      </w:tr>
      <w:tr w:rsidR="00810379" w:rsidRPr="00AA3AEC" w14:paraId="0B43FCE8" w14:textId="77777777" w:rsidTr="001849FB">
        <w:trPr>
          <w:gridBefore w:val="1"/>
          <w:wBefore w:w="9" w:type="dxa"/>
          <w:trHeight w:hRule="exact" w:val="309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087DF" w14:textId="77777777" w:rsidR="00810379" w:rsidRPr="00AA3AEC" w:rsidRDefault="00810379" w:rsidP="001849FB">
            <w:pPr>
              <w:spacing w:after="0" w:line="240" w:lineRule="auto"/>
              <w:ind w:right="25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10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5685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2-0100-0006-901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9045C" w14:textId="77777777" w:rsidR="00810379" w:rsidRPr="00AA3AEC" w:rsidRDefault="00810379" w:rsidP="001849FB">
            <w:pPr>
              <w:spacing w:after="0" w:line="240" w:lineRule="auto"/>
              <w:ind w:right="223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152703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90150" w14:textId="77777777" w:rsidR="00810379" w:rsidRPr="00AA3AEC" w:rsidRDefault="00810379" w:rsidP="001849FB">
            <w:pPr>
              <w:spacing w:after="0" w:line="240" w:lineRule="auto"/>
              <w:ind w:right="1123"/>
              <w:jc w:val="center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NIDIA INFANTE ZARATE</w:t>
            </w:r>
          </w:p>
        </w:tc>
      </w:tr>
      <w:tr w:rsidR="00810379" w:rsidRPr="00AA3AEC" w14:paraId="3A6BD09C" w14:textId="77777777" w:rsidTr="001849FB">
        <w:trPr>
          <w:gridBefore w:val="1"/>
          <w:wBefore w:w="9" w:type="dxa"/>
          <w:trHeight w:hRule="exact" w:val="310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A1584" w14:textId="77777777" w:rsidR="00810379" w:rsidRPr="00AA3AEC" w:rsidRDefault="00810379" w:rsidP="001849FB">
            <w:pPr>
              <w:spacing w:after="0" w:line="240" w:lineRule="auto"/>
              <w:ind w:right="25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11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83C80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2-0100-0007-901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C247" w14:textId="77777777" w:rsidR="00810379" w:rsidRPr="00AA3AEC" w:rsidRDefault="00810379" w:rsidP="001849FB">
            <w:pPr>
              <w:spacing w:after="0" w:line="240" w:lineRule="auto"/>
              <w:ind w:right="223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152704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B1E72" w14:textId="77777777" w:rsidR="00810379" w:rsidRPr="00AA3AEC" w:rsidRDefault="00810379" w:rsidP="001849FB">
            <w:pPr>
              <w:spacing w:after="0" w:line="240" w:lineRule="auto"/>
              <w:ind w:right="1123"/>
              <w:jc w:val="center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NIDIA INFANTE ZARATE</w:t>
            </w:r>
          </w:p>
        </w:tc>
      </w:tr>
      <w:tr w:rsidR="00810379" w:rsidRPr="00AA3AEC" w14:paraId="0E3BA9BA" w14:textId="77777777" w:rsidTr="001849FB">
        <w:trPr>
          <w:gridBefore w:val="1"/>
          <w:wBefore w:w="9" w:type="dxa"/>
          <w:trHeight w:hRule="exact" w:val="500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EB84D" w14:textId="77777777" w:rsidR="00810379" w:rsidRPr="00AA3AEC" w:rsidRDefault="00810379" w:rsidP="001849FB">
            <w:pPr>
              <w:spacing w:after="0" w:line="240" w:lineRule="auto"/>
              <w:ind w:right="25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111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54AF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2-0100-0003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C14C" w14:textId="77777777" w:rsidR="00810379" w:rsidRPr="00AA3AEC" w:rsidRDefault="00810379" w:rsidP="001849FB">
            <w:pPr>
              <w:spacing w:after="0" w:line="240" w:lineRule="auto"/>
              <w:ind w:right="223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22282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6708" w14:textId="77777777" w:rsidR="00810379" w:rsidRPr="00AA3AEC" w:rsidRDefault="00810379" w:rsidP="001849FB">
            <w:pPr>
              <w:spacing w:before="108" w:after="0" w:line="240" w:lineRule="auto"/>
              <w:jc w:val="center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 xml:space="preserve">NUBIA INFANTE ZARATE Y NIDIA INFANTE </w:t>
            </w: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br/>
              <w:t>ZARATE -PH (zonas comunes)</w:t>
            </w:r>
          </w:p>
        </w:tc>
      </w:tr>
      <w:tr w:rsidR="00810379" w:rsidRPr="00AA3AEC" w14:paraId="48DE162A" w14:textId="77777777" w:rsidTr="001849FB">
        <w:trPr>
          <w:gridBefore w:val="1"/>
          <w:wBefore w:w="9" w:type="dxa"/>
          <w:trHeight w:hRule="exact" w:val="609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AF5F3" w14:textId="77777777" w:rsidR="00810379" w:rsidRPr="00AA3AEC" w:rsidRDefault="00810379" w:rsidP="001849FB">
            <w:pPr>
              <w:spacing w:after="0" w:line="240" w:lineRule="auto"/>
              <w:ind w:right="25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112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39A7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2-0100-0030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2955C" w14:textId="77777777" w:rsidR="00810379" w:rsidRPr="00AA3AEC" w:rsidRDefault="00810379" w:rsidP="001849FB">
            <w:pPr>
              <w:spacing w:after="0" w:line="240" w:lineRule="auto"/>
              <w:ind w:right="223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206123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8AE28" w14:textId="77777777" w:rsidR="00810379" w:rsidRPr="00AA3AEC" w:rsidRDefault="00810379" w:rsidP="001849FB">
            <w:pPr>
              <w:spacing w:before="216"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UNIDAD RESIDENCIAL ZARDOYA PROPIEDAD </w:t>
            </w: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</w: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HORIZONTAL (zonas comunes)</w:t>
            </w:r>
          </w:p>
        </w:tc>
      </w:tr>
      <w:tr w:rsidR="00810379" w:rsidRPr="00AA3AEC" w14:paraId="329A353A" w14:textId="77777777" w:rsidTr="001849FB">
        <w:trPr>
          <w:gridBefore w:val="1"/>
          <w:wBefore w:w="9" w:type="dxa"/>
          <w:trHeight w:hRule="exact" w:val="500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516BD" w14:textId="77777777" w:rsidR="00810379" w:rsidRPr="00AA3AEC" w:rsidRDefault="00810379" w:rsidP="001849FB">
            <w:pPr>
              <w:spacing w:after="0" w:line="240" w:lineRule="auto"/>
              <w:ind w:right="25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113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5FD17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2-0104-0006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B508B" w14:textId="77777777" w:rsidR="00810379" w:rsidRPr="00AA3AEC" w:rsidRDefault="00810379" w:rsidP="001849FB">
            <w:pPr>
              <w:spacing w:after="0" w:line="240" w:lineRule="auto"/>
              <w:ind w:right="223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50773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C1A3" w14:textId="77777777" w:rsidR="00810379" w:rsidRPr="00AA3AEC" w:rsidRDefault="00810379" w:rsidP="001849FB">
            <w:pPr>
              <w:spacing w:before="108"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MARIA CARMENZA ORDUZ DE TRILLOS Y </w:t>
            </w: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</w: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OTROS</w:t>
            </w:r>
          </w:p>
        </w:tc>
      </w:tr>
      <w:tr w:rsidR="00810379" w:rsidRPr="00AA3AEC" w14:paraId="659F8570" w14:textId="77777777" w:rsidTr="001849FB">
        <w:trPr>
          <w:gridBefore w:val="1"/>
          <w:wBefore w:w="9" w:type="dxa"/>
          <w:trHeight w:hRule="exact" w:val="504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8AF96" w14:textId="77777777" w:rsidR="00810379" w:rsidRPr="00AA3AEC" w:rsidRDefault="00810379" w:rsidP="001849FB">
            <w:pPr>
              <w:spacing w:after="0" w:line="240" w:lineRule="auto"/>
              <w:ind w:right="25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114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EC34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2-0104-0007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5126" w14:textId="77777777" w:rsidR="00810379" w:rsidRPr="00AA3AEC" w:rsidRDefault="00810379" w:rsidP="001849FB">
            <w:pPr>
              <w:spacing w:after="0" w:line="240" w:lineRule="auto"/>
              <w:ind w:right="223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49427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D282" w14:textId="77777777" w:rsidR="00810379" w:rsidRPr="00AA3AEC" w:rsidRDefault="00810379" w:rsidP="001849FB">
            <w:pPr>
              <w:spacing w:before="108"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ISABEL MARGARITA RINCON PAVA Y ZOBEYDA </w:t>
            </w: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</w: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PAVA CAPACHO</w:t>
            </w:r>
          </w:p>
        </w:tc>
      </w:tr>
      <w:tr w:rsidR="00810379" w:rsidRPr="00AA3AEC" w14:paraId="6CAD7519" w14:textId="77777777" w:rsidTr="001849FB">
        <w:trPr>
          <w:gridBefore w:val="1"/>
          <w:wBefore w:w="9" w:type="dxa"/>
          <w:trHeight w:hRule="exact" w:val="832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0D14" w14:textId="77777777" w:rsidR="00810379" w:rsidRPr="00AA3AEC" w:rsidRDefault="00810379" w:rsidP="001849FB">
            <w:pPr>
              <w:spacing w:after="0" w:line="240" w:lineRule="auto"/>
              <w:ind w:right="25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115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879E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2-0104-0001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07997" w14:textId="77777777" w:rsidR="00810379" w:rsidRPr="00AA3AEC" w:rsidRDefault="00810379" w:rsidP="001849FB">
            <w:pPr>
              <w:spacing w:after="0" w:line="240" w:lineRule="auto"/>
              <w:ind w:right="223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48734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4A61" w14:textId="77777777" w:rsidR="00810379" w:rsidRPr="00AA3AEC" w:rsidRDefault="00810379" w:rsidP="001849FB">
            <w:pPr>
              <w:spacing w:after="0" w:line="240" w:lineRule="auto"/>
              <w:ind w:right="324"/>
              <w:jc w:val="center"/>
              <w:rPr>
                <w:rFonts w:ascii="Arial" w:eastAsia="Calibri" w:hAnsi="Arial" w:cs="Arial"/>
                <w:color w:val="000000"/>
                <w:spacing w:val="1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1"/>
                <w:sz w:val="16"/>
                <w:szCs w:val="16"/>
                <w:lang w:val="es-ES"/>
              </w:rPr>
              <w:t xml:space="preserve">MARIA ISABEL BARCO DE GARCIA, CARLOS </w:t>
            </w:r>
            <w:r w:rsidRPr="00AA3AEC">
              <w:rPr>
                <w:rFonts w:ascii="Arial" w:eastAsia="Calibri" w:hAnsi="Arial" w:cs="Arial"/>
                <w:color w:val="000000"/>
                <w:spacing w:val="35"/>
                <w:sz w:val="16"/>
                <w:szCs w:val="16"/>
                <w:lang w:val="es-ES"/>
              </w:rPr>
              <w:t>AUGUSTO BARCO ORDUZ, MANUEL</w:t>
            </w:r>
          </w:p>
          <w:p w14:paraId="60E351BD" w14:textId="77777777" w:rsidR="00810379" w:rsidRPr="00AA3AEC" w:rsidRDefault="00810379" w:rsidP="001849FB">
            <w:pPr>
              <w:spacing w:before="72" w:after="0" w:line="192" w:lineRule="auto"/>
              <w:ind w:right="583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GUILLERMO BARCO ORDUZ Y SOFIA</w:t>
            </w:r>
          </w:p>
          <w:p w14:paraId="0BC3AC16" w14:textId="77777777" w:rsidR="00810379" w:rsidRPr="00AA3AEC" w:rsidRDefault="00810379" w:rsidP="001849FB">
            <w:pPr>
              <w:spacing w:after="0" w:line="206" w:lineRule="auto"/>
              <w:ind w:right="853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MERCEDES BARCO DE SILVA</w:t>
            </w:r>
          </w:p>
        </w:tc>
      </w:tr>
      <w:tr w:rsidR="00810379" w:rsidRPr="00AA3AEC" w14:paraId="3D8B7C41" w14:textId="77777777" w:rsidTr="001849FB">
        <w:trPr>
          <w:gridBefore w:val="1"/>
          <w:wBefore w:w="9" w:type="dxa"/>
          <w:trHeight w:hRule="exact" w:val="540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B87B" w14:textId="77777777" w:rsidR="00DF2CAA" w:rsidRDefault="00DF2CAA" w:rsidP="001849FB">
            <w:pPr>
              <w:spacing w:after="0" w:line="240" w:lineRule="auto"/>
              <w:ind w:right="25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</w:p>
          <w:p w14:paraId="55722742" w14:textId="77777777" w:rsidR="00810379" w:rsidRPr="00AA3AEC" w:rsidRDefault="00810379" w:rsidP="001849FB">
            <w:pPr>
              <w:spacing w:after="0" w:line="240" w:lineRule="auto"/>
              <w:ind w:right="256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116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8ED77" w14:textId="77777777" w:rsidR="00810379" w:rsidRPr="00AA3AEC" w:rsidRDefault="00810379" w:rsidP="001849FB">
            <w:pPr>
              <w:spacing w:after="0" w:line="240" w:lineRule="auto"/>
              <w:ind w:right="234"/>
              <w:jc w:val="right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  <w:lang w:val="es-ES"/>
              </w:rPr>
              <w:t>01-02-0103-0001-00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AA394" w14:textId="77777777" w:rsidR="00810379" w:rsidRPr="00AA3AEC" w:rsidRDefault="00810379" w:rsidP="001849FB">
            <w:pPr>
              <w:spacing w:after="0" w:line="240" w:lineRule="auto"/>
              <w:ind w:right="313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300-21511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4B31" w14:textId="77777777" w:rsidR="00810379" w:rsidRPr="00AA3AEC" w:rsidRDefault="00810379" w:rsidP="001849FB">
            <w:pPr>
              <w:spacing w:before="108" w:after="0" w:line="240" w:lineRule="auto"/>
              <w:jc w:val="center"/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eastAsia="Calibri" w:hAnsi="Arial" w:cs="Arial"/>
                <w:color w:val="000000"/>
                <w:spacing w:val="6"/>
                <w:sz w:val="16"/>
                <w:szCs w:val="16"/>
                <w:lang w:val="es-ES"/>
              </w:rPr>
              <w:t>CLINICA OFTAMOLOGICA INTEGRAL LTDA-001-</w:t>
            </w: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</w:rPr>
              <w:br/>
            </w:r>
            <w:r w:rsidRPr="00AA3AEC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LTDA</w:t>
            </w:r>
          </w:p>
        </w:tc>
      </w:tr>
    </w:tbl>
    <w:p w14:paraId="28A877DD" w14:textId="77777777" w:rsidR="00D83615" w:rsidRPr="000037D7" w:rsidRDefault="00D83615" w:rsidP="008137B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68DC158" w14:textId="5C20FF0D" w:rsidR="008137B5" w:rsidRPr="000037D7" w:rsidRDefault="00153DCE" w:rsidP="008137B5">
      <w:pPr>
        <w:spacing w:before="144" w:after="0" w:line="268" w:lineRule="auto"/>
        <w:ind w:right="72"/>
        <w:jc w:val="both"/>
        <w:rPr>
          <w:rFonts w:ascii="Arial" w:eastAsia="Calibri" w:hAnsi="Arial" w:cs="Arial"/>
          <w:color w:val="000000"/>
          <w:spacing w:val="2"/>
          <w:sz w:val="20"/>
          <w:szCs w:val="20"/>
        </w:rPr>
      </w:pPr>
      <w:r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 xml:space="preserve">Posteriormente, se expidió </w:t>
      </w:r>
      <w:r w:rsidR="008137B5"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 xml:space="preserve">mediante Acuerdo </w:t>
      </w:r>
      <w:r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 xml:space="preserve">Municipal </w:t>
      </w:r>
      <w:r w:rsidR="008137B5"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>011 de 2014, el Plan de Ordenamiento Territorial de Segunda Generación POT, señalando disposiciones normativas en seguridad vial para el Municipio de Bucaramanga, lo que provoc</w:t>
      </w:r>
      <w:r w:rsidR="00D83615"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>ó</w:t>
      </w:r>
      <w:r w:rsidR="008137B5"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 xml:space="preserve"> la actualización de los estudios y diseños del proyecto Conexión Oriente — Occidente a través del corredor comprendido entre las calles 53 y 54 y las áreas y predios que lo comprenden.</w:t>
      </w:r>
    </w:p>
    <w:p w14:paraId="573F1892" w14:textId="77777777" w:rsidR="008137B5" w:rsidRPr="00810379" w:rsidRDefault="008137B5" w:rsidP="008137B5">
      <w:pPr>
        <w:spacing w:before="180" w:after="0" w:line="240" w:lineRule="auto"/>
        <w:ind w:right="72"/>
        <w:jc w:val="both"/>
        <w:rPr>
          <w:rFonts w:ascii="Arial" w:eastAsia="Calibri" w:hAnsi="Arial" w:cs="Arial"/>
          <w:i/>
          <w:iCs/>
          <w:color w:val="000000"/>
          <w:spacing w:val="2"/>
          <w:sz w:val="20"/>
          <w:szCs w:val="20"/>
        </w:rPr>
      </w:pPr>
      <w:r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>Así las cosas el Municipio de Bucaramanga suscribió con la Universidad Industrial de Santander-UIS el Contrato No.331 de 2021, el cual tiene como objeto: "</w:t>
      </w:r>
      <w:r w:rsidRPr="000037D7">
        <w:rPr>
          <w:rFonts w:ascii="Arial" w:eastAsia="Calibri" w:hAnsi="Arial" w:cs="Arial"/>
          <w:i/>
          <w:iCs/>
          <w:color w:val="000000"/>
          <w:spacing w:val="2"/>
          <w:sz w:val="20"/>
          <w:szCs w:val="20"/>
        </w:rPr>
        <w:t xml:space="preserve">Realizar la revisión y actualización de los estudios y diseños para la construcción de la solución vial de la </w:t>
      </w:r>
      <w:r w:rsidRPr="00810379">
        <w:rPr>
          <w:rFonts w:ascii="Arial" w:eastAsia="Calibri" w:hAnsi="Arial" w:cs="Arial"/>
          <w:i/>
          <w:iCs/>
          <w:color w:val="000000"/>
          <w:spacing w:val="2"/>
          <w:sz w:val="20"/>
          <w:szCs w:val="20"/>
        </w:rPr>
        <w:t>Calle 53- 54 Conexión Oriente Occidente en el Municipio de Bucaramanga para el cumplimiento de la normatividad vigente, la incorporación de elementos de movilidad sostenible y su articulación con las intervenciones urbanas en el corredor".</w:t>
      </w:r>
    </w:p>
    <w:p w14:paraId="58758CEF" w14:textId="3A172377" w:rsidR="00441411" w:rsidRPr="000037D7" w:rsidRDefault="00441411" w:rsidP="008137B5">
      <w:pPr>
        <w:spacing w:before="180" w:after="0" w:line="240" w:lineRule="auto"/>
        <w:ind w:right="72"/>
        <w:jc w:val="both"/>
        <w:rPr>
          <w:rFonts w:ascii="Arial" w:eastAsia="Calibri" w:hAnsi="Arial" w:cs="Arial"/>
          <w:color w:val="000000"/>
          <w:spacing w:val="2"/>
          <w:sz w:val="20"/>
          <w:szCs w:val="20"/>
        </w:rPr>
      </w:pPr>
      <w:r w:rsidRPr="00810379">
        <w:rPr>
          <w:rFonts w:ascii="Arial" w:eastAsia="Calibri" w:hAnsi="Arial" w:cs="Arial"/>
          <w:color w:val="000000"/>
          <w:spacing w:val="2"/>
          <w:sz w:val="20"/>
          <w:szCs w:val="20"/>
        </w:rPr>
        <w:t xml:space="preserve">Vale señalar, que se requería actualizar el proyecto a las realidades viales y jurídicas actuales toda vez </w:t>
      </w:r>
      <w:r w:rsidR="000037D7" w:rsidRPr="00810379">
        <w:rPr>
          <w:rFonts w:ascii="Arial" w:eastAsia="Calibri" w:hAnsi="Arial" w:cs="Arial"/>
          <w:color w:val="000000"/>
          <w:spacing w:val="2"/>
          <w:sz w:val="20"/>
          <w:szCs w:val="20"/>
        </w:rPr>
        <w:t xml:space="preserve">que </w:t>
      </w:r>
      <w:r w:rsidRPr="00810379">
        <w:rPr>
          <w:rFonts w:ascii="Arial" w:eastAsia="Calibri" w:hAnsi="Arial" w:cs="Arial"/>
          <w:color w:val="000000"/>
          <w:spacing w:val="2"/>
          <w:sz w:val="20"/>
          <w:szCs w:val="20"/>
        </w:rPr>
        <w:t>venía con un estudio y normatividad de hace más de 12 años apro</w:t>
      </w:r>
      <w:r w:rsidR="000037D7" w:rsidRPr="00810379">
        <w:rPr>
          <w:rFonts w:ascii="Arial" w:eastAsia="Calibri" w:hAnsi="Arial" w:cs="Arial"/>
          <w:color w:val="000000"/>
          <w:spacing w:val="2"/>
          <w:sz w:val="20"/>
          <w:szCs w:val="20"/>
        </w:rPr>
        <w:t xml:space="preserve">ximadamente, lo que conllevaba </w:t>
      </w:r>
      <w:r w:rsidRPr="00810379">
        <w:rPr>
          <w:rFonts w:ascii="Arial" w:eastAsia="Calibri" w:hAnsi="Arial" w:cs="Arial"/>
          <w:color w:val="000000"/>
          <w:spacing w:val="2"/>
          <w:sz w:val="20"/>
          <w:szCs w:val="20"/>
        </w:rPr>
        <w:t xml:space="preserve">a </w:t>
      </w:r>
      <w:r w:rsidR="00F96971" w:rsidRPr="00810379">
        <w:rPr>
          <w:rFonts w:ascii="Arial" w:eastAsia="Calibri" w:hAnsi="Arial" w:cs="Arial"/>
          <w:color w:val="000000"/>
          <w:spacing w:val="2"/>
          <w:sz w:val="20"/>
          <w:szCs w:val="20"/>
        </w:rPr>
        <w:t>preverse</w:t>
      </w:r>
      <w:r w:rsidRPr="00810379">
        <w:rPr>
          <w:rFonts w:ascii="Arial" w:eastAsia="Calibri" w:hAnsi="Arial" w:cs="Arial"/>
          <w:color w:val="000000"/>
          <w:spacing w:val="2"/>
          <w:sz w:val="20"/>
          <w:szCs w:val="20"/>
        </w:rPr>
        <w:t xml:space="preserve"> que la declaratoria de los predios anteriormente considerados, </w:t>
      </w:r>
      <w:r w:rsidR="000037D7" w:rsidRPr="00810379">
        <w:rPr>
          <w:rFonts w:ascii="Arial" w:eastAsia="Calibri" w:hAnsi="Arial" w:cs="Arial"/>
          <w:color w:val="000000"/>
          <w:spacing w:val="2"/>
          <w:sz w:val="20"/>
          <w:szCs w:val="20"/>
        </w:rPr>
        <w:t xml:space="preserve">y por el paso del tiempo, perdería sus efectos, en las condiciones del artículo 37 de la </w:t>
      </w:r>
      <w:r w:rsidRPr="00810379">
        <w:rPr>
          <w:rFonts w:ascii="Arial" w:eastAsia="Calibri" w:hAnsi="Arial" w:cs="Arial"/>
          <w:color w:val="000000"/>
          <w:spacing w:val="2"/>
          <w:sz w:val="20"/>
          <w:szCs w:val="20"/>
        </w:rPr>
        <w:t>Ley 9 del 1989 artículo 37</w:t>
      </w:r>
      <w:r w:rsidR="000037D7" w:rsidRPr="00810379">
        <w:rPr>
          <w:rFonts w:ascii="Arial" w:eastAsia="Calibri" w:hAnsi="Arial" w:cs="Arial"/>
          <w:color w:val="000000"/>
          <w:spacing w:val="2"/>
          <w:sz w:val="20"/>
          <w:szCs w:val="20"/>
        </w:rPr>
        <w:t xml:space="preserve"> que al tenor señala: </w:t>
      </w:r>
      <w:r w:rsidR="000037D7" w:rsidRPr="00810379">
        <w:rPr>
          <w:rFonts w:ascii="Arial" w:eastAsia="Calibri" w:hAnsi="Arial" w:cs="Arial"/>
          <w:i/>
          <w:color w:val="000000"/>
          <w:spacing w:val="2"/>
          <w:sz w:val="20"/>
          <w:szCs w:val="20"/>
        </w:rPr>
        <w:t>“Toda afectación por causa de una obra pública tendrá una duración de tres (3) años renovables, hasta un máximo de seis (6) y deberá notificarse personalmente al propietario e inscribirse en el respectivo folio de matrícula inmobiliaria</w:t>
      </w:r>
      <w:r w:rsidR="000037D7" w:rsidRPr="000037D7">
        <w:rPr>
          <w:rFonts w:ascii="Arial" w:eastAsia="Calibri" w:hAnsi="Arial" w:cs="Arial"/>
          <w:i/>
          <w:color w:val="000000"/>
          <w:spacing w:val="2"/>
          <w:sz w:val="20"/>
          <w:szCs w:val="20"/>
        </w:rPr>
        <w:t xml:space="preserve">, so pena de inexistencia. La afectación quedará sin efecto, de pleno derecho, si el inmueble no fuere adquirido por la entidad pública que haya impuesto la afectación o en cuyo favor fue impuesta, durante su vigencia. </w:t>
      </w:r>
      <w:r w:rsidR="000037D7" w:rsidRPr="000037D7">
        <w:rPr>
          <w:rFonts w:ascii="Arial" w:eastAsia="Calibri" w:hAnsi="Arial" w:cs="Arial"/>
          <w:i/>
          <w:color w:val="000000"/>
          <w:spacing w:val="2"/>
          <w:sz w:val="20"/>
          <w:szCs w:val="20"/>
          <w:u w:val="single"/>
        </w:rPr>
        <w:t>El Registrador deberá cancelar las inscripciones correspondientes, a solicitud de cualquier persona, previa constatación del hecho</w:t>
      </w:r>
      <w:r w:rsidR="000037D7" w:rsidRPr="000037D7">
        <w:rPr>
          <w:rFonts w:ascii="Arial" w:eastAsia="Calibri" w:hAnsi="Arial" w:cs="Arial"/>
          <w:i/>
          <w:color w:val="000000"/>
          <w:spacing w:val="2"/>
          <w:sz w:val="20"/>
          <w:szCs w:val="20"/>
        </w:rPr>
        <w:t>. (…)”</w:t>
      </w:r>
      <w:r w:rsidR="000037D7"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 xml:space="preserve"> (Subraya fuera de texto)</w:t>
      </w:r>
    </w:p>
    <w:p w14:paraId="3F67E209" w14:textId="77777777" w:rsidR="00221714" w:rsidRPr="000037D7" w:rsidRDefault="00221714" w:rsidP="00D83615">
      <w:pPr>
        <w:pStyle w:val="Sinespaciado"/>
        <w:jc w:val="both"/>
        <w:rPr>
          <w:rFonts w:ascii="Arial" w:eastAsia="Calibri" w:hAnsi="Arial" w:cs="Arial"/>
          <w:color w:val="000000"/>
          <w:spacing w:val="2"/>
          <w:sz w:val="20"/>
          <w:szCs w:val="20"/>
        </w:rPr>
      </w:pPr>
    </w:p>
    <w:p w14:paraId="293B7CA5" w14:textId="6573B994" w:rsidR="00D83615" w:rsidRPr="000037D7" w:rsidRDefault="00441411" w:rsidP="00D83615">
      <w:pPr>
        <w:pStyle w:val="Sinespaciado"/>
        <w:jc w:val="both"/>
        <w:rPr>
          <w:rFonts w:ascii="Arial" w:eastAsia="Calibri" w:hAnsi="Arial" w:cs="Arial"/>
          <w:color w:val="000000"/>
          <w:spacing w:val="2"/>
          <w:sz w:val="20"/>
          <w:szCs w:val="20"/>
        </w:rPr>
      </w:pPr>
      <w:r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>En ese orden de ideas, y u</w:t>
      </w:r>
      <w:r w:rsidR="008137B5"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>na vez efectuado el estudio de identificación de predios</w:t>
      </w:r>
      <w:r w:rsidR="00CB725C"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 xml:space="preserve"> por la Universidad Industrial de Santander-UIS</w:t>
      </w:r>
      <w:r w:rsidR="008137B5"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 xml:space="preserve">, </w:t>
      </w:r>
      <w:r w:rsidR="00CB725C"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 xml:space="preserve">este </w:t>
      </w:r>
      <w:r w:rsidR="00D83615"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>arrojó</w:t>
      </w:r>
      <w:r w:rsidR="008137B5"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 xml:space="preserve"> la necesidad de intervenir 109 predios, </w:t>
      </w:r>
      <w:r w:rsidR="00D83615"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 xml:space="preserve">detallados así: </w:t>
      </w:r>
      <w:r w:rsidR="008137B5" w:rsidRPr="000037D7">
        <w:rPr>
          <w:rFonts w:ascii="Arial" w:hAnsi="Arial" w:cs="Arial"/>
          <w:sz w:val="20"/>
          <w:szCs w:val="20"/>
        </w:rPr>
        <w:t xml:space="preserve">104 predios </w:t>
      </w:r>
      <w:r w:rsidR="00D83615" w:rsidRPr="000037D7">
        <w:rPr>
          <w:rFonts w:ascii="Arial" w:hAnsi="Arial" w:cs="Arial"/>
          <w:sz w:val="20"/>
          <w:szCs w:val="20"/>
        </w:rPr>
        <w:t xml:space="preserve">de propiedad privada, </w:t>
      </w:r>
      <w:r w:rsidR="00D83615" w:rsidRPr="000037D7">
        <w:rPr>
          <w:rFonts w:ascii="Arial" w:hAnsi="Arial" w:cs="Arial"/>
          <w:spacing w:val="4"/>
          <w:sz w:val="20"/>
          <w:szCs w:val="20"/>
        </w:rPr>
        <w:t xml:space="preserve">y </w:t>
      </w:r>
      <w:r w:rsidR="008137B5" w:rsidRPr="000037D7">
        <w:rPr>
          <w:rFonts w:ascii="Arial" w:hAnsi="Arial" w:cs="Arial"/>
          <w:sz w:val="20"/>
          <w:szCs w:val="20"/>
        </w:rPr>
        <w:t xml:space="preserve">5 </w:t>
      </w:r>
      <w:r w:rsidR="00D83615" w:rsidRPr="000037D7">
        <w:rPr>
          <w:rFonts w:ascii="Arial" w:hAnsi="Arial" w:cs="Arial"/>
          <w:sz w:val="20"/>
          <w:szCs w:val="20"/>
        </w:rPr>
        <w:t>predios de propiedad del municipio</w:t>
      </w:r>
      <w:r w:rsidR="000037D7" w:rsidRPr="000037D7">
        <w:rPr>
          <w:rFonts w:ascii="Arial" w:hAnsi="Arial" w:cs="Arial"/>
          <w:sz w:val="20"/>
          <w:szCs w:val="20"/>
        </w:rPr>
        <w:t>, los cuales requieren nuevamente la declaratoria de utilidad pública e interés social, con el fin de que en su adquisición se pueda aplicar el procedimiento de negociación directa o expropiación</w:t>
      </w:r>
      <w:r w:rsidR="00D83615" w:rsidRPr="000037D7">
        <w:rPr>
          <w:rFonts w:ascii="Arial" w:hAnsi="Arial" w:cs="Arial"/>
          <w:sz w:val="20"/>
          <w:szCs w:val="20"/>
        </w:rPr>
        <w:t>.</w:t>
      </w:r>
    </w:p>
    <w:p w14:paraId="1D3F412D" w14:textId="79502DCF" w:rsidR="008137B5" w:rsidRDefault="00D83615" w:rsidP="008137B5">
      <w:pPr>
        <w:spacing w:before="180" w:after="0" w:line="240" w:lineRule="auto"/>
        <w:ind w:right="72"/>
        <w:jc w:val="both"/>
        <w:rPr>
          <w:rFonts w:ascii="Arial" w:eastAsia="Calibri" w:hAnsi="Arial" w:cs="Arial"/>
          <w:color w:val="000000"/>
          <w:spacing w:val="2"/>
          <w:sz w:val="20"/>
          <w:szCs w:val="20"/>
        </w:rPr>
      </w:pPr>
      <w:r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>Los predios privados se relacionan a continuación:</w:t>
      </w:r>
    </w:p>
    <w:p w14:paraId="13FA4C7F" w14:textId="77777777" w:rsidR="00810379" w:rsidRPr="000037D7" w:rsidRDefault="00810379" w:rsidP="008137B5">
      <w:pPr>
        <w:spacing w:before="180" w:after="0" w:line="240" w:lineRule="auto"/>
        <w:ind w:right="72"/>
        <w:jc w:val="both"/>
        <w:rPr>
          <w:rFonts w:ascii="Arial" w:eastAsia="Calibri" w:hAnsi="Arial" w:cs="Arial"/>
          <w:color w:val="000000"/>
          <w:spacing w:val="2"/>
          <w:sz w:val="20"/>
          <w:szCs w:val="20"/>
        </w:rPr>
      </w:pPr>
    </w:p>
    <w:tbl>
      <w:tblPr>
        <w:tblW w:w="963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1843"/>
        <w:gridCol w:w="5235"/>
      </w:tblGrid>
      <w:tr w:rsidR="000F186B" w:rsidRPr="00AA3AEC" w14:paraId="20BE6CA9" w14:textId="77777777" w:rsidTr="00DF2CAA">
        <w:trPr>
          <w:trHeight w:hRule="exact" w:val="4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38BBE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w w:val="105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b/>
                <w:color w:val="000000"/>
                <w:w w:val="105"/>
                <w:sz w:val="16"/>
                <w:szCs w:val="16"/>
                <w:lang w:val="es-ES"/>
              </w:rPr>
              <w:t>N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4C007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w w:val="105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b/>
                <w:color w:val="000000"/>
                <w:w w:val="105"/>
                <w:sz w:val="16"/>
                <w:szCs w:val="16"/>
                <w:lang w:val="es-ES"/>
              </w:rPr>
              <w:t>No. PREDI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BBBC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w w:val="105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b/>
                <w:color w:val="000000"/>
                <w:w w:val="105"/>
                <w:sz w:val="16"/>
                <w:szCs w:val="16"/>
                <w:lang w:val="es-ES"/>
              </w:rPr>
              <w:t xml:space="preserve">MATRICULA </w:t>
            </w:r>
            <w:r w:rsidRPr="00AA3AEC">
              <w:rPr>
                <w:rFonts w:ascii="Arial" w:hAnsi="Arial" w:cs="Arial"/>
                <w:b/>
                <w:color w:val="000000"/>
                <w:w w:val="105"/>
                <w:sz w:val="16"/>
                <w:szCs w:val="16"/>
                <w:lang w:val="es-ES"/>
              </w:rPr>
              <w:br/>
              <w:t>INMOBILIARIA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0A6A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w w:val="105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b/>
                <w:color w:val="000000"/>
                <w:w w:val="105"/>
                <w:sz w:val="16"/>
                <w:szCs w:val="16"/>
                <w:lang w:val="es-ES"/>
              </w:rPr>
              <w:t>NOMBRE PROPIETARIOS</w:t>
            </w:r>
          </w:p>
        </w:tc>
      </w:tr>
      <w:tr w:rsidR="000F186B" w:rsidRPr="00AA3AEC" w14:paraId="38AF7467" w14:textId="77777777" w:rsidTr="00DF2CAA">
        <w:trPr>
          <w:trHeight w:hRule="exact" w:val="9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B554D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456DE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2-0104-0001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57212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48734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D3E9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BARCO ORDUZ MANUEL GUILLERMO, BARCO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ORDUZ CARLOS AUGUSTO, BARCO DE SILVA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SOFIA MERCEDES, GARCIA BARCO MARIA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ADELAIDA,GARCIA BARCO CARLOS MANUEL,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</w: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GARCIA BARCO JULIO ALBERTO</w:t>
            </w:r>
          </w:p>
        </w:tc>
      </w:tr>
      <w:tr w:rsidR="000F186B" w:rsidRPr="00AA3AEC" w14:paraId="5C82A0D1" w14:textId="77777777" w:rsidTr="00DF2CAA">
        <w:trPr>
          <w:trHeight w:hRule="exact" w:val="3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5654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B639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2-0114-0014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07D26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34132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0FD7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CAMPESA S.A.</w:t>
            </w:r>
          </w:p>
        </w:tc>
      </w:tr>
      <w:tr w:rsidR="000F186B" w:rsidRPr="00AA3AEC" w14:paraId="5EE7FA3D" w14:textId="77777777" w:rsidTr="00DF2CAA">
        <w:trPr>
          <w:trHeight w:hRule="exact"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0597B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57834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2-0114-0015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16FC1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87493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92B8A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CAMPESA S.A.</w:t>
            </w:r>
          </w:p>
        </w:tc>
      </w:tr>
      <w:tr w:rsidR="000F186B" w:rsidRPr="00AA3AEC" w14:paraId="16AADE62" w14:textId="77777777" w:rsidTr="00DF2CAA">
        <w:trPr>
          <w:trHeight w:hRule="exact" w:val="3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DD57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30AA8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2-0114-0016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C7D6A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43735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0FB1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CAMPESA S.A.</w:t>
            </w:r>
          </w:p>
        </w:tc>
      </w:tr>
      <w:tr w:rsidR="000F186B" w:rsidRPr="00AA3AEC" w14:paraId="5EF3114C" w14:textId="77777777" w:rsidTr="00DF2CAA">
        <w:trPr>
          <w:trHeight w:hRule="exact"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20A5A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3F3BE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2-0114-0017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A79B7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40816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C5C71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RAMIREZ SERRANO MARIA DEL PILAR</w:t>
            </w:r>
          </w:p>
        </w:tc>
      </w:tr>
      <w:tr w:rsidR="000F186B" w:rsidRPr="00AA3AEC" w14:paraId="60953786" w14:textId="77777777" w:rsidTr="00DF2CAA">
        <w:trPr>
          <w:trHeight w:hRule="exact" w:val="3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B7DEE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AEDD3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2-0114-0018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293BD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10971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9C91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CACERES TERAN MIGUEL OMAR</w:t>
            </w:r>
          </w:p>
        </w:tc>
      </w:tr>
      <w:tr w:rsidR="000F186B" w:rsidRPr="00AA3AEC" w14:paraId="50B2426F" w14:textId="77777777" w:rsidTr="00DF2CAA">
        <w:trPr>
          <w:trHeight w:hRule="exact" w:val="3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FE925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05A2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2-0114-0019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505D9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53852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2230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SUAREZ AGUDELO LUZ ESTELLA</w:t>
            </w:r>
          </w:p>
        </w:tc>
      </w:tr>
      <w:tr w:rsidR="000F186B" w:rsidRPr="00AA3AEC" w14:paraId="7066543D" w14:textId="77777777" w:rsidTr="00DF2CAA">
        <w:trPr>
          <w:trHeight w:hRule="exact" w:val="4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8299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E2577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2-0114-0020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FFFB4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44531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15C15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MANTILLA NEIRA LUCILA, MANTILLA NEIRA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HUGO</w:t>
            </w:r>
          </w:p>
        </w:tc>
      </w:tr>
      <w:tr w:rsidR="000F186B" w:rsidRPr="00AA3AEC" w14:paraId="7AD48E19" w14:textId="77777777" w:rsidTr="00DF2CAA">
        <w:trPr>
          <w:trHeight w:hRule="exact" w:val="4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A945C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A4BFD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2-0114-0021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F616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17921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A8746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CASTILLO </w:t>
            </w:r>
            <w:proofErr w:type="spellStart"/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CASTILLO</w:t>
            </w:r>
            <w:proofErr w:type="spellEnd"/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 LAURA JULIANA,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CASTILLO </w:t>
            </w:r>
            <w:proofErr w:type="spellStart"/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CASTILLO</w:t>
            </w:r>
            <w:proofErr w:type="spellEnd"/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 JORGE ANDRES</w:t>
            </w:r>
          </w:p>
        </w:tc>
      </w:tr>
      <w:tr w:rsidR="000F186B" w:rsidRPr="00AA3AEC" w14:paraId="5106CF6E" w14:textId="77777777" w:rsidTr="00DF2CAA">
        <w:trPr>
          <w:trHeight w:hRule="exact" w:val="5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5715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5A02A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2-0114-0022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E356F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37547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DCC8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RIBERO ORTEGA JOSÉ WILLIAM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FLOREZ DE RIVERO MARIA EUGENIA</w:t>
            </w:r>
          </w:p>
        </w:tc>
      </w:tr>
      <w:tr w:rsidR="000F186B" w:rsidRPr="00AA3AEC" w14:paraId="648F758E" w14:textId="77777777" w:rsidTr="00DF2CAA">
        <w:trPr>
          <w:trHeight w:hRule="exact" w:val="4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08296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E5CE0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2-0114-0023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DF9E9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38316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90EC6" w14:textId="77777777" w:rsidR="000F186B" w:rsidRPr="00AA3AEC" w:rsidRDefault="000F186B" w:rsidP="000F186B">
            <w:pPr>
              <w:spacing w:after="0" w:line="240" w:lineRule="auto"/>
              <w:ind w:right="446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FONSECA MANRIQUE CARLOS ANDRES</w:t>
            </w:r>
          </w:p>
          <w:p w14:paraId="7818A56E" w14:textId="77777777" w:rsidR="000F186B" w:rsidRPr="00AA3AEC" w:rsidRDefault="000F186B" w:rsidP="000F186B">
            <w:pPr>
              <w:spacing w:after="0" w:line="240" w:lineRule="auto"/>
              <w:ind w:right="716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FONSECA ARGUELLO EUCLIDES</w:t>
            </w:r>
          </w:p>
        </w:tc>
      </w:tr>
      <w:tr w:rsidR="000F186B" w:rsidRPr="00AA3AEC" w14:paraId="36C5CD8F" w14:textId="77777777" w:rsidTr="00DF2CAA">
        <w:trPr>
          <w:trHeight w:hRule="exact" w:val="7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A784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787A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2-0126-0006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AAE2C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3883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89D43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RIBERO OROSTEGUI MARIA NATALIA, RIBERO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OROSTEGUI MARIA ANTONIA, RIBERO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OROSTEGUI CESAR JULIO</w:t>
            </w:r>
          </w:p>
        </w:tc>
      </w:tr>
      <w:tr w:rsidR="000F186B" w:rsidRPr="00AA3AEC" w14:paraId="6BFC3452" w14:textId="77777777" w:rsidTr="00DF2CAA">
        <w:trPr>
          <w:trHeight w:hRule="exact" w:val="3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BC5F6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4523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2-0126-0007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7103A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4939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69F8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INVERSIONES COMARCAL Y CIA.S.EN C.</w:t>
            </w:r>
          </w:p>
        </w:tc>
      </w:tr>
      <w:tr w:rsidR="000F186B" w:rsidRPr="00AA3AEC" w14:paraId="08A57832" w14:textId="77777777" w:rsidTr="00DF2CAA">
        <w:trPr>
          <w:trHeight w:hRule="exact" w:val="4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016D7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9030E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2-0126-0014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71ED4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37891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96D7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CASTILLO PEREZ MARGARITA, CADENA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GARCIA CARLOS ARTURO</w:t>
            </w:r>
          </w:p>
        </w:tc>
      </w:tr>
      <w:tr w:rsidR="000F186B" w:rsidRPr="00AA3AEC" w14:paraId="1635F693" w14:textId="77777777" w:rsidTr="00DF2CAA">
        <w:trPr>
          <w:trHeight w:hRule="exact" w:val="3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0D195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51C8A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2-0126-0008-9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CB0D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39602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E815F" w14:textId="77777777" w:rsidR="000F186B" w:rsidRPr="00AA3AEC" w:rsidRDefault="000F186B" w:rsidP="000F186B">
            <w:pPr>
              <w:spacing w:after="0" w:line="240" w:lineRule="auto"/>
              <w:ind w:right="176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PEREZ OVIEDO JOSE DEL CARMEN Y OTROS</w:t>
            </w:r>
          </w:p>
        </w:tc>
      </w:tr>
      <w:tr w:rsidR="000F186B" w:rsidRPr="00AA3AEC" w14:paraId="7660742B" w14:textId="77777777" w:rsidTr="00DF2CAA">
        <w:trPr>
          <w:trHeight w:hRule="exact"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12FCF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D9D5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2-0126-0009-9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C514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5516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5E1E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GOMEZ PATIÑO IMELDA</w:t>
            </w:r>
          </w:p>
        </w:tc>
      </w:tr>
      <w:tr w:rsidR="000F186B" w:rsidRPr="00AA3AEC" w14:paraId="0479F644" w14:textId="77777777" w:rsidTr="00DF2CAA">
        <w:trPr>
          <w:trHeight w:hRule="exact" w:val="4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9C91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45C3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2-0126-0010-9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510A7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39605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C7CBB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CADENA GARCIA CARLOS ARTURO, CASTILLO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PEREZ MARGARITA</w:t>
            </w:r>
          </w:p>
        </w:tc>
      </w:tr>
      <w:tr w:rsidR="000F186B" w:rsidRPr="00AA3AEC" w14:paraId="29E13A36" w14:textId="77777777" w:rsidTr="00DF2CAA">
        <w:trPr>
          <w:trHeight w:hRule="exact" w:val="3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94A7F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BC206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N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F62DC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239385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03D01" w14:textId="77777777" w:rsidR="000F186B" w:rsidRPr="00AA3AEC" w:rsidRDefault="000F186B" w:rsidP="000F186B">
            <w:pPr>
              <w:spacing w:after="0" w:line="240" w:lineRule="auto"/>
              <w:ind w:right="536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COPROPIETARIOS EDIFICIO DUARTE</w:t>
            </w:r>
          </w:p>
        </w:tc>
      </w:tr>
      <w:tr w:rsidR="000F186B" w:rsidRPr="00AA3AEC" w14:paraId="65197DC7" w14:textId="77777777" w:rsidTr="00DF2CAA">
        <w:trPr>
          <w:trHeight w:hRule="exact" w:val="3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30435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52FE1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2-0130-0001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C7A4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4533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D6FC" w14:textId="77777777" w:rsidR="000F186B" w:rsidRPr="00AA3AEC" w:rsidRDefault="000F186B" w:rsidP="000F186B">
            <w:pPr>
              <w:spacing w:after="0" w:line="240" w:lineRule="auto"/>
              <w:ind w:right="626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PINILLA GUTIERREZ JULIO CESAR</w:t>
            </w:r>
          </w:p>
        </w:tc>
      </w:tr>
      <w:tr w:rsidR="000F186B" w:rsidRPr="00AA3AEC" w14:paraId="249639DD" w14:textId="77777777" w:rsidTr="00DF2CAA">
        <w:trPr>
          <w:trHeight w:hRule="exact" w:val="3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B1B47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2406B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2-0130-0002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E299A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225878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EE5E5" w14:textId="77777777" w:rsidR="000F186B" w:rsidRPr="00AA3AEC" w:rsidRDefault="000F186B" w:rsidP="000F186B">
            <w:pPr>
              <w:spacing w:after="0" w:line="240" w:lineRule="auto"/>
              <w:ind w:right="626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PINILLA GUTIERREZ JULIO CESAR</w:t>
            </w:r>
          </w:p>
        </w:tc>
      </w:tr>
      <w:tr w:rsidR="000F186B" w:rsidRPr="00AA3AEC" w14:paraId="476DDB13" w14:textId="77777777" w:rsidTr="00DF2CAA">
        <w:trPr>
          <w:trHeight w:hRule="exact" w:val="4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AB8D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01902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2-0130-0017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6B4B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248666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08F7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SILVA MORA MARTHA LUCIA, BLANCO GUARIN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RAUL EDUARDO</w:t>
            </w:r>
          </w:p>
        </w:tc>
      </w:tr>
      <w:tr w:rsidR="000F186B" w:rsidRPr="00AA3AEC" w14:paraId="2E35C60E" w14:textId="77777777" w:rsidTr="00DF2CAA">
        <w:trPr>
          <w:trHeight w:hRule="exact" w:val="4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A3EBE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5ECDE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2-0134-0002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E56D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243054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A6C33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ADMINISTRADORA DE FONDOS DE PENSIONES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Y CESANTIAS PROTECCION S.A.</w:t>
            </w:r>
          </w:p>
        </w:tc>
      </w:tr>
      <w:tr w:rsidR="000F186B" w:rsidRPr="00AA3AEC" w14:paraId="422B4B6F" w14:textId="77777777" w:rsidTr="00DF2CAA">
        <w:trPr>
          <w:trHeight w:hRule="exact" w:val="4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BE5A5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5CD9F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010-0015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E2F11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92904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8501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NOVA MENESES ARTURO, NOVA MENESES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LISANDRO Y OTROS</w:t>
            </w:r>
          </w:p>
        </w:tc>
      </w:tr>
      <w:tr w:rsidR="000F186B" w:rsidRPr="00AA3AEC" w14:paraId="0DAE325A" w14:textId="77777777" w:rsidTr="00DF2CAA">
        <w:trPr>
          <w:trHeight w:hRule="exact" w:val="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9B386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8D91F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010-0016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E5200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5403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BEBD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BALLESTEROS V. DE DELGADO MARIA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ANTONIA</w:t>
            </w:r>
          </w:p>
        </w:tc>
      </w:tr>
      <w:tr w:rsidR="000F186B" w:rsidRPr="00AA3AEC" w14:paraId="25337974" w14:textId="77777777" w:rsidTr="00DF2CAA">
        <w:trPr>
          <w:trHeight w:hRule="exact" w:val="7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E6A6E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5DF97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010-0017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F97C5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28753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E3A67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RUEDA ARDILA FREDDY ORLANDO, RUEDA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ARDILA CLAUDIA ROCIO RUEDA ARDILA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SAMUEL ANDRES</w:t>
            </w:r>
          </w:p>
        </w:tc>
      </w:tr>
      <w:tr w:rsidR="000F186B" w:rsidRPr="00AA3AEC" w14:paraId="46C61C46" w14:textId="77777777" w:rsidTr="00DF2CAA">
        <w:trPr>
          <w:trHeight w:hRule="exact" w:val="6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73088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9FA1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010-0018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1D59B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54501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675C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LAYTON LANDAZABAL NICOLAS, LAITON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GONZALEZ EDISON, LAYTON GONZALEZ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WILMAK</w:t>
            </w:r>
          </w:p>
        </w:tc>
      </w:tr>
      <w:tr w:rsidR="000F186B" w:rsidRPr="00AA3AEC" w14:paraId="6C6D3C89" w14:textId="77777777" w:rsidTr="00DF2CAA">
        <w:trPr>
          <w:trHeight w:hRule="exact" w:val="3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779D4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9009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010-0019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770D4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53801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3A67" w14:textId="77777777" w:rsidR="000F186B" w:rsidRPr="00AA3AEC" w:rsidRDefault="000F186B" w:rsidP="000F186B">
            <w:pPr>
              <w:spacing w:after="0" w:line="240" w:lineRule="auto"/>
              <w:ind w:right="716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MONSALVE GUTIERREZ MYRIAM</w:t>
            </w:r>
          </w:p>
        </w:tc>
      </w:tr>
      <w:tr w:rsidR="000F186B" w:rsidRPr="00AA3AEC" w14:paraId="62B88148" w14:textId="77777777" w:rsidTr="00DF2CAA">
        <w:trPr>
          <w:trHeight w:hRule="exact"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39AC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5685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010-0020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20C1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53661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A7071" w14:textId="77777777" w:rsidR="000F186B" w:rsidRPr="00AA3AEC" w:rsidRDefault="000F186B" w:rsidP="000F186B">
            <w:pPr>
              <w:spacing w:after="0" w:line="240" w:lineRule="auto"/>
              <w:ind w:right="446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CASTAÑO DE PATIÑO GLORIA HELENA</w:t>
            </w:r>
          </w:p>
        </w:tc>
      </w:tr>
      <w:tr w:rsidR="000F186B" w:rsidRPr="00AA3AEC" w14:paraId="76A0959A" w14:textId="77777777" w:rsidTr="00DF2CAA">
        <w:trPr>
          <w:trHeight w:hRule="exact" w:val="7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48604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1FA4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010-0021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8CEC4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13913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F62A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PORRAS MEJAI LETICIA, PORRAS MEJIA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GEORGINA, PORRAS MEJIA NANCY JANETH,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PORRAS MEJIA LIGIA, PORRAS MEJIA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MARLENY, MEJIA DE PORRAS ANA MARIA</w:t>
            </w:r>
          </w:p>
        </w:tc>
      </w:tr>
      <w:tr w:rsidR="000F186B" w:rsidRPr="00AA3AEC" w14:paraId="62308D51" w14:textId="77777777" w:rsidTr="00DF2CAA">
        <w:trPr>
          <w:trHeight w:hRule="exact" w:val="3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27D0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1B93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010-0022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950A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412648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9B24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BAUTISTA SANTOS ANA MARIA, BAUTISTA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SANTOS MARIA ALEJANDRA</w:t>
            </w:r>
          </w:p>
        </w:tc>
      </w:tr>
      <w:tr w:rsidR="000F186B" w:rsidRPr="00AA3AEC" w14:paraId="38563E34" w14:textId="77777777" w:rsidTr="00DF2CAA">
        <w:trPr>
          <w:trHeight w:hRule="exact" w:val="3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4313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C2A42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010-0024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E17A5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37919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DDD79" w14:textId="77777777" w:rsidR="000F186B" w:rsidRPr="00AA3AEC" w:rsidRDefault="000F186B" w:rsidP="000F186B">
            <w:pPr>
              <w:spacing w:after="0" w:line="240" w:lineRule="auto"/>
              <w:ind w:right="536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RODRIGUEZ HERRERA MARCO JULIO</w:t>
            </w:r>
          </w:p>
        </w:tc>
      </w:tr>
      <w:tr w:rsidR="000F186B" w:rsidRPr="00AA3AEC" w14:paraId="0B40762D" w14:textId="77777777" w:rsidTr="00DF2CAA">
        <w:trPr>
          <w:trHeight w:hRule="exact"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D2329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C6AB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010-0024-9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461BD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117978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684C6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SOLANO PARRA IVAN</w:t>
            </w:r>
          </w:p>
        </w:tc>
      </w:tr>
      <w:tr w:rsidR="000F186B" w:rsidRPr="00AA3AEC" w14:paraId="5732D0E0" w14:textId="77777777" w:rsidTr="00DF2CAA">
        <w:trPr>
          <w:trHeight w:hRule="exact" w:val="7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5272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BECC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010-0028-9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17AB6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117979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99D2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SOLANO PARRA IVAN, SOLANO DE RODRIGUEZ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MYRIAM, SOLANO PARRA CARLOS EDUARDO,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SOLANO PARRA FREDDY ALEXANDER,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SOLANO PARRA ALIRIO</w:t>
            </w:r>
          </w:p>
        </w:tc>
      </w:tr>
      <w:tr w:rsidR="000F186B" w:rsidRPr="00AA3AEC" w14:paraId="74028B57" w14:textId="77777777" w:rsidTr="00DF2CAA">
        <w:trPr>
          <w:trHeight w:hRule="exact" w:val="3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F512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D8943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025-0007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77B07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36131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76B0D" w14:textId="77777777" w:rsidR="000F186B" w:rsidRPr="00AA3AEC" w:rsidRDefault="000F186B" w:rsidP="000F186B">
            <w:pPr>
              <w:spacing w:after="0" w:line="240" w:lineRule="auto"/>
              <w:ind w:right="536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CALDERON DE DUARTE LUZ MARINA</w:t>
            </w:r>
          </w:p>
        </w:tc>
      </w:tr>
      <w:tr w:rsidR="000F186B" w:rsidRPr="00AA3AEC" w14:paraId="49F3E74A" w14:textId="77777777" w:rsidTr="00DF2CAA">
        <w:trPr>
          <w:trHeight w:hRule="exact" w:val="6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87C99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B3F3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025-0008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5E39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3798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8EBF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BALLESTEROS CASTILLO ORLANDO, GALVIS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RIAÑO LUISA</w:t>
            </w:r>
          </w:p>
        </w:tc>
      </w:tr>
      <w:tr w:rsidR="000F186B" w:rsidRPr="00AA3AEC" w14:paraId="5E9B4797" w14:textId="77777777" w:rsidTr="00DF2CAA">
        <w:trPr>
          <w:trHeight w:hRule="exact"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CDAAD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DE726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025-0009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A7DF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20015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9F4A5" w14:textId="77777777" w:rsidR="000F186B" w:rsidRPr="00AA3AEC" w:rsidRDefault="000F186B" w:rsidP="000F186B">
            <w:pPr>
              <w:spacing w:after="0" w:line="240" w:lineRule="auto"/>
              <w:ind w:right="986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SUAREZ CARRILLO JULIO</w:t>
            </w:r>
          </w:p>
        </w:tc>
      </w:tr>
      <w:tr w:rsidR="000F186B" w:rsidRPr="00AA3AEC" w14:paraId="4E3E9E6B" w14:textId="77777777" w:rsidTr="00DF2CAA">
        <w:trPr>
          <w:trHeight w:hRule="exact" w:val="4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4A0B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47D6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025-0013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7AD4B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20581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D3D6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IGLESIA MINISTERIO EVANGELISTICO CAMINO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A LA LIBERTAD</w:t>
            </w:r>
          </w:p>
        </w:tc>
      </w:tr>
      <w:tr w:rsidR="000F186B" w:rsidRPr="00AA3AEC" w14:paraId="66526029" w14:textId="77777777" w:rsidTr="00DF2CAA">
        <w:trPr>
          <w:trHeight w:hRule="exact" w:val="3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05B5E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FF96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026-0007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3008D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3138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D9A4" w14:textId="77777777" w:rsidR="000F186B" w:rsidRPr="00AA3AEC" w:rsidRDefault="000F186B" w:rsidP="000F186B">
            <w:pPr>
              <w:spacing w:after="0" w:line="240" w:lineRule="auto"/>
              <w:ind w:right="806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MUÑOZ CASTRO DEICY PAOLA</w:t>
            </w:r>
          </w:p>
        </w:tc>
      </w:tr>
      <w:tr w:rsidR="000F186B" w:rsidRPr="00AA3AEC" w14:paraId="1853041C" w14:textId="77777777" w:rsidTr="00DF2CAA">
        <w:trPr>
          <w:trHeight w:hRule="exact"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00134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E87B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026-0008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8030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35693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39E0D" w14:textId="77777777" w:rsidR="000F186B" w:rsidRPr="00AA3AEC" w:rsidRDefault="000F186B" w:rsidP="000F186B">
            <w:pPr>
              <w:spacing w:after="0" w:line="240" w:lineRule="auto"/>
              <w:ind w:right="896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MEDINA DE LASPRILLA LIGIA</w:t>
            </w:r>
          </w:p>
        </w:tc>
      </w:tr>
      <w:tr w:rsidR="000F186B" w:rsidRPr="00AA3AEC" w14:paraId="11B97A54" w14:textId="77777777" w:rsidTr="00DF2CAA">
        <w:trPr>
          <w:trHeight w:hRule="exact" w:val="3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1602B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1BB9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026-0009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7AB3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34494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ED7D" w14:textId="77777777" w:rsidR="000F186B" w:rsidRPr="00AA3AEC" w:rsidRDefault="000F186B" w:rsidP="000F186B">
            <w:pPr>
              <w:spacing w:after="0" w:line="240" w:lineRule="auto"/>
              <w:ind w:right="986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SAAVEDRA LUIS ALFREDO</w:t>
            </w:r>
          </w:p>
        </w:tc>
      </w:tr>
      <w:tr w:rsidR="000F186B" w:rsidRPr="00AA3AEC" w14:paraId="496A566A" w14:textId="77777777" w:rsidTr="00DF2CAA">
        <w:trPr>
          <w:trHeight w:hRule="exact" w:val="4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988D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70DE6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035-0030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FEA1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9947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14AAC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MEJIA ACELAS ALVARO, GARCIA CALDERON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JOSEFINA</w:t>
            </w:r>
          </w:p>
        </w:tc>
      </w:tr>
      <w:tr w:rsidR="000F186B" w:rsidRPr="00AA3AEC" w14:paraId="6E8496EB" w14:textId="77777777" w:rsidTr="00DF2CAA">
        <w:trPr>
          <w:trHeight w:hRule="exact" w:val="6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2079D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ADA1F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036-0001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80B3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335931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17AA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FLOREZ PINTO ALEXANDER GIOVANNI, FLOREZ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PINTO LUZ KARY DEL PILAR, FLOREZ PINTO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SANTIAGO</w:t>
            </w:r>
          </w:p>
        </w:tc>
      </w:tr>
      <w:tr w:rsidR="000F186B" w:rsidRPr="00AA3AEC" w14:paraId="3A0C6883" w14:textId="77777777" w:rsidTr="00DF2CAA">
        <w:trPr>
          <w:trHeight w:hRule="exact"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E9E1E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4E2B4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  <w:t>01-05-0036-0007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9EC55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221675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C43A8" w14:textId="77777777" w:rsidR="000F186B" w:rsidRPr="00AA3AEC" w:rsidRDefault="000F186B" w:rsidP="000F186B">
            <w:pPr>
              <w:spacing w:after="0" w:line="240" w:lineRule="auto"/>
              <w:ind w:right="1289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YESOS PRADA LTDA</w:t>
            </w:r>
          </w:p>
        </w:tc>
      </w:tr>
      <w:tr w:rsidR="000F186B" w:rsidRPr="00AA3AEC" w14:paraId="4509BD2B" w14:textId="77777777" w:rsidTr="00DF2CAA">
        <w:trPr>
          <w:trHeight w:hRule="exact" w:val="3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23353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7A071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  <w:t>01-05-0036-0008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2C5C0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16947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2127" w14:textId="77777777" w:rsidR="000F186B" w:rsidRPr="00AA3AEC" w:rsidRDefault="000F186B" w:rsidP="000F186B">
            <w:pPr>
              <w:spacing w:after="0" w:line="240" w:lineRule="auto"/>
              <w:ind w:right="389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SOCIEDAD DE YESOS PRADA LIMITADA</w:t>
            </w:r>
          </w:p>
        </w:tc>
      </w:tr>
      <w:tr w:rsidR="000F186B" w:rsidRPr="00AA3AEC" w14:paraId="4CB3D72C" w14:textId="77777777" w:rsidTr="00DF2CAA">
        <w:trPr>
          <w:trHeight w:hRule="exact" w:val="7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AF8F5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lastRenderedPageBreak/>
              <w:t>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D9CC8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  <w:t>01-05-0036-0009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46CF7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47282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FE12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MANTILLA DE HERRERA LUCILA,MANTILLA DE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HERNANDEZ MARIA TRANSITO,MANTILLA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HERNANDEZ MARINA, HERRERA MANTILLA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SHIRLEY Y OTROS</w:t>
            </w:r>
          </w:p>
        </w:tc>
      </w:tr>
      <w:tr w:rsidR="000F186B" w:rsidRPr="00AA3AEC" w14:paraId="26D3AED2" w14:textId="77777777" w:rsidTr="00DF2CAA">
        <w:trPr>
          <w:trHeight w:hRule="exact" w:val="3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29CA3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D109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  <w:t>01-05-0036-0010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32C79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49344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DEE81" w14:textId="77777777" w:rsidR="000F186B" w:rsidRPr="00AA3AEC" w:rsidRDefault="000F186B" w:rsidP="000F186B">
            <w:pPr>
              <w:spacing w:after="0" w:line="240" w:lineRule="auto"/>
              <w:ind w:right="749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CARVAJAL QUINTANA MAURICIO</w:t>
            </w:r>
          </w:p>
        </w:tc>
      </w:tr>
      <w:tr w:rsidR="000F186B" w:rsidRPr="00AA3AEC" w14:paraId="1084E805" w14:textId="77777777" w:rsidTr="00DF2CAA">
        <w:trPr>
          <w:trHeight w:hRule="exact"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6D9B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79972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  <w:t>01-05-0036-0011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5E7D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47739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C477" w14:textId="77777777" w:rsidR="000F186B" w:rsidRPr="00AA3AEC" w:rsidRDefault="000F186B" w:rsidP="000F186B">
            <w:pPr>
              <w:spacing w:after="0" w:line="240" w:lineRule="auto"/>
              <w:ind w:right="209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LEON ALARCON ELVIA, LEON ALARCON LILIA</w:t>
            </w:r>
          </w:p>
        </w:tc>
      </w:tr>
      <w:tr w:rsidR="000F186B" w:rsidRPr="00AA3AEC" w14:paraId="51BCA47E" w14:textId="77777777" w:rsidTr="00DF2CAA">
        <w:trPr>
          <w:trHeight w:hRule="exact"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5B2AD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46CCB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  <w:t>01-05-0036-0012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E6855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22604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574BF" w14:textId="77777777" w:rsidR="000F186B" w:rsidRPr="00AA3AEC" w:rsidRDefault="000F186B" w:rsidP="000F186B">
            <w:pPr>
              <w:spacing w:after="0" w:line="240" w:lineRule="auto"/>
              <w:ind w:right="569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GOMEZ DIAZ DE BOHORQUEZ MARY</w:t>
            </w:r>
          </w:p>
        </w:tc>
      </w:tr>
      <w:tr w:rsidR="000F186B" w:rsidRPr="00AA3AEC" w14:paraId="129E5580" w14:textId="77777777" w:rsidTr="00DF2CAA">
        <w:trPr>
          <w:trHeight w:hRule="exact" w:val="4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F5F32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3F0CE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  <w:t>01-05-0036-0013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A0166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355765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9BEA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ALBA ROJAS BEATRIZ, HERNANDEZ MARIN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HERIBERTO</w:t>
            </w:r>
          </w:p>
        </w:tc>
      </w:tr>
      <w:tr w:rsidR="000F186B" w:rsidRPr="00AA3AEC" w14:paraId="12374F61" w14:textId="77777777" w:rsidTr="00DF2CAA">
        <w:trPr>
          <w:trHeight w:hRule="exact" w:val="3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BBC8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CEE9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  <w:t>01-05-0036-0015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07FA8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49687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E4705" w14:textId="77777777" w:rsidR="000F186B" w:rsidRPr="00AA3AEC" w:rsidRDefault="000F186B" w:rsidP="000F186B">
            <w:pPr>
              <w:spacing w:after="0" w:line="240" w:lineRule="auto"/>
              <w:ind w:right="569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TORRES DE LEAL ANA DEL CARMEN</w:t>
            </w:r>
          </w:p>
        </w:tc>
      </w:tr>
      <w:tr w:rsidR="000F186B" w:rsidRPr="00AA3AEC" w14:paraId="1793B500" w14:textId="77777777" w:rsidTr="00DF2CAA">
        <w:trPr>
          <w:trHeight w:hRule="exact" w:val="5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CF76E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23D6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  <w:t>01-05-0036-0016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795F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47892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06EF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JAIMES DE RANGEL EVANGELINA, RANGEL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LIZCANO JOSE, ROA SIERRA TRINIDAD,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GUTIERREZ LUIS ALEXANDER</w:t>
            </w:r>
          </w:p>
        </w:tc>
      </w:tr>
      <w:tr w:rsidR="000F186B" w:rsidRPr="00AA3AEC" w14:paraId="13BFFAED" w14:textId="77777777" w:rsidTr="00DF2CAA">
        <w:trPr>
          <w:trHeight w:hRule="exact" w:val="30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189380FE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84864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  <w:t>01-05-0036-0018-0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378E2668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3499</w:t>
            </w:r>
          </w:p>
        </w:tc>
        <w:tc>
          <w:tcPr>
            <w:tcW w:w="5235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636423D8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AMADO TRASLAVIÑA NESTOR LIBARDO,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VALDERRAMA PUERTO BELTTY</w:t>
            </w:r>
          </w:p>
        </w:tc>
      </w:tr>
      <w:tr w:rsidR="000F186B" w:rsidRPr="00AA3AEC" w14:paraId="266707A4" w14:textId="77777777" w:rsidTr="00DF2CAA">
        <w:trPr>
          <w:trHeight w:hRule="exact" w:val="187"/>
        </w:trPr>
        <w:tc>
          <w:tcPr>
            <w:tcW w:w="568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A0753" w14:textId="77777777" w:rsidR="000F186B" w:rsidRPr="00AA3AEC" w:rsidRDefault="000F186B" w:rsidP="000F18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7E1F4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  <w:t>01-05-0036-0019-000</w:t>
            </w:r>
          </w:p>
        </w:tc>
        <w:tc>
          <w:tcPr>
            <w:tcW w:w="184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42F93" w14:textId="77777777" w:rsidR="000F186B" w:rsidRPr="00AA3AEC" w:rsidRDefault="000F186B" w:rsidP="000F18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5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DD63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</w:p>
        </w:tc>
      </w:tr>
      <w:tr w:rsidR="000F186B" w:rsidRPr="00AA3AEC" w14:paraId="79270A6D" w14:textId="77777777" w:rsidTr="00DF2CAA">
        <w:trPr>
          <w:trHeight w:hRule="exact" w:val="3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EEFA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8C2D6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  <w:t>01-05-0036-0021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779AA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18507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33437" w14:textId="77777777" w:rsidR="000F186B" w:rsidRPr="00AA3AEC" w:rsidRDefault="000F186B" w:rsidP="000F186B">
            <w:pPr>
              <w:spacing w:after="0" w:line="240" w:lineRule="auto"/>
              <w:ind w:right="839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CONTRERAS PELAEZ CAMILO</w:t>
            </w:r>
          </w:p>
        </w:tc>
      </w:tr>
      <w:tr w:rsidR="000F186B" w:rsidRPr="00AA3AEC" w14:paraId="4B4E9561" w14:textId="77777777" w:rsidTr="00DF2CAA">
        <w:trPr>
          <w:trHeight w:hRule="exact" w:val="7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7FFBD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F783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  <w:t>01-05-0037-0001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2E1D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93043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D9FD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MOGOLLON HERRERA ANA CARMEN,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MOGOLLON HERRERA CRISTIAN IVAN, GARCIA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VALENCIA MARIA YOLET</w:t>
            </w:r>
          </w:p>
        </w:tc>
      </w:tr>
      <w:tr w:rsidR="000F186B" w:rsidRPr="00AA3AEC" w14:paraId="25D29BF7" w14:textId="77777777" w:rsidTr="00DF2CAA">
        <w:trPr>
          <w:trHeight w:hRule="exact" w:val="6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5753E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9E8B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  <w:t>01-05-00037-0002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21E3B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89129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67D9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PARRA PELAEZ MARIBEL, PARRA GELVEZ ANA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LUCIA, PARRA GELVEZ PEDRO, PARA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CONTRERAS HUMBERTO</w:t>
            </w:r>
          </w:p>
        </w:tc>
      </w:tr>
      <w:tr w:rsidR="000F186B" w:rsidRPr="00AA3AEC" w14:paraId="68D78C4F" w14:textId="77777777" w:rsidTr="00DF2CAA">
        <w:trPr>
          <w:trHeight w:hRule="exact" w:val="4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62C0C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48F9E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  <w:t>01-05-00037-0003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67046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5187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F909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IGLESIA CRISTIANA DE LOS TESTIGOS DE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JEHOVA</w:t>
            </w:r>
          </w:p>
        </w:tc>
      </w:tr>
      <w:tr w:rsidR="000F186B" w:rsidRPr="00AA3AEC" w14:paraId="3F4C30A3" w14:textId="77777777" w:rsidTr="00DF2CAA">
        <w:trPr>
          <w:trHeight w:hRule="exact" w:val="3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E9BD3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CC16D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  <w:t>01-05-00037-0004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528EB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14845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FB3AA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PARRA SUAREZ LUIS ALIRIO</w:t>
            </w:r>
          </w:p>
        </w:tc>
      </w:tr>
      <w:tr w:rsidR="000F186B" w:rsidRPr="00AA3AEC" w14:paraId="16DFD50C" w14:textId="77777777" w:rsidTr="00DF2CAA">
        <w:trPr>
          <w:trHeight w:hRule="exact" w:val="6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2B9AD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A013B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  <w:t>01-05-00037-0005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E170A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37268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B5F8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PARRA PARADA JOSE ALIRIO, BECERRA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CONTRERAS CARMEN ZORAIDA, SUAREZ DE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PARRA BEATRIZ</w:t>
            </w:r>
          </w:p>
        </w:tc>
      </w:tr>
      <w:tr w:rsidR="000F186B" w:rsidRPr="00AA3AEC" w14:paraId="43BAA9E4" w14:textId="77777777" w:rsidTr="00DF2CAA">
        <w:trPr>
          <w:trHeight w:hRule="exact" w:val="4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DAD8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44DC3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  <w:t>01-05-00037-0006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FBA5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34525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BF8E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SUAREZ </w:t>
            </w:r>
            <w:proofErr w:type="spellStart"/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SUAREZ</w:t>
            </w:r>
            <w:proofErr w:type="spellEnd"/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 ARQUIMEDES, QUINTANA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SUAREZ MARIA ILVA</w:t>
            </w:r>
          </w:p>
        </w:tc>
      </w:tr>
      <w:tr w:rsidR="000F186B" w:rsidRPr="00AA3AEC" w14:paraId="0F5FB107" w14:textId="77777777" w:rsidTr="00DF2CAA">
        <w:trPr>
          <w:trHeight w:hRule="exact" w:val="4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45A9B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D0CB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  <w:t>01-05-00037-0007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A9F31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91754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CB0D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QUINTANA SUAREZ MARIA ILVA, SUAREZ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</w:r>
            <w:proofErr w:type="spellStart"/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SUAREZ</w:t>
            </w:r>
            <w:proofErr w:type="spellEnd"/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 ARQUIMEDES</w:t>
            </w:r>
          </w:p>
        </w:tc>
      </w:tr>
      <w:tr w:rsidR="000F186B" w:rsidRPr="00AA3AEC" w14:paraId="16E8968B" w14:textId="77777777" w:rsidTr="00DF2CAA">
        <w:trPr>
          <w:trHeight w:hRule="exact" w:val="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72452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94245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  <w:t>01-05-00037-0008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01ACD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16484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D3C2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CONTRERAS DE PARADA ISOLINA,PARRA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GELVEZ PEDRO, PARADA SUAREZ ANGEL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MARIA, FLOREZ GAUTA LEIDY MILENA</w:t>
            </w:r>
          </w:p>
        </w:tc>
      </w:tr>
      <w:tr w:rsidR="000F186B" w:rsidRPr="00AA3AEC" w14:paraId="1E7E3152" w14:textId="77777777" w:rsidTr="00DF2CAA">
        <w:trPr>
          <w:trHeight w:hRule="exact" w:val="3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401FF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D99FD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  <w:t>01-05-0051-0009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92640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9289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2697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RUEDA DE CASTRO OFELINA</w:t>
            </w:r>
          </w:p>
        </w:tc>
      </w:tr>
      <w:tr w:rsidR="000F186B" w:rsidRPr="00AA3AEC" w14:paraId="34026EFC" w14:textId="77777777" w:rsidTr="00DF2CAA">
        <w:trPr>
          <w:trHeight w:hRule="exact" w:val="3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CEAF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3FCBE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  <w:t>01-05-0051-0010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3F7D0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34449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CAE4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SUAREZ ESTEBAN AZUCENA</w:t>
            </w:r>
          </w:p>
        </w:tc>
      </w:tr>
      <w:tr w:rsidR="000F186B" w:rsidRPr="00AA3AEC" w14:paraId="5E8B97ED" w14:textId="77777777" w:rsidTr="00DF2CAA">
        <w:trPr>
          <w:trHeight w:hRule="exact" w:val="3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9170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5200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  <w:t>01-05-0051-0011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9B72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39298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64F44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BENITEZ DE JAIMES MATILDE</w:t>
            </w:r>
          </w:p>
        </w:tc>
      </w:tr>
      <w:tr w:rsidR="000F186B" w:rsidRPr="00AA3AEC" w14:paraId="2ADF4FA8" w14:textId="77777777" w:rsidTr="00DF2CAA">
        <w:trPr>
          <w:trHeight w:hRule="exact" w:val="3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05017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58E6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01-05-0051-0017-9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84187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267156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A6F2" w14:textId="77777777" w:rsidR="000F186B" w:rsidRPr="00AA3AEC" w:rsidRDefault="000F186B" w:rsidP="000F186B">
            <w:pPr>
              <w:spacing w:after="0" w:line="240" w:lineRule="auto"/>
              <w:ind w:right="839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HERNANDEZ PULIDO SAMUEL</w:t>
            </w:r>
          </w:p>
        </w:tc>
      </w:tr>
      <w:tr w:rsidR="000F186B" w:rsidRPr="00AA3AEC" w14:paraId="51B670C4" w14:textId="77777777" w:rsidTr="00DF2CAA">
        <w:trPr>
          <w:trHeight w:hRule="exact" w:val="3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FAD48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7876A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01-05-0051-0018-9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A255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267157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A72E4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BENITEZ DE JAIMES MATILDE</w:t>
            </w:r>
          </w:p>
        </w:tc>
      </w:tr>
      <w:tr w:rsidR="000F186B" w:rsidRPr="00AA3AEC" w14:paraId="0AEF4EB2" w14:textId="77777777" w:rsidTr="00DF2CAA">
        <w:trPr>
          <w:trHeight w:hRule="exact"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0E42C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E4513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  <w:t>01-05-0059-0002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CC29F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112108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303A3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CALDERON TAMAYO SAMUEL</w:t>
            </w:r>
          </w:p>
        </w:tc>
      </w:tr>
      <w:tr w:rsidR="000F186B" w:rsidRPr="00AA3AEC" w14:paraId="47A8BC25" w14:textId="77777777" w:rsidTr="00DF2CAA">
        <w:trPr>
          <w:trHeight w:hRule="exact"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ACB46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F048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  <w:t>01-05-0059-0003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2C84F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9642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B437C" w14:textId="77777777" w:rsidR="000F186B" w:rsidRPr="00AA3AEC" w:rsidRDefault="000F186B" w:rsidP="000F186B">
            <w:pPr>
              <w:spacing w:after="0" w:line="240" w:lineRule="auto"/>
              <w:ind w:right="659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ALVAREZ ASCANIO JESUS HEMEL</w:t>
            </w:r>
          </w:p>
        </w:tc>
      </w:tr>
      <w:tr w:rsidR="000F186B" w:rsidRPr="00AA3AEC" w14:paraId="0549E253" w14:textId="77777777" w:rsidTr="00DF2CAA">
        <w:trPr>
          <w:trHeight w:hRule="exact" w:val="3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6B7F3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BD51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  <w:t>01-05-0062-0010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AB6AD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30266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D40E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GOMEZ SALCEDO ELSA, GOMEZ SALCEDO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EDGAR</w:t>
            </w:r>
          </w:p>
        </w:tc>
      </w:tr>
      <w:tr w:rsidR="000F186B" w:rsidRPr="00AA3AEC" w14:paraId="2CF76ECC" w14:textId="77777777" w:rsidTr="00DF2CAA">
        <w:trPr>
          <w:trHeight w:hRule="exact" w:val="4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3755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3A605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  <w:t>01-05-0062-0011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0E9E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14724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A688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GOMEZ ESPINEL Y COMPAÑÍA SOCIEDAD EN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COMANDITA SIMPLE</w:t>
            </w:r>
          </w:p>
        </w:tc>
      </w:tr>
      <w:tr w:rsidR="000F186B" w:rsidRPr="00AA3AEC" w14:paraId="3A22E63A" w14:textId="77777777" w:rsidTr="00DF2CAA">
        <w:trPr>
          <w:trHeight w:hRule="exact" w:val="3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25536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BCEEE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  <w:t>01-05-0062-0012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E8A42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45436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BAF3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HERNADEZ MUÑOZ OTILIA</w:t>
            </w:r>
          </w:p>
        </w:tc>
      </w:tr>
      <w:tr w:rsidR="000F186B" w:rsidRPr="00AA3AEC" w14:paraId="46621667" w14:textId="77777777" w:rsidTr="00DF2CAA">
        <w:trPr>
          <w:trHeight w:hRule="exact"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712EA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D7EAA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  <w:t>01-05-0063-0001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10990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47099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8AFEE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PARRA DE GOMEZ SANTOS</w:t>
            </w:r>
          </w:p>
        </w:tc>
      </w:tr>
      <w:tr w:rsidR="000F186B" w:rsidRPr="00AA3AEC" w14:paraId="0DD2F06B" w14:textId="77777777" w:rsidTr="00DF2CAA">
        <w:trPr>
          <w:trHeight w:hRule="exact" w:val="3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23832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2BAA5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  <w:t>01-05-0063-0002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15AD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42427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F3723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PARRA DE GOMEZ SANTOS</w:t>
            </w:r>
          </w:p>
        </w:tc>
      </w:tr>
      <w:tr w:rsidR="000F186B" w:rsidRPr="00AA3AEC" w14:paraId="1C60A367" w14:textId="77777777" w:rsidTr="00DF2CAA">
        <w:trPr>
          <w:trHeight w:hRule="exact" w:val="3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DE868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9CCCE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  <w:t>01-05-0063-0003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E3F6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42427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02824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PARRA DE GOMEZ SANTOS</w:t>
            </w:r>
          </w:p>
        </w:tc>
      </w:tr>
      <w:tr w:rsidR="000F186B" w:rsidRPr="00AA3AEC" w14:paraId="066ACEEA" w14:textId="77777777" w:rsidTr="00DF2CAA">
        <w:trPr>
          <w:trHeight w:hRule="exact"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97458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12A36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  <w:t>01-05-0063-0004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D3614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49243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7CA6" w14:textId="77777777" w:rsidR="000F186B" w:rsidRPr="00AA3AEC" w:rsidRDefault="000F186B" w:rsidP="000F186B">
            <w:pPr>
              <w:spacing w:after="0" w:line="240" w:lineRule="auto"/>
              <w:ind w:right="659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VALDIVIESO DE MUÑOZ ANA INES</w:t>
            </w:r>
          </w:p>
        </w:tc>
      </w:tr>
      <w:tr w:rsidR="000F186B" w:rsidRPr="00AA3AEC" w14:paraId="3AF343EE" w14:textId="77777777" w:rsidTr="00DF2CAA">
        <w:trPr>
          <w:trHeight w:hRule="exact"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09BFB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D622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  <w:t>01-05-0447-0002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AA0B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343496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6414" w14:textId="77777777" w:rsidR="000F186B" w:rsidRPr="00AA3AEC" w:rsidRDefault="000F186B" w:rsidP="000F186B">
            <w:pPr>
              <w:spacing w:after="0" w:line="240" w:lineRule="auto"/>
              <w:ind w:right="389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CARDENAS GOMEZ RAMON, CARDENAS</w:t>
            </w:r>
          </w:p>
          <w:p w14:paraId="609B254F" w14:textId="77777777" w:rsidR="000F186B" w:rsidRPr="00AA3AEC" w:rsidRDefault="000F186B" w:rsidP="000F186B">
            <w:pPr>
              <w:spacing w:after="0" w:line="240" w:lineRule="auto"/>
              <w:ind w:right="1199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GOMEZ ROQUE JULIO</w:t>
            </w:r>
          </w:p>
        </w:tc>
      </w:tr>
      <w:tr w:rsidR="000F186B" w:rsidRPr="00AA3AEC" w14:paraId="22394FF9" w14:textId="77777777" w:rsidTr="00DF2CAA">
        <w:trPr>
          <w:trHeight w:hRule="exact"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1E172" w14:textId="77777777" w:rsidR="000F186B" w:rsidRPr="00AA3AEC" w:rsidRDefault="000F186B" w:rsidP="000F186B">
            <w:pPr>
              <w:spacing w:after="0" w:line="240" w:lineRule="auto"/>
              <w:ind w:right="19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2A00B" w14:textId="77777777" w:rsidR="000F186B" w:rsidRPr="00AA3AEC" w:rsidRDefault="000F186B" w:rsidP="000F186B">
            <w:pPr>
              <w:spacing w:after="0" w:line="240" w:lineRule="auto"/>
              <w:ind w:right="199"/>
              <w:jc w:val="right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448-0002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2805D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54142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5CBB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SUAREZ SOLANO JULIO MARTIN</w:t>
            </w:r>
          </w:p>
        </w:tc>
      </w:tr>
      <w:tr w:rsidR="000F186B" w:rsidRPr="00AA3AEC" w14:paraId="3CFF2612" w14:textId="77777777" w:rsidTr="00DF2CAA">
        <w:trPr>
          <w:trHeight w:hRule="exact" w:val="5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B55D" w14:textId="77777777" w:rsidR="000F186B" w:rsidRPr="00AA3AEC" w:rsidRDefault="000F186B" w:rsidP="000F186B">
            <w:pPr>
              <w:spacing w:after="0" w:line="240" w:lineRule="auto"/>
              <w:ind w:right="19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6337" w14:textId="77777777" w:rsidR="000F186B" w:rsidRPr="00AA3AEC" w:rsidRDefault="000F186B" w:rsidP="000F186B">
            <w:pPr>
              <w:spacing w:after="0" w:line="240" w:lineRule="auto"/>
              <w:ind w:right="199"/>
              <w:jc w:val="right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449-0002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F1D3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28209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F202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VALDIVIESO CEPEDA RAFAEL, VALDIVIESO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FRANCO SYLVIA ALEJANDRA, VALDIVIESO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</w: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FRANCO LISSA MARIA</w:t>
            </w:r>
          </w:p>
        </w:tc>
      </w:tr>
      <w:tr w:rsidR="000F186B" w:rsidRPr="00AA3AEC" w14:paraId="129668A0" w14:textId="77777777" w:rsidTr="00DF2CAA">
        <w:trPr>
          <w:trHeight w:hRule="exact" w:val="4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5762" w14:textId="77777777" w:rsidR="000F186B" w:rsidRPr="00AA3AEC" w:rsidRDefault="000F186B" w:rsidP="000F186B">
            <w:pPr>
              <w:spacing w:after="0" w:line="240" w:lineRule="auto"/>
              <w:ind w:right="19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1215" w14:textId="77777777" w:rsidR="000F186B" w:rsidRPr="00AA3AEC" w:rsidRDefault="000F186B" w:rsidP="000F186B">
            <w:pPr>
              <w:spacing w:after="0" w:line="240" w:lineRule="auto"/>
              <w:ind w:right="199"/>
              <w:jc w:val="right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281-0020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79468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204874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3F62" w14:textId="77777777" w:rsidR="000F186B" w:rsidRPr="00AA3AEC" w:rsidRDefault="000F186B" w:rsidP="000F186B">
            <w:pPr>
              <w:spacing w:after="0" w:line="240" w:lineRule="auto"/>
              <w:ind w:right="486"/>
              <w:jc w:val="both"/>
              <w:rPr>
                <w:rFonts w:ascii="Arial" w:hAnsi="Arial" w:cs="Arial"/>
                <w:color w:val="000000"/>
                <w:spacing w:val="19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19"/>
                <w:sz w:val="16"/>
                <w:szCs w:val="16"/>
                <w:lang w:val="es-ES"/>
              </w:rPr>
              <w:t>GONZALEZ VELANDIA GAIL ROSSANA,</w:t>
            </w:r>
          </w:p>
          <w:p w14:paraId="711D7820" w14:textId="77777777" w:rsidR="000F186B" w:rsidRPr="00AA3AEC" w:rsidRDefault="000F186B" w:rsidP="000F186B">
            <w:pPr>
              <w:spacing w:after="0" w:line="240" w:lineRule="auto"/>
              <w:ind w:right="1026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GONZALEZ REY MANUEL</w:t>
            </w:r>
          </w:p>
        </w:tc>
      </w:tr>
      <w:tr w:rsidR="000F186B" w:rsidRPr="00AA3AEC" w14:paraId="522FA1A7" w14:textId="77777777" w:rsidTr="00DF2CAA">
        <w:trPr>
          <w:trHeight w:hRule="exact" w:val="3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8857D" w14:textId="77777777" w:rsidR="000F186B" w:rsidRPr="00AA3AEC" w:rsidRDefault="000F186B" w:rsidP="000F186B">
            <w:pPr>
              <w:spacing w:after="0" w:line="240" w:lineRule="auto"/>
              <w:ind w:right="19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lastRenderedPageBreak/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5CB34" w14:textId="77777777" w:rsidR="000F186B" w:rsidRPr="00AA3AEC" w:rsidRDefault="000F186B" w:rsidP="000F186B">
            <w:pPr>
              <w:spacing w:after="0" w:line="240" w:lineRule="auto"/>
              <w:ind w:right="199"/>
              <w:jc w:val="right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281-0001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1459C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204875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4298" w14:textId="77777777" w:rsidR="000F186B" w:rsidRPr="00AA3AEC" w:rsidRDefault="000F186B" w:rsidP="000F186B">
            <w:pPr>
              <w:spacing w:after="0" w:line="240" w:lineRule="auto"/>
              <w:ind w:right="936"/>
              <w:jc w:val="both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PINTO ANAYA PEDRO JULIO</w:t>
            </w:r>
          </w:p>
        </w:tc>
      </w:tr>
      <w:tr w:rsidR="000F186B" w:rsidRPr="00AA3AEC" w14:paraId="7FA685A8" w14:textId="77777777" w:rsidTr="00DF2CAA">
        <w:trPr>
          <w:trHeight w:hRule="exact"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54BE" w14:textId="77777777" w:rsidR="000F186B" w:rsidRPr="00AA3AEC" w:rsidRDefault="000F186B" w:rsidP="000F186B">
            <w:pPr>
              <w:spacing w:after="0" w:line="240" w:lineRule="auto"/>
              <w:ind w:right="19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4C507" w14:textId="77777777" w:rsidR="000F186B" w:rsidRPr="00AA3AEC" w:rsidRDefault="000F186B" w:rsidP="000F186B">
            <w:pPr>
              <w:spacing w:after="0" w:line="240" w:lineRule="auto"/>
              <w:ind w:right="199"/>
              <w:jc w:val="right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267-0011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78CBD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45935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EF76A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PINILLA VARGAS ELSA YOLANDA</w:t>
            </w:r>
          </w:p>
        </w:tc>
      </w:tr>
      <w:tr w:rsidR="000F186B" w:rsidRPr="00AA3AEC" w14:paraId="1675B879" w14:textId="77777777" w:rsidTr="00DF2CAA">
        <w:trPr>
          <w:trHeight w:hRule="exact" w:val="3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6A74" w14:textId="77777777" w:rsidR="000F186B" w:rsidRPr="00AA3AEC" w:rsidRDefault="000F186B" w:rsidP="000F186B">
            <w:pPr>
              <w:spacing w:after="0" w:line="240" w:lineRule="auto"/>
              <w:ind w:right="19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AB7B1" w14:textId="77777777" w:rsidR="000F186B" w:rsidRPr="00AA3AEC" w:rsidRDefault="000F186B" w:rsidP="000F186B">
            <w:pPr>
              <w:spacing w:after="0" w:line="240" w:lineRule="auto"/>
              <w:ind w:right="199"/>
              <w:jc w:val="right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267-0012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5A2B8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26184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04722" w14:textId="77777777" w:rsidR="000F186B" w:rsidRPr="00AA3AEC" w:rsidRDefault="000F186B" w:rsidP="000F186B">
            <w:pPr>
              <w:spacing w:after="0" w:line="240" w:lineRule="auto"/>
              <w:ind w:right="216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MARIA ESTHER CARDENAS VDA DE DUEÑAS</w:t>
            </w:r>
          </w:p>
        </w:tc>
      </w:tr>
      <w:tr w:rsidR="000F186B" w:rsidRPr="00AA3AEC" w14:paraId="566FA043" w14:textId="77777777" w:rsidTr="00DF2CAA">
        <w:trPr>
          <w:trHeight w:hRule="exact" w:val="3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2BA9F" w14:textId="77777777" w:rsidR="000F186B" w:rsidRPr="00AA3AEC" w:rsidRDefault="000F186B" w:rsidP="000F186B">
            <w:pPr>
              <w:spacing w:after="0" w:line="240" w:lineRule="auto"/>
              <w:ind w:right="19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E363C" w14:textId="77777777" w:rsidR="000F186B" w:rsidRPr="00AA3AEC" w:rsidRDefault="000F186B" w:rsidP="000F186B">
            <w:pPr>
              <w:spacing w:after="0" w:line="240" w:lineRule="auto"/>
              <w:ind w:right="199"/>
              <w:jc w:val="right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267-0013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378C9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26044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7A75" w14:textId="77777777" w:rsidR="000F186B" w:rsidRPr="00AA3AEC" w:rsidRDefault="000F186B" w:rsidP="000F186B">
            <w:pPr>
              <w:spacing w:after="0" w:line="240" w:lineRule="auto"/>
              <w:ind w:right="576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QUINTANA BAYONA GLORIA MARIA</w:t>
            </w:r>
          </w:p>
        </w:tc>
      </w:tr>
      <w:tr w:rsidR="000F186B" w:rsidRPr="00AA3AEC" w14:paraId="0BF87F8D" w14:textId="77777777" w:rsidTr="00DF2CAA">
        <w:trPr>
          <w:trHeight w:hRule="exact"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4084E" w14:textId="77777777" w:rsidR="000F186B" w:rsidRPr="00AA3AEC" w:rsidRDefault="000F186B" w:rsidP="000F186B">
            <w:pPr>
              <w:spacing w:after="0" w:line="240" w:lineRule="auto"/>
              <w:ind w:right="19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4344" w14:textId="77777777" w:rsidR="000F186B" w:rsidRPr="00AA3AEC" w:rsidRDefault="000F186B" w:rsidP="000F186B">
            <w:pPr>
              <w:spacing w:after="0" w:line="240" w:lineRule="auto"/>
              <w:ind w:right="199"/>
              <w:jc w:val="right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267-0008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48AFB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306088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7BA7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VENTANAR S.A.S.</w:t>
            </w:r>
          </w:p>
        </w:tc>
      </w:tr>
      <w:tr w:rsidR="000F186B" w:rsidRPr="00AA3AEC" w14:paraId="4B229D49" w14:textId="77777777" w:rsidTr="00DF2CAA">
        <w:trPr>
          <w:trHeight w:hRule="exact"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1FB72" w14:textId="77777777" w:rsidR="000F186B" w:rsidRPr="00AA3AEC" w:rsidRDefault="000F186B" w:rsidP="000F186B">
            <w:pPr>
              <w:spacing w:after="0" w:line="240" w:lineRule="auto"/>
              <w:ind w:right="19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8193C" w14:textId="77777777" w:rsidR="000F186B" w:rsidRPr="00AA3AEC" w:rsidRDefault="000F186B" w:rsidP="000F186B">
            <w:pPr>
              <w:spacing w:after="0" w:line="240" w:lineRule="auto"/>
              <w:ind w:right="199"/>
              <w:jc w:val="right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267-0002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DDF3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23691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943C" w14:textId="77777777" w:rsidR="000F186B" w:rsidRPr="00AA3AEC" w:rsidRDefault="000F186B" w:rsidP="000F186B">
            <w:pPr>
              <w:spacing w:after="0" w:line="240" w:lineRule="auto"/>
              <w:ind w:right="1026"/>
              <w:jc w:val="both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VENTANAL ARKETIPO S. A.</w:t>
            </w:r>
          </w:p>
        </w:tc>
      </w:tr>
      <w:tr w:rsidR="000F186B" w:rsidRPr="00AA3AEC" w14:paraId="3B457ED9" w14:textId="77777777" w:rsidTr="00DF2CAA">
        <w:trPr>
          <w:trHeight w:hRule="exact" w:val="6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CB0C" w14:textId="77777777" w:rsidR="000F186B" w:rsidRPr="00AA3AEC" w:rsidRDefault="000F186B" w:rsidP="000F186B">
            <w:pPr>
              <w:spacing w:after="0" w:line="240" w:lineRule="auto"/>
              <w:ind w:right="19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23073" w14:textId="77777777" w:rsidR="000F186B" w:rsidRPr="00AA3AEC" w:rsidRDefault="000F186B" w:rsidP="000F186B">
            <w:pPr>
              <w:spacing w:after="0" w:line="240" w:lineRule="auto"/>
              <w:ind w:right="199"/>
              <w:jc w:val="right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267-0001-9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8240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300-366760 hasta </w:t>
            </w: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br/>
              <w:t>300-366765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675E5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 xml:space="preserve">CASTILLO GARCIA IRIS DEL CASTILLO, </w:t>
            </w: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br/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CASTILLO MARTINEZ JORGE ENRIQUE,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</w: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RODRIGUEZ PABON LUVIS ROCIO</w:t>
            </w:r>
          </w:p>
        </w:tc>
      </w:tr>
      <w:tr w:rsidR="000F186B" w:rsidRPr="00AA3AEC" w14:paraId="304F539C" w14:textId="77777777" w:rsidTr="00DF2CAA">
        <w:trPr>
          <w:trHeight w:hRule="exact" w:val="3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02E8F" w14:textId="77777777" w:rsidR="000F186B" w:rsidRPr="00AA3AEC" w:rsidRDefault="000F186B" w:rsidP="000F186B">
            <w:pPr>
              <w:spacing w:after="0" w:line="240" w:lineRule="auto"/>
              <w:ind w:right="19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1B17" w14:textId="77777777" w:rsidR="000F186B" w:rsidRPr="00AA3AEC" w:rsidRDefault="000F186B" w:rsidP="000F186B">
            <w:pPr>
              <w:spacing w:after="0" w:line="240" w:lineRule="auto"/>
              <w:ind w:right="199"/>
              <w:jc w:val="right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963-0007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6EDA3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9028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76D78" w14:textId="77777777" w:rsidR="000F186B" w:rsidRPr="00AA3AEC" w:rsidRDefault="000F186B" w:rsidP="000F186B">
            <w:pPr>
              <w:spacing w:after="0" w:line="240" w:lineRule="auto"/>
              <w:ind w:right="1926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CDMB</w:t>
            </w:r>
          </w:p>
        </w:tc>
      </w:tr>
      <w:tr w:rsidR="000F186B" w:rsidRPr="00AA3AEC" w14:paraId="59B58F4D" w14:textId="77777777" w:rsidTr="00DF2CAA">
        <w:trPr>
          <w:trHeight w:hRule="exact" w:val="3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584B" w14:textId="77777777" w:rsidR="000F186B" w:rsidRPr="00AA3AEC" w:rsidRDefault="000F186B" w:rsidP="000F186B">
            <w:pPr>
              <w:spacing w:after="0" w:line="240" w:lineRule="auto"/>
              <w:ind w:right="19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3202B" w14:textId="77777777" w:rsidR="000F186B" w:rsidRPr="00AA3AEC" w:rsidRDefault="000F186B" w:rsidP="000F186B">
            <w:pPr>
              <w:spacing w:after="0" w:line="240" w:lineRule="auto"/>
              <w:ind w:right="199"/>
              <w:jc w:val="right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278-0002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5F340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43091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D217" w14:textId="77777777" w:rsidR="000F186B" w:rsidRPr="00AA3AEC" w:rsidRDefault="000F186B" w:rsidP="000F186B">
            <w:pPr>
              <w:spacing w:after="0" w:line="240" w:lineRule="auto"/>
              <w:ind w:right="486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ORDOÑEZ HERRERA MARLYN JOHANA</w:t>
            </w:r>
          </w:p>
        </w:tc>
      </w:tr>
      <w:tr w:rsidR="000F186B" w:rsidRPr="00AA3AEC" w14:paraId="0800ADE8" w14:textId="77777777" w:rsidTr="00DF2CAA">
        <w:trPr>
          <w:trHeight w:hRule="exact" w:val="4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759BC" w14:textId="77777777" w:rsidR="000F186B" w:rsidRPr="00AA3AEC" w:rsidRDefault="000F186B" w:rsidP="000F186B">
            <w:pPr>
              <w:spacing w:after="0" w:line="240" w:lineRule="auto"/>
              <w:ind w:right="19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A5631" w14:textId="77777777" w:rsidR="000F186B" w:rsidRPr="00AA3AEC" w:rsidRDefault="000F186B" w:rsidP="000F186B">
            <w:pPr>
              <w:spacing w:after="0" w:line="240" w:lineRule="auto"/>
              <w:ind w:right="199"/>
              <w:jc w:val="right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278-0003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67EC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4347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4A593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FRANCO SUESCUN MARLENE, GUTIERREZ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ARGUELLO ISAAC</w:t>
            </w:r>
          </w:p>
        </w:tc>
      </w:tr>
      <w:tr w:rsidR="000F186B" w:rsidRPr="00AA3AEC" w14:paraId="5AEB5EC7" w14:textId="77777777" w:rsidTr="00DF2CAA">
        <w:trPr>
          <w:trHeight w:hRule="exact" w:val="4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C44EC" w14:textId="77777777" w:rsidR="000F186B" w:rsidRPr="00AA3AEC" w:rsidRDefault="000F186B" w:rsidP="000F186B">
            <w:pPr>
              <w:spacing w:after="0" w:line="240" w:lineRule="auto"/>
              <w:ind w:right="19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CC895" w14:textId="77777777" w:rsidR="000F186B" w:rsidRPr="00AA3AEC" w:rsidRDefault="000F186B" w:rsidP="000F186B">
            <w:pPr>
              <w:spacing w:after="0" w:line="240" w:lineRule="auto"/>
              <w:ind w:right="199"/>
              <w:jc w:val="right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274-0001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7D479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53365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EDF5B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LEON RINCON HERNANN AICARDO, RINCON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VILLAMIZAR BLANCA AURORA</w:t>
            </w:r>
          </w:p>
        </w:tc>
      </w:tr>
      <w:tr w:rsidR="000F186B" w:rsidRPr="00AA3AEC" w14:paraId="4F12C049" w14:textId="77777777" w:rsidTr="00DF2CAA">
        <w:trPr>
          <w:trHeight w:hRule="exact"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FE564" w14:textId="77777777" w:rsidR="000F186B" w:rsidRPr="00AA3AEC" w:rsidRDefault="000F186B" w:rsidP="000F186B">
            <w:pPr>
              <w:spacing w:after="0" w:line="240" w:lineRule="auto"/>
              <w:ind w:right="19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F2CA" w14:textId="77777777" w:rsidR="000F186B" w:rsidRPr="00AA3AEC" w:rsidRDefault="000F186B" w:rsidP="000F186B">
            <w:pPr>
              <w:spacing w:after="0" w:line="240" w:lineRule="auto"/>
              <w:ind w:right="199"/>
              <w:jc w:val="right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274-0002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F179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128223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96A60" w14:textId="77777777" w:rsidR="000F186B" w:rsidRPr="00AA3AEC" w:rsidRDefault="000F186B" w:rsidP="000F186B">
            <w:pPr>
              <w:spacing w:after="0" w:line="240" w:lineRule="auto"/>
              <w:ind w:right="936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RANGEL CENTENO MATILDE</w:t>
            </w:r>
          </w:p>
        </w:tc>
      </w:tr>
      <w:tr w:rsidR="000F186B" w:rsidRPr="00AA3AEC" w14:paraId="5D8A6575" w14:textId="77777777" w:rsidTr="00DF2CAA">
        <w:trPr>
          <w:trHeight w:hRule="exact" w:val="3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A170" w14:textId="77777777" w:rsidR="000F186B" w:rsidRPr="00AA3AEC" w:rsidRDefault="000F186B" w:rsidP="000F186B">
            <w:pPr>
              <w:spacing w:after="0" w:line="240" w:lineRule="auto"/>
              <w:ind w:right="19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91543" w14:textId="77777777" w:rsidR="000F186B" w:rsidRPr="00AA3AEC" w:rsidRDefault="000F186B" w:rsidP="000F186B">
            <w:pPr>
              <w:spacing w:after="0" w:line="240" w:lineRule="auto"/>
              <w:ind w:right="199"/>
              <w:jc w:val="right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274-0008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18170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128222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F4DDA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LVARO SANTOS</w:t>
            </w:r>
          </w:p>
        </w:tc>
      </w:tr>
      <w:tr w:rsidR="000F186B" w:rsidRPr="00AA3AEC" w14:paraId="5B398619" w14:textId="77777777" w:rsidTr="00DF2CAA">
        <w:trPr>
          <w:trHeight w:hRule="exact" w:val="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31B5D" w14:textId="77777777" w:rsidR="000F186B" w:rsidRPr="00AA3AEC" w:rsidRDefault="000F186B" w:rsidP="000F186B">
            <w:pPr>
              <w:spacing w:after="0" w:line="240" w:lineRule="auto"/>
              <w:ind w:right="19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D7ACD" w14:textId="77777777" w:rsidR="000F186B" w:rsidRPr="00AA3AEC" w:rsidRDefault="000F186B" w:rsidP="000F186B">
            <w:pPr>
              <w:spacing w:after="0" w:line="240" w:lineRule="auto"/>
              <w:ind w:right="199"/>
              <w:jc w:val="right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274-0003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CF744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31629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E204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SUESCUN ROBLES GLORIA, SUESCUN ROBLES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</w: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NELSON</w:t>
            </w:r>
          </w:p>
        </w:tc>
      </w:tr>
      <w:tr w:rsidR="000F186B" w:rsidRPr="00AA3AEC" w14:paraId="0307C06D" w14:textId="77777777" w:rsidTr="00DF2CAA">
        <w:trPr>
          <w:trHeight w:hRule="exact" w:val="3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A5455" w14:textId="77777777" w:rsidR="000F186B" w:rsidRPr="00AA3AEC" w:rsidRDefault="000F186B" w:rsidP="000F186B">
            <w:pPr>
              <w:spacing w:after="0" w:line="240" w:lineRule="auto"/>
              <w:ind w:right="19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2641" w14:textId="77777777" w:rsidR="000F186B" w:rsidRPr="00AA3AEC" w:rsidRDefault="000F186B" w:rsidP="000F186B">
            <w:pPr>
              <w:spacing w:after="0" w:line="240" w:lineRule="auto"/>
              <w:ind w:right="199"/>
              <w:jc w:val="right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274-0004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28299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36308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1282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MONTAÑEZ DE MEZA ANA DOLORES, CORTES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</w: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LOPEZ DE ORTIZ MERCEDES</w:t>
            </w:r>
          </w:p>
        </w:tc>
      </w:tr>
      <w:tr w:rsidR="000F186B" w:rsidRPr="00AA3AEC" w14:paraId="75140B84" w14:textId="77777777" w:rsidTr="00DF2CAA">
        <w:trPr>
          <w:trHeight w:hRule="exact" w:val="4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DB5BE" w14:textId="77777777" w:rsidR="000F186B" w:rsidRPr="00AA3AEC" w:rsidRDefault="000F186B" w:rsidP="000F186B">
            <w:pPr>
              <w:spacing w:after="0" w:line="240" w:lineRule="auto"/>
              <w:ind w:right="19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210F2" w14:textId="77777777" w:rsidR="000F186B" w:rsidRPr="00AA3AEC" w:rsidRDefault="000F186B" w:rsidP="000F186B">
            <w:pPr>
              <w:spacing w:after="0" w:line="240" w:lineRule="auto"/>
              <w:ind w:right="199"/>
              <w:jc w:val="right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274-0005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0D300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4442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BA4F5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RAMON ARIAS GLORIA MARINA, SANTANDER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</w: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GARCIA GERMAN</w:t>
            </w:r>
          </w:p>
        </w:tc>
      </w:tr>
      <w:tr w:rsidR="000F186B" w:rsidRPr="00AA3AEC" w14:paraId="57DC5AAC" w14:textId="77777777" w:rsidTr="00DF2CAA">
        <w:trPr>
          <w:trHeight w:hRule="exact"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AAFDB" w14:textId="77777777" w:rsidR="000F186B" w:rsidRPr="00AA3AEC" w:rsidRDefault="000F186B" w:rsidP="000F186B">
            <w:pPr>
              <w:spacing w:after="0" w:line="240" w:lineRule="auto"/>
              <w:ind w:right="19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236D" w14:textId="77777777" w:rsidR="000F186B" w:rsidRPr="00AA3AEC" w:rsidRDefault="000F186B" w:rsidP="000F186B">
            <w:pPr>
              <w:spacing w:after="0" w:line="240" w:lineRule="auto"/>
              <w:ind w:right="199"/>
              <w:jc w:val="right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274-0006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0CF48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45625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CF052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ABRIL QUIÑONEZ LUIS EDUARDO</w:t>
            </w:r>
          </w:p>
        </w:tc>
      </w:tr>
      <w:tr w:rsidR="000F186B" w:rsidRPr="00AA3AEC" w14:paraId="4FBA2E43" w14:textId="77777777" w:rsidTr="00DF2CAA">
        <w:trPr>
          <w:trHeight w:hRule="exact" w:val="4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F4D01" w14:textId="77777777" w:rsidR="000F186B" w:rsidRPr="00AA3AEC" w:rsidRDefault="000F186B" w:rsidP="000F186B">
            <w:pPr>
              <w:spacing w:after="0" w:line="240" w:lineRule="auto"/>
              <w:ind w:right="19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9F503" w14:textId="77777777" w:rsidR="000F186B" w:rsidRPr="00AA3AEC" w:rsidRDefault="000F186B" w:rsidP="000F186B">
            <w:pPr>
              <w:spacing w:after="0" w:line="240" w:lineRule="auto"/>
              <w:ind w:right="199"/>
              <w:jc w:val="right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274-0007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918CE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40581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970D3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CARVAJAL DELGADO SIMPLICIO, OVIEDO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  <w:t>VARGAS BERNARDO</w:t>
            </w:r>
          </w:p>
        </w:tc>
      </w:tr>
      <w:tr w:rsidR="000F186B" w:rsidRPr="00AA3AEC" w14:paraId="2CD61973" w14:textId="77777777" w:rsidTr="00DF2CAA">
        <w:trPr>
          <w:trHeight w:hRule="exact"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917D" w14:textId="77777777" w:rsidR="000F186B" w:rsidRPr="00AA3AEC" w:rsidRDefault="000F186B" w:rsidP="000F186B">
            <w:pPr>
              <w:spacing w:after="0" w:line="240" w:lineRule="auto"/>
              <w:ind w:right="19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3763" w14:textId="77777777" w:rsidR="000F186B" w:rsidRPr="00AA3AEC" w:rsidRDefault="000F186B" w:rsidP="000F186B">
            <w:pPr>
              <w:spacing w:after="0" w:line="240" w:lineRule="auto"/>
              <w:ind w:right="199"/>
              <w:jc w:val="right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278-0007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095AD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218239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AD6FA" w14:textId="77777777" w:rsidR="000F186B" w:rsidRPr="00AA3AEC" w:rsidRDefault="000F186B" w:rsidP="000F186B">
            <w:pPr>
              <w:spacing w:after="0" w:line="240" w:lineRule="auto"/>
              <w:ind w:right="936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ARCHILA BECERRA RAMON</w:t>
            </w:r>
          </w:p>
        </w:tc>
      </w:tr>
      <w:tr w:rsidR="000F186B" w:rsidRPr="00AA3AEC" w14:paraId="7E1CDCFD" w14:textId="77777777" w:rsidTr="00DF2CAA">
        <w:trPr>
          <w:trHeight w:hRule="exact" w:val="7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B2872" w14:textId="77777777" w:rsidR="000F186B" w:rsidRPr="00AA3AEC" w:rsidRDefault="000F186B" w:rsidP="000F186B">
            <w:pPr>
              <w:spacing w:after="0" w:line="240" w:lineRule="auto"/>
              <w:ind w:right="19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B64D2" w14:textId="77777777" w:rsidR="000F186B" w:rsidRPr="00AA3AEC" w:rsidRDefault="000F186B" w:rsidP="000F186B">
            <w:pPr>
              <w:spacing w:after="0" w:line="240" w:lineRule="auto"/>
              <w:ind w:right="199"/>
              <w:jc w:val="right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278-0001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7AA19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296224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6ACF" w14:textId="77777777" w:rsidR="000F186B" w:rsidRPr="00AA3AEC" w:rsidRDefault="000F186B" w:rsidP="000F186B">
            <w:pPr>
              <w:spacing w:after="0" w:line="240" w:lineRule="auto"/>
              <w:ind w:right="108"/>
              <w:jc w:val="both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 xml:space="preserve">REYES ARCHILA MARIO FERNANDO, ARCHILA </w:t>
            </w:r>
            <w:r w:rsidRPr="00AA3AEC">
              <w:rPr>
                <w:rFonts w:ascii="Arial" w:hAnsi="Arial" w:cs="Arial"/>
                <w:color w:val="000000"/>
                <w:spacing w:val="29"/>
                <w:sz w:val="16"/>
                <w:szCs w:val="16"/>
                <w:lang w:val="es-ES"/>
              </w:rPr>
              <w:t xml:space="preserve">BECERRA JUAN FRANCISCO. ARCHILA </w:t>
            </w: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BECERRA JUANA ANTONIA. ARCHILA BECERRA</w:t>
            </w:r>
          </w:p>
          <w:p w14:paraId="2BAF45FE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MARIA DE JESUS</w:t>
            </w:r>
          </w:p>
        </w:tc>
      </w:tr>
      <w:tr w:rsidR="000F186B" w:rsidRPr="00AA3AEC" w14:paraId="40BAB5F7" w14:textId="77777777" w:rsidTr="00DF2CAA">
        <w:trPr>
          <w:trHeight w:hRule="exact" w:val="3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CD32" w14:textId="77777777" w:rsidR="000F186B" w:rsidRPr="00AA3AEC" w:rsidRDefault="000F186B" w:rsidP="000F186B">
            <w:pPr>
              <w:spacing w:after="0" w:line="240" w:lineRule="auto"/>
              <w:ind w:right="19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AD79A" w14:textId="77777777" w:rsidR="000F186B" w:rsidRPr="00AA3AEC" w:rsidRDefault="000F186B" w:rsidP="000F186B">
            <w:pPr>
              <w:spacing w:after="0" w:line="240" w:lineRule="auto"/>
              <w:ind w:right="199"/>
              <w:jc w:val="right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278-0004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DD9A8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45217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3CA0B" w14:textId="77777777" w:rsidR="000F186B" w:rsidRPr="00AA3AEC" w:rsidRDefault="000F186B" w:rsidP="000F186B">
            <w:pPr>
              <w:spacing w:after="0" w:line="240" w:lineRule="auto"/>
              <w:ind w:right="1026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GOMEZ SARMIENTO DELIA</w:t>
            </w:r>
          </w:p>
        </w:tc>
      </w:tr>
      <w:tr w:rsidR="000F186B" w:rsidRPr="00AA3AEC" w14:paraId="020C419B" w14:textId="77777777" w:rsidTr="00DF2CAA">
        <w:trPr>
          <w:trHeight w:hRule="exact"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39C22" w14:textId="77777777" w:rsidR="000F186B" w:rsidRPr="00AA3AEC" w:rsidRDefault="000F186B" w:rsidP="000F186B">
            <w:pPr>
              <w:spacing w:after="0" w:line="240" w:lineRule="auto"/>
              <w:ind w:right="19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9B86B" w14:textId="77777777" w:rsidR="000F186B" w:rsidRPr="00AA3AEC" w:rsidRDefault="000F186B" w:rsidP="000F186B">
            <w:pPr>
              <w:spacing w:after="0" w:line="240" w:lineRule="auto"/>
              <w:ind w:right="199"/>
              <w:jc w:val="right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278-0005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4A235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3718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B414" w14:textId="77777777" w:rsidR="000F186B" w:rsidRPr="00AA3AEC" w:rsidRDefault="000F186B" w:rsidP="000F186B">
            <w:pPr>
              <w:spacing w:after="0" w:line="240" w:lineRule="auto"/>
              <w:ind w:right="306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CAPACHO DE VILLAREAL ALICIA Y OTROS</w:t>
            </w:r>
          </w:p>
        </w:tc>
      </w:tr>
      <w:tr w:rsidR="000F186B" w:rsidRPr="00AA3AEC" w14:paraId="5955E5B1" w14:textId="77777777" w:rsidTr="00DF2CAA">
        <w:trPr>
          <w:trHeight w:hRule="exact" w:val="3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D7EB9" w14:textId="77777777" w:rsidR="000F186B" w:rsidRPr="00AA3AEC" w:rsidRDefault="000F186B" w:rsidP="000F186B">
            <w:pPr>
              <w:spacing w:after="0" w:line="240" w:lineRule="auto"/>
              <w:ind w:right="19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34783" w14:textId="77777777" w:rsidR="000F186B" w:rsidRPr="00AA3AEC" w:rsidRDefault="000F186B" w:rsidP="000F186B">
            <w:pPr>
              <w:spacing w:after="0" w:line="240" w:lineRule="auto"/>
              <w:ind w:right="199"/>
              <w:jc w:val="right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965-0001-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684C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39736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D0142" w14:textId="77777777" w:rsidR="000F186B" w:rsidRPr="00AA3AEC" w:rsidRDefault="000F186B" w:rsidP="000F186B">
            <w:pPr>
              <w:spacing w:after="0" w:line="240" w:lineRule="auto"/>
              <w:ind w:right="216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>AREA METROPOLITANA DE BUCARAMANGA</w:t>
            </w:r>
          </w:p>
        </w:tc>
      </w:tr>
      <w:tr w:rsidR="000F186B" w:rsidRPr="00AA3AEC" w14:paraId="0A1F2614" w14:textId="77777777" w:rsidTr="00DF2CAA">
        <w:trPr>
          <w:trHeight w:hRule="exact" w:val="4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9914B" w14:textId="77777777" w:rsidR="000F186B" w:rsidRPr="00AA3AEC" w:rsidRDefault="000F186B" w:rsidP="000F186B">
            <w:pPr>
              <w:spacing w:after="0" w:line="240" w:lineRule="auto"/>
              <w:ind w:right="19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7BA7F" w14:textId="77777777" w:rsidR="000F186B" w:rsidRPr="00AA3AEC" w:rsidRDefault="000F186B" w:rsidP="000F186B">
            <w:pPr>
              <w:spacing w:after="0" w:line="240" w:lineRule="auto"/>
              <w:ind w:right="199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N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A6238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158129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6CE24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5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5"/>
                <w:sz w:val="16"/>
                <w:szCs w:val="16"/>
                <w:lang w:val="es-ES"/>
              </w:rPr>
              <w:t xml:space="preserve">FIDUCIARIA LA PREVISORA LIMITADA (zonas </w:t>
            </w:r>
            <w:r w:rsidRPr="00AA3AEC">
              <w:rPr>
                <w:rFonts w:ascii="Arial" w:hAnsi="Arial" w:cs="Arial"/>
                <w:color w:val="000000"/>
                <w:spacing w:val="5"/>
                <w:sz w:val="16"/>
                <w:szCs w:val="16"/>
                <w:lang w:val="es-ES"/>
              </w:rPr>
              <w:br/>
            </w: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comunes)</w:t>
            </w:r>
          </w:p>
        </w:tc>
      </w:tr>
      <w:tr w:rsidR="000F186B" w:rsidRPr="00AA3AEC" w14:paraId="35B2C024" w14:textId="77777777" w:rsidTr="00DF2CAA">
        <w:trPr>
          <w:trHeight w:hRule="exact" w:val="5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48F6D" w14:textId="77777777" w:rsidR="000F186B" w:rsidRPr="00AA3AEC" w:rsidRDefault="000F186B" w:rsidP="000F186B">
            <w:pPr>
              <w:spacing w:after="0" w:line="240" w:lineRule="auto"/>
              <w:ind w:right="19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F315A" w14:textId="77777777" w:rsidR="000F186B" w:rsidRPr="00AA3AEC" w:rsidRDefault="000F186B" w:rsidP="000F186B">
            <w:pPr>
              <w:spacing w:after="0" w:line="240" w:lineRule="auto"/>
              <w:ind w:right="199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N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4FAA1" w14:textId="77777777" w:rsidR="000F186B" w:rsidRPr="00AA3AEC" w:rsidRDefault="000F186B" w:rsidP="000F18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136381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970D" w14:textId="77777777" w:rsidR="000F186B" w:rsidRPr="00AA3AEC" w:rsidRDefault="000F186B" w:rsidP="000F18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t xml:space="preserve">CONJUNTO RESIDENCIAL TORRES DE LA </w:t>
            </w:r>
            <w:r w:rsidRPr="00AA3AEC">
              <w:rPr>
                <w:rFonts w:ascii="Arial" w:hAnsi="Arial" w:cs="Arial"/>
                <w:color w:val="000000"/>
                <w:spacing w:val="6"/>
                <w:sz w:val="16"/>
                <w:szCs w:val="16"/>
                <w:lang w:val="es-ES"/>
              </w:rPr>
              <w:br/>
            </w: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CONTRALORIA (zonas comunes)</w:t>
            </w:r>
          </w:p>
        </w:tc>
      </w:tr>
    </w:tbl>
    <w:p w14:paraId="414814FB" w14:textId="77777777" w:rsidR="00DF2CAA" w:rsidRDefault="00DF2CAA" w:rsidP="00DF2CAA">
      <w:pPr>
        <w:pStyle w:val="Sinespaciado"/>
      </w:pPr>
    </w:p>
    <w:p w14:paraId="1EEB78A6" w14:textId="28E4610D" w:rsidR="008137B5" w:rsidRPr="000037D7" w:rsidRDefault="008137B5" w:rsidP="00F96971">
      <w:pPr>
        <w:spacing w:after="180" w:line="240" w:lineRule="auto"/>
        <w:ind w:right="49"/>
        <w:jc w:val="both"/>
        <w:rPr>
          <w:rFonts w:ascii="Arial" w:eastAsia="Calibri" w:hAnsi="Arial" w:cs="Arial"/>
          <w:color w:val="000000"/>
          <w:spacing w:val="2"/>
          <w:sz w:val="20"/>
          <w:szCs w:val="20"/>
        </w:rPr>
      </w:pPr>
      <w:r w:rsidRPr="000037D7">
        <w:rPr>
          <w:rFonts w:ascii="Arial" w:eastAsia="Calibri" w:hAnsi="Arial" w:cs="Arial"/>
          <w:noProof/>
          <w:color w:val="000000"/>
          <w:spacing w:val="2"/>
          <w:sz w:val="20"/>
          <w:szCs w:val="20"/>
          <w:lang w:eastAsia="es-CO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85BF1A6" wp14:editId="1A521E9C">
                <wp:simplePos x="0" y="0"/>
                <wp:positionH relativeFrom="page">
                  <wp:posOffset>1018540</wp:posOffset>
                </wp:positionH>
                <wp:positionV relativeFrom="page">
                  <wp:posOffset>497840</wp:posOffset>
                </wp:positionV>
                <wp:extent cx="5734050" cy="664845"/>
                <wp:effectExtent l="0" t="2540" r="635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50"/>
                              <w:gridCol w:w="4380"/>
                            </w:tblGrid>
                            <w:tr w:rsidR="000F186B" w14:paraId="21D4BAFC" w14:textId="77777777">
                              <w:trPr>
                                <w:trHeight w:hRule="exact" w:val="712"/>
                              </w:trPr>
                              <w:tc>
                                <w:tcPr>
                                  <w:tcW w:w="4650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</w:tcPr>
                                <w:p w14:paraId="3D461244" w14:textId="77777777" w:rsidR="000F186B" w:rsidRDefault="000F186B">
                                  <w:pPr>
                                    <w:spacing w:before="3"/>
                                  </w:pPr>
                                </w:p>
                              </w:tc>
                              <w:tc>
                                <w:tcPr>
                                  <w:tcW w:w="4380" w:type="dxa"/>
                                  <w:vMerge w:val="restart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</w:tcPr>
                                <w:p w14:paraId="44378ACD" w14:textId="77777777" w:rsidR="000F186B" w:rsidRDefault="000F186B">
                                  <w:pPr>
                                    <w:spacing w:before="288" w:after="3"/>
                                    <w:ind w:right="41"/>
                                    <w:jc w:val="right"/>
                                  </w:pPr>
                                </w:p>
                              </w:tc>
                            </w:tr>
                            <w:tr w:rsidR="000F186B" w14:paraId="2FAB235C" w14:textId="77777777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4650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</w:tcPr>
                                <w:p w14:paraId="79160739" w14:textId="77777777" w:rsidR="000F186B" w:rsidRDefault="000F186B" w:rsidP="00F9129C">
                                  <w:pPr>
                                    <w:spacing w:before="36" w:line="101" w:lineRule="exact"/>
                                    <w:rPr>
                                      <w:rFonts w:ascii="Tahoma" w:hAnsi="Tahoma"/>
                                      <w:color w:val="000000"/>
                                      <w:spacing w:val="12"/>
                                      <w:sz w:val="1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0" w:type="dxa"/>
                                  <w:vMerge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</w:tcPr>
                                <w:p w14:paraId="5D1FFFF4" w14:textId="77777777" w:rsidR="000F186B" w:rsidRDefault="000F186B"/>
                              </w:tc>
                            </w:tr>
                          </w:tbl>
                          <w:p w14:paraId="53785397" w14:textId="77777777" w:rsidR="000F186B" w:rsidRDefault="000F186B" w:rsidP="008137B5">
                            <w:pPr>
                              <w:spacing w:after="52" w:line="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0.2pt;margin-top:39.2pt;width:451.5pt;height:52.3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50"/>
                        <w:gridCol w:w="4380"/>
                      </w:tblGrid>
                      <w:tr w:rsidR="000F186B" w14:paraId="21D4BAFC" w14:textId="77777777">
                        <w:trPr>
                          <w:trHeight w:hRule="exact" w:val="712"/>
                        </w:trPr>
                        <w:tc>
                          <w:tcPr>
                            <w:tcW w:w="4650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</w:tcPr>
                          <w:p w14:paraId="3D461244" w14:textId="77777777" w:rsidR="000F186B" w:rsidRDefault="000F186B">
                            <w:pPr>
                              <w:spacing w:before="3"/>
                            </w:pPr>
                          </w:p>
                        </w:tc>
                        <w:tc>
                          <w:tcPr>
                            <w:tcW w:w="4380" w:type="dxa"/>
                            <w:vMerge w:val="restart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</w:tcPr>
                          <w:p w14:paraId="44378ACD" w14:textId="77777777" w:rsidR="000F186B" w:rsidRDefault="000F186B">
                            <w:pPr>
                              <w:spacing w:before="288" w:after="3"/>
                              <w:ind w:right="41"/>
                              <w:jc w:val="right"/>
                            </w:pPr>
                          </w:p>
                        </w:tc>
                      </w:tr>
                      <w:tr w:rsidR="000F186B" w14:paraId="2FAB235C" w14:textId="77777777">
                        <w:trPr>
                          <w:trHeight w:hRule="exact" w:val="263"/>
                        </w:trPr>
                        <w:tc>
                          <w:tcPr>
                            <w:tcW w:w="4650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</w:tcPr>
                          <w:p w14:paraId="79160739" w14:textId="77777777" w:rsidR="000F186B" w:rsidRDefault="000F186B" w:rsidP="00F9129C">
                            <w:pPr>
                              <w:spacing w:before="36" w:line="101" w:lineRule="exact"/>
                              <w:rPr>
                                <w:rFonts w:ascii="Tahoma" w:hAnsi="Tahoma"/>
                                <w:color w:val="000000"/>
                                <w:spacing w:val="12"/>
                                <w:sz w:val="1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80" w:type="dxa"/>
                            <w:vMerge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</w:tcPr>
                          <w:p w14:paraId="5D1FFFF4" w14:textId="77777777" w:rsidR="000F186B" w:rsidRDefault="000F186B"/>
                        </w:tc>
                      </w:tr>
                    </w:tbl>
                    <w:p w14:paraId="53785397" w14:textId="77777777" w:rsidR="000F186B" w:rsidRDefault="000F186B" w:rsidP="008137B5">
                      <w:pPr>
                        <w:spacing w:after="52" w:line="20" w:lineRule="exact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B7548"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>L</w:t>
      </w:r>
      <w:r w:rsidR="006249AD"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>os predios propiedad de municipio de Bucaramanga, los cuales son 5, se detallan a continuación, haciendo la observación que dos (2) de ellos</w:t>
      </w:r>
      <w:r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 xml:space="preserve"> identificados con los folios de matrícula inmobiliaria N° 300-9234 y N° 300-249669, </w:t>
      </w:r>
      <w:r w:rsidR="006249AD"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 xml:space="preserve">requieren cambio de </w:t>
      </w:r>
      <w:r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>destinación, pasando de bienes fiscales a bienes de uso público</w:t>
      </w:r>
      <w:r w:rsidR="00CB725C"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>, así:</w:t>
      </w:r>
    </w:p>
    <w:tbl>
      <w:tblPr>
        <w:tblW w:w="9004" w:type="dxa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926"/>
        <w:gridCol w:w="1394"/>
        <w:gridCol w:w="2779"/>
        <w:gridCol w:w="1155"/>
        <w:gridCol w:w="1178"/>
      </w:tblGrid>
      <w:tr w:rsidR="008137B5" w:rsidRPr="000037D7" w14:paraId="31BA5334" w14:textId="77777777" w:rsidTr="000B7548">
        <w:trPr>
          <w:trHeight w:hRule="exact" w:val="73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04CF9" w14:textId="77777777" w:rsidR="008137B5" w:rsidRPr="000037D7" w:rsidRDefault="008137B5" w:rsidP="008137B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0037D7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D00A" w14:textId="77777777" w:rsidR="008137B5" w:rsidRPr="000037D7" w:rsidRDefault="008137B5" w:rsidP="008137B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0037D7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No. PREDIAL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AD278" w14:textId="77777777" w:rsidR="008137B5" w:rsidRPr="000037D7" w:rsidRDefault="008137B5" w:rsidP="008137B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w w:val="105"/>
                <w:sz w:val="16"/>
                <w:szCs w:val="16"/>
                <w:vertAlign w:val="superscript"/>
              </w:rPr>
            </w:pPr>
            <w:r w:rsidRPr="000037D7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MATRICULA </w:t>
            </w:r>
            <w:r w:rsidRPr="000037D7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br/>
              <w:t>INMOBILIARIA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056" w14:textId="77777777" w:rsidR="008137B5" w:rsidRPr="000037D7" w:rsidRDefault="008137B5" w:rsidP="008137B5">
            <w:pPr>
              <w:spacing w:after="0" w:line="240" w:lineRule="auto"/>
              <w:ind w:right="292"/>
              <w:jc w:val="right"/>
              <w:rPr>
                <w:rFonts w:ascii="Arial" w:eastAsia="Calibri" w:hAnsi="Arial" w:cs="Arial"/>
                <w:b/>
                <w:color w:val="000000"/>
                <w:spacing w:val="4"/>
                <w:sz w:val="16"/>
                <w:szCs w:val="16"/>
              </w:rPr>
            </w:pPr>
            <w:r w:rsidRPr="000037D7">
              <w:rPr>
                <w:rFonts w:ascii="Arial" w:eastAsia="Calibri" w:hAnsi="Arial" w:cs="Arial"/>
                <w:b/>
                <w:color w:val="000000"/>
                <w:spacing w:val="4"/>
                <w:sz w:val="16"/>
                <w:szCs w:val="16"/>
              </w:rPr>
              <w:t>NOMBRE PROPIETARIO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A3572" w14:textId="77777777" w:rsidR="008137B5" w:rsidRPr="000037D7" w:rsidRDefault="008137B5" w:rsidP="008137B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0037D7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USO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486D" w14:textId="77777777" w:rsidR="006249AD" w:rsidRPr="000037D7" w:rsidRDefault="006249AD" w:rsidP="008137B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</w:p>
          <w:p w14:paraId="491124B7" w14:textId="529ACFDE" w:rsidR="008137B5" w:rsidRPr="000037D7" w:rsidRDefault="008137B5" w:rsidP="008137B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0037D7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Destinación </w:t>
            </w:r>
            <w:r w:rsidRPr="000037D7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br/>
              <w:t>nueva</w:t>
            </w:r>
          </w:p>
        </w:tc>
      </w:tr>
      <w:tr w:rsidR="008137B5" w:rsidRPr="000037D7" w14:paraId="6047B870" w14:textId="77777777" w:rsidTr="000B7548">
        <w:trPr>
          <w:trHeight w:hRule="exact" w:val="4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B9BF" w14:textId="77777777" w:rsidR="008137B5" w:rsidRPr="000037D7" w:rsidRDefault="008137B5" w:rsidP="008137B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037D7">
              <w:rPr>
                <w:rFonts w:ascii="Arial" w:eastAsia="Calibri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B5A6" w14:textId="77777777" w:rsidR="008137B5" w:rsidRPr="000037D7" w:rsidRDefault="008137B5" w:rsidP="008137B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</w:rPr>
            </w:pPr>
            <w:r w:rsidRPr="000037D7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</w:rPr>
              <w:t>01-02-0126-0016-0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54BF0" w14:textId="77777777" w:rsidR="008137B5" w:rsidRPr="000037D7" w:rsidRDefault="008137B5" w:rsidP="008137B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037D7">
              <w:rPr>
                <w:rFonts w:ascii="Arial" w:eastAsia="Calibri" w:hAnsi="Arial" w:cs="Arial"/>
                <w:color w:val="000000"/>
                <w:sz w:val="16"/>
                <w:szCs w:val="16"/>
              </w:rPr>
              <w:t>300-254282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1D96" w14:textId="77777777" w:rsidR="008137B5" w:rsidRPr="000037D7" w:rsidRDefault="008137B5" w:rsidP="008137B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037D7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MUNICIPIO DE </w:t>
            </w:r>
            <w:r w:rsidRPr="000037D7">
              <w:rPr>
                <w:rFonts w:ascii="Arial" w:eastAsia="Calibri" w:hAnsi="Arial" w:cs="Arial"/>
                <w:color w:val="000000"/>
                <w:sz w:val="16"/>
                <w:szCs w:val="16"/>
              </w:rPr>
              <w:br/>
              <w:t>BUCARAMANG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EF6CF" w14:textId="77777777" w:rsidR="008137B5" w:rsidRPr="000037D7" w:rsidRDefault="008137B5" w:rsidP="008137B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037D7">
              <w:rPr>
                <w:rFonts w:ascii="Arial" w:eastAsia="Calibri" w:hAnsi="Arial" w:cs="Arial"/>
                <w:color w:val="000000"/>
                <w:sz w:val="16"/>
                <w:szCs w:val="16"/>
              </w:rPr>
              <w:t>PÚBLICO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2B95" w14:textId="695829BA" w:rsidR="008137B5" w:rsidRPr="000037D7" w:rsidRDefault="006249AD" w:rsidP="006249A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037D7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137B5" w:rsidRPr="000037D7" w14:paraId="454D70D2" w14:textId="77777777" w:rsidTr="000B7548">
        <w:trPr>
          <w:trHeight w:hRule="exact" w:val="4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B7B34" w14:textId="77777777" w:rsidR="008137B5" w:rsidRPr="000037D7" w:rsidRDefault="008137B5" w:rsidP="008137B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037D7">
              <w:rPr>
                <w:rFonts w:ascii="Arial" w:eastAsia="Calibri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23D8D" w14:textId="77777777" w:rsidR="008137B5" w:rsidRPr="000037D7" w:rsidRDefault="008137B5" w:rsidP="008137B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</w:rPr>
            </w:pPr>
            <w:r w:rsidRPr="000037D7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</w:rPr>
              <w:t>01-05-0036-0006-0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024E2" w14:textId="77777777" w:rsidR="008137B5" w:rsidRPr="000037D7" w:rsidRDefault="008137B5" w:rsidP="008137B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037D7">
              <w:rPr>
                <w:rFonts w:ascii="Arial" w:eastAsia="Calibri" w:hAnsi="Arial" w:cs="Arial"/>
                <w:color w:val="000000"/>
                <w:sz w:val="16"/>
                <w:szCs w:val="16"/>
              </w:rPr>
              <w:t>300-52849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EA0F" w14:textId="77777777" w:rsidR="008137B5" w:rsidRPr="000037D7" w:rsidRDefault="008137B5" w:rsidP="008137B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037D7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MUNICIPIO DE </w:t>
            </w:r>
            <w:r w:rsidRPr="000037D7">
              <w:rPr>
                <w:rFonts w:ascii="Arial" w:eastAsia="Calibri" w:hAnsi="Arial" w:cs="Arial"/>
                <w:color w:val="000000"/>
                <w:sz w:val="16"/>
                <w:szCs w:val="16"/>
              </w:rPr>
              <w:br/>
              <w:t>BUCARAMANG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73A3D" w14:textId="77777777" w:rsidR="008137B5" w:rsidRPr="000037D7" w:rsidRDefault="008137B5" w:rsidP="008137B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037D7">
              <w:rPr>
                <w:rFonts w:ascii="Arial" w:eastAsia="Calibri" w:hAnsi="Arial" w:cs="Arial"/>
                <w:color w:val="000000"/>
                <w:sz w:val="16"/>
                <w:szCs w:val="16"/>
              </w:rPr>
              <w:t>PÚBLICO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E225" w14:textId="7645C43F" w:rsidR="008137B5" w:rsidRPr="000037D7" w:rsidRDefault="006249AD" w:rsidP="006249A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037D7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137B5" w:rsidRPr="000037D7" w14:paraId="08C17828" w14:textId="77777777" w:rsidTr="000B7548">
        <w:trPr>
          <w:trHeight w:hRule="exact" w:val="42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DF7CA" w14:textId="77777777" w:rsidR="008137B5" w:rsidRPr="000037D7" w:rsidRDefault="008137B5" w:rsidP="008137B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037D7">
              <w:rPr>
                <w:rFonts w:ascii="Arial" w:eastAsia="Calibri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7CF82" w14:textId="77777777" w:rsidR="008137B5" w:rsidRPr="000037D7" w:rsidRDefault="008137B5" w:rsidP="008137B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</w:rPr>
            </w:pPr>
            <w:r w:rsidRPr="000037D7">
              <w:rPr>
                <w:rFonts w:ascii="Arial" w:eastAsia="Calibri" w:hAnsi="Arial" w:cs="Arial"/>
                <w:color w:val="000000"/>
                <w:spacing w:val="4"/>
                <w:sz w:val="16"/>
                <w:szCs w:val="16"/>
              </w:rPr>
              <w:t>01-05-0036-0023-0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080E0" w14:textId="77777777" w:rsidR="008137B5" w:rsidRPr="000037D7" w:rsidRDefault="008137B5" w:rsidP="008137B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037D7">
              <w:rPr>
                <w:rFonts w:ascii="Arial" w:eastAsia="Calibri" w:hAnsi="Arial" w:cs="Arial"/>
                <w:color w:val="000000"/>
                <w:sz w:val="16"/>
                <w:szCs w:val="16"/>
              </w:rPr>
              <w:t>300-221409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D244" w14:textId="77777777" w:rsidR="008137B5" w:rsidRPr="000037D7" w:rsidRDefault="008137B5" w:rsidP="008137B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037D7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MUNICIPIO DE </w:t>
            </w:r>
            <w:r w:rsidRPr="000037D7">
              <w:rPr>
                <w:rFonts w:ascii="Arial" w:eastAsia="Calibri" w:hAnsi="Arial" w:cs="Arial"/>
                <w:color w:val="000000"/>
                <w:sz w:val="16"/>
                <w:szCs w:val="16"/>
              </w:rPr>
              <w:br/>
              <w:t>BUCARAMANG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39B8" w14:textId="77777777" w:rsidR="008137B5" w:rsidRPr="000037D7" w:rsidRDefault="008137B5" w:rsidP="008137B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037D7">
              <w:rPr>
                <w:rFonts w:ascii="Arial" w:eastAsia="Calibri" w:hAnsi="Arial" w:cs="Arial"/>
                <w:color w:val="000000"/>
                <w:sz w:val="16"/>
                <w:szCs w:val="16"/>
              </w:rPr>
              <w:t>PÚBLICO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1878" w14:textId="6D869281" w:rsidR="008137B5" w:rsidRPr="000037D7" w:rsidRDefault="006249AD" w:rsidP="006249A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037D7">
              <w:rPr>
                <w:rFonts w:ascii="Arial" w:eastAsia="Calibri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137B5" w:rsidRPr="000037D7" w14:paraId="017A7195" w14:textId="77777777" w:rsidTr="000B7548">
        <w:trPr>
          <w:trHeight w:hRule="exact" w:val="41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51BB" w14:textId="77777777" w:rsidR="008137B5" w:rsidRPr="000037D7" w:rsidRDefault="008137B5" w:rsidP="008137B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0037D7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B1313" w14:textId="77777777" w:rsidR="008137B5" w:rsidRPr="000037D7" w:rsidRDefault="008137B5" w:rsidP="008137B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4"/>
                <w:sz w:val="16"/>
                <w:szCs w:val="16"/>
              </w:rPr>
            </w:pPr>
            <w:r w:rsidRPr="000037D7">
              <w:rPr>
                <w:rFonts w:ascii="Arial" w:eastAsia="Calibri" w:hAnsi="Arial" w:cs="Arial"/>
                <w:b/>
                <w:bCs/>
                <w:color w:val="000000"/>
                <w:spacing w:val="4"/>
                <w:sz w:val="16"/>
                <w:szCs w:val="16"/>
              </w:rPr>
              <w:t>01-05-0051-0012-0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7BD2F" w14:textId="77777777" w:rsidR="008137B5" w:rsidRPr="000037D7" w:rsidRDefault="008137B5" w:rsidP="008137B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0037D7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00-9234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8E11" w14:textId="77777777" w:rsidR="008137B5" w:rsidRPr="000037D7" w:rsidRDefault="008137B5" w:rsidP="008137B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0037D7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MUNICIPIO DE </w:t>
            </w:r>
            <w:r w:rsidRPr="000037D7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br/>
              <w:t>BUCARAMANG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DB6C" w14:textId="77777777" w:rsidR="008137B5" w:rsidRPr="000037D7" w:rsidRDefault="008137B5" w:rsidP="008137B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0037D7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FISCAL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8F63" w14:textId="6FFBCB76" w:rsidR="008137B5" w:rsidRPr="000037D7" w:rsidRDefault="008137B5" w:rsidP="006249AD">
            <w:pPr>
              <w:spacing w:after="0" w:line="240" w:lineRule="auto"/>
              <w:ind w:right="87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13"/>
                <w:sz w:val="16"/>
                <w:szCs w:val="16"/>
              </w:rPr>
            </w:pPr>
            <w:r w:rsidRPr="000037D7">
              <w:rPr>
                <w:rFonts w:ascii="Arial" w:eastAsia="Calibri" w:hAnsi="Arial" w:cs="Arial"/>
                <w:b/>
                <w:bCs/>
                <w:color w:val="000000"/>
                <w:spacing w:val="13"/>
                <w:sz w:val="16"/>
                <w:szCs w:val="16"/>
              </w:rPr>
              <w:t>Uso p</w:t>
            </w:r>
            <w:r w:rsidR="006249AD" w:rsidRPr="000037D7">
              <w:rPr>
                <w:rFonts w:ascii="Arial" w:eastAsia="Calibri" w:hAnsi="Arial" w:cs="Arial"/>
                <w:b/>
                <w:bCs/>
                <w:color w:val="000000"/>
                <w:spacing w:val="13"/>
                <w:sz w:val="16"/>
                <w:szCs w:val="16"/>
              </w:rPr>
              <w:t>ú</w:t>
            </w:r>
            <w:r w:rsidRPr="000037D7">
              <w:rPr>
                <w:rFonts w:ascii="Arial" w:eastAsia="Calibri" w:hAnsi="Arial" w:cs="Arial"/>
                <w:b/>
                <w:bCs/>
                <w:color w:val="000000"/>
                <w:spacing w:val="13"/>
                <w:sz w:val="16"/>
                <w:szCs w:val="16"/>
              </w:rPr>
              <w:t>blico</w:t>
            </w:r>
          </w:p>
        </w:tc>
      </w:tr>
      <w:tr w:rsidR="008137B5" w:rsidRPr="000037D7" w14:paraId="1FDB337E" w14:textId="77777777" w:rsidTr="000B7548">
        <w:trPr>
          <w:trHeight w:hRule="exact" w:val="73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FF79" w14:textId="77777777" w:rsidR="008137B5" w:rsidRPr="000037D7" w:rsidRDefault="008137B5" w:rsidP="008137B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0037D7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B475" w14:textId="77777777" w:rsidR="008137B5" w:rsidRPr="000037D7" w:rsidRDefault="008137B5" w:rsidP="008137B5">
            <w:pPr>
              <w:spacing w:before="36"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4"/>
                <w:sz w:val="16"/>
                <w:szCs w:val="16"/>
              </w:rPr>
            </w:pPr>
            <w:r w:rsidRPr="000037D7">
              <w:rPr>
                <w:rFonts w:ascii="Arial" w:eastAsia="Calibri" w:hAnsi="Arial" w:cs="Arial"/>
                <w:b/>
                <w:bCs/>
                <w:color w:val="000000"/>
                <w:spacing w:val="4"/>
                <w:sz w:val="16"/>
                <w:szCs w:val="16"/>
              </w:rPr>
              <w:t xml:space="preserve">01-05-0963-0011-000 </w:t>
            </w:r>
            <w:r w:rsidRPr="000037D7">
              <w:rPr>
                <w:rFonts w:ascii="Arial" w:eastAsia="Calibri" w:hAnsi="Arial" w:cs="Arial"/>
                <w:b/>
                <w:bCs/>
                <w:color w:val="000000"/>
                <w:spacing w:val="4"/>
                <w:sz w:val="16"/>
                <w:szCs w:val="16"/>
              </w:rPr>
              <w:br/>
            </w:r>
            <w:r w:rsidRPr="000037D7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ACTUAL: </w:t>
            </w:r>
            <w:r w:rsidRPr="000037D7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0037D7">
              <w:rPr>
                <w:rFonts w:ascii="Arial" w:eastAsia="Calibri" w:hAnsi="Arial" w:cs="Arial"/>
                <w:b/>
                <w:bCs/>
                <w:color w:val="000000"/>
                <w:spacing w:val="4"/>
                <w:sz w:val="16"/>
                <w:szCs w:val="16"/>
              </w:rPr>
              <w:t>0003000101880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8FE0" w14:textId="77777777" w:rsidR="008137B5" w:rsidRPr="000037D7" w:rsidRDefault="008137B5" w:rsidP="008137B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0037D7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00-249669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32DA9" w14:textId="77777777" w:rsidR="008137B5" w:rsidRPr="000037D7" w:rsidRDefault="008137B5" w:rsidP="008137B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0037D7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MUNICIPIO DE</w:t>
            </w:r>
          </w:p>
          <w:p w14:paraId="5B1B8974" w14:textId="77777777" w:rsidR="008137B5" w:rsidRPr="000037D7" w:rsidRDefault="008137B5" w:rsidP="008137B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67"/>
                <w:sz w:val="16"/>
                <w:szCs w:val="16"/>
              </w:rPr>
            </w:pPr>
            <w:r w:rsidRPr="000037D7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BUCARAMANG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517E8" w14:textId="77777777" w:rsidR="008137B5" w:rsidRPr="000037D7" w:rsidRDefault="008137B5" w:rsidP="008137B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0037D7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FISCAL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71FF" w14:textId="77777777" w:rsidR="006249AD" w:rsidRPr="000037D7" w:rsidRDefault="008137B5" w:rsidP="006249AD">
            <w:pPr>
              <w:spacing w:after="0" w:line="240" w:lineRule="auto"/>
              <w:ind w:right="87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4"/>
                <w:sz w:val="16"/>
                <w:szCs w:val="16"/>
              </w:rPr>
            </w:pPr>
            <w:r w:rsidRPr="000037D7">
              <w:rPr>
                <w:rFonts w:ascii="Arial" w:eastAsia="Calibri" w:hAnsi="Arial" w:cs="Arial"/>
                <w:b/>
                <w:bCs/>
                <w:color w:val="000000"/>
                <w:spacing w:val="4"/>
                <w:sz w:val="16"/>
                <w:szCs w:val="16"/>
              </w:rPr>
              <w:t xml:space="preserve">Uso </w:t>
            </w:r>
          </w:p>
          <w:p w14:paraId="09230749" w14:textId="62B777C3" w:rsidR="008137B5" w:rsidRPr="000037D7" w:rsidRDefault="00D41419" w:rsidP="006249AD">
            <w:pPr>
              <w:spacing w:after="0" w:line="240" w:lineRule="auto"/>
              <w:ind w:right="87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4"/>
                <w:sz w:val="16"/>
                <w:szCs w:val="16"/>
              </w:rPr>
            </w:pPr>
            <w:r w:rsidRPr="000037D7">
              <w:rPr>
                <w:rFonts w:ascii="Arial" w:eastAsia="Calibri" w:hAnsi="Arial" w:cs="Arial"/>
                <w:b/>
                <w:bCs/>
                <w:color w:val="000000"/>
                <w:spacing w:val="4"/>
                <w:sz w:val="16"/>
                <w:szCs w:val="16"/>
              </w:rPr>
              <w:t>P</w:t>
            </w:r>
            <w:r w:rsidR="006249AD" w:rsidRPr="000037D7">
              <w:rPr>
                <w:rFonts w:ascii="Arial" w:eastAsia="Calibri" w:hAnsi="Arial" w:cs="Arial"/>
                <w:b/>
                <w:bCs/>
                <w:color w:val="000000"/>
                <w:spacing w:val="4"/>
                <w:sz w:val="16"/>
                <w:szCs w:val="16"/>
              </w:rPr>
              <w:t>ú</w:t>
            </w:r>
            <w:r w:rsidR="008137B5" w:rsidRPr="000037D7">
              <w:rPr>
                <w:rFonts w:ascii="Arial" w:eastAsia="Calibri" w:hAnsi="Arial" w:cs="Arial"/>
                <w:b/>
                <w:bCs/>
                <w:color w:val="000000"/>
                <w:spacing w:val="4"/>
                <w:sz w:val="16"/>
                <w:szCs w:val="16"/>
              </w:rPr>
              <w:t>blico</w:t>
            </w:r>
          </w:p>
        </w:tc>
      </w:tr>
    </w:tbl>
    <w:p w14:paraId="139E0351" w14:textId="77777777" w:rsidR="00810379" w:rsidRDefault="00810379" w:rsidP="000F186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B05C343" w14:textId="75C7F8BB" w:rsidR="000037D7" w:rsidRDefault="000037D7" w:rsidP="000F186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037D7">
        <w:rPr>
          <w:rFonts w:ascii="Arial" w:eastAsia="Calibri" w:hAnsi="Arial" w:cs="Arial"/>
          <w:sz w:val="20"/>
          <w:szCs w:val="20"/>
        </w:rPr>
        <w:t xml:space="preserve">Es importante </w:t>
      </w:r>
      <w:r>
        <w:rPr>
          <w:rFonts w:ascii="Arial" w:eastAsia="Calibri" w:hAnsi="Arial" w:cs="Arial"/>
          <w:sz w:val="20"/>
          <w:szCs w:val="20"/>
        </w:rPr>
        <w:t>reseñar que una vez identificados los predios requeridos para la obra, se realizaron socializaciones del proyecto con los diferentes actores o interesados, conforme consta en l</w:t>
      </w:r>
      <w:r w:rsidR="000F186B">
        <w:rPr>
          <w:rFonts w:ascii="Arial" w:eastAsia="Calibri" w:hAnsi="Arial" w:cs="Arial"/>
          <w:sz w:val="20"/>
          <w:szCs w:val="20"/>
        </w:rPr>
        <w:t>as listas de asistencia en los meses de noviembre del 2022, enero y febrero del 2023, las cuales, fueron coordinadas y desarrolladas por la Oficina de Valorización con la presencia de la Universidad Industrial de Santander – UIS.</w:t>
      </w:r>
    </w:p>
    <w:p w14:paraId="1F73592A" w14:textId="77777777" w:rsidR="000F186B" w:rsidRPr="000037D7" w:rsidRDefault="000F186B" w:rsidP="000F186B">
      <w:pPr>
        <w:spacing w:after="0" w:line="240" w:lineRule="auto"/>
        <w:rPr>
          <w:rFonts w:ascii="Arial" w:eastAsia="Calibri" w:hAnsi="Arial" w:cs="Arial"/>
          <w:color w:val="000000"/>
          <w:spacing w:val="2"/>
          <w:sz w:val="20"/>
          <w:szCs w:val="20"/>
        </w:rPr>
      </w:pPr>
    </w:p>
    <w:p w14:paraId="0E608788" w14:textId="6DE1D85D" w:rsidR="008137B5" w:rsidRPr="000037D7" w:rsidRDefault="008137B5" w:rsidP="008137B5">
      <w:pPr>
        <w:spacing w:after="180" w:line="240" w:lineRule="auto"/>
        <w:ind w:right="72"/>
        <w:jc w:val="both"/>
        <w:rPr>
          <w:rFonts w:ascii="Arial" w:eastAsia="Calibri" w:hAnsi="Arial" w:cs="Arial"/>
          <w:color w:val="000000"/>
          <w:spacing w:val="2"/>
          <w:sz w:val="20"/>
          <w:szCs w:val="20"/>
        </w:rPr>
      </w:pPr>
      <w:r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>Así las cosas, se acude al Honorable Concejo Municipal de Bucaramanga con el fin de lograr la aprobación de este importante proyecto de acuerdo en aras de proceder a la adquisición de predios requeridos para empezar la ejecución de la obra construcción de la conexión oriente occidente a través del corredor comprendido entre calles 53 y 54, por la Vía de Enajenación Voluntaria o Expropiación Administrativa, acatando las disposiciones normativas contenidas en la Co</w:t>
      </w:r>
      <w:r w:rsidR="00CB725C"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>nstitución Política de Colombia,</w:t>
      </w:r>
      <w:r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 xml:space="preserve"> Ley 9 de 1989, Ley 388 de 1997, La ley 1682 de 2013, </w:t>
      </w:r>
      <w:r w:rsidR="00C50C59"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 xml:space="preserve">Ley 1882 de 2018 </w:t>
      </w:r>
      <w:r w:rsidR="00810379"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>artículo</w:t>
      </w:r>
      <w:r w:rsidR="00C50C59"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 xml:space="preserve"> 10, </w:t>
      </w:r>
      <w:r w:rsidRPr="000037D7">
        <w:rPr>
          <w:rFonts w:ascii="Arial" w:eastAsia="Calibri" w:hAnsi="Arial" w:cs="Arial"/>
          <w:color w:val="000000"/>
          <w:spacing w:val="2"/>
          <w:sz w:val="20"/>
          <w:szCs w:val="20"/>
        </w:rPr>
        <w:t>Decreto 1420 de 1998, la Resolución 620 de 2008 del IGAC, y demás normas vigentes sobre la materia.</w:t>
      </w:r>
    </w:p>
    <w:p w14:paraId="222F3C06" w14:textId="77777777" w:rsidR="00853C25" w:rsidRPr="000037D7" w:rsidRDefault="00853C25" w:rsidP="008137B5">
      <w:pPr>
        <w:spacing w:after="180" w:line="240" w:lineRule="auto"/>
        <w:ind w:right="72"/>
        <w:jc w:val="both"/>
        <w:rPr>
          <w:rFonts w:ascii="Arial" w:eastAsia="Calibri" w:hAnsi="Arial" w:cs="Arial"/>
          <w:color w:val="000000"/>
          <w:spacing w:val="2"/>
          <w:sz w:val="20"/>
          <w:szCs w:val="20"/>
        </w:rPr>
      </w:pPr>
    </w:p>
    <w:p w14:paraId="1B339B89" w14:textId="77777777" w:rsidR="009519D2" w:rsidRDefault="009519D2" w:rsidP="008137B5">
      <w:pPr>
        <w:spacing w:after="180" w:line="240" w:lineRule="auto"/>
        <w:ind w:right="72"/>
        <w:jc w:val="both"/>
        <w:rPr>
          <w:rFonts w:ascii="Arial" w:eastAsia="Calibri" w:hAnsi="Arial" w:cs="Arial"/>
          <w:color w:val="000000"/>
          <w:spacing w:val="2"/>
          <w:sz w:val="20"/>
          <w:szCs w:val="20"/>
        </w:rPr>
      </w:pPr>
    </w:p>
    <w:p w14:paraId="745B3A8F" w14:textId="77777777" w:rsidR="00DF2CAA" w:rsidRPr="000037D7" w:rsidRDefault="00DF2CAA" w:rsidP="008137B5">
      <w:pPr>
        <w:spacing w:after="180" w:line="240" w:lineRule="auto"/>
        <w:ind w:right="72"/>
        <w:jc w:val="both"/>
        <w:rPr>
          <w:rFonts w:ascii="Arial" w:eastAsia="Calibri" w:hAnsi="Arial" w:cs="Arial"/>
          <w:color w:val="000000"/>
          <w:spacing w:val="2"/>
          <w:sz w:val="20"/>
          <w:szCs w:val="20"/>
        </w:rPr>
      </w:pPr>
    </w:p>
    <w:p w14:paraId="25E2A48C" w14:textId="77777777" w:rsidR="009519D2" w:rsidRPr="000037D7" w:rsidRDefault="009519D2" w:rsidP="008137B5">
      <w:pPr>
        <w:spacing w:after="180" w:line="240" w:lineRule="auto"/>
        <w:ind w:right="72"/>
        <w:jc w:val="both"/>
        <w:rPr>
          <w:rFonts w:ascii="Arial" w:eastAsia="Calibri" w:hAnsi="Arial" w:cs="Arial"/>
          <w:color w:val="000000"/>
          <w:spacing w:val="2"/>
          <w:sz w:val="20"/>
          <w:szCs w:val="20"/>
        </w:rPr>
      </w:pPr>
    </w:p>
    <w:p w14:paraId="089840CA" w14:textId="77777777" w:rsidR="008137B5" w:rsidRPr="000037D7" w:rsidRDefault="008137B5" w:rsidP="008137B5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3FA3689" w14:textId="6D0C1535" w:rsidR="008137B5" w:rsidRPr="00F1287F" w:rsidRDefault="00CB725C" w:rsidP="008137B5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highlight w:val="yellow"/>
        </w:rPr>
      </w:pPr>
      <w:r w:rsidRPr="00F1287F">
        <w:rPr>
          <w:rFonts w:ascii="Arial" w:eastAsia="Calibri" w:hAnsi="Arial" w:cs="Arial"/>
          <w:b/>
          <w:sz w:val="20"/>
          <w:szCs w:val="20"/>
          <w:highlight w:val="yellow"/>
        </w:rPr>
        <w:t>JUAN CARLOS CÁ</w:t>
      </w:r>
      <w:r w:rsidR="008137B5" w:rsidRPr="00F1287F">
        <w:rPr>
          <w:rFonts w:ascii="Arial" w:eastAsia="Calibri" w:hAnsi="Arial" w:cs="Arial"/>
          <w:b/>
          <w:sz w:val="20"/>
          <w:szCs w:val="20"/>
          <w:highlight w:val="yellow"/>
        </w:rPr>
        <w:t>RDENAS REY</w:t>
      </w:r>
    </w:p>
    <w:p w14:paraId="410B059A" w14:textId="77777777" w:rsidR="008137B5" w:rsidRPr="00F1287F" w:rsidRDefault="008137B5" w:rsidP="008137B5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highlight w:val="yellow"/>
        </w:rPr>
      </w:pPr>
      <w:r w:rsidRPr="00F1287F">
        <w:rPr>
          <w:rFonts w:ascii="Arial" w:eastAsia="Calibri" w:hAnsi="Arial" w:cs="Arial"/>
          <w:b/>
          <w:sz w:val="20"/>
          <w:szCs w:val="20"/>
          <w:highlight w:val="yellow"/>
        </w:rPr>
        <w:t>Alcalde Municipal de Bucaramanga</w:t>
      </w:r>
    </w:p>
    <w:p w14:paraId="753138F9" w14:textId="77777777" w:rsidR="000B7548" w:rsidRPr="00F1287F" w:rsidRDefault="000B7548" w:rsidP="008137B5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highlight w:val="yellow"/>
        </w:rPr>
      </w:pPr>
    </w:p>
    <w:p w14:paraId="5EE2CAFF" w14:textId="77777777" w:rsidR="008137B5" w:rsidRPr="00F1287F" w:rsidRDefault="008137B5" w:rsidP="008137B5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highlight w:val="yellow"/>
        </w:rPr>
      </w:pPr>
    </w:p>
    <w:p w14:paraId="290BA20A" w14:textId="77777777" w:rsidR="009D2FA8" w:rsidRPr="00F1287F" w:rsidRDefault="009D2FA8" w:rsidP="009D2FA8">
      <w:pPr>
        <w:spacing w:after="0" w:line="240" w:lineRule="auto"/>
        <w:rPr>
          <w:rFonts w:ascii="Arial" w:hAnsi="Arial" w:cs="Arial"/>
          <w:sz w:val="14"/>
          <w:szCs w:val="14"/>
          <w:highlight w:val="yellow"/>
        </w:rPr>
      </w:pPr>
    </w:p>
    <w:p w14:paraId="3E5431D3" w14:textId="77777777" w:rsidR="009D2FA8" w:rsidRPr="00F1287F" w:rsidRDefault="009D2FA8" w:rsidP="009D2FA8">
      <w:pPr>
        <w:spacing w:after="0" w:line="276" w:lineRule="auto"/>
        <w:rPr>
          <w:rFonts w:ascii="Arial" w:hAnsi="Arial" w:cs="Arial"/>
          <w:sz w:val="14"/>
          <w:szCs w:val="14"/>
          <w:highlight w:val="yellow"/>
        </w:rPr>
      </w:pPr>
      <w:r w:rsidRPr="00F1287F">
        <w:rPr>
          <w:rFonts w:ascii="Arial" w:hAnsi="Arial" w:cs="Arial"/>
          <w:sz w:val="14"/>
          <w:szCs w:val="14"/>
          <w:highlight w:val="yellow"/>
        </w:rPr>
        <w:t>Por la Oficina de Valorización</w:t>
      </w:r>
    </w:p>
    <w:p w14:paraId="3F083D79" w14:textId="77777777" w:rsidR="009D2FA8" w:rsidRPr="00F1287F" w:rsidRDefault="009D2FA8" w:rsidP="009D2FA8">
      <w:pPr>
        <w:spacing w:after="0" w:line="276" w:lineRule="auto"/>
        <w:rPr>
          <w:rFonts w:ascii="Arial" w:hAnsi="Arial" w:cs="Arial"/>
          <w:sz w:val="14"/>
          <w:szCs w:val="14"/>
          <w:highlight w:val="yellow"/>
        </w:rPr>
      </w:pPr>
      <w:r w:rsidRPr="00F1287F">
        <w:rPr>
          <w:rFonts w:ascii="Arial" w:hAnsi="Arial" w:cs="Arial"/>
          <w:sz w:val="14"/>
          <w:szCs w:val="14"/>
          <w:highlight w:val="yellow"/>
        </w:rPr>
        <w:t xml:space="preserve">Aprobó: </w:t>
      </w:r>
      <w:proofErr w:type="spellStart"/>
      <w:r w:rsidRPr="00F1287F">
        <w:rPr>
          <w:rFonts w:ascii="Arial" w:hAnsi="Arial" w:cs="Arial"/>
          <w:sz w:val="14"/>
          <w:szCs w:val="14"/>
          <w:highlight w:val="yellow"/>
        </w:rPr>
        <w:t>Estefania</w:t>
      </w:r>
      <w:proofErr w:type="spellEnd"/>
      <w:r w:rsidRPr="00F1287F">
        <w:rPr>
          <w:rFonts w:ascii="Arial" w:hAnsi="Arial" w:cs="Arial"/>
          <w:sz w:val="14"/>
          <w:szCs w:val="14"/>
          <w:highlight w:val="yellow"/>
        </w:rPr>
        <w:t xml:space="preserve"> López Espinosa – Jefe Oficina de Valorización</w:t>
      </w:r>
    </w:p>
    <w:p w14:paraId="3A2B3249" w14:textId="77777777" w:rsidR="009D2FA8" w:rsidRPr="00F1287F" w:rsidRDefault="009D2FA8" w:rsidP="009D2FA8">
      <w:pPr>
        <w:spacing w:after="0" w:line="276" w:lineRule="auto"/>
        <w:rPr>
          <w:rFonts w:ascii="Arial" w:hAnsi="Arial" w:cs="Arial"/>
          <w:sz w:val="14"/>
          <w:szCs w:val="14"/>
          <w:highlight w:val="yellow"/>
        </w:rPr>
      </w:pPr>
      <w:r w:rsidRPr="00F1287F">
        <w:rPr>
          <w:rFonts w:ascii="Arial" w:hAnsi="Arial" w:cs="Arial"/>
          <w:sz w:val="14"/>
          <w:szCs w:val="14"/>
          <w:highlight w:val="yellow"/>
        </w:rPr>
        <w:t xml:space="preserve">Revisó aspectos jurídicos: </w:t>
      </w:r>
      <w:proofErr w:type="spellStart"/>
      <w:r w:rsidRPr="00F1287F">
        <w:rPr>
          <w:rFonts w:ascii="Arial" w:hAnsi="Arial" w:cs="Arial"/>
          <w:sz w:val="14"/>
          <w:szCs w:val="14"/>
          <w:highlight w:val="yellow"/>
        </w:rPr>
        <w:t>Jeanteh</w:t>
      </w:r>
      <w:proofErr w:type="spellEnd"/>
      <w:r w:rsidRPr="00F1287F">
        <w:rPr>
          <w:rFonts w:ascii="Arial" w:hAnsi="Arial" w:cs="Arial"/>
          <w:sz w:val="14"/>
          <w:szCs w:val="14"/>
          <w:highlight w:val="yellow"/>
        </w:rPr>
        <w:t xml:space="preserve"> Rallón Bautista – Abogada CPS</w:t>
      </w:r>
    </w:p>
    <w:p w14:paraId="069D6AC2" w14:textId="77777777" w:rsidR="00810379" w:rsidRPr="00F1287F" w:rsidRDefault="009D2FA8" w:rsidP="009D2FA8">
      <w:pPr>
        <w:spacing w:after="0" w:line="276" w:lineRule="auto"/>
        <w:rPr>
          <w:rFonts w:ascii="Arial" w:hAnsi="Arial" w:cs="Arial"/>
          <w:sz w:val="14"/>
          <w:szCs w:val="14"/>
          <w:highlight w:val="yellow"/>
        </w:rPr>
      </w:pPr>
      <w:r w:rsidRPr="00F1287F">
        <w:rPr>
          <w:rFonts w:ascii="Arial" w:hAnsi="Arial" w:cs="Arial"/>
          <w:sz w:val="14"/>
          <w:szCs w:val="14"/>
          <w:highlight w:val="yellow"/>
        </w:rPr>
        <w:t xml:space="preserve">                                            Carlos Emiro Navarro Páez – Abogado CPS</w:t>
      </w:r>
    </w:p>
    <w:p w14:paraId="6390B815" w14:textId="13282844" w:rsidR="009D2FA8" w:rsidRPr="00F1287F" w:rsidRDefault="009D2FA8" w:rsidP="009D2FA8">
      <w:pPr>
        <w:spacing w:after="0" w:line="276" w:lineRule="auto"/>
        <w:rPr>
          <w:rFonts w:ascii="Arial" w:hAnsi="Arial" w:cs="Arial"/>
          <w:sz w:val="14"/>
          <w:szCs w:val="14"/>
          <w:highlight w:val="yellow"/>
        </w:rPr>
      </w:pPr>
      <w:r w:rsidRPr="00F1287F">
        <w:rPr>
          <w:rFonts w:ascii="Arial" w:hAnsi="Arial" w:cs="Arial"/>
          <w:sz w:val="14"/>
          <w:szCs w:val="14"/>
          <w:highlight w:val="yellow"/>
        </w:rPr>
        <w:t xml:space="preserve">Revisó aspectos Técnicos: Isabel Bautista Gómez - Técnico Operativo </w:t>
      </w:r>
    </w:p>
    <w:p w14:paraId="41F2DBAA" w14:textId="77777777" w:rsidR="009D2FA8" w:rsidRPr="00F1287F" w:rsidRDefault="009D2FA8" w:rsidP="009D2FA8">
      <w:pPr>
        <w:spacing w:after="0" w:line="276" w:lineRule="auto"/>
        <w:rPr>
          <w:rFonts w:ascii="Arial" w:hAnsi="Arial" w:cs="Arial"/>
          <w:sz w:val="14"/>
          <w:szCs w:val="14"/>
          <w:highlight w:val="yellow"/>
        </w:rPr>
      </w:pPr>
    </w:p>
    <w:p w14:paraId="1CE1E107" w14:textId="77777777" w:rsidR="009D2FA8" w:rsidRPr="00F1287F" w:rsidRDefault="009D2FA8" w:rsidP="009D2FA8">
      <w:pPr>
        <w:spacing w:after="0" w:line="276" w:lineRule="auto"/>
        <w:rPr>
          <w:rFonts w:ascii="Arial" w:hAnsi="Arial" w:cs="Arial"/>
          <w:sz w:val="14"/>
          <w:szCs w:val="14"/>
          <w:highlight w:val="yellow"/>
        </w:rPr>
      </w:pPr>
      <w:r w:rsidRPr="00F1287F">
        <w:rPr>
          <w:rFonts w:ascii="Arial" w:hAnsi="Arial" w:cs="Arial"/>
          <w:sz w:val="14"/>
          <w:szCs w:val="14"/>
          <w:highlight w:val="yellow"/>
        </w:rPr>
        <w:t>Por la Secretaria de Infraestructura</w:t>
      </w:r>
    </w:p>
    <w:p w14:paraId="20827BF9" w14:textId="77777777" w:rsidR="009D2FA8" w:rsidRPr="00F1287F" w:rsidRDefault="009D2FA8" w:rsidP="009D2FA8">
      <w:pPr>
        <w:spacing w:after="0" w:line="276" w:lineRule="auto"/>
        <w:rPr>
          <w:rFonts w:ascii="Arial" w:hAnsi="Arial" w:cs="Arial"/>
          <w:sz w:val="14"/>
          <w:szCs w:val="14"/>
          <w:highlight w:val="yellow"/>
        </w:rPr>
      </w:pPr>
      <w:r w:rsidRPr="00F1287F">
        <w:rPr>
          <w:rFonts w:ascii="Arial" w:hAnsi="Arial" w:cs="Arial"/>
          <w:sz w:val="14"/>
          <w:szCs w:val="14"/>
          <w:highlight w:val="yellow"/>
        </w:rPr>
        <w:t xml:space="preserve">Aprobó: Arq. Iván José Vargas Cárdenas – Secretario de Infraestructura </w:t>
      </w:r>
    </w:p>
    <w:p w14:paraId="48DABC4C" w14:textId="77777777" w:rsidR="009D2FA8" w:rsidRPr="00F1287F" w:rsidRDefault="009D2FA8" w:rsidP="009D2FA8">
      <w:pPr>
        <w:spacing w:after="0" w:line="276" w:lineRule="auto"/>
        <w:rPr>
          <w:rFonts w:ascii="Arial" w:hAnsi="Arial" w:cs="Arial"/>
          <w:sz w:val="14"/>
          <w:szCs w:val="14"/>
          <w:highlight w:val="yellow"/>
        </w:rPr>
      </w:pPr>
      <w:r w:rsidRPr="00F1287F">
        <w:rPr>
          <w:rFonts w:ascii="Arial" w:hAnsi="Arial" w:cs="Arial"/>
          <w:sz w:val="14"/>
          <w:szCs w:val="14"/>
          <w:highlight w:val="yellow"/>
        </w:rPr>
        <w:t>Arq. Israel Andrés Barragán Jerez – Subsecretario de Infraestructura</w:t>
      </w:r>
    </w:p>
    <w:p w14:paraId="0A769C55" w14:textId="77777777" w:rsidR="009D2FA8" w:rsidRPr="00F1287F" w:rsidRDefault="009D2FA8" w:rsidP="009D2FA8">
      <w:pPr>
        <w:spacing w:after="0" w:line="276" w:lineRule="auto"/>
        <w:rPr>
          <w:rFonts w:ascii="Arial" w:hAnsi="Arial" w:cs="Arial"/>
          <w:sz w:val="14"/>
          <w:szCs w:val="14"/>
          <w:highlight w:val="yellow"/>
        </w:rPr>
      </w:pPr>
      <w:r w:rsidRPr="00F1287F">
        <w:rPr>
          <w:rFonts w:ascii="Arial" w:hAnsi="Arial" w:cs="Arial"/>
          <w:sz w:val="14"/>
          <w:szCs w:val="14"/>
          <w:highlight w:val="yellow"/>
        </w:rPr>
        <w:t>Ing. Julio Giovanni Peña Basto – Profesional Especializado – Supervisor Contrato N° 331-2021</w:t>
      </w:r>
    </w:p>
    <w:p w14:paraId="035831DD" w14:textId="77777777" w:rsidR="009D2FA8" w:rsidRPr="00F1287F" w:rsidRDefault="009D2FA8" w:rsidP="009D2FA8">
      <w:pPr>
        <w:spacing w:after="0" w:line="276" w:lineRule="auto"/>
        <w:rPr>
          <w:rFonts w:ascii="Arial" w:hAnsi="Arial" w:cs="Arial"/>
          <w:sz w:val="14"/>
          <w:szCs w:val="14"/>
          <w:highlight w:val="yellow"/>
        </w:rPr>
      </w:pPr>
    </w:p>
    <w:p w14:paraId="697D9B9D" w14:textId="77777777" w:rsidR="009D2FA8" w:rsidRPr="00F1287F" w:rsidRDefault="009D2FA8" w:rsidP="009D2FA8">
      <w:pPr>
        <w:spacing w:after="0" w:line="276" w:lineRule="auto"/>
        <w:rPr>
          <w:rFonts w:ascii="Arial" w:hAnsi="Arial" w:cs="Arial"/>
          <w:sz w:val="14"/>
          <w:szCs w:val="14"/>
          <w:highlight w:val="yellow"/>
        </w:rPr>
      </w:pPr>
      <w:r w:rsidRPr="00F1287F">
        <w:rPr>
          <w:rFonts w:ascii="Arial" w:hAnsi="Arial" w:cs="Arial"/>
          <w:sz w:val="14"/>
          <w:szCs w:val="14"/>
          <w:highlight w:val="yellow"/>
        </w:rPr>
        <w:t>Por la Secretaría de Planeación:</w:t>
      </w:r>
    </w:p>
    <w:p w14:paraId="5671B0B4" w14:textId="0E63D1EA" w:rsidR="005C248C" w:rsidRPr="00F1287F" w:rsidRDefault="009D2FA8" w:rsidP="005C248C">
      <w:pPr>
        <w:spacing w:after="0" w:line="276" w:lineRule="auto"/>
        <w:rPr>
          <w:rFonts w:ascii="Arial" w:hAnsi="Arial" w:cs="Arial"/>
          <w:sz w:val="14"/>
          <w:szCs w:val="14"/>
          <w:highlight w:val="yellow"/>
        </w:rPr>
      </w:pPr>
      <w:r w:rsidRPr="00F1287F">
        <w:rPr>
          <w:rFonts w:ascii="Arial" w:hAnsi="Arial" w:cs="Arial"/>
          <w:sz w:val="14"/>
          <w:szCs w:val="14"/>
          <w:highlight w:val="yellow"/>
        </w:rPr>
        <w:t xml:space="preserve">Aprobó: </w:t>
      </w:r>
      <w:r w:rsidR="000F186B" w:rsidRPr="00F1287F">
        <w:rPr>
          <w:rFonts w:ascii="Arial" w:hAnsi="Arial" w:cs="Arial"/>
          <w:sz w:val="14"/>
          <w:szCs w:val="14"/>
          <w:highlight w:val="yellow"/>
        </w:rPr>
        <w:t>Martha Cecilia Osorio López</w:t>
      </w:r>
      <w:r w:rsidR="005C248C" w:rsidRPr="00F1287F">
        <w:rPr>
          <w:rFonts w:ascii="Arial" w:hAnsi="Arial" w:cs="Arial"/>
          <w:sz w:val="14"/>
          <w:szCs w:val="14"/>
          <w:highlight w:val="yellow"/>
        </w:rPr>
        <w:t>– Secretaria de P</w:t>
      </w:r>
      <w:r w:rsidR="000F186B" w:rsidRPr="00F1287F">
        <w:rPr>
          <w:rFonts w:ascii="Arial" w:hAnsi="Arial" w:cs="Arial"/>
          <w:sz w:val="14"/>
          <w:szCs w:val="14"/>
          <w:highlight w:val="yellow"/>
        </w:rPr>
        <w:t>laneación</w:t>
      </w:r>
    </w:p>
    <w:p w14:paraId="129BCB93" w14:textId="77777777" w:rsidR="009D2FA8" w:rsidRPr="00F1287F" w:rsidRDefault="009D2FA8" w:rsidP="009D2FA8">
      <w:pPr>
        <w:spacing w:after="0" w:line="276" w:lineRule="auto"/>
        <w:rPr>
          <w:rFonts w:ascii="Arial" w:hAnsi="Arial" w:cs="Arial"/>
          <w:sz w:val="14"/>
          <w:szCs w:val="14"/>
          <w:highlight w:val="yellow"/>
        </w:rPr>
      </w:pPr>
    </w:p>
    <w:p w14:paraId="7DDD84E4" w14:textId="77777777" w:rsidR="009D2FA8" w:rsidRPr="00F1287F" w:rsidRDefault="009D2FA8" w:rsidP="009D2FA8">
      <w:pPr>
        <w:spacing w:after="0" w:line="276" w:lineRule="auto"/>
        <w:rPr>
          <w:rFonts w:ascii="Arial" w:hAnsi="Arial" w:cs="Arial"/>
          <w:sz w:val="14"/>
          <w:szCs w:val="14"/>
          <w:highlight w:val="yellow"/>
        </w:rPr>
      </w:pPr>
      <w:r w:rsidRPr="00F1287F">
        <w:rPr>
          <w:rFonts w:ascii="Arial" w:hAnsi="Arial" w:cs="Arial"/>
          <w:sz w:val="14"/>
          <w:szCs w:val="14"/>
          <w:highlight w:val="yellow"/>
        </w:rPr>
        <w:t>Por la Secretaria Jurídica</w:t>
      </w:r>
    </w:p>
    <w:p w14:paraId="36400B66" w14:textId="77777777" w:rsidR="009D2FA8" w:rsidRPr="00F1287F" w:rsidRDefault="009D2FA8" w:rsidP="009D2FA8">
      <w:pPr>
        <w:spacing w:after="0" w:line="276" w:lineRule="auto"/>
        <w:rPr>
          <w:rFonts w:ascii="Arial" w:eastAsia="Calibri" w:hAnsi="Arial" w:cs="Arial"/>
          <w:sz w:val="14"/>
          <w:szCs w:val="14"/>
          <w:highlight w:val="yellow"/>
        </w:rPr>
      </w:pPr>
      <w:r w:rsidRPr="00F1287F">
        <w:rPr>
          <w:rFonts w:ascii="Arial" w:eastAsia="Calibri" w:hAnsi="Arial" w:cs="Arial"/>
          <w:sz w:val="14"/>
          <w:szCs w:val="14"/>
          <w:highlight w:val="yellow"/>
        </w:rPr>
        <w:t>Revisó: Adrián Ignacio González Jaimes – Secretario Jurídico (E.)</w:t>
      </w:r>
    </w:p>
    <w:p w14:paraId="52022989" w14:textId="77777777" w:rsidR="009D2FA8" w:rsidRPr="00F1287F" w:rsidRDefault="009D2FA8" w:rsidP="009D2FA8">
      <w:pPr>
        <w:spacing w:after="0" w:line="276" w:lineRule="auto"/>
        <w:rPr>
          <w:rFonts w:ascii="Arial" w:hAnsi="Arial" w:cs="Arial"/>
          <w:sz w:val="14"/>
          <w:szCs w:val="14"/>
          <w:highlight w:val="yellow"/>
        </w:rPr>
      </w:pPr>
      <w:r w:rsidRPr="00F1287F">
        <w:rPr>
          <w:rFonts w:ascii="Arial" w:hAnsi="Arial" w:cs="Arial"/>
          <w:sz w:val="14"/>
          <w:szCs w:val="14"/>
          <w:highlight w:val="yellow"/>
        </w:rPr>
        <w:t>Edly Juliana Pabón Rojas – Subsecretaria Jurídica</w:t>
      </w:r>
    </w:p>
    <w:p w14:paraId="380052AC" w14:textId="77777777" w:rsidR="009D2FA8" w:rsidRPr="00F1287F" w:rsidRDefault="009D2FA8" w:rsidP="009D2FA8">
      <w:pPr>
        <w:spacing w:after="0" w:line="276" w:lineRule="auto"/>
        <w:rPr>
          <w:rFonts w:ascii="Arial" w:hAnsi="Arial" w:cs="Arial"/>
          <w:sz w:val="14"/>
          <w:szCs w:val="14"/>
          <w:highlight w:val="yellow"/>
        </w:rPr>
      </w:pPr>
      <w:r w:rsidRPr="00F1287F">
        <w:rPr>
          <w:rFonts w:ascii="Arial" w:hAnsi="Arial" w:cs="Arial"/>
          <w:sz w:val="14"/>
          <w:szCs w:val="14"/>
          <w:highlight w:val="yellow"/>
        </w:rPr>
        <w:t>Raúl Alfonso Velasco Estévez – Abogado CPS Secretaria Jurídica</w:t>
      </w:r>
    </w:p>
    <w:p w14:paraId="7F706B85" w14:textId="77777777" w:rsidR="009D2FA8" w:rsidRPr="00F1287F" w:rsidRDefault="009D2FA8" w:rsidP="009D2FA8">
      <w:pPr>
        <w:spacing w:after="0" w:line="276" w:lineRule="auto"/>
        <w:rPr>
          <w:rFonts w:ascii="Arial" w:hAnsi="Arial" w:cs="Arial"/>
          <w:sz w:val="14"/>
          <w:szCs w:val="14"/>
          <w:highlight w:val="yellow"/>
        </w:rPr>
      </w:pPr>
    </w:p>
    <w:p w14:paraId="16D9C1C2" w14:textId="77777777" w:rsidR="009D2FA8" w:rsidRPr="00F1287F" w:rsidRDefault="009D2FA8" w:rsidP="009D2FA8">
      <w:pPr>
        <w:spacing w:after="0" w:line="276" w:lineRule="auto"/>
        <w:rPr>
          <w:rFonts w:ascii="Arial" w:hAnsi="Arial" w:cs="Arial"/>
          <w:sz w:val="14"/>
          <w:szCs w:val="14"/>
          <w:highlight w:val="yellow"/>
        </w:rPr>
      </w:pPr>
      <w:r w:rsidRPr="00F1287F">
        <w:rPr>
          <w:rFonts w:ascii="Arial" w:hAnsi="Arial" w:cs="Arial"/>
          <w:sz w:val="14"/>
          <w:szCs w:val="14"/>
          <w:highlight w:val="yellow"/>
        </w:rPr>
        <w:t>Por la Secretaria de Hacienda</w:t>
      </w:r>
    </w:p>
    <w:p w14:paraId="3AEAED71" w14:textId="77777777" w:rsidR="009D2FA8" w:rsidRPr="000037D7" w:rsidRDefault="009D2FA8" w:rsidP="009D2FA8">
      <w:pPr>
        <w:spacing w:after="0" w:line="276" w:lineRule="auto"/>
        <w:rPr>
          <w:rFonts w:ascii="Arial" w:hAnsi="Arial" w:cs="Arial"/>
          <w:sz w:val="14"/>
          <w:szCs w:val="14"/>
        </w:rPr>
      </w:pPr>
      <w:r w:rsidRPr="00F1287F">
        <w:rPr>
          <w:rFonts w:ascii="Arial" w:hAnsi="Arial" w:cs="Arial"/>
          <w:sz w:val="14"/>
          <w:szCs w:val="14"/>
          <w:highlight w:val="yellow"/>
        </w:rPr>
        <w:t xml:space="preserve">Aprobó: </w:t>
      </w:r>
      <w:proofErr w:type="spellStart"/>
      <w:r w:rsidRPr="00F1287F">
        <w:rPr>
          <w:rFonts w:ascii="Arial" w:hAnsi="Arial" w:cs="Arial"/>
          <w:sz w:val="14"/>
          <w:szCs w:val="14"/>
          <w:highlight w:val="yellow"/>
        </w:rPr>
        <w:t>Genderson</w:t>
      </w:r>
      <w:proofErr w:type="spellEnd"/>
      <w:r w:rsidRPr="00F1287F">
        <w:rPr>
          <w:rFonts w:ascii="Arial" w:hAnsi="Arial" w:cs="Arial"/>
          <w:sz w:val="14"/>
          <w:szCs w:val="14"/>
          <w:highlight w:val="yellow"/>
        </w:rPr>
        <w:t xml:space="preserve"> </w:t>
      </w:r>
      <w:proofErr w:type="spellStart"/>
      <w:r w:rsidRPr="00F1287F">
        <w:rPr>
          <w:rFonts w:ascii="Arial" w:hAnsi="Arial" w:cs="Arial"/>
          <w:sz w:val="14"/>
          <w:szCs w:val="14"/>
          <w:highlight w:val="yellow"/>
        </w:rPr>
        <w:t>Fabianny</w:t>
      </w:r>
      <w:proofErr w:type="spellEnd"/>
      <w:r w:rsidRPr="00F1287F">
        <w:rPr>
          <w:rFonts w:ascii="Arial" w:hAnsi="Arial" w:cs="Arial"/>
          <w:sz w:val="14"/>
          <w:szCs w:val="14"/>
          <w:highlight w:val="yellow"/>
        </w:rPr>
        <w:t xml:space="preserve"> Robles Muñoz – Secretario de Hacienda</w:t>
      </w:r>
    </w:p>
    <w:p w14:paraId="032B6C8B" w14:textId="44AC8232" w:rsidR="005E1216" w:rsidRDefault="005E1216" w:rsidP="009D2FA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97732F" w14:textId="77777777" w:rsidR="007D0C99" w:rsidRDefault="007D0C99" w:rsidP="009D2FA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2AB3C8" w14:textId="77777777" w:rsidR="007D0C99" w:rsidRDefault="007D0C99" w:rsidP="009D2FA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3FD41A" w14:textId="77777777" w:rsidR="007D0C99" w:rsidRDefault="007D0C99" w:rsidP="009D2FA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B8B81F" w14:textId="77777777" w:rsidR="007D0C99" w:rsidRDefault="007D0C99" w:rsidP="009D2FA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7C4C77" w14:textId="77777777" w:rsidR="007D0C99" w:rsidRDefault="007D0C99" w:rsidP="009D2FA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8E247C" w14:textId="77777777" w:rsidR="007D0C99" w:rsidRDefault="007D0C99" w:rsidP="009D2FA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1A65D0" w14:textId="77777777" w:rsidR="007D0C99" w:rsidRDefault="007D0C99" w:rsidP="009D2FA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C0C251" w14:textId="77777777" w:rsidR="007D0C99" w:rsidRDefault="007D0C99" w:rsidP="009D2FA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EB6A88" w14:textId="77777777" w:rsidR="007D0C99" w:rsidRDefault="007D0C99" w:rsidP="009D2FA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62935D" w14:textId="77777777" w:rsidR="007D0C99" w:rsidRDefault="007D0C99" w:rsidP="009D2FA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BC13DA" w14:textId="77777777" w:rsidR="007D0C99" w:rsidRDefault="007D0C99" w:rsidP="009D2FA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526D75" w14:textId="77777777" w:rsidR="007D0C99" w:rsidRDefault="007D0C99" w:rsidP="009D2FA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3E047D" w14:textId="77777777" w:rsidR="007D0C99" w:rsidRDefault="007D0C99" w:rsidP="009D2FA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3EE0DC" w14:textId="77777777" w:rsidR="007D0C99" w:rsidRDefault="007D0C99" w:rsidP="009D2FA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4553A2" w14:textId="77777777" w:rsidR="007D0C99" w:rsidRDefault="007D0C99" w:rsidP="009D2FA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A61D22" w14:textId="77777777" w:rsidR="007D0C99" w:rsidRDefault="007D0C99" w:rsidP="009D2FA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B86C6D" w14:textId="77777777" w:rsidR="007D0C99" w:rsidRDefault="007D0C99" w:rsidP="009D2FA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FFF6F7" w14:textId="77777777" w:rsidR="007D0C99" w:rsidRDefault="007D0C99" w:rsidP="009D2FA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0C5F77" w14:textId="77777777" w:rsidR="007D0C99" w:rsidRDefault="007D0C99" w:rsidP="007D0C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A3AEC">
        <w:rPr>
          <w:rFonts w:ascii="Arial" w:hAnsi="Arial" w:cs="Arial"/>
          <w:b/>
          <w:sz w:val="20"/>
          <w:szCs w:val="20"/>
        </w:rPr>
        <w:t>PROYECTO DE ACUERDO N°    ______</w:t>
      </w:r>
      <w:r>
        <w:rPr>
          <w:rFonts w:ascii="Arial" w:hAnsi="Arial" w:cs="Arial"/>
          <w:b/>
          <w:sz w:val="20"/>
          <w:szCs w:val="20"/>
        </w:rPr>
        <w:t>_</w:t>
      </w:r>
      <w:r w:rsidRPr="00AA3AEC">
        <w:rPr>
          <w:rFonts w:ascii="Arial" w:hAnsi="Arial" w:cs="Arial"/>
          <w:b/>
          <w:sz w:val="20"/>
          <w:szCs w:val="20"/>
        </w:rPr>
        <w:t>__     DE 2023</w:t>
      </w:r>
    </w:p>
    <w:p w14:paraId="0FB73DB0" w14:textId="77777777" w:rsidR="007D0C99" w:rsidRPr="00AA3AEC" w:rsidRDefault="007D0C99" w:rsidP="007D0C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3C63A2B" w14:textId="77777777" w:rsidR="007D0C99" w:rsidRPr="00AA3AEC" w:rsidRDefault="007D0C99" w:rsidP="007D0C9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AA3AEC">
        <w:rPr>
          <w:rFonts w:ascii="Arial" w:hAnsi="Arial" w:cs="Arial"/>
          <w:b/>
          <w:i/>
          <w:sz w:val="20"/>
          <w:szCs w:val="20"/>
        </w:rPr>
        <w:t xml:space="preserve">“Por medio del cual se otorgan facultades al señor </w:t>
      </w:r>
      <w:r w:rsidRPr="000F10FE">
        <w:rPr>
          <w:rFonts w:ascii="Arial" w:hAnsi="Arial" w:cs="Arial"/>
          <w:b/>
          <w:i/>
          <w:sz w:val="20"/>
          <w:szCs w:val="20"/>
        </w:rPr>
        <w:t>alcalde para declarar de utilidad pública</w:t>
      </w:r>
      <w:r>
        <w:rPr>
          <w:rFonts w:ascii="Arial" w:hAnsi="Arial" w:cs="Arial"/>
          <w:b/>
          <w:i/>
          <w:sz w:val="20"/>
          <w:szCs w:val="20"/>
        </w:rPr>
        <w:t xml:space="preserve"> e interés social </w:t>
      </w:r>
      <w:r w:rsidRPr="000F10FE">
        <w:rPr>
          <w:rFonts w:ascii="Arial" w:hAnsi="Arial" w:cs="Arial"/>
          <w:b/>
          <w:i/>
          <w:sz w:val="20"/>
          <w:szCs w:val="20"/>
        </w:rPr>
        <w:t>unos predios y adquirirlos para el proyecto de infraestructura vial – construcción de la</w:t>
      </w:r>
      <w:r w:rsidRPr="00AA3AEC">
        <w:rPr>
          <w:rFonts w:ascii="Arial" w:hAnsi="Arial" w:cs="Arial"/>
          <w:b/>
          <w:i/>
          <w:sz w:val="20"/>
          <w:szCs w:val="20"/>
        </w:rPr>
        <w:t xml:space="preserve"> conexión oriente occidente a través del corredor comprendido entre la calle 53 y calle 54”</w:t>
      </w:r>
    </w:p>
    <w:p w14:paraId="66B2440F" w14:textId="77777777" w:rsidR="007D0C99" w:rsidRPr="00AA3AEC" w:rsidRDefault="007D0C99" w:rsidP="007D0C9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5FE9D561" w14:textId="77777777" w:rsidR="007D0C99" w:rsidRPr="00AA3AEC" w:rsidRDefault="007D0C99" w:rsidP="007D0C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A3AEC">
        <w:rPr>
          <w:rFonts w:ascii="Arial" w:hAnsi="Arial" w:cs="Arial"/>
          <w:b/>
          <w:sz w:val="20"/>
          <w:szCs w:val="20"/>
        </w:rPr>
        <w:t>EL CONCEJO DE BUCARAMANGA,</w:t>
      </w:r>
    </w:p>
    <w:p w14:paraId="28ABD397" w14:textId="77777777" w:rsidR="007D0C99" w:rsidRPr="00AA3AEC" w:rsidRDefault="007D0C99" w:rsidP="007D0C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E10A2A" w14:textId="77777777" w:rsidR="007D0C99" w:rsidRPr="00AA3AEC" w:rsidRDefault="007D0C99" w:rsidP="007D0C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3AEC">
        <w:rPr>
          <w:rFonts w:ascii="Arial" w:hAnsi="Arial" w:cs="Arial"/>
          <w:sz w:val="20"/>
          <w:szCs w:val="20"/>
        </w:rPr>
        <w:t>En uso de sus facultades constituc</w:t>
      </w:r>
      <w:r>
        <w:rPr>
          <w:rFonts w:ascii="Arial" w:hAnsi="Arial" w:cs="Arial"/>
          <w:sz w:val="20"/>
          <w:szCs w:val="20"/>
        </w:rPr>
        <w:t xml:space="preserve">ionales y legales y en especial </w:t>
      </w:r>
      <w:r w:rsidRPr="00AA3AEC">
        <w:rPr>
          <w:rFonts w:ascii="Arial" w:hAnsi="Arial" w:cs="Arial"/>
          <w:sz w:val="20"/>
          <w:szCs w:val="20"/>
        </w:rPr>
        <w:t>las consagradas en el numeral 3 del artículo 313 de la Constitución Política de Colombia; numeral 3 parágrafo 4 del art</w:t>
      </w:r>
      <w:r>
        <w:rPr>
          <w:rFonts w:ascii="Arial" w:hAnsi="Arial" w:cs="Arial"/>
          <w:sz w:val="20"/>
          <w:szCs w:val="20"/>
        </w:rPr>
        <w:t xml:space="preserve">ículo 18 de la Ley 1551 de 2012 que modificó el </w:t>
      </w:r>
      <w:r w:rsidRPr="00AA3AEC">
        <w:rPr>
          <w:rFonts w:ascii="Arial" w:hAnsi="Arial" w:cs="Arial"/>
          <w:sz w:val="20"/>
          <w:szCs w:val="20"/>
        </w:rPr>
        <w:t xml:space="preserve">artículo 32 de la Ley 136 de 1994; </w:t>
      </w:r>
      <w:r>
        <w:rPr>
          <w:rFonts w:ascii="Arial" w:hAnsi="Arial" w:cs="Arial"/>
          <w:sz w:val="20"/>
          <w:szCs w:val="20"/>
        </w:rPr>
        <w:t xml:space="preserve">literal </w:t>
      </w:r>
      <w:r w:rsidRPr="00AA3AEC">
        <w:rPr>
          <w:rFonts w:ascii="Arial" w:hAnsi="Arial" w:cs="Arial"/>
          <w:sz w:val="20"/>
          <w:szCs w:val="20"/>
        </w:rPr>
        <w:t>a) del artículo 10 y artículo 11 de la Ley 9 de 1989 modificados por los artículos 58 y 59 de la Ley 388 de 1997 respectivamente, el Titulo IV de la Ley 1682 de 2013, y</w:t>
      </w:r>
    </w:p>
    <w:p w14:paraId="6E4FE3F1" w14:textId="77777777" w:rsidR="007D0C99" w:rsidRPr="00AA3AEC" w:rsidRDefault="007D0C99" w:rsidP="007D0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E889F8" w14:textId="77777777" w:rsidR="007D0C99" w:rsidRPr="00AA3AEC" w:rsidRDefault="007D0C99" w:rsidP="007D0C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A3AEC">
        <w:rPr>
          <w:rFonts w:ascii="Arial" w:hAnsi="Arial" w:cs="Arial"/>
          <w:b/>
          <w:sz w:val="20"/>
          <w:szCs w:val="20"/>
        </w:rPr>
        <w:t>CONSIDERANDO</w:t>
      </w:r>
    </w:p>
    <w:p w14:paraId="3901947C" w14:textId="77777777" w:rsidR="007D0C99" w:rsidRPr="00AA3AEC" w:rsidRDefault="007D0C99" w:rsidP="007D0C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CAA2507" w14:textId="77777777" w:rsidR="007D0C99" w:rsidRPr="00AA3AEC" w:rsidRDefault="007D0C99" w:rsidP="007D0C99">
      <w:pPr>
        <w:numPr>
          <w:ilvl w:val="0"/>
          <w:numId w:val="11"/>
        </w:numPr>
        <w:tabs>
          <w:tab w:val="decimal" w:pos="288"/>
        </w:tabs>
        <w:spacing w:after="0" w:line="240" w:lineRule="auto"/>
        <w:ind w:left="0" w:right="144"/>
        <w:jc w:val="both"/>
        <w:rPr>
          <w:rFonts w:ascii="Arial" w:hAnsi="Arial" w:cs="Arial"/>
          <w:color w:val="000000"/>
          <w:spacing w:val="-3"/>
          <w:sz w:val="20"/>
          <w:szCs w:val="20"/>
          <w:lang w:val="es-ES"/>
        </w:rPr>
      </w:pPr>
      <w:r w:rsidRPr="00AA3AEC">
        <w:rPr>
          <w:rFonts w:ascii="Arial" w:hAnsi="Arial" w:cs="Arial"/>
          <w:color w:val="000000"/>
          <w:spacing w:val="-3"/>
          <w:sz w:val="20"/>
          <w:szCs w:val="20"/>
          <w:lang w:val="es-ES"/>
        </w:rPr>
        <w:t xml:space="preserve">Que el artículo 313 de la Constitución Política faculta a los Concejos Municipales para </w:t>
      </w:r>
      <w:r w:rsidRPr="00AA3AEC">
        <w:rPr>
          <w:rFonts w:ascii="Arial" w:hAnsi="Arial" w:cs="Arial"/>
          <w:i/>
          <w:color w:val="000000"/>
          <w:spacing w:val="-1"/>
          <w:sz w:val="20"/>
          <w:szCs w:val="20"/>
          <w:lang w:val="es-ES"/>
        </w:rPr>
        <w:t xml:space="preserve">"Autorizar al alcalde para celebrar contratos y ejercer pro tempore precisas funciones </w:t>
      </w:r>
      <w:r w:rsidRPr="00AA3AEC">
        <w:rPr>
          <w:rFonts w:ascii="Arial" w:hAnsi="Arial" w:cs="Arial"/>
          <w:i/>
          <w:color w:val="000000"/>
          <w:spacing w:val="-3"/>
          <w:sz w:val="20"/>
          <w:szCs w:val="20"/>
          <w:lang w:val="es-ES"/>
        </w:rPr>
        <w:t>de la que corresponden al Concejo".</w:t>
      </w:r>
    </w:p>
    <w:p w14:paraId="765B380F" w14:textId="77777777" w:rsidR="007D0C99" w:rsidRPr="00AA3AEC" w:rsidRDefault="007D0C99" w:rsidP="007D0C99">
      <w:pPr>
        <w:tabs>
          <w:tab w:val="decimal" w:pos="216"/>
          <w:tab w:val="decimal" w:pos="288"/>
        </w:tabs>
        <w:spacing w:after="0" w:line="240" w:lineRule="auto"/>
        <w:ind w:right="144"/>
        <w:jc w:val="both"/>
        <w:rPr>
          <w:rFonts w:ascii="Arial" w:hAnsi="Arial" w:cs="Arial"/>
          <w:color w:val="000000"/>
          <w:spacing w:val="-3"/>
          <w:sz w:val="20"/>
          <w:szCs w:val="20"/>
          <w:lang w:val="es-ES"/>
        </w:rPr>
      </w:pPr>
    </w:p>
    <w:p w14:paraId="24829255" w14:textId="77777777" w:rsidR="007D0C99" w:rsidRPr="00AA3AEC" w:rsidRDefault="007D0C99" w:rsidP="007D0C99">
      <w:pPr>
        <w:numPr>
          <w:ilvl w:val="0"/>
          <w:numId w:val="11"/>
        </w:numPr>
        <w:tabs>
          <w:tab w:val="decimal" w:pos="432"/>
        </w:tabs>
        <w:spacing w:after="0" w:line="240" w:lineRule="auto"/>
        <w:ind w:left="0" w:right="144"/>
        <w:jc w:val="both"/>
        <w:rPr>
          <w:rFonts w:ascii="Arial" w:hAnsi="Arial" w:cs="Arial"/>
          <w:color w:val="000000"/>
          <w:spacing w:val="5"/>
          <w:sz w:val="20"/>
          <w:szCs w:val="20"/>
          <w:lang w:val="es-ES"/>
        </w:rPr>
      </w:pPr>
      <w:r w:rsidRPr="00AA3AEC">
        <w:rPr>
          <w:rFonts w:ascii="Arial" w:hAnsi="Arial" w:cs="Arial"/>
          <w:color w:val="000000"/>
          <w:spacing w:val="5"/>
          <w:sz w:val="20"/>
          <w:szCs w:val="20"/>
          <w:lang w:val="es-ES"/>
        </w:rPr>
        <w:t xml:space="preserve">Qué el artículo 58 de la Constitución Política de Colombia, señala que: "(...) </w:t>
      </w:r>
      <w:r w:rsidRPr="00AA3AEC">
        <w:rPr>
          <w:rFonts w:ascii="Arial" w:hAnsi="Arial" w:cs="Arial"/>
          <w:i/>
          <w:color w:val="000000"/>
          <w:spacing w:val="5"/>
          <w:sz w:val="20"/>
          <w:szCs w:val="20"/>
          <w:lang w:val="es-ES"/>
        </w:rPr>
        <w:t xml:space="preserve">Se </w:t>
      </w:r>
      <w:r w:rsidRPr="00AA3AEC">
        <w:rPr>
          <w:rFonts w:ascii="Arial" w:hAnsi="Arial" w:cs="Arial"/>
          <w:i/>
          <w:color w:val="000000"/>
          <w:sz w:val="20"/>
          <w:szCs w:val="20"/>
          <w:lang w:val="es-ES"/>
        </w:rPr>
        <w:t xml:space="preserve">garantiza la propiedad privada y los demás derechos adquiridos con arreglo a las </w:t>
      </w:r>
      <w:r w:rsidRPr="00AA3AEC">
        <w:rPr>
          <w:rFonts w:ascii="Arial" w:hAnsi="Arial" w:cs="Arial"/>
          <w:i/>
          <w:color w:val="000000"/>
          <w:spacing w:val="6"/>
          <w:sz w:val="20"/>
          <w:szCs w:val="20"/>
          <w:lang w:val="es-ES"/>
        </w:rPr>
        <w:t xml:space="preserve">leyes civiles, los cuales no pueden ser desconocidos y vulnerados por leyes </w:t>
      </w:r>
      <w:r w:rsidRPr="00AA3AEC">
        <w:rPr>
          <w:rFonts w:ascii="Arial" w:hAnsi="Arial" w:cs="Arial"/>
          <w:i/>
          <w:color w:val="000000"/>
          <w:sz w:val="20"/>
          <w:szCs w:val="20"/>
          <w:lang w:val="es-ES"/>
        </w:rPr>
        <w:t xml:space="preserve">posteriores. Cuando de la aplicación de una ley expedida por motivos de utilidad </w:t>
      </w:r>
      <w:r w:rsidRPr="00AA3AEC">
        <w:rPr>
          <w:rFonts w:ascii="Arial" w:hAnsi="Arial" w:cs="Arial"/>
          <w:i/>
          <w:color w:val="000000"/>
          <w:spacing w:val="-4"/>
          <w:sz w:val="20"/>
          <w:szCs w:val="20"/>
          <w:lang w:val="es-ES"/>
        </w:rPr>
        <w:t xml:space="preserve">pública o interés social, resultar en conflicto los derechos de los particulares con la </w:t>
      </w:r>
      <w:r w:rsidRPr="00AA3AEC">
        <w:rPr>
          <w:rFonts w:ascii="Arial" w:hAnsi="Arial" w:cs="Arial"/>
          <w:i/>
          <w:color w:val="000000"/>
          <w:spacing w:val="-1"/>
          <w:sz w:val="20"/>
          <w:szCs w:val="20"/>
          <w:lang w:val="es-ES"/>
        </w:rPr>
        <w:t xml:space="preserve">necesidad por ella reconocida, el interés privado deberá ceder al interés público o </w:t>
      </w:r>
      <w:r w:rsidRPr="00AA3AEC">
        <w:rPr>
          <w:rFonts w:ascii="Arial" w:hAnsi="Arial" w:cs="Arial"/>
          <w:i/>
          <w:color w:val="000000"/>
          <w:spacing w:val="-4"/>
          <w:sz w:val="20"/>
          <w:szCs w:val="20"/>
          <w:lang w:val="es-ES"/>
        </w:rPr>
        <w:t xml:space="preserve">social. (...) Por motivos de utilidad pública o interés social definidos por el legislador, </w:t>
      </w:r>
      <w:r w:rsidRPr="00AA3AEC">
        <w:rPr>
          <w:rFonts w:ascii="Arial" w:hAnsi="Arial" w:cs="Arial"/>
          <w:i/>
          <w:color w:val="000000"/>
          <w:spacing w:val="-5"/>
          <w:sz w:val="20"/>
          <w:szCs w:val="20"/>
          <w:lang w:val="es-ES"/>
        </w:rPr>
        <w:t xml:space="preserve">podrá haber expropiación mediante sentencia judicial e indemnización previa. Este se </w:t>
      </w:r>
      <w:r w:rsidRPr="00AA3AEC">
        <w:rPr>
          <w:rFonts w:ascii="Arial" w:hAnsi="Arial" w:cs="Arial"/>
          <w:i/>
          <w:color w:val="000000"/>
          <w:spacing w:val="-2"/>
          <w:sz w:val="20"/>
          <w:szCs w:val="20"/>
          <w:lang w:val="es-ES"/>
        </w:rPr>
        <w:t xml:space="preserve">fijara consultando los intereses de la comunidad y del afectado. En los casos que </w:t>
      </w:r>
      <w:r w:rsidRPr="00AA3AEC">
        <w:rPr>
          <w:rFonts w:ascii="Arial" w:hAnsi="Arial" w:cs="Arial"/>
          <w:i/>
          <w:color w:val="000000"/>
          <w:spacing w:val="-4"/>
          <w:sz w:val="20"/>
          <w:szCs w:val="20"/>
          <w:lang w:val="es-ES"/>
        </w:rPr>
        <w:t xml:space="preserve">determine el legislador, dicha expropiación podrá adelantarse por vía administrativa, </w:t>
      </w:r>
      <w:r w:rsidRPr="00AA3AEC">
        <w:rPr>
          <w:rFonts w:ascii="Arial" w:hAnsi="Arial" w:cs="Arial"/>
          <w:i/>
          <w:color w:val="000000"/>
          <w:spacing w:val="-3"/>
          <w:sz w:val="20"/>
          <w:szCs w:val="20"/>
          <w:lang w:val="es-ES"/>
        </w:rPr>
        <w:t>sujeta a posterior acción contenciosa-administrativa, incluso respecto del precio.".</w:t>
      </w:r>
    </w:p>
    <w:p w14:paraId="40349C86" w14:textId="77777777" w:rsidR="007D0C99" w:rsidRDefault="007D0C99" w:rsidP="007D0C99">
      <w:pPr>
        <w:tabs>
          <w:tab w:val="decimal" w:pos="216"/>
          <w:tab w:val="decimal" w:pos="432"/>
        </w:tabs>
        <w:spacing w:after="0" w:line="240" w:lineRule="auto"/>
        <w:ind w:right="144"/>
        <w:jc w:val="both"/>
        <w:rPr>
          <w:rFonts w:ascii="Arial" w:hAnsi="Arial" w:cs="Arial"/>
          <w:color w:val="000000"/>
          <w:spacing w:val="4"/>
          <w:sz w:val="20"/>
          <w:szCs w:val="20"/>
          <w:lang w:val="es-ES"/>
        </w:rPr>
      </w:pPr>
    </w:p>
    <w:p w14:paraId="3D658BC2" w14:textId="77777777" w:rsidR="007D0C99" w:rsidRPr="002121BC" w:rsidRDefault="007D0C99" w:rsidP="007D0C99">
      <w:pPr>
        <w:numPr>
          <w:ilvl w:val="0"/>
          <w:numId w:val="11"/>
        </w:numPr>
        <w:tabs>
          <w:tab w:val="decimal" w:pos="432"/>
        </w:tabs>
        <w:spacing w:after="0" w:line="240" w:lineRule="auto"/>
        <w:ind w:left="0" w:right="144"/>
        <w:jc w:val="both"/>
        <w:rPr>
          <w:rFonts w:ascii="Arial" w:hAnsi="Arial" w:cs="Arial"/>
          <w:color w:val="000000"/>
          <w:spacing w:val="4"/>
          <w:sz w:val="20"/>
          <w:szCs w:val="20"/>
          <w:lang w:val="es-ES"/>
        </w:rPr>
      </w:pPr>
      <w:r w:rsidRPr="00AA3AEC">
        <w:rPr>
          <w:rFonts w:ascii="Arial" w:hAnsi="Arial" w:cs="Arial"/>
          <w:color w:val="000000"/>
          <w:spacing w:val="4"/>
          <w:sz w:val="20"/>
          <w:szCs w:val="20"/>
          <w:lang w:val="es-ES"/>
        </w:rPr>
        <w:t xml:space="preserve">Qué la ley </w:t>
      </w:r>
      <w:r w:rsidRPr="00AA3AEC">
        <w:rPr>
          <w:rFonts w:ascii="Arial" w:hAnsi="Arial" w:cs="Arial"/>
          <w:color w:val="000000"/>
          <w:spacing w:val="4"/>
          <w:w w:val="110"/>
          <w:sz w:val="20"/>
          <w:szCs w:val="20"/>
          <w:lang w:val="es-ES"/>
        </w:rPr>
        <w:t>9</w:t>
      </w:r>
      <w:r w:rsidRPr="00AA3AEC">
        <w:rPr>
          <w:rFonts w:ascii="Arial" w:hAnsi="Arial" w:cs="Arial"/>
          <w:color w:val="000000"/>
          <w:spacing w:val="4"/>
          <w:w w:val="105"/>
          <w:sz w:val="20"/>
          <w:szCs w:val="20"/>
          <w:vertAlign w:val="superscript"/>
          <w:lang w:val="es-ES"/>
        </w:rPr>
        <w:t>a</w:t>
      </w:r>
      <w:r w:rsidRPr="00AA3AEC">
        <w:rPr>
          <w:rFonts w:ascii="Arial" w:hAnsi="Arial" w:cs="Arial"/>
          <w:color w:val="000000"/>
          <w:spacing w:val="4"/>
          <w:sz w:val="20"/>
          <w:szCs w:val="20"/>
          <w:lang w:val="es-ES"/>
        </w:rPr>
        <w:t xml:space="preserve"> de 1989 modificada </w:t>
      </w:r>
      <w:r>
        <w:rPr>
          <w:rFonts w:ascii="Arial" w:hAnsi="Arial" w:cs="Arial"/>
          <w:color w:val="000000"/>
          <w:spacing w:val="4"/>
          <w:sz w:val="20"/>
          <w:szCs w:val="20"/>
          <w:lang w:val="es-ES"/>
        </w:rPr>
        <w:t>por la Ley 388 de 1997, faculta a</w:t>
      </w:r>
      <w:r w:rsidRPr="00AA3AEC">
        <w:rPr>
          <w:rFonts w:ascii="Arial" w:hAnsi="Arial" w:cs="Arial"/>
          <w:color w:val="000000"/>
          <w:spacing w:val="4"/>
          <w:sz w:val="20"/>
          <w:szCs w:val="20"/>
          <w:lang w:val="es-ES"/>
        </w:rPr>
        <w:t xml:space="preserve"> los Concejos </w:t>
      </w:r>
      <w:r w:rsidRPr="00AA3AEC">
        <w:rPr>
          <w:rFonts w:ascii="Arial" w:hAnsi="Arial" w:cs="Arial"/>
          <w:color w:val="000000"/>
          <w:spacing w:val="1"/>
          <w:sz w:val="20"/>
          <w:szCs w:val="20"/>
          <w:lang w:val="es-ES"/>
        </w:rPr>
        <w:t xml:space="preserve">Municipales para disponer lo conducente con relación al desarrollo urbanístico y para </w:t>
      </w:r>
      <w:r w:rsidRPr="00AA3AEC">
        <w:rPr>
          <w:rFonts w:ascii="Arial" w:hAnsi="Arial" w:cs="Arial"/>
          <w:color w:val="000000"/>
          <w:spacing w:val="-3"/>
          <w:sz w:val="20"/>
          <w:szCs w:val="20"/>
          <w:lang w:val="es-ES"/>
        </w:rPr>
        <w:t xml:space="preserve">la compraventa y expropiación de bienes de particulares </w:t>
      </w:r>
      <w:r>
        <w:rPr>
          <w:rFonts w:ascii="Arial" w:hAnsi="Arial" w:cs="Arial"/>
          <w:color w:val="000000"/>
          <w:spacing w:val="-3"/>
          <w:sz w:val="20"/>
          <w:szCs w:val="20"/>
          <w:lang w:val="es-ES"/>
        </w:rPr>
        <w:t xml:space="preserve">por motivos </w:t>
      </w:r>
      <w:r w:rsidRPr="00AA3AEC">
        <w:rPr>
          <w:rFonts w:ascii="Arial" w:hAnsi="Arial" w:cs="Arial"/>
          <w:color w:val="000000"/>
          <w:sz w:val="20"/>
          <w:szCs w:val="20"/>
          <w:lang w:val="es-ES"/>
        </w:rPr>
        <w:t>de utilidad pública.</w:t>
      </w:r>
    </w:p>
    <w:p w14:paraId="7BAF6B76" w14:textId="77777777" w:rsidR="007D0C99" w:rsidRPr="00AA3AEC" w:rsidRDefault="007D0C99" w:rsidP="007D0C99">
      <w:pPr>
        <w:tabs>
          <w:tab w:val="decimal" w:pos="216"/>
          <w:tab w:val="decimal" w:pos="432"/>
        </w:tabs>
        <w:spacing w:after="0" w:line="240" w:lineRule="auto"/>
        <w:ind w:right="144"/>
        <w:jc w:val="both"/>
        <w:rPr>
          <w:rFonts w:ascii="Arial" w:hAnsi="Arial" w:cs="Arial"/>
          <w:color w:val="000000"/>
          <w:spacing w:val="4"/>
          <w:sz w:val="20"/>
          <w:szCs w:val="20"/>
          <w:lang w:val="es-ES"/>
        </w:rPr>
      </w:pPr>
    </w:p>
    <w:p w14:paraId="13BA93D8" w14:textId="77777777" w:rsidR="007D0C99" w:rsidRPr="009519D2" w:rsidRDefault="007D0C99" w:rsidP="007D0C99">
      <w:pPr>
        <w:numPr>
          <w:ilvl w:val="0"/>
          <w:numId w:val="11"/>
        </w:numPr>
        <w:tabs>
          <w:tab w:val="decimal" w:pos="432"/>
        </w:tabs>
        <w:spacing w:after="0" w:line="240" w:lineRule="auto"/>
        <w:ind w:left="0" w:right="144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AA3AEC">
        <w:rPr>
          <w:rFonts w:ascii="Arial" w:hAnsi="Arial" w:cs="Arial"/>
          <w:color w:val="000000"/>
          <w:sz w:val="20"/>
          <w:szCs w:val="20"/>
          <w:lang w:val="es-ES"/>
        </w:rPr>
        <w:t xml:space="preserve">Que el artículo 11 de la Ley </w:t>
      </w:r>
      <w:r>
        <w:rPr>
          <w:rFonts w:ascii="Arial" w:hAnsi="Arial" w:cs="Arial"/>
          <w:color w:val="000000"/>
          <w:w w:val="110"/>
          <w:sz w:val="20"/>
          <w:szCs w:val="20"/>
          <w:lang w:val="es-ES"/>
        </w:rPr>
        <w:t>9</w:t>
      </w:r>
      <w:r w:rsidRPr="00AA3AEC">
        <w:rPr>
          <w:rFonts w:ascii="Arial" w:hAnsi="Arial" w:cs="Arial"/>
          <w:color w:val="000000"/>
          <w:w w:val="110"/>
          <w:sz w:val="20"/>
          <w:szCs w:val="20"/>
          <w:lang w:val="es-ES"/>
        </w:rPr>
        <w:t xml:space="preserve"> </w:t>
      </w:r>
      <w:r w:rsidRPr="00AA3AEC">
        <w:rPr>
          <w:rFonts w:ascii="Arial" w:hAnsi="Arial" w:cs="Arial"/>
          <w:color w:val="000000"/>
          <w:sz w:val="20"/>
          <w:szCs w:val="20"/>
          <w:lang w:val="es-ES"/>
        </w:rPr>
        <w:t xml:space="preserve">de 1989, modificado por el artículo 59 de la ley 388 de </w:t>
      </w:r>
      <w:r w:rsidRPr="00AA3AEC">
        <w:rPr>
          <w:rFonts w:ascii="Arial" w:hAnsi="Arial" w:cs="Arial"/>
          <w:color w:val="000000"/>
          <w:spacing w:val="6"/>
          <w:sz w:val="20"/>
          <w:szCs w:val="20"/>
          <w:lang w:val="es-ES"/>
        </w:rPr>
        <w:t xml:space="preserve">1997, señala que además de lo dispuesto en otras leyes vigentes, la Nación, las </w:t>
      </w:r>
      <w:r w:rsidRPr="00AA3AEC">
        <w:rPr>
          <w:rFonts w:ascii="Arial" w:hAnsi="Arial" w:cs="Arial"/>
          <w:color w:val="000000"/>
          <w:spacing w:val="-3"/>
          <w:sz w:val="20"/>
          <w:szCs w:val="20"/>
          <w:lang w:val="es-ES"/>
        </w:rPr>
        <w:t xml:space="preserve">Entidades Territoriales, las Áreas Metropolitanas y Asociaciones de municipios podrán </w:t>
      </w:r>
      <w:r w:rsidRPr="00AA3AEC">
        <w:rPr>
          <w:rFonts w:ascii="Arial" w:hAnsi="Arial" w:cs="Arial"/>
          <w:color w:val="000000"/>
          <w:spacing w:val="3"/>
          <w:sz w:val="20"/>
          <w:szCs w:val="20"/>
          <w:lang w:val="es-ES"/>
        </w:rPr>
        <w:t xml:space="preserve">adquirir por enajenación voluntaria o decretar la expropiación de inmuebles para </w:t>
      </w:r>
      <w:r w:rsidRPr="00AA3AEC">
        <w:rPr>
          <w:rFonts w:ascii="Arial" w:hAnsi="Arial" w:cs="Arial"/>
          <w:color w:val="000000"/>
          <w:spacing w:val="1"/>
          <w:sz w:val="20"/>
          <w:szCs w:val="20"/>
          <w:lang w:val="es-ES"/>
        </w:rPr>
        <w:t>desarrollar las actividades previstas</w:t>
      </w:r>
      <w:r>
        <w:rPr>
          <w:rFonts w:ascii="Arial" w:hAnsi="Arial" w:cs="Arial"/>
          <w:color w:val="000000"/>
          <w:spacing w:val="1"/>
          <w:sz w:val="20"/>
          <w:szCs w:val="20"/>
          <w:lang w:val="es-ES"/>
        </w:rPr>
        <w:t xml:space="preserve"> en el artículo 10° de la Ley 9</w:t>
      </w:r>
      <w:r w:rsidRPr="00AA3AEC">
        <w:rPr>
          <w:rFonts w:ascii="Arial" w:hAnsi="Arial" w:cs="Arial"/>
          <w:color w:val="000000"/>
          <w:spacing w:val="1"/>
          <w:sz w:val="20"/>
          <w:szCs w:val="20"/>
          <w:lang w:val="es-ES"/>
        </w:rPr>
        <w:t xml:space="preserve"> de 1989.</w:t>
      </w:r>
    </w:p>
    <w:p w14:paraId="77C67040" w14:textId="77777777" w:rsidR="007D0C99" w:rsidRPr="00AA3AEC" w:rsidRDefault="007D0C99" w:rsidP="007D0C99">
      <w:pPr>
        <w:tabs>
          <w:tab w:val="decimal" w:pos="216"/>
          <w:tab w:val="decimal" w:pos="432"/>
        </w:tabs>
        <w:spacing w:after="0" w:line="240" w:lineRule="auto"/>
        <w:ind w:right="144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12CD3C97" w14:textId="77777777" w:rsidR="007D0C99" w:rsidRPr="00AA3AEC" w:rsidRDefault="007D0C99" w:rsidP="007D0C99">
      <w:pPr>
        <w:numPr>
          <w:ilvl w:val="0"/>
          <w:numId w:val="11"/>
        </w:numPr>
        <w:tabs>
          <w:tab w:val="decimal" w:pos="288"/>
        </w:tabs>
        <w:spacing w:after="0" w:line="240" w:lineRule="auto"/>
        <w:ind w:left="0" w:right="144"/>
        <w:jc w:val="both"/>
        <w:rPr>
          <w:rFonts w:ascii="Arial" w:hAnsi="Arial" w:cs="Arial"/>
          <w:color w:val="000000"/>
          <w:spacing w:val="2"/>
          <w:sz w:val="20"/>
          <w:szCs w:val="20"/>
          <w:lang w:val="es-ES"/>
        </w:rPr>
      </w:pPr>
      <w:r w:rsidRPr="00AA3AEC"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Que el numeral 3 del parágrafo 4 del artículo 18 de la Ley 1551 de 2012, que modifica </w:t>
      </w:r>
      <w:r w:rsidRPr="00AA3AEC">
        <w:rPr>
          <w:rFonts w:ascii="Arial" w:hAnsi="Arial" w:cs="Arial"/>
          <w:color w:val="000000"/>
          <w:spacing w:val="1"/>
          <w:sz w:val="20"/>
          <w:szCs w:val="20"/>
          <w:lang w:val="es-ES"/>
        </w:rPr>
        <w:t>el artículo 32 de la Ley 136 de 1994, dispone:</w:t>
      </w:r>
    </w:p>
    <w:p w14:paraId="669A31B6" w14:textId="77777777" w:rsidR="007D0C99" w:rsidRPr="00AA3AEC" w:rsidRDefault="007D0C99" w:rsidP="007D0C99">
      <w:pPr>
        <w:spacing w:after="0" w:line="240" w:lineRule="auto"/>
        <w:ind w:right="144"/>
        <w:jc w:val="both"/>
        <w:rPr>
          <w:rFonts w:ascii="Arial" w:hAnsi="Arial" w:cs="Arial"/>
          <w:i/>
          <w:color w:val="000000"/>
          <w:sz w:val="20"/>
          <w:szCs w:val="20"/>
          <w:lang w:val="es-ES"/>
        </w:rPr>
      </w:pPr>
      <w:r w:rsidRPr="00AA3AEC">
        <w:rPr>
          <w:rFonts w:ascii="Arial" w:hAnsi="Arial" w:cs="Arial"/>
          <w:i/>
          <w:color w:val="000000"/>
          <w:sz w:val="20"/>
          <w:szCs w:val="20"/>
          <w:lang w:val="es-ES"/>
        </w:rPr>
        <w:t xml:space="preserve">(...) "Parágrafo 4. De conformidad con el numeral 3 del artículo 313 de la Constitución Política, </w:t>
      </w:r>
      <w:r w:rsidRPr="00AA3AEC">
        <w:rPr>
          <w:rFonts w:ascii="Arial" w:hAnsi="Arial" w:cs="Arial"/>
          <w:i/>
          <w:color w:val="000000"/>
          <w:spacing w:val="-1"/>
          <w:sz w:val="20"/>
          <w:szCs w:val="20"/>
          <w:lang w:val="es-ES"/>
        </w:rPr>
        <w:t xml:space="preserve">el Concejo Municipal o Distrital deberá decidir sobre la autorización al alcalde para contratar en </w:t>
      </w:r>
      <w:r w:rsidRPr="00AA3AEC">
        <w:rPr>
          <w:rFonts w:ascii="Arial" w:hAnsi="Arial" w:cs="Arial"/>
          <w:i/>
          <w:color w:val="000000"/>
          <w:sz w:val="20"/>
          <w:szCs w:val="20"/>
          <w:lang w:val="es-ES"/>
        </w:rPr>
        <w:t>los siguientes casos:</w:t>
      </w:r>
    </w:p>
    <w:p w14:paraId="4472108C" w14:textId="77777777" w:rsidR="007D0C99" w:rsidRPr="00AA3AEC" w:rsidRDefault="007D0C99" w:rsidP="007D0C99">
      <w:pPr>
        <w:spacing w:after="0" w:line="240" w:lineRule="auto"/>
        <w:rPr>
          <w:rFonts w:ascii="Arial" w:hAnsi="Arial" w:cs="Arial"/>
          <w:i/>
          <w:color w:val="000000"/>
          <w:spacing w:val="-2"/>
          <w:sz w:val="20"/>
          <w:szCs w:val="20"/>
          <w:lang w:val="es-ES"/>
        </w:rPr>
      </w:pPr>
      <w:r w:rsidRPr="00AA3AEC">
        <w:rPr>
          <w:rFonts w:ascii="Arial" w:hAnsi="Arial" w:cs="Arial"/>
          <w:i/>
          <w:color w:val="000000"/>
          <w:spacing w:val="-2"/>
          <w:sz w:val="20"/>
          <w:szCs w:val="20"/>
          <w:lang w:val="es-ES"/>
        </w:rPr>
        <w:t>...3 Enajenación y compraventa de bienes inmuebles..."</w:t>
      </w:r>
    </w:p>
    <w:p w14:paraId="66F1A73E" w14:textId="77777777" w:rsidR="007D0C99" w:rsidRPr="00AA3AEC" w:rsidRDefault="007D0C99" w:rsidP="007D0C99">
      <w:pPr>
        <w:spacing w:after="0" w:line="240" w:lineRule="auto"/>
        <w:rPr>
          <w:rFonts w:ascii="Arial" w:hAnsi="Arial" w:cs="Arial"/>
          <w:i/>
          <w:color w:val="000000"/>
          <w:spacing w:val="-2"/>
          <w:sz w:val="20"/>
          <w:szCs w:val="20"/>
          <w:lang w:val="es-ES"/>
        </w:rPr>
      </w:pPr>
    </w:p>
    <w:p w14:paraId="5FA9F44D" w14:textId="77777777" w:rsidR="007D0C99" w:rsidRPr="00AA3AEC" w:rsidRDefault="007D0C99" w:rsidP="007D0C99">
      <w:pPr>
        <w:pStyle w:val="Prrafodelista"/>
        <w:numPr>
          <w:ilvl w:val="0"/>
          <w:numId w:val="12"/>
        </w:numPr>
        <w:spacing w:after="0" w:line="240" w:lineRule="auto"/>
        <w:ind w:left="0"/>
        <w:jc w:val="both"/>
        <w:rPr>
          <w:rFonts w:ascii="Arial" w:hAnsi="Arial" w:cs="Arial"/>
          <w:i/>
          <w:color w:val="000000"/>
          <w:spacing w:val="-2"/>
          <w:sz w:val="20"/>
          <w:szCs w:val="20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 xml:space="preserve">Que el literal e.) del artículo 58 de </w:t>
      </w:r>
      <w:r w:rsidRPr="00AA3AEC">
        <w:rPr>
          <w:rFonts w:ascii="Arial" w:hAnsi="Arial" w:cs="Arial"/>
          <w:color w:val="000000"/>
          <w:sz w:val="20"/>
          <w:szCs w:val="20"/>
          <w:lang w:val="es-ES"/>
        </w:rPr>
        <w:t xml:space="preserve">la Ley 388 de 1997 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que reformó </w:t>
      </w:r>
      <w:r w:rsidRPr="00AA3AEC">
        <w:rPr>
          <w:rFonts w:ascii="Arial" w:hAnsi="Arial" w:cs="Arial"/>
          <w:color w:val="000000"/>
          <w:sz w:val="20"/>
          <w:szCs w:val="20"/>
          <w:lang w:val="es-ES"/>
        </w:rPr>
        <w:t xml:space="preserve">el artículo </w:t>
      </w:r>
      <w:r>
        <w:rPr>
          <w:rFonts w:ascii="Arial" w:hAnsi="Arial" w:cs="Arial"/>
          <w:color w:val="000000"/>
          <w:sz w:val="20"/>
          <w:szCs w:val="20"/>
          <w:lang w:val="es-ES"/>
        </w:rPr>
        <w:t>10</w:t>
      </w:r>
      <w:r w:rsidRPr="00AA3AEC">
        <w:rPr>
          <w:rFonts w:ascii="Arial" w:hAnsi="Arial" w:cs="Arial"/>
          <w:color w:val="000000"/>
          <w:sz w:val="20"/>
          <w:szCs w:val="20"/>
          <w:lang w:val="es-ES"/>
        </w:rPr>
        <w:t xml:space="preserve"> de la Ley </w:t>
      </w:r>
      <w:r w:rsidRPr="00AA3AEC">
        <w:rPr>
          <w:rFonts w:ascii="Arial" w:hAnsi="Arial" w:cs="Arial"/>
          <w:color w:val="000000"/>
          <w:w w:val="110"/>
          <w:sz w:val="20"/>
          <w:szCs w:val="20"/>
          <w:lang w:val="es-ES"/>
        </w:rPr>
        <w:t>9</w:t>
      </w:r>
      <w:r w:rsidRPr="00AA3AEC">
        <w:rPr>
          <w:rFonts w:ascii="Arial" w:hAnsi="Arial" w:cs="Arial"/>
          <w:color w:val="000000"/>
          <w:w w:val="105"/>
          <w:sz w:val="20"/>
          <w:szCs w:val="20"/>
          <w:vertAlign w:val="superscript"/>
          <w:lang w:val="es-ES"/>
        </w:rPr>
        <w:t>a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de 1989 dispuso </w:t>
      </w:r>
      <w:r w:rsidRPr="00AA3AEC">
        <w:rPr>
          <w:rFonts w:ascii="Arial" w:hAnsi="Arial" w:cs="Arial"/>
          <w:color w:val="000000"/>
          <w:sz w:val="20"/>
          <w:szCs w:val="20"/>
          <w:lang w:val="es-ES"/>
        </w:rPr>
        <w:t xml:space="preserve">que se podrán </w:t>
      </w:r>
      <w:r w:rsidRPr="00AA3AEC">
        <w:rPr>
          <w:rFonts w:ascii="Arial" w:hAnsi="Arial" w:cs="Arial"/>
          <w:color w:val="000000"/>
          <w:spacing w:val="1"/>
          <w:sz w:val="20"/>
          <w:szCs w:val="20"/>
          <w:lang w:val="es-ES"/>
        </w:rPr>
        <w:t xml:space="preserve">declarar de utilidad pública para adquirir un bien inmueble cuando se destina para los </w:t>
      </w:r>
      <w:r w:rsidRPr="00AA3AEC">
        <w:rPr>
          <w:rFonts w:ascii="Arial" w:hAnsi="Arial" w:cs="Arial"/>
          <w:color w:val="000000"/>
          <w:spacing w:val="-5"/>
          <w:sz w:val="20"/>
          <w:szCs w:val="20"/>
          <w:lang w:val="es-ES"/>
        </w:rPr>
        <w:t xml:space="preserve">siguientes fines "(...) e) </w:t>
      </w:r>
      <w:r w:rsidRPr="00AA3AEC">
        <w:rPr>
          <w:rFonts w:ascii="Arial" w:hAnsi="Arial" w:cs="Arial"/>
          <w:i/>
          <w:color w:val="000000"/>
          <w:spacing w:val="-5"/>
          <w:sz w:val="20"/>
          <w:szCs w:val="20"/>
          <w:lang w:val="es-ES"/>
        </w:rPr>
        <w:t xml:space="preserve">Ejecución de Programas y Proyectos de infraestructura vial y </w:t>
      </w:r>
      <w:r w:rsidRPr="00AA3AEC">
        <w:rPr>
          <w:rFonts w:ascii="Arial" w:hAnsi="Arial" w:cs="Arial"/>
          <w:i/>
          <w:color w:val="000000"/>
          <w:spacing w:val="-11"/>
          <w:sz w:val="20"/>
          <w:szCs w:val="20"/>
          <w:lang w:val="es-ES"/>
        </w:rPr>
        <w:t>sistemas de transporte masivo; (...).</w:t>
      </w:r>
    </w:p>
    <w:p w14:paraId="160E14B4" w14:textId="77777777" w:rsidR="007D0C99" w:rsidRPr="00AA3AEC" w:rsidRDefault="007D0C99" w:rsidP="007D0C99">
      <w:pPr>
        <w:spacing w:after="0" w:line="240" w:lineRule="auto"/>
        <w:jc w:val="both"/>
        <w:rPr>
          <w:rFonts w:ascii="Arial" w:hAnsi="Arial" w:cs="Arial"/>
          <w:i/>
          <w:color w:val="000000"/>
          <w:spacing w:val="-2"/>
          <w:sz w:val="20"/>
          <w:szCs w:val="20"/>
          <w:lang w:val="es-ES"/>
        </w:rPr>
      </w:pPr>
    </w:p>
    <w:p w14:paraId="353CF1FE" w14:textId="77777777" w:rsidR="007D0C99" w:rsidRPr="00AA3AEC" w:rsidRDefault="007D0C99" w:rsidP="007D0C99">
      <w:pPr>
        <w:numPr>
          <w:ilvl w:val="0"/>
          <w:numId w:val="12"/>
        </w:numPr>
        <w:tabs>
          <w:tab w:val="decimal" w:pos="432"/>
        </w:tabs>
        <w:spacing w:after="0" w:line="240" w:lineRule="auto"/>
        <w:ind w:left="0" w:right="72"/>
        <w:jc w:val="both"/>
        <w:rPr>
          <w:rFonts w:ascii="Arial" w:hAnsi="Arial" w:cs="Arial"/>
          <w:color w:val="000000"/>
          <w:spacing w:val="2"/>
          <w:sz w:val="20"/>
          <w:szCs w:val="20"/>
          <w:lang w:val="es-ES"/>
        </w:rPr>
      </w:pPr>
      <w:r w:rsidRPr="00AA3AEC">
        <w:rPr>
          <w:rFonts w:ascii="Arial" w:hAnsi="Arial" w:cs="Arial"/>
          <w:color w:val="000000"/>
          <w:spacing w:val="2"/>
          <w:sz w:val="20"/>
          <w:szCs w:val="20"/>
          <w:lang w:val="es-ES"/>
        </w:rPr>
        <w:t>Que el capítulo VIII de la Ley 388 de 19</w:t>
      </w:r>
      <w:r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97, artículos 63 a 72, describe el procedimiento al que </w:t>
      </w:r>
      <w:r w:rsidRPr="00AA3AEC"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para adelantar el trámite </w:t>
      </w:r>
      <w:r>
        <w:rPr>
          <w:rFonts w:ascii="Arial" w:hAnsi="Arial" w:cs="Arial"/>
          <w:color w:val="000000"/>
          <w:spacing w:val="2"/>
          <w:sz w:val="20"/>
          <w:szCs w:val="20"/>
          <w:lang w:val="es-ES"/>
        </w:rPr>
        <w:t>de adquisición predial vía enajenación voluntaria o expropiación.</w:t>
      </w:r>
    </w:p>
    <w:p w14:paraId="7E1C6460" w14:textId="77777777" w:rsidR="007D0C99" w:rsidRDefault="007D0C99" w:rsidP="007D0C99">
      <w:pPr>
        <w:tabs>
          <w:tab w:val="decimal" w:pos="288"/>
          <w:tab w:val="decimal" w:pos="432"/>
        </w:tabs>
        <w:spacing w:after="0" w:line="240" w:lineRule="auto"/>
        <w:ind w:right="72"/>
        <w:jc w:val="both"/>
        <w:rPr>
          <w:rFonts w:ascii="Arial" w:hAnsi="Arial" w:cs="Arial"/>
          <w:color w:val="000000"/>
          <w:spacing w:val="10"/>
          <w:sz w:val="20"/>
          <w:szCs w:val="20"/>
          <w:lang w:val="es-ES"/>
        </w:rPr>
      </w:pPr>
    </w:p>
    <w:p w14:paraId="69CCFCC6" w14:textId="77777777" w:rsidR="0054146A" w:rsidRDefault="0054146A" w:rsidP="0054146A">
      <w:pPr>
        <w:tabs>
          <w:tab w:val="decimal" w:pos="288"/>
          <w:tab w:val="decimal" w:pos="432"/>
        </w:tabs>
        <w:spacing w:after="0" w:line="240" w:lineRule="auto"/>
        <w:ind w:right="72"/>
        <w:jc w:val="both"/>
        <w:rPr>
          <w:rFonts w:ascii="Arial" w:hAnsi="Arial" w:cs="Arial"/>
          <w:color w:val="000000"/>
          <w:spacing w:val="10"/>
          <w:sz w:val="20"/>
          <w:szCs w:val="20"/>
          <w:lang w:val="es-ES"/>
        </w:rPr>
      </w:pPr>
    </w:p>
    <w:p w14:paraId="2243C58A" w14:textId="77777777" w:rsidR="007D0C99" w:rsidRPr="00072A8F" w:rsidRDefault="007D0C99" w:rsidP="007D0C99">
      <w:pPr>
        <w:numPr>
          <w:ilvl w:val="0"/>
          <w:numId w:val="12"/>
        </w:numPr>
        <w:tabs>
          <w:tab w:val="decimal" w:pos="432"/>
        </w:tabs>
        <w:spacing w:after="0" w:line="240" w:lineRule="auto"/>
        <w:ind w:left="0" w:right="72"/>
        <w:jc w:val="both"/>
        <w:rPr>
          <w:rFonts w:ascii="Arial" w:hAnsi="Arial" w:cs="Arial"/>
          <w:color w:val="000000"/>
          <w:spacing w:val="10"/>
          <w:sz w:val="20"/>
          <w:szCs w:val="20"/>
          <w:lang w:val="es-ES"/>
        </w:rPr>
      </w:pPr>
      <w:r w:rsidRPr="00AA3AEC">
        <w:rPr>
          <w:rFonts w:ascii="Arial" w:hAnsi="Arial" w:cs="Arial"/>
          <w:color w:val="000000"/>
          <w:spacing w:val="10"/>
          <w:sz w:val="20"/>
          <w:szCs w:val="20"/>
          <w:lang w:val="es-ES"/>
        </w:rPr>
        <w:lastRenderedPageBreak/>
        <w:t xml:space="preserve">Que en los términos del Artículo 64 de la Ley 388 de 1997 se establecen: </w:t>
      </w:r>
      <w:r w:rsidRPr="00AA3AEC">
        <w:rPr>
          <w:rFonts w:ascii="Arial" w:hAnsi="Arial" w:cs="Arial"/>
          <w:i/>
          <w:color w:val="000000"/>
          <w:spacing w:val="10"/>
          <w:sz w:val="20"/>
          <w:szCs w:val="20"/>
          <w:lang w:val="es-ES"/>
        </w:rPr>
        <w:t xml:space="preserve">"Las </w:t>
      </w:r>
      <w:r w:rsidRPr="00AA3AEC">
        <w:rPr>
          <w:rFonts w:ascii="Arial" w:hAnsi="Arial" w:cs="Arial"/>
          <w:i/>
          <w:color w:val="000000"/>
          <w:spacing w:val="-7"/>
          <w:sz w:val="20"/>
          <w:szCs w:val="20"/>
          <w:lang w:val="es-ES"/>
        </w:rPr>
        <w:t xml:space="preserve">condiciones de urgencia que autorizan la expropiación por vía administrativa serán declaradas por la instancia o autoridad competente, según lo determine el concejo </w:t>
      </w:r>
      <w:r w:rsidRPr="00AA3AEC">
        <w:rPr>
          <w:rFonts w:ascii="Arial" w:hAnsi="Arial" w:cs="Arial"/>
          <w:i/>
          <w:color w:val="000000"/>
          <w:spacing w:val="-6"/>
          <w:sz w:val="20"/>
          <w:szCs w:val="20"/>
          <w:lang w:val="es-ES"/>
        </w:rPr>
        <w:t xml:space="preserve">municipal o distrital, o la junta metropolitana, según sea el caso, mediante acuerdo. </w:t>
      </w:r>
      <w:r w:rsidRPr="00AA3AEC">
        <w:rPr>
          <w:rFonts w:ascii="Arial" w:hAnsi="Arial" w:cs="Arial"/>
          <w:i/>
          <w:color w:val="000000"/>
          <w:spacing w:val="-7"/>
          <w:sz w:val="20"/>
          <w:szCs w:val="20"/>
          <w:lang w:val="es-ES"/>
        </w:rPr>
        <w:t>Esta instancia tendrá la competencia general para todos los eventos</w:t>
      </w:r>
      <w:r>
        <w:rPr>
          <w:rFonts w:ascii="Arial" w:hAnsi="Arial" w:cs="Arial"/>
          <w:i/>
          <w:color w:val="000000"/>
          <w:spacing w:val="-7"/>
          <w:sz w:val="20"/>
          <w:szCs w:val="20"/>
          <w:lang w:val="es-ES"/>
        </w:rPr>
        <w:t>."</w:t>
      </w:r>
    </w:p>
    <w:p w14:paraId="1CFE12FB" w14:textId="77777777" w:rsidR="007D0C99" w:rsidRDefault="007D0C99" w:rsidP="007D0C99">
      <w:pPr>
        <w:tabs>
          <w:tab w:val="decimal" w:pos="288"/>
          <w:tab w:val="decimal" w:pos="432"/>
        </w:tabs>
        <w:spacing w:after="0" w:line="240" w:lineRule="auto"/>
        <w:ind w:right="72"/>
        <w:jc w:val="both"/>
        <w:rPr>
          <w:rFonts w:ascii="Arial" w:hAnsi="Arial" w:cs="Arial"/>
          <w:color w:val="000000"/>
          <w:spacing w:val="10"/>
          <w:sz w:val="20"/>
          <w:szCs w:val="20"/>
          <w:lang w:val="es-ES"/>
        </w:rPr>
      </w:pPr>
    </w:p>
    <w:p w14:paraId="5A2AE479" w14:textId="77777777" w:rsidR="007D0C99" w:rsidRPr="00072A8F" w:rsidRDefault="007D0C99" w:rsidP="007D0C99">
      <w:pPr>
        <w:numPr>
          <w:ilvl w:val="0"/>
          <w:numId w:val="12"/>
        </w:numPr>
        <w:tabs>
          <w:tab w:val="decimal" w:pos="432"/>
        </w:tabs>
        <w:spacing w:after="0" w:line="240" w:lineRule="auto"/>
        <w:ind w:left="0" w:right="72"/>
        <w:jc w:val="both"/>
        <w:rPr>
          <w:rFonts w:ascii="Arial" w:hAnsi="Arial" w:cs="Arial"/>
          <w:color w:val="000000"/>
          <w:spacing w:val="10"/>
          <w:sz w:val="20"/>
          <w:szCs w:val="20"/>
          <w:lang w:val="es-ES"/>
        </w:rPr>
      </w:pPr>
      <w:r w:rsidRPr="00072A8F"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Que los numerales 2 y 4 del artículo 65 de la Ley 388 de 1997, señala como criterios para la declaratoria de urgencia de acuerdo con la naturaleza de los motivos de utilidad pública o interés social, el carácter inaplazable de las soluciones que deben ofrecer con ayuda del instrumento expropiatorio y </w:t>
      </w:r>
      <w:r>
        <w:rPr>
          <w:rFonts w:ascii="Arial" w:hAnsi="Arial" w:cs="Arial"/>
          <w:color w:val="000000"/>
          <w:spacing w:val="2"/>
          <w:sz w:val="20"/>
          <w:szCs w:val="20"/>
          <w:lang w:val="es-ES"/>
        </w:rPr>
        <w:t>l</w:t>
      </w:r>
      <w:r w:rsidRPr="00072A8F"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a prioridad otorgada a las actividades que requieren la utilización del sistema expropiatorio en los planes y programas de la respectiva entidad territorial o metropolitana, según </w:t>
      </w:r>
      <w:r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sea el caso, </w:t>
      </w:r>
      <w:r w:rsidRPr="00072A8F">
        <w:rPr>
          <w:rFonts w:ascii="Arial" w:hAnsi="Arial" w:cs="Arial"/>
          <w:color w:val="000000"/>
          <w:spacing w:val="2"/>
          <w:sz w:val="20"/>
          <w:szCs w:val="20"/>
          <w:lang w:val="es-ES"/>
        </w:rPr>
        <w:t>criterio</w:t>
      </w:r>
      <w:r>
        <w:rPr>
          <w:rFonts w:ascii="Arial" w:hAnsi="Arial" w:cs="Arial"/>
          <w:color w:val="000000"/>
          <w:spacing w:val="2"/>
          <w:sz w:val="20"/>
          <w:szCs w:val="20"/>
          <w:lang w:val="es-ES"/>
        </w:rPr>
        <w:t>s</w:t>
      </w:r>
      <w:r w:rsidRPr="00072A8F"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 aplicable</w:t>
      </w:r>
      <w:r>
        <w:rPr>
          <w:rFonts w:ascii="Arial" w:hAnsi="Arial" w:cs="Arial"/>
          <w:color w:val="000000"/>
          <w:spacing w:val="2"/>
          <w:sz w:val="20"/>
          <w:szCs w:val="20"/>
          <w:lang w:val="es-ES"/>
        </w:rPr>
        <w:t>s</w:t>
      </w:r>
      <w:r w:rsidRPr="00072A8F"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 a la obra que se pretende construir y que constituye una solución al problema vial de la ciudad de Bucaramanga.</w:t>
      </w:r>
    </w:p>
    <w:p w14:paraId="3A8BE620" w14:textId="77777777" w:rsidR="007D0C99" w:rsidRPr="00AA3AEC" w:rsidRDefault="007D0C99" w:rsidP="007D0C99">
      <w:pPr>
        <w:tabs>
          <w:tab w:val="decimal" w:pos="288"/>
          <w:tab w:val="decimal" w:pos="432"/>
        </w:tabs>
        <w:spacing w:after="0" w:line="240" w:lineRule="auto"/>
        <w:ind w:right="72"/>
        <w:jc w:val="both"/>
        <w:rPr>
          <w:rFonts w:ascii="Arial" w:hAnsi="Arial" w:cs="Arial"/>
          <w:color w:val="000000"/>
          <w:spacing w:val="2"/>
          <w:sz w:val="20"/>
          <w:szCs w:val="20"/>
          <w:lang w:val="es-ES"/>
        </w:rPr>
      </w:pPr>
    </w:p>
    <w:p w14:paraId="2408303E" w14:textId="77777777" w:rsidR="007D0C99" w:rsidRPr="00AA3AEC" w:rsidRDefault="007D0C99" w:rsidP="007D0C99">
      <w:pPr>
        <w:numPr>
          <w:ilvl w:val="0"/>
          <w:numId w:val="12"/>
        </w:numPr>
        <w:tabs>
          <w:tab w:val="decimal" w:pos="432"/>
        </w:tabs>
        <w:spacing w:after="0" w:line="240" w:lineRule="auto"/>
        <w:ind w:left="0" w:right="72"/>
        <w:jc w:val="both"/>
        <w:rPr>
          <w:rFonts w:ascii="Arial" w:hAnsi="Arial" w:cs="Arial"/>
          <w:color w:val="000000"/>
          <w:spacing w:val="2"/>
          <w:sz w:val="20"/>
          <w:szCs w:val="20"/>
          <w:lang w:val="es-ES"/>
        </w:rPr>
      </w:pPr>
      <w:r w:rsidRPr="00AA3AEC"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Que </w:t>
      </w:r>
      <w:r>
        <w:rPr>
          <w:rFonts w:ascii="Arial" w:hAnsi="Arial" w:cs="Arial"/>
          <w:color w:val="000000"/>
          <w:spacing w:val="2"/>
          <w:sz w:val="20"/>
          <w:szCs w:val="20"/>
          <w:lang w:val="es-ES"/>
        </w:rPr>
        <w:t>mediante Acuerdo 075 del 30 de d</w:t>
      </w:r>
      <w:r w:rsidRPr="00AA3AEC">
        <w:rPr>
          <w:rFonts w:ascii="Arial" w:hAnsi="Arial" w:cs="Arial"/>
          <w:color w:val="000000"/>
          <w:spacing w:val="2"/>
          <w:sz w:val="20"/>
          <w:szCs w:val="20"/>
          <w:lang w:val="es-ES"/>
        </w:rPr>
        <w:t>iciembre de 2010, el Concejo Municipal de Bucaramanga "</w:t>
      </w:r>
      <w:r w:rsidRPr="00072A8F">
        <w:rPr>
          <w:rFonts w:ascii="Arial" w:hAnsi="Arial" w:cs="Arial"/>
          <w:i/>
          <w:color w:val="000000"/>
          <w:spacing w:val="2"/>
          <w:sz w:val="20"/>
          <w:szCs w:val="20"/>
          <w:lang w:val="es-ES"/>
        </w:rPr>
        <w:t>decretó el cobro por el sistema de la Contribución de Valorización del "Plan Vial Bucaramanga Competitiva para el mejoramiento de la movilidad",</w:t>
      </w:r>
      <w:r w:rsidRPr="00AA3AEC"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 dentro del cual se encuentra el proyecto SOLUCION VIAL SECTOR CALLE 54-CALLE 56, Conexión Oriente Occidente en el Municipio de Bucaramanga, enmarcada dentro del Plan Maestro de Movilidad 2010-2030.</w:t>
      </w:r>
    </w:p>
    <w:p w14:paraId="692F9376" w14:textId="77777777" w:rsidR="007D0C99" w:rsidRPr="00AA3AEC" w:rsidRDefault="007D0C99" w:rsidP="007D0C99">
      <w:pPr>
        <w:tabs>
          <w:tab w:val="decimal" w:pos="288"/>
          <w:tab w:val="decimal" w:pos="432"/>
        </w:tabs>
        <w:spacing w:after="0" w:line="240" w:lineRule="auto"/>
        <w:ind w:right="72"/>
        <w:jc w:val="both"/>
        <w:rPr>
          <w:rFonts w:ascii="Arial" w:hAnsi="Arial" w:cs="Arial"/>
          <w:color w:val="000000"/>
          <w:spacing w:val="2"/>
          <w:sz w:val="20"/>
          <w:szCs w:val="20"/>
          <w:lang w:val="es-ES"/>
        </w:rPr>
      </w:pPr>
    </w:p>
    <w:p w14:paraId="61390702" w14:textId="77777777" w:rsidR="007D0C99" w:rsidRPr="00AA3AEC" w:rsidRDefault="007D0C99" w:rsidP="007D0C99">
      <w:pPr>
        <w:numPr>
          <w:ilvl w:val="0"/>
          <w:numId w:val="12"/>
        </w:numPr>
        <w:tabs>
          <w:tab w:val="decimal" w:pos="432"/>
        </w:tabs>
        <w:spacing w:after="0" w:line="240" w:lineRule="auto"/>
        <w:ind w:left="0" w:right="72"/>
        <w:jc w:val="both"/>
        <w:rPr>
          <w:rFonts w:ascii="Arial" w:hAnsi="Arial" w:cs="Arial"/>
          <w:color w:val="000000"/>
          <w:spacing w:val="2"/>
          <w:sz w:val="20"/>
          <w:szCs w:val="20"/>
          <w:lang w:val="es-ES"/>
        </w:rPr>
      </w:pPr>
      <w:r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Que concordante con lo señalado en el Acuerdo 009 del 06 de mayo del 2014, </w:t>
      </w:r>
      <w:r w:rsidRPr="00AA3AEC"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se expidió el Decreto </w:t>
      </w:r>
      <w:r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Municipal </w:t>
      </w:r>
      <w:r w:rsidRPr="00AA3AEC">
        <w:rPr>
          <w:rFonts w:ascii="Arial" w:hAnsi="Arial" w:cs="Arial"/>
          <w:color w:val="000000"/>
          <w:spacing w:val="2"/>
          <w:sz w:val="20"/>
          <w:szCs w:val="20"/>
          <w:lang w:val="es-ES"/>
        </w:rPr>
        <w:t>N° 0086 de 2014, donde el Alcalde del Municipio de Bucaramanga declaró de utilidad pública e interés social 116 Predios considerados e identificados para el desarrollo de la construcción de la Conexión Oriente — Occidente a través del corredor comprendido entre las calles 53 y 54.</w:t>
      </w:r>
    </w:p>
    <w:p w14:paraId="63CEBC34" w14:textId="77777777" w:rsidR="007D0C99" w:rsidRPr="00AA3AEC" w:rsidRDefault="007D0C99" w:rsidP="007D0C99">
      <w:pPr>
        <w:tabs>
          <w:tab w:val="decimal" w:pos="288"/>
          <w:tab w:val="decimal" w:pos="432"/>
        </w:tabs>
        <w:spacing w:after="0" w:line="240" w:lineRule="auto"/>
        <w:ind w:right="72"/>
        <w:jc w:val="both"/>
        <w:rPr>
          <w:rFonts w:ascii="Arial" w:hAnsi="Arial" w:cs="Arial"/>
          <w:color w:val="000000"/>
          <w:spacing w:val="2"/>
          <w:sz w:val="20"/>
          <w:szCs w:val="20"/>
          <w:lang w:val="es-ES"/>
        </w:rPr>
      </w:pPr>
    </w:p>
    <w:p w14:paraId="0D1706FD" w14:textId="77777777" w:rsidR="007D0C99" w:rsidRPr="00AA3AEC" w:rsidRDefault="007D0C99" w:rsidP="007D0C99">
      <w:pPr>
        <w:numPr>
          <w:ilvl w:val="0"/>
          <w:numId w:val="12"/>
        </w:numPr>
        <w:tabs>
          <w:tab w:val="decimal" w:pos="432"/>
        </w:tabs>
        <w:spacing w:after="0" w:line="240" w:lineRule="auto"/>
        <w:ind w:left="0" w:right="72"/>
        <w:jc w:val="both"/>
        <w:rPr>
          <w:rFonts w:ascii="Arial" w:hAnsi="Arial" w:cs="Arial"/>
          <w:color w:val="000000"/>
          <w:spacing w:val="2"/>
          <w:sz w:val="20"/>
          <w:szCs w:val="20"/>
          <w:lang w:val="es-ES"/>
        </w:rPr>
      </w:pPr>
      <w:r w:rsidRPr="00AA3AEC"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Que la Ley 1682 de 2013, adoptó medidas y disposiciones para los proyectos de infraestructura de transporte </w:t>
      </w:r>
      <w:r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y en el Titulo IV </w:t>
      </w:r>
      <w:r w:rsidRPr="00AA3AEC">
        <w:rPr>
          <w:rFonts w:ascii="Arial" w:hAnsi="Arial" w:cs="Arial"/>
          <w:color w:val="000000"/>
          <w:spacing w:val="2"/>
          <w:sz w:val="20"/>
          <w:szCs w:val="20"/>
          <w:lang w:val="es-ES"/>
        </w:rPr>
        <w:t>se estipularon normas de gestión y adquisiciones prediales, entre otros.</w:t>
      </w:r>
    </w:p>
    <w:p w14:paraId="4773C132" w14:textId="77777777" w:rsidR="007D0C99" w:rsidRDefault="007D0C99" w:rsidP="007D0C99">
      <w:pPr>
        <w:tabs>
          <w:tab w:val="decimal" w:pos="288"/>
          <w:tab w:val="decimal" w:pos="432"/>
        </w:tabs>
        <w:spacing w:after="0" w:line="240" w:lineRule="auto"/>
        <w:ind w:right="72"/>
        <w:jc w:val="both"/>
        <w:rPr>
          <w:rFonts w:ascii="Arial" w:hAnsi="Arial" w:cs="Arial"/>
          <w:color w:val="000000"/>
          <w:spacing w:val="2"/>
          <w:sz w:val="20"/>
          <w:szCs w:val="20"/>
          <w:lang w:val="es-ES"/>
        </w:rPr>
      </w:pPr>
    </w:p>
    <w:p w14:paraId="3EC7783A" w14:textId="77777777" w:rsidR="007D0C99" w:rsidRPr="00AA3AEC" w:rsidRDefault="007D0C99" w:rsidP="007D0C99">
      <w:pPr>
        <w:numPr>
          <w:ilvl w:val="0"/>
          <w:numId w:val="12"/>
        </w:numPr>
        <w:tabs>
          <w:tab w:val="decimal" w:pos="432"/>
        </w:tabs>
        <w:spacing w:after="0" w:line="240" w:lineRule="auto"/>
        <w:ind w:left="0" w:right="72"/>
        <w:jc w:val="both"/>
        <w:rPr>
          <w:rFonts w:ascii="Arial" w:hAnsi="Arial" w:cs="Arial"/>
          <w:color w:val="000000"/>
          <w:spacing w:val="2"/>
          <w:sz w:val="20"/>
          <w:szCs w:val="20"/>
          <w:lang w:val="es-ES"/>
        </w:rPr>
      </w:pPr>
      <w:r w:rsidRPr="00AA3AEC"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Que mediante Acuerdo </w:t>
      </w:r>
      <w:r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Municipal </w:t>
      </w:r>
      <w:r w:rsidRPr="00AA3AEC">
        <w:rPr>
          <w:rFonts w:ascii="Arial" w:hAnsi="Arial" w:cs="Arial"/>
          <w:color w:val="000000"/>
          <w:spacing w:val="2"/>
          <w:sz w:val="20"/>
          <w:szCs w:val="20"/>
          <w:lang w:val="es-ES"/>
        </w:rPr>
        <w:t>011 de 2014, se expidi</w:t>
      </w:r>
      <w:r>
        <w:rPr>
          <w:rFonts w:ascii="Arial" w:hAnsi="Arial" w:cs="Arial"/>
          <w:color w:val="000000"/>
          <w:spacing w:val="2"/>
          <w:sz w:val="20"/>
          <w:szCs w:val="20"/>
          <w:lang w:val="es-ES"/>
        </w:rPr>
        <w:t>ó y actualizó el Plan de Ordena</w:t>
      </w:r>
      <w:r w:rsidRPr="00AA3AEC">
        <w:rPr>
          <w:rFonts w:ascii="Arial" w:hAnsi="Arial" w:cs="Arial"/>
          <w:color w:val="000000"/>
          <w:spacing w:val="2"/>
          <w:sz w:val="20"/>
          <w:szCs w:val="20"/>
          <w:lang w:val="es-ES"/>
        </w:rPr>
        <w:t>miento Territo</w:t>
      </w:r>
      <w:r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rial de Segunda Generación POT, </w:t>
      </w:r>
      <w:r w:rsidRPr="00AA3AEC">
        <w:rPr>
          <w:rFonts w:ascii="Arial" w:hAnsi="Arial" w:cs="Arial"/>
          <w:color w:val="000000"/>
          <w:spacing w:val="2"/>
          <w:sz w:val="20"/>
          <w:szCs w:val="20"/>
          <w:lang w:val="es-ES"/>
        </w:rPr>
        <w:t>señalando disposiciones normativas en seguridad vial para el Municipio de Bucaramanga, lo que originó proceder a la actualización de los estudios y diseños del proyecto Conexión Oriente — Occidente a través del corredor comprendido entre las calles 53 y 54 y las áreas y predios que lo comprenden.</w:t>
      </w:r>
    </w:p>
    <w:p w14:paraId="055C137A" w14:textId="77777777" w:rsidR="007D0C99" w:rsidRPr="00AA3AEC" w:rsidRDefault="007D0C99" w:rsidP="007D0C99">
      <w:pPr>
        <w:tabs>
          <w:tab w:val="decimal" w:pos="288"/>
          <w:tab w:val="decimal" w:pos="432"/>
        </w:tabs>
        <w:spacing w:after="0" w:line="240" w:lineRule="auto"/>
        <w:ind w:right="72"/>
        <w:jc w:val="both"/>
        <w:rPr>
          <w:rFonts w:ascii="Arial" w:hAnsi="Arial" w:cs="Arial"/>
          <w:color w:val="000000"/>
          <w:spacing w:val="2"/>
          <w:sz w:val="20"/>
          <w:szCs w:val="20"/>
          <w:lang w:val="es-ES"/>
        </w:rPr>
      </w:pPr>
    </w:p>
    <w:p w14:paraId="3863F0F5" w14:textId="77777777" w:rsidR="007D0C99" w:rsidRDefault="007D0C99" w:rsidP="007D0C99">
      <w:pPr>
        <w:numPr>
          <w:ilvl w:val="0"/>
          <w:numId w:val="12"/>
        </w:numPr>
        <w:tabs>
          <w:tab w:val="decimal" w:pos="432"/>
        </w:tabs>
        <w:spacing w:after="0" w:line="240" w:lineRule="auto"/>
        <w:ind w:left="0" w:right="72"/>
        <w:jc w:val="both"/>
        <w:rPr>
          <w:rFonts w:ascii="Arial" w:hAnsi="Arial" w:cs="Arial"/>
          <w:i/>
          <w:color w:val="000000"/>
          <w:spacing w:val="2"/>
          <w:sz w:val="20"/>
          <w:szCs w:val="20"/>
          <w:lang w:val="es-ES"/>
        </w:rPr>
      </w:pPr>
      <w:r w:rsidRPr="00AA3AEC">
        <w:rPr>
          <w:rFonts w:ascii="Arial" w:hAnsi="Arial" w:cs="Arial"/>
          <w:color w:val="000000"/>
          <w:spacing w:val="2"/>
          <w:sz w:val="20"/>
          <w:szCs w:val="20"/>
          <w:lang w:val="es-ES"/>
        </w:rPr>
        <w:t>Que en ese orden se suscribió el Contrato No.</w:t>
      </w:r>
      <w:r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 </w:t>
      </w:r>
      <w:r w:rsidRPr="00AA3AEC"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331 de 2021, entre la Universidad </w:t>
      </w:r>
      <w:r>
        <w:rPr>
          <w:rFonts w:ascii="Arial" w:hAnsi="Arial" w:cs="Arial"/>
          <w:color w:val="000000"/>
          <w:spacing w:val="2"/>
          <w:sz w:val="20"/>
          <w:szCs w:val="20"/>
          <w:lang w:val="es-ES"/>
        </w:rPr>
        <w:t>Industrial de Santander-UIS y el Municipio de Bucaramanga</w:t>
      </w:r>
      <w:r w:rsidRPr="00AA3AEC"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, cuyo objeto es: </w:t>
      </w:r>
      <w:r w:rsidRPr="006B7B61">
        <w:rPr>
          <w:rFonts w:ascii="Arial" w:hAnsi="Arial" w:cs="Arial"/>
          <w:i/>
          <w:color w:val="000000"/>
          <w:spacing w:val="2"/>
          <w:sz w:val="20"/>
          <w:szCs w:val="20"/>
          <w:lang w:val="es-ES"/>
        </w:rPr>
        <w:t>"Realizar la revisión y actualización de los estudios y diseños para la construcción de la solución vial de la Calle 53- 54 Conexión Oriente Occidente en el Municipio de Bucaramanga para el cumplimiento de la normatividad vigente, la incorporación de elementos de movilidad sostenible y su articulación con las intervenciones urbanas en el corredor".</w:t>
      </w:r>
    </w:p>
    <w:p w14:paraId="6D1FC556" w14:textId="77777777" w:rsidR="007D0C99" w:rsidRDefault="007D0C99" w:rsidP="007D0C99">
      <w:pPr>
        <w:tabs>
          <w:tab w:val="decimal" w:pos="288"/>
          <w:tab w:val="decimal" w:pos="432"/>
        </w:tabs>
        <w:spacing w:after="0" w:line="240" w:lineRule="auto"/>
        <w:ind w:right="72"/>
        <w:jc w:val="both"/>
        <w:rPr>
          <w:rFonts w:ascii="Arial" w:hAnsi="Arial" w:cs="Arial"/>
          <w:i/>
          <w:color w:val="000000"/>
          <w:spacing w:val="2"/>
          <w:sz w:val="20"/>
          <w:szCs w:val="20"/>
          <w:lang w:val="es-ES"/>
        </w:rPr>
      </w:pPr>
    </w:p>
    <w:p w14:paraId="76E26861" w14:textId="77777777" w:rsidR="007D0C99" w:rsidRPr="006B7B61" w:rsidRDefault="007D0C99" w:rsidP="007D0C99">
      <w:pPr>
        <w:numPr>
          <w:ilvl w:val="0"/>
          <w:numId w:val="12"/>
        </w:numPr>
        <w:tabs>
          <w:tab w:val="decimal" w:pos="432"/>
        </w:tabs>
        <w:spacing w:after="0" w:line="240" w:lineRule="auto"/>
        <w:ind w:left="0" w:right="72"/>
        <w:jc w:val="both"/>
        <w:rPr>
          <w:rFonts w:ascii="Arial" w:hAnsi="Arial" w:cs="Arial"/>
          <w:i/>
          <w:color w:val="000000"/>
          <w:spacing w:val="2"/>
          <w:sz w:val="20"/>
          <w:szCs w:val="20"/>
          <w:lang w:val="es-ES"/>
        </w:rPr>
      </w:pPr>
      <w:r w:rsidRPr="006B7B61"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Que conforme al estudio técnico realizado por la Universidad Industrial de Santander - UIS, </w:t>
      </w:r>
      <w:r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se </w:t>
      </w:r>
      <w:r w:rsidRPr="006B7B61">
        <w:rPr>
          <w:rFonts w:ascii="Arial" w:hAnsi="Arial" w:cs="Arial"/>
          <w:color w:val="000000"/>
          <w:spacing w:val="2"/>
          <w:sz w:val="20"/>
          <w:szCs w:val="20"/>
          <w:lang w:val="es-ES"/>
        </w:rPr>
        <w:t>identificaron 109 predios para la construcción de la solución vial de la Calle 53- 54 Conexión Oriente Occidente</w:t>
      </w:r>
      <w:r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, </w:t>
      </w:r>
      <w:r w:rsidRPr="006B7B61">
        <w:rPr>
          <w:rFonts w:ascii="Arial" w:hAnsi="Arial" w:cs="Arial"/>
          <w:color w:val="000000"/>
          <w:spacing w:val="2"/>
          <w:sz w:val="20"/>
          <w:szCs w:val="20"/>
          <w:lang w:val="es-ES"/>
        </w:rPr>
        <w:t>de los cuales 104 predios son privados y 5 son de propiedad del municipio de Bucaramanga.</w:t>
      </w:r>
    </w:p>
    <w:p w14:paraId="66CB400E" w14:textId="77777777" w:rsidR="007D0C99" w:rsidRPr="00AA3AEC" w:rsidRDefault="007D0C99" w:rsidP="007D0C99">
      <w:pPr>
        <w:spacing w:after="0" w:line="240" w:lineRule="auto"/>
        <w:rPr>
          <w:rFonts w:ascii="Arial" w:hAnsi="Arial" w:cs="Arial"/>
          <w:color w:val="000000"/>
          <w:spacing w:val="2"/>
          <w:sz w:val="20"/>
          <w:szCs w:val="20"/>
          <w:lang w:val="es-ES"/>
        </w:rPr>
      </w:pPr>
    </w:p>
    <w:p w14:paraId="1E654BCE" w14:textId="77777777" w:rsidR="007D0C99" w:rsidRPr="00AA3AEC" w:rsidRDefault="007D0C99" w:rsidP="007D0C99">
      <w:pPr>
        <w:pStyle w:val="Prrafodelista"/>
        <w:numPr>
          <w:ilvl w:val="0"/>
          <w:numId w:val="12"/>
        </w:numPr>
        <w:spacing w:after="0" w:line="240" w:lineRule="auto"/>
        <w:ind w:left="0" w:right="72"/>
        <w:jc w:val="both"/>
        <w:rPr>
          <w:rFonts w:ascii="Arial" w:hAnsi="Arial" w:cs="Arial"/>
          <w:color w:val="000000"/>
          <w:spacing w:val="2"/>
          <w:sz w:val="20"/>
          <w:szCs w:val="20"/>
          <w:lang w:val="es-ES"/>
        </w:rPr>
      </w:pPr>
      <w:r w:rsidRPr="00AA3AEC"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Que </w:t>
      </w:r>
      <w:r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en lo que corresponde a los 5 predios </w:t>
      </w:r>
      <w:r w:rsidRPr="00AA3AEC">
        <w:rPr>
          <w:rFonts w:ascii="Arial" w:hAnsi="Arial" w:cs="Arial"/>
          <w:color w:val="000000"/>
          <w:spacing w:val="2"/>
          <w:sz w:val="20"/>
          <w:szCs w:val="20"/>
          <w:lang w:val="es-ES"/>
        </w:rPr>
        <w:t>propiedad del municipio de Bucaramanga, se requiere cambiar su destinación a 2 de ellos, pasándolos de Bien Fiscal a Bienes de Uso Público con destino a este Proyecto, los cuales se relacionan a continuación:</w:t>
      </w:r>
    </w:p>
    <w:p w14:paraId="2F19D4D6" w14:textId="77777777" w:rsidR="007D0C99" w:rsidRPr="00AA3AEC" w:rsidRDefault="007D0C99" w:rsidP="007D0C99">
      <w:pPr>
        <w:pStyle w:val="Prrafodelista"/>
        <w:tabs>
          <w:tab w:val="decimal" w:pos="288"/>
        </w:tabs>
        <w:spacing w:after="0" w:line="240" w:lineRule="auto"/>
        <w:ind w:left="0" w:right="72"/>
        <w:jc w:val="both"/>
        <w:rPr>
          <w:rFonts w:ascii="Arial" w:hAnsi="Arial" w:cs="Arial"/>
          <w:color w:val="000000"/>
          <w:spacing w:val="2"/>
          <w:sz w:val="20"/>
          <w:szCs w:val="20"/>
          <w:lang w:val="es-ES"/>
        </w:rPr>
      </w:pPr>
    </w:p>
    <w:tbl>
      <w:tblPr>
        <w:tblW w:w="875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2148"/>
        <w:gridCol w:w="1558"/>
        <w:gridCol w:w="3106"/>
        <w:gridCol w:w="1298"/>
      </w:tblGrid>
      <w:tr w:rsidR="007D0C99" w:rsidRPr="00AA3AEC" w14:paraId="56C8C051" w14:textId="77777777" w:rsidTr="00591B00">
        <w:trPr>
          <w:trHeight w:hRule="exact" w:val="75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6D5A9" w14:textId="77777777" w:rsidR="007D0C99" w:rsidRPr="00AA3AEC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w w:val="105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b/>
                <w:color w:val="000000"/>
                <w:w w:val="105"/>
                <w:sz w:val="16"/>
                <w:szCs w:val="16"/>
                <w:lang w:val="es-ES"/>
              </w:rPr>
              <w:t>No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658C" w14:textId="77777777" w:rsidR="007D0C99" w:rsidRPr="00AA3AEC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w w:val="105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b/>
                <w:color w:val="000000"/>
                <w:w w:val="105"/>
                <w:sz w:val="16"/>
                <w:szCs w:val="16"/>
                <w:lang w:val="es-ES"/>
              </w:rPr>
              <w:t>No. PREDIAL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78BB1" w14:textId="77777777" w:rsidR="007D0C99" w:rsidRPr="00AA3AEC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w w:val="105"/>
                <w:sz w:val="16"/>
                <w:szCs w:val="16"/>
                <w:vertAlign w:val="superscript"/>
                <w:lang w:val="es-ES"/>
              </w:rPr>
            </w:pPr>
            <w:r w:rsidRPr="00AA3AEC">
              <w:rPr>
                <w:rFonts w:ascii="Arial" w:hAnsi="Arial" w:cs="Arial"/>
                <w:b/>
                <w:color w:val="000000"/>
                <w:w w:val="105"/>
                <w:sz w:val="16"/>
                <w:szCs w:val="16"/>
                <w:lang w:val="es-ES"/>
              </w:rPr>
              <w:t xml:space="preserve">MATRICULA </w:t>
            </w:r>
            <w:r w:rsidRPr="00AA3AEC">
              <w:rPr>
                <w:rFonts w:ascii="Arial" w:hAnsi="Arial" w:cs="Arial"/>
                <w:b/>
                <w:color w:val="000000"/>
                <w:w w:val="105"/>
                <w:sz w:val="16"/>
                <w:szCs w:val="16"/>
                <w:lang w:val="es-ES"/>
              </w:rPr>
              <w:br/>
              <w:t>INMOBILIARIA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EB5B" w14:textId="77777777" w:rsidR="007D0C99" w:rsidRPr="00AA3AEC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w w:val="105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b/>
                <w:color w:val="000000"/>
                <w:w w:val="105"/>
                <w:sz w:val="16"/>
                <w:szCs w:val="16"/>
                <w:lang w:val="es-ES"/>
              </w:rPr>
              <w:t>NOMBRE PROPIETARIOS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FC4AB" w14:textId="77777777" w:rsidR="007D0C99" w:rsidRPr="00AA3AEC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w w:val="105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b/>
                <w:color w:val="000000"/>
                <w:w w:val="105"/>
                <w:sz w:val="16"/>
                <w:szCs w:val="16"/>
                <w:lang w:val="es-ES"/>
              </w:rPr>
              <w:t>USO</w:t>
            </w:r>
          </w:p>
        </w:tc>
      </w:tr>
      <w:tr w:rsidR="007D0C99" w:rsidRPr="00AA3AEC" w14:paraId="2ED81800" w14:textId="77777777" w:rsidTr="00591B00">
        <w:trPr>
          <w:trHeight w:hRule="exact" w:val="4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D3D1" w14:textId="77777777" w:rsidR="007D0C99" w:rsidRPr="00AA3AEC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8E473" w14:textId="77777777" w:rsidR="007D0C99" w:rsidRPr="00AA3AEC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01-02-0126-0016-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0DC6E" w14:textId="77777777" w:rsidR="007D0C99" w:rsidRPr="00AA3AEC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25428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3AD5" w14:textId="77777777" w:rsidR="007D0C99" w:rsidRPr="00AA3AEC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MUNICIPIO DE </w:t>
            </w: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br/>
              <w:t>BUCARAMANGA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ED32B" w14:textId="77777777" w:rsidR="007D0C99" w:rsidRPr="00AA3AEC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PÚBLICO</w:t>
            </w:r>
          </w:p>
        </w:tc>
      </w:tr>
      <w:tr w:rsidR="007D0C99" w:rsidRPr="00AA3AEC" w14:paraId="12D3A328" w14:textId="77777777" w:rsidTr="00591B00">
        <w:trPr>
          <w:trHeight w:hRule="exact" w:val="4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D89BF" w14:textId="77777777" w:rsidR="007D0C99" w:rsidRPr="00AA3AEC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A44BF" w14:textId="77777777" w:rsidR="007D0C99" w:rsidRPr="00AA3AEC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01-05-0036-0006-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C1D7E" w14:textId="77777777" w:rsidR="007D0C99" w:rsidRPr="00AA3AEC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52849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36E6" w14:textId="77777777" w:rsidR="007D0C99" w:rsidRPr="00AA3AEC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MUNICIPIO DE </w:t>
            </w: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br/>
              <w:t>BUCARAMANGA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B0460" w14:textId="77777777" w:rsidR="007D0C99" w:rsidRPr="00AA3AEC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PÚBLICO</w:t>
            </w:r>
          </w:p>
        </w:tc>
      </w:tr>
      <w:tr w:rsidR="007D0C99" w:rsidRPr="00AA3AEC" w14:paraId="1F80DDE7" w14:textId="77777777" w:rsidTr="00591B00">
        <w:trPr>
          <w:trHeight w:hRule="exact" w:val="4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6E58F" w14:textId="77777777" w:rsidR="007D0C99" w:rsidRPr="00AA3AEC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18959" w14:textId="77777777" w:rsidR="007D0C99" w:rsidRPr="00AA3AEC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01-05-0036-0023-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EF278" w14:textId="77777777" w:rsidR="007D0C99" w:rsidRPr="00AA3AEC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221409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EF51" w14:textId="77777777" w:rsidR="007D0C99" w:rsidRPr="00AA3AEC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MUNICIPIO DE </w:t>
            </w: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br/>
              <w:t>BUCARAMANGA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1A482" w14:textId="77777777" w:rsidR="007D0C99" w:rsidRPr="00AA3AEC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PÚBLICO</w:t>
            </w:r>
          </w:p>
        </w:tc>
      </w:tr>
      <w:tr w:rsidR="007D0C99" w:rsidRPr="00AA3AEC" w14:paraId="7B88C3E3" w14:textId="77777777" w:rsidTr="00591B00">
        <w:trPr>
          <w:trHeight w:hRule="exact" w:val="42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DB61E" w14:textId="77777777" w:rsidR="007D0C99" w:rsidRPr="006B7B61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</w:pPr>
            <w:r w:rsidRPr="006B7B61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lastRenderedPageBreak/>
              <w:t>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07683" w14:textId="77777777" w:rsidR="007D0C99" w:rsidRPr="006B7B61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</w:pPr>
            <w:r w:rsidRPr="006B7B61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01-05-0051-0012-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F62B9" w14:textId="77777777" w:rsidR="007D0C99" w:rsidRPr="006B7B61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</w:pPr>
            <w:r w:rsidRPr="006B7B61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300-9234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1299" w14:textId="77777777" w:rsidR="007D0C99" w:rsidRPr="006B7B61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</w:pPr>
            <w:r w:rsidRPr="006B7B61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 xml:space="preserve">MUNICIPIO DE </w:t>
            </w:r>
            <w:r w:rsidRPr="006B7B61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br/>
              <w:t>BUCARAMANGA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544AF" w14:textId="77777777" w:rsidR="007D0C99" w:rsidRPr="006B7B61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</w:pPr>
            <w:r w:rsidRPr="006B7B61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DE FISCAL A USO PÚBLICO</w:t>
            </w:r>
          </w:p>
        </w:tc>
      </w:tr>
      <w:tr w:rsidR="007D0C99" w:rsidRPr="00AA3AEC" w14:paraId="5E1831B5" w14:textId="77777777" w:rsidTr="00591B00">
        <w:trPr>
          <w:trHeight w:hRule="exact" w:val="75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FE542" w14:textId="77777777" w:rsidR="007D0C99" w:rsidRPr="006B7B61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</w:pPr>
            <w:r w:rsidRPr="006B7B61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F050" w14:textId="77777777" w:rsidR="007D0C99" w:rsidRPr="006B7B61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</w:pPr>
            <w:r w:rsidRPr="006B7B61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 xml:space="preserve">01-05-0963-0011-000 </w:t>
            </w:r>
            <w:r w:rsidRPr="006B7B61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br/>
            </w:r>
            <w:r w:rsidRPr="006B7B61">
              <w:rPr>
                <w:rFonts w:ascii="Arial" w:hAnsi="Arial" w:cs="Arial"/>
                <w:b/>
                <w:color w:val="000000"/>
                <w:w w:val="105"/>
                <w:sz w:val="16"/>
                <w:szCs w:val="16"/>
                <w:lang w:val="es-ES"/>
              </w:rPr>
              <w:t xml:space="preserve">ACTUAL: </w:t>
            </w:r>
            <w:r w:rsidRPr="006B7B61">
              <w:rPr>
                <w:rFonts w:ascii="Arial" w:hAnsi="Arial" w:cs="Arial"/>
                <w:b/>
                <w:color w:val="000000"/>
                <w:w w:val="105"/>
                <w:sz w:val="16"/>
                <w:szCs w:val="16"/>
                <w:lang w:val="es-ES"/>
              </w:rPr>
              <w:br/>
              <w:t>000300010188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21703" w14:textId="77777777" w:rsidR="007D0C99" w:rsidRPr="006B7B61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</w:pPr>
            <w:r w:rsidRPr="006B7B61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300-249669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A1C9" w14:textId="77777777" w:rsidR="007D0C99" w:rsidRPr="006B7B61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</w:pPr>
            <w:r w:rsidRPr="006B7B61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 xml:space="preserve">MUNICIPIO DE </w:t>
            </w:r>
            <w:r w:rsidRPr="006B7B61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br/>
              <w:t>BUCARAMANGA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071BC" w14:textId="77777777" w:rsidR="007D0C99" w:rsidRPr="006B7B61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</w:pPr>
            <w:r w:rsidRPr="006B7B61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DE FISCAL A USO PÚBLICO</w:t>
            </w:r>
          </w:p>
        </w:tc>
      </w:tr>
    </w:tbl>
    <w:p w14:paraId="6137C29F" w14:textId="77777777" w:rsidR="007D0C99" w:rsidRPr="005C248C" w:rsidRDefault="007D0C99" w:rsidP="007D0C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E08B89" w14:textId="77777777" w:rsidR="007D0C99" w:rsidRDefault="007D0C99" w:rsidP="007D0C99">
      <w:pPr>
        <w:tabs>
          <w:tab w:val="decimal" w:pos="360"/>
          <w:tab w:val="decimal" w:pos="504"/>
        </w:tabs>
        <w:spacing w:after="0" w:line="240" w:lineRule="auto"/>
        <w:ind w:right="72"/>
        <w:jc w:val="both"/>
        <w:rPr>
          <w:rFonts w:ascii="Arial" w:hAnsi="Arial" w:cs="Arial"/>
          <w:color w:val="000000"/>
          <w:spacing w:val="2"/>
          <w:sz w:val="20"/>
          <w:szCs w:val="20"/>
          <w:lang w:val="es-ES"/>
        </w:rPr>
      </w:pPr>
    </w:p>
    <w:p w14:paraId="33322DBF" w14:textId="77777777" w:rsidR="007D0C99" w:rsidRPr="00AA3AEC" w:rsidRDefault="007D0C99" w:rsidP="007D0C99">
      <w:pPr>
        <w:numPr>
          <w:ilvl w:val="0"/>
          <w:numId w:val="13"/>
        </w:numPr>
        <w:tabs>
          <w:tab w:val="decimal" w:pos="504"/>
        </w:tabs>
        <w:spacing w:after="0" w:line="240" w:lineRule="auto"/>
        <w:ind w:left="0" w:right="72"/>
        <w:jc w:val="both"/>
        <w:rPr>
          <w:rFonts w:ascii="Arial" w:hAnsi="Arial" w:cs="Arial"/>
          <w:color w:val="000000"/>
          <w:spacing w:val="2"/>
          <w:sz w:val="20"/>
          <w:szCs w:val="20"/>
          <w:lang w:val="es-ES"/>
        </w:rPr>
      </w:pPr>
      <w:r w:rsidRPr="00AA3AEC"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Qué adicionalmente se solicita autorización para </w:t>
      </w:r>
      <w:r>
        <w:rPr>
          <w:rFonts w:ascii="Arial" w:hAnsi="Arial" w:cs="Arial"/>
          <w:color w:val="000000"/>
          <w:spacing w:val="2"/>
          <w:sz w:val="20"/>
          <w:szCs w:val="20"/>
          <w:lang w:val="es-ES"/>
        </w:rPr>
        <w:t>a</w:t>
      </w:r>
      <w:r w:rsidRPr="00AA3AEC">
        <w:rPr>
          <w:rFonts w:ascii="Arial" w:hAnsi="Arial" w:cs="Arial"/>
          <w:color w:val="000000"/>
          <w:spacing w:val="2"/>
          <w:sz w:val="20"/>
          <w:szCs w:val="20"/>
          <w:lang w:val="es-ES"/>
        </w:rPr>
        <w:t>delantar los trámites catastrales, notariales y registrales que se requieran tendientes a establecer el derecho real de dominio y el saneamiento de los inmuebles decl</w:t>
      </w:r>
      <w:r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arados en el presente acto como </w:t>
      </w:r>
      <w:r w:rsidRPr="00AA3AEC"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de utilidad pública, así como para expedir y suscribir los actos y contratos tendientes a </w:t>
      </w:r>
      <w:r>
        <w:rPr>
          <w:rFonts w:ascii="Arial" w:hAnsi="Arial" w:cs="Arial"/>
          <w:color w:val="000000"/>
          <w:spacing w:val="2"/>
          <w:sz w:val="20"/>
          <w:szCs w:val="20"/>
          <w:lang w:val="es-ES"/>
        </w:rPr>
        <w:t>la adquisición y transferencia de la propiedad</w:t>
      </w:r>
      <w:r w:rsidRPr="00AA3AEC"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, </w:t>
      </w:r>
      <w:r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que se requieren para el </w:t>
      </w:r>
      <w:r w:rsidRPr="00AA3AEC">
        <w:rPr>
          <w:rFonts w:ascii="Arial" w:hAnsi="Arial" w:cs="Arial"/>
          <w:color w:val="000000"/>
          <w:spacing w:val="2"/>
          <w:sz w:val="20"/>
          <w:szCs w:val="20"/>
          <w:lang w:val="es-ES"/>
        </w:rPr>
        <w:t>proyect</w:t>
      </w:r>
      <w:r>
        <w:rPr>
          <w:rFonts w:ascii="Arial" w:hAnsi="Arial" w:cs="Arial"/>
          <w:color w:val="000000"/>
          <w:spacing w:val="2"/>
          <w:sz w:val="20"/>
          <w:szCs w:val="20"/>
          <w:lang w:val="es-ES"/>
        </w:rPr>
        <w:t>o</w:t>
      </w:r>
      <w:r w:rsidRPr="00AA3AEC"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 de infraestructura vial </w:t>
      </w:r>
      <w:r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- </w:t>
      </w:r>
      <w:r w:rsidRPr="00AA3AEC">
        <w:rPr>
          <w:rFonts w:ascii="Arial" w:hAnsi="Arial" w:cs="Arial"/>
          <w:color w:val="000000"/>
          <w:spacing w:val="2"/>
          <w:sz w:val="20"/>
          <w:szCs w:val="20"/>
          <w:lang w:val="es-ES"/>
        </w:rPr>
        <w:t>conexión Oriente occidente a través del corredor comprendido entre calle 53 y 54.</w:t>
      </w:r>
    </w:p>
    <w:p w14:paraId="2711C604" w14:textId="77777777" w:rsidR="007D0C99" w:rsidRPr="00AA3AEC" w:rsidRDefault="007D0C99" w:rsidP="007D0C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E641D2" w14:textId="77777777" w:rsidR="007D0C99" w:rsidRDefault="007D0C99" w:rsidP="007D0C99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s-ES"/>
        </w:rPr>
      </w:pPr>
      <w:r w:rsidRPr="00AA3AEC">
        <w:rPr>
          <w:rFonts w:ascii="Arial" w:hAnsi="Arial" w:cs="Arial"/>
          <w:color w:val="000000"/>
          <w:sz w:val="20"/>
          <w:szCs w:val="20"/>
          <w:lang w:val="es-ES"/>
        </w:rPr>
        <w:t>En virtud de lo anterior,</w:t>
      </w:r>
    </w:p>
    <w:p w14:paraId="6F78023B" w14:textId="77777777" w:rsidR="007D0C99" w:rsidRPr="00AA3AEC" w:rsidRDefault="007D0C99" w:rsidP="007D0C99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69FA95D4" w14:textId="77777777" w:rsidR="007D0C99" w:rsidRPr="00AA3AEC" w:rsidRDefault="007D0C99" w:rsidP="007D0C99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4D52E4B8" w14:textId="77777777" w:rsidR="007D0C99" w:rsidRPr="00AA3AEC" w:rsidRDefault="007D0C99" w:rsidP="007D0C99">
      <w:pPr>
        <w:spacing w:after="0" w:line="240" w:lineRule="auto"/>
        <w:jc w:val="center"/>
        <w:rPr>
          <w:rFonts w:ascii="Arial" w:hAnsi="Arial" w:cs="Arial"/>
          <w:b/>
          <w:color w:val="000000"/>
          <w:spacing w:val="40"/>
          <w:sz w:val="20"/>
          <w:szCs w:val="20"/>
          <w:lang w:val="es-ES"/>
        </w:rPr>
      </w:pPr>
      <w:r w:rsidRPr="00AA3AEC">
        <w:rPr>
          <w:rFonts w:ascii="Arial" w:hAnsi="Arial" w:cs="Arial"/>
          <w:b/>
          <w:color w:val="000000"/>
          <w:spacing w:val="40"/>
          <w:sz w:val="20"/>
          <w:szCs w:val="20"/>
          <w:lang w:val="es-ES"/>
        </w:rPr>
        <w:t>ACUERDA</w:t>
      </w:r>
    </w:p>
    <w:p w14:paraId="001D469B" w14:textId="77777777" w:rsidR="007D0C99" w:rsidRPr="00AA3AEC" w:rsidRDefault="007D0C99" w:rsidP="007D0C99">
      <w:pPr>
        <w:spacing w:after="0" w:line="240" w:lineRule="auto"/>
        <w:jc w:val="center"/>
        <w:rPr>
          <w:rFonts w:ascii="Arial" w:hAnsi="Arial" w:cs="Arial"/>
          <w:b/>
          <w:color w:val="000000"/>
          <w:spacing w:val="40"/>
          <w:sz w:val="20"/>
          <w:szCs w:val="20"/>
          <w:lang w:val="es-ES"/>
        </w:rPr>
      </w:pPr>
    </w:p>
    <w:p w14:paraId="7E2A6107" w14:textId="77777777" w:rsidR="007D0C99" w:rsidRPr="00AA3AEC" w:rsidRDefault="007D0C99" w:rsidP="007D0C99">
      <w:pPr>
        <w:spacing w:after="0" w:line="240" w:lineRule="auto"/>
        <w:ind w:right="72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AA3AEC">
        <w:rPr>
          <w:rFonts w:ascii="Arial" w:hAnsi="Arial" w:cs="Arial"/>
          <w:b/>
          <w:color w:val="000000"/>
          <w:spacing w:val="27"/>
          <w:sz w:val="20"/>
          <w:szCs w:val="20"/>
          <w:lang w:val="es-ES"/>
        </w:rPr>
        <w:t xml:space="preserve">Artículo 1°. </w:t>
      </w:r>
      <w:r w:rsidRPr="00AA3AEC">
        <w:rPr>
          <w:rFonts w:ascii="Arial" w:hAnsi="Arial" w:cs="Arial"/>
          <w:color w:val="000000"/>
          <w:spacing w:val="27"/>
          <w:sz w:val="20"/>
          <w:szCs w:val="20"/>
          <w:lang w:val="es-ES"/>
        </w:rPr>
        <w:t>Autorizar al Alcalde del Municipio de Bucaramanga para d</w:t>
      </w:r>
      <w:r w:rsidRPr="00AA3AEC">
        <w:rPr>
          <w:rFonts w:ascii="Arial" w:hAnsi="Arial" w:cs="Arial"/>
          <w:color w:val="000000"/>
          <w:spacing w:val="-3"/>
          <w:sz w:val="20"/>
          <w:szCs w:val="20"/>
          <w:lang w:val="es-ES"/>
        </w:rPr>
        <w:t>eclarar de Utilidad Pública e Interés Social</w:t>
      </w:r>
      <w:r>
        <w:rPr>
          <w:rFonts w:ascii="Arial" w:hAnsi="Arial" w:cs="Arial"/>
          <w:color w:val="000000"/>
          <w:spacing w:val="-3"/>
          <w:sz w:val="20"/>
          <w:szCs w:val="20"/>
          <w:lang w:val="es-ES"/>
        </w:rPr>
        <w:t xml:space="preserve"> y adquirir los predios que se relacionan a continuación, </w:t>
      </w:r>
      <w:r w:rsidRPr="00AA3AEC">
        <w:rPr>
          <w:rFonts w:ascii="Arial" w:hAnsi="Arial" w:cs="Arial"/>
          <w:color w:val="000000"/>
          <w:spacing w:val="-2"/>
          <w:sz w:val="20"/>
          <w:szCs w:val="20"/>
          <w:lang w:val="es-ES"/>
        </w:rPr>
        <w:t xml:space="preserve">para la Construcción de la Conexión Oriente Occidente a través del corredor comprendido entre calles 53 y 54, y declarar la especial condición de </w:t>
      </w:r>
      <w:r w:rsidRPr="00AA3AEC">
        <w:rPr>
          <w:rFonts w:ascii="Arial" w:hAnsi="Arial" w:cs="Arial"/>
          <w:color w:val="000000"/>
          <w:sz w:val="20"/>
          <w:szCs w:val="20"/>
          <w:lang w:val="es-ES"/>
        </w:rPr>
        <w:t>Urgencia de los mismos, en su orden:</w:t>
      </w:r>
    </w:p>
    <w:p w14:paraId="3AD936A4" w14:textId="77777777" w:rsidR="007D0C99" w:rsidRPr="00AA3AEC" w:rsidRDefault="007D0C99" w:rsidP="007D0C99">
      <w:pPr>
        <w:spacing w:after="0" w:line="240" w:lineRule="auto"/>
        <w:ind w:right="72"/>
        <w:jc w:val="both"/>
        <w:rPr>
          <w:rFonts w:ascii="Arial" w:hAnsi="Arial" w:cs="Arial"/>
          <w:b/>
          <w:color w:val="000000"/>
          <w:spacing w:val="27"/>
          <w:sz w:val="20"/>
          <w:szCs w:val="20"/>
          <w:lang w:val="es-ES"/>
        </w:rPr>
      </w:pPr>
    </w:p>
    <w:tbl>
      <w:tblPr>
        <w:tblW w:w="9914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2410"/>
        <w:gridCol w:w="1842"/>
        <w:gridCol w:w="25"/>
        <w:gridCol w:w="4938"/>
      </w:tblGrid>
      <w:tr w:rsidR="007D0C99" w:rsidRPr="00AA3AEC" w14:paraId="64446088" w14:textId="77777777" w:rsidTr="00DF2CAA">
        <w:trPr>
          <w:trHeight w:hRule="exact" w:val="4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2056C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w w:val="105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b/>
                <w:color w:val="000000"/>
                <w:w w:val="105"/>
                <w:sz w:val="20"/>
                <w:szCs w:val="20"/>
                <w:lang w:val="es-ES"/>
              </w:rPr>
              <w:t>N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6E3E3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w w:val="105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b/>
                <w:color w:val="000000"/>
                <w:w w:val="105"/>
                <w:sz w:val="20"/>
                <w:szCs w:val="20"/>
                <w:lang w:val="es-ES"/>
              </w:rPr>
              <w:t>No. PREDI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6BA1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w w:val="105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b/>
                <w:color w:val="000000"/>
                <w:w w:val="105"/>
                <w:sz w:val="20"/>
                <w:szCs w:val="20"/>
                <w:lang w:val="es-ES"/>
              </w:rPr>
              <w:t xml:space="preserve">MATRICULA </w:t>
            </w:r>
            <w:r w:rsidRPr="007D0C99">
              <w:rPr>
                <w:rFonts w:ascii="Arial Narrow" w:hAnsi="Arial Narrow" w:cs="Arial"/>
                <w:b/>
                <w:color w:val="000000"/>
                <w:w w:val="105"/>
                <w:sz w:val="20"/>
                <w:szCs w:val="20"/>
                <w:lang w:val="es-ES"/>
              </w:rPr>
              <w:br/>
              <w:t>INMOBILIARIA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FC77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color w:val="000000"/>
                <w:w w:val="105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b/>
                <w:color w:val="000000"/>
                <w:w w:val="105"/>
                <w:sz w:val="16"/>
                <w:szCs w:val="16"/>
                <w:lang w:val="es-ES"/>
              </w:rPr>
              <w:t>NOMBRE PROPIETARIOS</w:t>
            </w:r>
          </w:p>
        </w:tc>
      </w:tr>
      <w:tr w:rsidR="007D0C99" w:rsidRPr="00AA3AEC" w14:paraId="727F6142" w14:textId="77777777" w:rsidTr="00DF2CAA">
        <w:trPr>
          <w:trHeight w:hRule="exact" w:val="99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832A0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E936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2-0104-0001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1823B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48734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BB19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BARCO ORDUZ MANUEL GUILLERMO, BARCO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ORDUZ CARLOS AUGUSTO, BARCO DE SILVA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SOFIA MERCEDES, GARCIA BARCO MARIA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ADELAIDA,GARCIA BARCO CARLOS MANUEL,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</w:r>
            <w:r w:rsidRPr="00DF2CAA">
              <w:rPr>
                <w:rFonts w:ascii="Arial Narrow" w:hAnsi="Arial Narrow" w:cs="Arial"/>
                <w:color w:val="000000"/>
                <w:spacing w:val="4"/>
                <w:sz w:val="16"/>
                <w:szCs w:val="16"/>
                <w:lang w:val="es-ES"/>
              </w:rPr>
              <w:t>GARCIA BARCO JULIO ALBERTO</w:t>
            </w:r>
          </w:p>
        </w:tc>
      </w:tr>
      <w:tr w:rsidR="007D0C99" w:rsidRPr="00AA3AEC" w14:paraId="2F66ABF6" w14:textId="77777777" w:rsidTr="00DF2CAA">
        <w:trPr>
          <w:trHeight w:hRule="exact" w:val="30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308A4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F36D9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2-0114-0014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F04F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34132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AD97F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CAMPESA S.A.</w:t>
            </w:r>
          </w:p>
        </w:tc>
      </w:tr>
      <w:tr w:rsidR="007D0C99" w:rsidRPr="00AA3AEC" w14:paraId="73096712" w14:textId="77777777" w:rsidTr="00DF2CAA">
        <w:trPr>
          <w:trHeight w:hRule="exact" w:val="3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FD982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7FB3B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2-0114-0015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E10AE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87493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9BA2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CAMPESA S.A.</w:t>
            </w:r>
          </w:p>
        </w:tc>
      </w:tr>
      <w:tr w:rsidR="007D0C99" w:rsidRPr="00AA3AEC" w14:paraId="23C899D5" w14:textId="77777777" w:rsidTr="00DF2CAA">
        <w:trPr>
          <w:trHeight w:hRule="exact" w:val="30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419D8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05A7E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2-0114-0016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8A9C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43735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5FA9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CAMPESA S.A.</w:t>
            </w:r>
          </w:p>
        </w:tc>
      </w:tr>
      <w:tr w:rsidR="007D0C99" w:rsidRPr="00AA3AEC" w14:paraId="54EDE765" w14:textId="77777777" w:rsidTr="00DF2CAA">
        <w:trPr>
          <w:trHeight w:hRule="exact" w:val="3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24623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8AAC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2-0114-0017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9E026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40816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8C86E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RAMIREZ SERRANO MARIA DEL PILAR</w:t>
            </w:r>
          </w:p>
        </w:tc>
      </w:tr>
      <w:tr w:rsidR="007D0C99" w:rsidRPr="00AA3AEC" w14:paraId="42F852C4" w14:textId="77777777" w:rsidTr="00DF2CAA">
        <w:trPr>
          <w:trHeight w:hRule="exact" w:val="30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2F9D0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7E86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2-0114-0018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0ABFA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10971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272BB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CACERES TERAN MIGUEL OMAR</w:t>
            </w:r>
          </w:p>
        </w:tc>
      </w:tr>
      <w:tr w:rsidR="007D0C99" w:rsidRPr="00AA3AEC" w14:paraId="0DE90616" w14:textId="77777777" w:rsidTr="00DF2CAA">
        <w:trPr>
          <w:trHeight w:hRule="exact" w:val="30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BF315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4A37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2-0114-0019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F4CD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53852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C279F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SUAREZ AGUDELO LUZ ESTELLA</w:t>
            </w:r>
          </w:p>
        </w:tc>
      </w:tr>
      <w:tr w:rsidR="007D0C99" w:rsidRPr="00AA3AEC" w14:paraId="4763E686" w14:textId="77777777" w:rsidTr="00DF2CAA">
        <w:trPr>
          <w:trHeight w:hRule="exact" w:val="4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2F44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1232A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2-0114-0020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C577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44531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A63D0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MANTILLA NEIRA LUCILA, MANTILLA NEIRA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>HUGO</w:t>
            </w:r>
          </w:p>
        </w:tc>
      </w:tr>
      <w:tr w:rsidR="007D0C99" w:rsidRPr="00AA3AEC" w14:paraId="02A5F3C2" w14:textId="77777777" w:rsidTr="00DF2CAA">
        <w:trPr>
          <w:trHeight w:hRule="exact" w:val="49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F72DA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FCAC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2-0114-0021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2667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17921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D280A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CASTILLO </w:t>
            </w:r>
            <w:proofErr w:type="spellStart"/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CASTILLO</w:t>
            </w:r>
            <w:proofErr w:type="spellEnd"/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 LAURA JULIANA,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CASTILLO </w:t>
            </w:r>
            <w:proofErr w:type="spellStart"/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CASTILLO</w:t>
            </w:r>
            <w:proofErr w:type="spellEnd"/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 JORGE ANDRES</w:t>
            </w:r>
          </w:p>
        </w:tc>
      </w:tr>
      <w:tr w:rsidR="007D0C99" w:rsidRPr="00AA3AEC" w14:paraId="624A26FF" w14:textId="77777777" w:rsidTr="00DF2CAA">
        <w:trPr>
          <w:trHeight w:hRule="exact" w:val="50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51126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FB713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2-0114-0022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F1D56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37547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2005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RIBERO ORTEGA JOSÉ WILLIAM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>FLOREZ DE RIVERO MARIA EUGENIA</w:t>
            </w:r>
          </w:p>
        </w:tc>
      </w:tr>
      <w:tr w:rsidR="007D0C99" w:rsidRPr="00AA3AEC" w14:paraId="310A02EF" w14:textId="77777777" w:rsidTr="00DF2CAA">
        <w:trPr>
          <w:trHeight w:hRule="exact" w:val="49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6F3E8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7DB01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2-0114-0023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99964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38316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E7DFA" w14:textId="77777777" w:rsidR="007D0C99" w:rsidRPr="00DF2CAA" w:rsidRDefault="007D0C99" w:rsidP="00591B00">
            <w:pPr>
              <w:spacing w:after="0" w:line="240" w:lineRule="auto"/>
              <w:ind w:right="446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FONSECA MANRIQUE CARLOS ANDRES</w:t>
            </w:r>
          </w:p>
          <w:p w14:paraId="4B23A1FB" w14:textId="77777777" w:rsidR="007D0C99" w:rsidRPr="00DF2CAA" w:rsidRDefault="007D0C99" w:rsidP="00591B00">
            <w:pPr>
              <w:spacing w:after="0" w:line="240" w:lineRule="auto"/>
              <w:ind w:right="716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FONSECA ARGUELLO EUCLIDES</w:t>
            </w:r>
          </w:p>
        </w:tc>
      </w:tr>
      <w:tr w:rsidR="007D0C99" w:rsidRPr="00AA3AEC" w14:paraId="3C5948F1" w14:textId="77777777" w:rsidTr="00DF2CAA">
        <w:trPr>
          <w:trHeight w:hRule="exact" w:val="73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F621D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E3D4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2-0126-0006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80812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38830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5C06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RIBERO OROSTEGUI MARIA NATALIA, RIBERO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OROSTEGUI MARIA ANTONIA, RIBERO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>OROSTEGUI CESAR JULIO</w:t>
            </w:r>
          </w:p>
        </w:tc>
      </w:tr>
      <w:tr w:rsidR="007D0C99" w:rsidRPr="00AA3AEC" w14:paraId="12D44386" w14:textId="77777777" w:rsidTr="00DF2CAA">
        <w:trPr>
          <w:trHeight w:hRule="exact" w:val="30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01B91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E7798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2-0126-0007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EEDF8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49390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BFE36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INVERSIONES COMARCAL Y CIA.S.EN C.</w:t>
            </w:r>
          </w:p>
        </w:tc>
      </w:tr>
      <w:tr w:rsidR="007D0C99" w:rsidRPr="00AA3AEC" w14:paraId="6FF02009" w14:textId="77777777" w:rsidTr="00DF2CAA">
        <w:trPr>
          <w:trHeight w:hRule="exact" w:val="4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F205A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1122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2-0126-0014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329AE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37891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DA5E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CASTILLO PEREZ MARGARITA, CADENA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>GARCIA CARLOS ARTURO</w:t>
            </w:r>
          </w:p>
        </w:tc>
      </w:tr>
      <w:tr w:rsidR="007D0C99" w:rsidRPr="00AA3AEC" w14:paraId="54346CA9" w14:textId="77777777" w:rsidTr="00DF2CAA">
        <w:trPr>
          <w:trHeight w:hRule="exact" w:val="30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FBF1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3445D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2-0126-0008-9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6845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39602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6F9A7" w14:textId="77777777" w:rsidR="007D0C99" w:rsidRPr="00DF2CAA" w:rsidRDefault="007D0C99" w:rsidP="00591B00">
            <w:pPr>
              <w:spacing w:after="0" w:line="240" w:lineRule="auto"/>
              <w:ind w:right="176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PEREZ OVIEDO JOSE DEL CARMEN Y OTROS</w:t>
            </w:r>
          </w:p>
        </w:tc>
      </w:tr>
      <w:tr w:rsidR="007D0C99" w:rsidRPr="00AA3AEC" w14:paraId="20F22C61" w14:textId="77777777" w:rsidTr="00DF2CAA">
        <w:trPr>
          <w:trHeight w:hRule="exact" w:val="3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65EF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87A2A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2-0126-0009-9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45F1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5516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F2098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GOMEZ PATIÑO IMELDA</w:t>
            </w:r>
          </w:p>
        </w:tc>
      </w:tr>
      <w:tr w:rsidR="007D0C99" w:rsidRPr="00AA3AEC" w14:paraId="3E5B11B7" w14:textId="77777777" w:rsidTr="00DF2CAA">
        <w:trPr>
          <w:trHeight w:hRule="exact" w:val="49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D51D2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8AD3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2-0126-0010-9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C0EF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39605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04319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CADENA GARCIA CARLOS ARTURO, CASTILLO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>PEREZ MARGARITA</w:t>
            </w:r>
          </w:p>
        </w:tc>
      </w:tr>
      <w:tr w:rsidR="007D0C99" w:rsidRPr="00AA3AEC" w14:paraId="5D2F87A6" w14:textId="77777777" w:rsidTr="00DF2CAA">
        <w:trPr>
          <w:trHeight w:hRule="exact" w:val="30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7F15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F2E28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N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9316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239385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BC09" w14:textId="77777777" w:rsidR="007D0C99" w:rsidRPr="00DF2CAA" w:rsidRDefault="007D0C99" w:rsidP="00591B00">
            <w:pPr>
              <w:spacing w:after="0" w:line="240" w:lineRule="auto"/>
              <w:ind w:right="536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COPROPIETARIOS EDIFICIO DUARTE</w:t>
            </w:r>
          </w:p>
        </w:tc>
      </w:tr>
      <w:tr w:rsidR="007D0C99" w:rsidRPr="00AA3AEC" w14:paraId="423EFD43" w14:textId="77777777" w:rsidTr="00DF2CAA">
        <w:trPr>
          <w:trHeight w:hRule="exact" w:val="30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D81B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62D66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2-0130-0001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84E43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45330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F409F" w14:textId="77777777" w:rsidR="007D0C99" w:rsidRPr="00DF2CAA" w:rsidRDefault="007D0C99" w:rsidP="00591B00">
            <w:pPr>
              <w:spacing w:after="0" w:line="240" w:lineRule="auto"/>
              <w:ind w:right="626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PINILLA GUTIERREZ JULIO CESAR</w:t>
            </w:r>
          </w:p>
        </w:tc>
      </w:tr>
      <w:tr w:rsidR="007D0C99" w:rsidRPr="00AA3AEC" w14:paraId="1C43A406" w14:textId="77777777" w:rsidTr="00DF2CAA">
        <w:trPr>
          <w:trHeight w:hRule="exact" w:val="30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6C398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lastRenderedPageBreak/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3FF0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2-0130-0002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A9FD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225878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D138B" w14:textId="77777777" w:rsidR="007D0C99" w:rsidRPr="00DF2CAA" w:rsidRDefault="007D0C99" w:rsidP="00591B00">
            <w:pPr>
              <w:spacing w:after="0" w:line="240" w:lineRule="auto"/>
              <w:ind w:right="626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PINILLA GUTIERREZ JULIO CESAR</w:t>
            </w:r>
          </w:p>
        </w:tc>
      </w:tr>
      <w:tr w:rsidR="007D0C99" w:rsidRPr="00AA3AEC" w14:paraId="6E579748" w14:textId="77777777" w:rsidTr="00DF2CAA">
        <w:trPr>
          <w:trHeight w:hRule="exact" w:val="4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3C90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85DF7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2-0130-0017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BE05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248666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B83B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SILVA MORA MARTHA LUCIA, BLANCO GUARIN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>RAUL EDUARDO</w:t>
            </w:r>
          </w:p>
        </w:tc>
      </w:tr>
      <w:tr w:rsidR="007D0C99" w:rsidRPr="00AA3AEC" w14:paraId="46C8A284" w14:textId="77777777" w:rsidTr="00DF2CAA">
        <w:trPr>
          <w:trHeight w:hRule="exact" w:val="49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39BEB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15C76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2-0134-0002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50FC2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243054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A46BE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ADMINISTRADORA DE FONDOS DE PENSIONES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>Y CESANTIAS PROTECCION S.A.</w:t>
            </w:r>
          </w:p>
        </w:tc>
      </w:tr>
      <w:tr w:rsidR="007D0C99" w:rsidRPr="00AA3AEC" w14:paraId="7C46F47E" w14:textId="77777777" w:rsidTr="00DF2CAA">
        <w:trPr>
          <w:trHeight w:hRule="exact" w:val="49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F8456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49DAC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010-0015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C5CC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92904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F5AD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NOVA MENESES ARTURO, NOVA MENESES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>LISANDRO Y OTROS</w:t>
            </w:r>
          </w:p>
        </w:tc>
      </w:tr>
      <w:tr w:rsidR="007D0C99" w:rsidRPr="00AA3AEC" w14:paraId="77F58490" w14:textId="77777777" w:rsidTr="00DF2CAA">
        <w:trPr>
          <w:trHeight w:hRule="exact" w:val="42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E6F59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280A0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010-0016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D450F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54030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F623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BALLESTEROS V. DE DELGADO MARIA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>ANTONIA</w:t>
            </w:r>
          </w:p>
        </w:tc>
      </w:tr>
      <w:tr w:rsidR="007D0C99" w:rsidRPr="00AA3AEC" w14:paraId="372E2E2C" w14:textId="77777777" w:rsidTr="00DF2CAA">
        <w:trPr>
          <w:trHeight w:hRule="exact" w:val="71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B7F13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6D200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010-0017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2F22A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28753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F686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RUEDA ARDILA FREDDY ORLANDO, RUEDA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ARDILA CLAUDIA ROCIO RUEDA ARDILA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>SAMUEL ANDRES</w:t>
            </w:r>
          </w:p>
        </w:tc>
      </w:tr>
      <w:tr w:rsidR="007D0C99" w:rsidRPr="00AA3AEC" w14:paraId="2D170659" w14:textId="77777777" w:rsidTr="00DF2CAA">
        <w:trPr>
          <w:trHeight w:hRule="exact" w:val="63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E305F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2580C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010-0018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88C4B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54501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F21D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LAYTON LANDAZABAL NICOLAS, LAITON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GONZALEZ EDISON, LAYTON GONZALEZ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>WILMAK</w:t>
            </w:r>
          </w:p>
        </w:tc>
      </w:tr>
      <w:tr w:rsidR="007D0C99" w:rsidRPr="00AA3AEC" w14:paraId="1866E364" w14:textId="77777777" w:rsidTr="00DF2CAA">
        <w:trPr>
          <w:trHeight w:hRule="exact" w:val="30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4691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F1865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010-0019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7ADDC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53801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5C296" w14:textId="77777777" w:rsidR="007D0C99" w:rsidRPr="00DF2CAA" w:rsidRDefault="007D0C99" w:rsidP="00591B00">
            <w:pPr>
              <w:spacing w:after="0" w:line="240" w:lineRule="auto"/>
              <w:ind w:right="716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MONSALVE GUTIERREZ MYRIAM</w:t>
            </w:r>
          </w:p>
        </w:tc>
      </w:tr>
      <w:tr w:rsidR="007D0C99" w:rsidRPr="00AA3AEC" w14:paraId="3F14D668" w14:textId="77777777" w:rsidTr="00DF2CAA">
        <w:trPr>
          <w:trHeight w:hRule="exact" w:val="3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E2036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89E4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010-0020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B43D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53661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35BC8" w14:textId="77777777" w:rsidR="007D0C99" w:rsidRPr="00DF2CAA" w:rsidRDefault="007D0C99" w:rsidP="00591B00">
            <w:pPr>
              <w:spacing w:after="0" w:line="240" w:lineRule="auto"/>
              <w:ind w:right="446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CASTAÑO DE PATIÑO GLORIA HELENA</w:t>
            </w:r>
          </w:p>
        </w:tc>
      </w:tr>
      <w:tr w:rsidR="007D0C99" w:rsidRPr="00AA3AEC" w14:paraId="417D4D6D" w14:textId="77777777" w:rsidTr="00DF2CAA">
        <w:trPr>
          <w:trHeight w:hRule="exact" w:val="78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229F4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24C5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010-0021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F7D12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13913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FDC6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PORRAS MEJAI LETICIA, PORRAS MEJIA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GEORGINA, PORRAS MEJIA NANCY JANETH,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PORRAS MEJIA LIGIA, PORRAS MEJIA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>MARLENY, MEJIA DE PORRAS ANA MARIA</w:t>
            </w:r>
          </w:p>
        </w:tc>
      </w:tr>
      <w:tr w:rsidR="007D0C99" w:rsidRPr="00AA3AEC" w14:paraId="10F7E005" w14:textId="77777777" w:rsidTr="00DF2CAA">
        <w:trPr>
          <w:trHeight w:hRule="exact" w:val="39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026C9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E535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010-0022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1E337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412648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A154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BAUTISTA SANTOS ANA MARIA, BAUTISTA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>SANTOS MARIA ALEJANDRA</w:t>
            </w:r>
          </w:p>
        </w:tc>
      </w:tr>
      <w:tr w:rsidR="007D0C99" w:rsidRPr="00AA3AEC" w14:paraId="3CF100FB" w14:textId="77777777" w:rsidTr="00DF2CAA">
        <w:trPr>
          <w:trHeight w:hRule="exact" w:val="30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9E4C1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977C8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010-0024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53248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37919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6F350" w14:textId="77777777" w:rsidR="007D0C99" w:rsidRPr="00DF2CAA" w:rsidRDefault="007D0C99" w:rsidP="00591B00">
            <w:pPr>
              <w:spacing w:after="0" w:line="240" w:lineRule="auto"/>
              <w:ind w:right="536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RODRIGUEZ HERRERA MARCO JULIO</w:t>
            </w:r>
          </w:p>
        </w:tc>
      </w:tr>
      <w:tr w:rsidR="007D0C99" w:rsidRPr="00AA3AEC" w14:paraId="23978CE8" w14:textId="77777777" w:rsidTr="00DF2CAA">
        <w:trPr>
          <w:trHeight w:hRule="exact" w:val="3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F6A84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5F6D6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010-0024-9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B4203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117978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057DC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SOLANO PARRA IVAN</w:t>
            </w:r>
          </w:p>
        </w:tc>
      </w:tr>
      <w:tr w:rsidR="007D0C99" w:rsidRPr="00AA3AEC" w14:paraId="4752F865" w14:textId="77777777" w:rsidTr="00DF2CAA">
        <w:trPr>
          <w:trHeight w:hRule="exact" w:val="71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6F09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15C13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010-0028-9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1A66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117979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7831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SOLANO PARRA IVAN, SOLANO DE RODRIGUEZ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MYRIAM, SOLANO PARRA CARLOS EDUARDO,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SOLANO PARRA FREDDY ALEXANDER,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>SOLANO PARRA ALIRIO</w:t>
            </w:r>
          </w:p>
        </w:tc>
      </w:tr>
      <w:tr w:rsidR="007D0C99" w:rsidRPr="00AA3AEC" w14:paraId="6270FED2" w14:textId="77777777" w:rsidTr="00DF2CAA">
        <w:trPr>
          <w:trHeight w:hRule="exact" w:val="30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019A0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3EE48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025-0007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93438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36131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300C" w14:textId="77777777" w:rsidR="007D0C99" w:rsidRPr="00DF2CAA" w:rsidRDefault="007D0C99" w:rsidP="00591B00">
            <w:pPr>
              <w:spacing w:after="0" w:line="240" w:lineRule="auto"/>
              <w:ind w:right="536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CALDERON DE DUARTE LUZ MARINA</w:t>
            </w:r>
          </w:p>
        </w:tc>
      </w:tr>
      <w:tr w:rsidR="007D0C99" w:rsidRPr="00AA3AEC" w14:paraId="59636B69" w14:textId="77777777" w:rsidTr="00DF2CAA">
        <w:trPr>
          <w:trHeight w:hRule="exact" w:val="61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C9C8D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E9408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025-0008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1C355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3798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F7836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BALLESTEROS CASTILLO ORLANDO, GALVIS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>RIAÑO LUISA</w:t>
            </w:r>
          </w:p>
        </w:tc>
      </w:tr>
      <w:tr w:rsidR="007D0C99" w:rsidRPr="00AA3AEC" w14:paraId="71CB54FC" w14:textId="77777777" w:rsidTr="00DF2CAA">
        <w:trPr>
          <w:trHeight w:hRule="exact" w:val="3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7309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FC95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025-0009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7B193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20015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43F41" w14:textId="77777777" w:rsidR="007D0C99" w:rsidRPr="00DF2CAA" w:rsidRDefault="007D0C99" w:rsidP="00591B00">
            <w:pPr>
              <w:spacing w:after="0" w:line="240" w:lineRule="auto"/>
              <w:ind w:right="986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SUAREZ CARRILLO JULIO</w:t>
            </w:r>
          </w:p>
        </w:tc>
      </w:tr>
      <w:tr w:rsidR="007D0C99" w:rsidRPr="00AA3AEC" w14:paraId="725F75A7" w14:textId="77777777" w:rsidTr="00DF2CAA">
        <w:trPr>
          <w:trHeight w:hRule="exact" w:val="49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8467A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84C6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025-0013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65A39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20581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22AF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IGLESIA MINISTERIO EVANGELISTICO CAMINO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>A LA LIBERTAD</w:t>
            </w:r>
          </w:p>
        </w:tc>
      </w:tr>
      <w:tr w:rsidR="007D0C99" w:rsidRPr="00AA3AEC" w14:paraId="380AD7D9" w14:textId="77777777" w:rsidTr="00DF2CAA">
        <w:trPr>
          <w:trHeight w:hRule="exact" w:val="30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17EF4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03713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026-0007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DA4FA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31380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D2D4" w14:textId="77777777" w:rsidR="007D0C99" w:rsidRPr="00DF2CAA" w:rsidRDefault="007D0C99" w:rsidP="00591B00">
            <w:pPr>
              <w:spacing w:after="0" w:line="240" w:lineRule="auto"/>
              <w:ind w:right="806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MUÑOZ CASTRO DEICY PAOLA</w:t>
            </w:r>
          </w:p>
        </w:tc>
      </w:tr>
      <w:tr w:rsidR="007D0C99" w:rsidRPr="00AA3AEC" w14:paraId="6FA307FC" w14:textId="77777777" w:rsidTr="00DF2CAA">
        <w:trPr>
          <w:trHeight w:hRule="exact" w:val="3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76897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42AA5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026-0008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C1DA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35693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8DBA" w14:textId="77777777" w:rsidR="007D0C99" w:rsidRPr="00DF2CAA" w:rsidRDefault="007D0C99" w:rsidP="00591B00">
            <w:pPr>
              <w:spacing w:after="0" w:line="240" w:lineRule="auto"/>
              <w:ind w:right="896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MEDINA DE LASPRILLA LIGIA</w:t>
            </w:r>
          </w:p>
        </w:tc>
      </w:tr>
      <w:tr w:rsidR="007D0C99" w:rsidRPr="00AA3AEC" w14:paraId="4A91E8D7" w14:textId="77777777" w:rsidTr="00DF2CAA">
        <w:trPr>
          <w:trHeight w:hRule="exact" w:val="30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652A5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66C6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026-0009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C83CF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34494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979CA" w14:textId="77777777" w:rsidR="007D0C99" w:rsidRPr="00DF2CAA" w:rsidRDefault="007D0C99" w:rsidP="00591B00">
            <w:pPr>
              <w:spacing w:after="0" w:line="240" w:lineRule="auto"/>
              <w:ind w:right="986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SAAVEDRA LUIS ALFREDO</w:t>
            </w:r>
          </w:p>
        </w:tc>
      </w:tr>
      <w:tr w:rsidR="007D0C99" w:rsidRPr="00AA3AEC" w14:paraId="25E736F2" w14:textId="77777777" w:rsidTr="00DF2CAA">
        <w:trPr>
          <w:trHeight w:hRule="exact" w:val="48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E4B42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A03F0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035-0030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5C350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99470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2A596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MEJIA ACELAS ALVARO, GARCIA CALDERON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>JOSEFINA</w:t>
            </w:r>
          </w:p>
        </w:tc>
      </w:tr>
      <w:tr w:rsidR="007D0C99" w:rsidRPr="00AA3AEC" w14:paraId="337562A9" w14:textId="77777777" w:rsidTr="00DF2CAA">
        <w:trPr>
          <w:trHeight w:hRule="exact" w:val="67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3B862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5529C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036-0001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D754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335931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953E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FLOREZ PINTO ALEXANDER GIOVANNI, FLOREZ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PINTO LUZ KARY DEL PILAR, FLOREZ PINTO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>SANTIAGO</w:t>
            </w:r>
          </w:p>
        </w:tc>
      </w:tr>
      <w:tr w:rsidR="007D0C99" w:rsidRPr="00AA3AEC" w14:paraId="03855743" w14:textId="77777777" w:rsidTr="00DF2CAA">
        <w:trPr>
          <w:trHeight w:hRule="exact" w:val="32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6C00B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26E2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  <w:t>01-05-0036-0007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A917A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221675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BEC4F" w14:textId="77777777" w:rsidR="007D0C99" w:rsidRPr="00DF2CAA" w:rsidRDefault="007D0C99" w:rsidP="00591B00">
            <w:pPr>
              <w:spacing w:after="0" w:line="240" w:lineRule="auto"/>
              <w:ind w:right="1289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YESOS PRADA LTDA</w:t>
            </w:r>
          </w:p>
        </w:tc>
      </w:tr>
      <w:tr w:rsidR="007D0C99" w:rsidRPr="00AA3AEC" w14:paraId="19F08F56" w14:textId="77777777" w:rsidTr="00DF2CAA">
        <w:trPr>
          <w:trHeight w:hRule="exact" w:val="30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6089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12E46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  <w:t>01-05-0036-0008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930B5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16947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E8492" w14:textId="77777777" w:rsidR="007D0C99" w:rsidRPr="00DF2CAA" w:rsidRDefault="007D0C99" w:rsidP="00591B00">
            <w:pPr>
              <w:spacing w:after="0" w:line="240" w:lineRule="auto"/>
              <w:ind w:right="389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SOCIEDAD DE YESOS PRADA LIMITADA</w:t>
            </w:r>
          </w:p>
        </w:tc>
      </w:tr>
      <w:tr w:rsidR="007D0C99" w:rsidRPr="00AA3AEC" w14:paraId="0F5D0FB2" w14:textId="77777777" w:rsidTr="00DF2CAA">
        <w:trPr>
          <w:trHeight w:hRule="exact" w:val="74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95DB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CD490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  <w:t>01-05-0036-0009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388A2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47282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6D0B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MANTILLA DE HERRERA LUCILA,MANTILLA DE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HERNANDEZ MARIA TRANSITO,MANTILLA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HERNANDEZ MARINA, HERRERA MANTILLA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>SHIRLEY Y OTROS</w:t>
            </w:r>
          </w:p>
        </w:tc>
      </w:tr>
      <w:tr w:rsidR="007D0C99" w:rsidRPr="00AA3AEC" w14:paraId="2DA91FB5" w14:textId="77777777" w:rsidTr="00DF2CAA">
        <w:trPr>
          <w:trHeight w:hRule="exact" w:val="30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EB32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E943C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  <w:t>01-05-0036-0010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9AF0B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49344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D1AC8" w14:textId="77777777" w:rsidR="007D0C99" w:rsidRPr="00DF2CAA" w:rsidRDefault="007D0C99" w:rsidP="00591B00">
            <w:pPr>
              <w:spacing w:after="0" w:line="240" w:lineRule="auto"/>
              <w:ind w:right="749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CARVAJAL QUINTANA MAURICIO</w:t>
            </w:r>
          </w:p>
        </w:tc>
      </w:tr>
      <w:tr w:rsidR="007D0C99" w:rsidRPr="00AA3AEC" w14:paraId="628D4F84" w14:textId="77777777" w:rsidTr="00DF2CAA">
        <w:trPr>
          <w:trHeight w:hRule="exact" w:val="31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2D4F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0FF46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  <w:t>01-05-0036-0011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F687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47739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74135" w14:textId="77777777" w:rsidR="007D0C99" w:rsidRPr="00DF2CAA" w:rsidRDefault="007D0C99" w:rsidP="00591B00">
            <w:pPr>
              <w:spacing w:after="0" w:line="240" w:lineRule="auto"/>
              <w:ind w:right="209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LEON ALARCON ELVIA, LEON ALARCON LILIA</w:t>
            </w:r>
          </w:p>
        </w:tc>
      </w:tr>
      <w:tr w:rsidR="007D0C99" w:rsidRPr="00AA3AEC" w14:paraId="7C88481A" w14:textId="77777777" w:rsidTr="00DF2CAA">
        <w:trPr>
          <w:trHeight w:hRule="exact" w:val="3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05CCF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6A95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  <w:t>01-05-0036-0012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6B9DB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22604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4FDC6" w14:textId="77777777" w:rsidR="007D0C99" w:rsidRPr="00DF2CAA" w:rsidRDefault="007D0C99" w:rsidP="00591B00">
            <w:pPr>
              <w:spacing w:after="0" w:line="240" w:lineRule="auto"/>
              <w:ind w:right="569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GOMEZ DIAZ DE BOHORQUEZ MARY</w:t>
            </w:r>
          </w:p>
        </w:tc>
      </w:tr>
      <w:tr w:rsidR="007D0C99" w:rsidRPr="00AA3AEC" w14:paraId="4062F211" w14:textId="77777777" w:rsidTr="00DF2CAA">
        <w:trPr>
          <w:trHeight w:hRule="exact" w:val="4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30FF9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8871F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  <w:t>01-05-0036-0013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6490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355765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B9E8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ALBA ROJAS BEATRIZ, HERNANDEZ MARIN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>HERIBERTO</w:t>
            </w:r>
          </w:p>
        </w:tc>
      </w:tr>
      <w:tr w:rsidR="007D0C99" w:rsidRPr="00AA3AEC" w14:paraId="36F01D11" w14:textId="77777777" w:rsidTr="00DF2CAA">
        <w:trPr>
          <w:trHeight w:hRule="exact" w:val="30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D4886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4080E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  <w:t>01-05-0036-0015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5F6F3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49687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9768" w14:textId="77777777" w:rsidR="007D0C99" w:rsidRPr="00DF2CAA" w:rsidRDefault="007D0C99" w:rsidP="00591B00">
            <w:pPr>
              <w:spacing w:after="0" w:line="240" w:lineRule="auto"/>
              <w:ind w:right="569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TORRES DE LEAL ANA DEL CARMEN</w:t>
            </w:r>
          </w:p>
        </w:tc>
      </w:tr>
      <w:tr w:rsidR="007D0C99" w:rsidRPr="00AA3AEC" w14:paraId="4D6CD61C" w14:textId="77777777" w:rsidTr="00DF2CAA">
        <w:trPr>
          <w:trHeight w:hRule="exact" w:val="54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7D611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C14A8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  <w:t>01-05-0036-0016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139A3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47892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FC6D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JAIMES DE RANGEL EVANGELINA, RANGEL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LIZCANO JOSE, ROA SIERRA TRINIDAD,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>GUTIERREZ LUIS ALEXANDER</w:t>
            </w:r>
          </w:p>
        </w:tc>
      </w:tr>
      <w:tr w:rsidR="007D0C99" w:rsidRPr="00AA3AEC" w14:paraId="6900C662" w14:textId="77777777" w:rsidTr="00DF2CAA">
        <w:trPr>
          <w:trHeight w:hRule="exact" w:val="309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635EDB51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lastRenderedPageBreak/>
              <w:t>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0A8E3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  <w:t>01-05-0036-0018-00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1F2BECFA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3499</w:t>
            </w:r>
          </w:p>
        </w:tc>
        <w:tc>
          <w:tcPr>
            <w:tcW w:w="49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732EE47F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AMADO TRASLAVIÑA NESTOR LIBARDO,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>VALDERRAMA PUERTO BELTTY</w:t>
            </w:r>
          </w:p>
        </w:tc>
      </w:tr>
      <w:tr w:rsidR="007D0C99" w:rsidRPr="00AA3AEC" w14:paraId="3F50F0B3" w14:textId="77777777" w:rsidTr="00DF2CAA">
        <w:trPr>
          <w:trHeight w:hRule="exact" w:val="273"/>
        </w:trPr>
        <w:tc>
          <w:tcPr>
            <w:tcW w:w="699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78D51" w14:textId="77777777" w:rsidR="007D0C99" w:rsidRPr="007D0C99" w:rsidRDefault="007D0C99" w:rsidP="00591B0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555F6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  <w:t>01-05-0036-0019-000</w:t>
            </w:r>
          </w:p>
        </w:tc>
        <w:tc>
          <w:tcPr>
            <w:tcW w:w="184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F89AB" w14:textId="77777777" w:rsidR="007D0C99" w:rsidRPr="007D0C99" w:rsidRDefault="007D0C99" w:rsidP="00591B0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4963" w:type="dxa"/>
            <w:gridSpan w:val="2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5405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</w:p>
        </w:tc>
      </w:tr>
      <w:tr w:rsidR="007D0C99" w:rsidRPr="00AA3AEC" w14:paraId="265AE8B2" w14:textId="77777777" w:rsidTr="00DF2CAA">
        <w:trPr>
          <w:trHeight w:hRule="exact" w:val="30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ED54D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9BAD8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  <w:t>01-05-0036-0021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1E270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18507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A0BB" w14:textId="77777777" w:rsidR="007D0C99" w:rsidRPr="00DF2CAA" w:rsidRDefault="007D0C99" w:rsidP="00591B00">
            <w:pPr>
              <w:spacing w:after="0" w:line="240" w:lineRule="auto"/>
              <w:ind w:right="839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CONTRERAS PELAEZ CAMILO</w:t>
            </w:r>
          </w:p>
        </w:tc>
      </w:tr>
      <w:tr w:rsidR="007D0C99" w:rsidRPr="00AA3AEC" w14:paraId="36FBA820" w14:textId="77777777" w:rsidTr="00DF2CAA">
        <w:trPr>
          <w:trHeight w:hRule="exact" w:val="72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DC870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2703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  <w:t>01-05-0037-0001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86C04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93043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ABB1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MOGOLLON HERRERA ANA CARMEN,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MOGOLLON HERRERA CRISTIAN IVAN, GARCIA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>VALENCIA MARIA YOLET</w:t>
            </w:r>
          </w:p>
        </w:tc>
      </w:tr>
      <w:tr w:rsidR="007D0C99" w:rsidRPr="00AA3AEC" w14:paraId="205691AD" w14:textId="77777777" w:rsidTr="00DF2CAA">
        <w:trPr>
          <w:trHeight w:hRule="exact" w:val="66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DB328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EF612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  <w:t>01-05-00037-0002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0A26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89129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DBD1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PARRA PELAEZ MARIBEL, PARRA GELVEZ ANA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LUCIA, PARRA GELVEZ PEDRO, PARA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>CONTRERAS HUMBERTO</w:t>
            </w:r>
          </w:p>
          <w:p w14:paraId="54DE9A9F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</w:p>
          <w:p w14:paraId="7ADE9A5A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</w:p>
          <w:p w14:paraId="3A992614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</w:p>
        </w:tc>
      </w:tr>
      <w:tr w:rsidR="007D0C99" w:rsidRPr="00AA3AEC" w14:paraId="7D67BDD5" w14:textId="77777777" w:rsidTr="00DF2CAA">
        <w:trPr>
          <w:trHeight w:hRule="exact" w:val="49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F6D78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76358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  <w:t>01-05-00037-0003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AFD22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51870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FD35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IGLESIA CRISTIANA DE LOS TESTIGOS DE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>JEHOVA</w:t>
            </w:r>
          </w:p>
        </w:tc>
      </w:tr>
      <w:tr w:rsidR="007D0C99" w:rsidRPr="00AA3AEC" w14:paraId="6CCA70B4" w14:textId="77777777" w:rsidTr="00DF2CAA">
        <w:trPr>
          <w:trHeight w:hRule="exact" w:val="30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A7DA8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35173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  <w:t>01-05-00037-0004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88430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14845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4165A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PARRA SUAREZ LUIS ALIRIO</w:t>
            </w:r>
          </w:p>
        </w:tc>
      </w:tr>
      <w:tr w:rsidR="007D0C99" w:rsidRPr="00AA3AEC" w14:paraId="45A9B924" w14:textId="77777777" w:rsidTr="00DF2CAA">
        <w:trPr>
          <w:trHeight w:hRule="exact" w:val="62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ACD1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C987A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  <w:t>01-05-00037-0005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27641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37268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9812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PARRA PARADA JOSE ALIRIO, BECERRA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CONTRERAS CARMEN ZORAIDA, SUAREZ DE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>PARRA BEATRIZ</w:t>
            </w:r>
          </w:p>
        </w:tc>
      </w:tr>
      <w:tr w:rsidR="007D0C99" w:rsidRPr="00AA3AEC" w14:paraId="36C0CAD7" w14:textId="77777777" w:rsidTr="00DF2CAA">
        <w:trPr>
          <w:trHeight w:hRule="exact" w:val="42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06250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84E70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  <w:t>01-05-00037-0006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5DB14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34525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778A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SUAREZ </w:t>
            </w:r>
            <w:proofErr w:type="spellStart"/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SUAREZ</w:t>
            </w:r>
            <w:proofErr w:type="spellEnd"/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 ARQUIMEDES, QUINTANA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>SUAREZ MARIA ILVA</w:t>
            </w:r>
          </w:p>
        </w:tc>
      </w:tr>
      <w:tr w:rsidR="007D0C99" w:rsidRPr="00AA3AEC" w14:paraId="0D2EC2B4" w14:textId="77777777" w:rsidTr="00DF2CAA">
        <w:trPr>
          <w:trHeight w:hRule="exact" w:val="41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26E8D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7E5E6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  <w:t>01-05-00037-0007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B77C1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91754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00BA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QUINTANA SUAREZ MARIA ILVA, SUAREZ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</w:r>
            <w:proofErr w:type="spellStart"/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SUAREZ</w:t>
            </w:r>
            <w:proofErr w:type="spellEnd"/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 ARQUIMEDES</w:t>
            </w:r>
          </w:p>
        </w:tc>
      </w:tr>
      <w:tr w:rsidR="007D0C99" w:rsidRPr="00AA3AEC" w14:paraId="21AD1FB0" w14:textId="77777777" w:rsidTr="00DF2CAA">
        <w:trPr>
          <w:trHeight w:hRule="exact" w:val="57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032C7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8EFC1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  <w:t>01-05-00037-0008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BBCB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16484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3E2E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CONTRERAS DE PARADA ISOLINA,PARRA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GELVEZ PEDRO, PARADA SUAREZ ANGEL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>MARIA, FLOREZ GAUTA LEIDY MILENA</w:t>
            </w:r>
          </w:p>
        </w:tc>
      </w:tr>
      <w:tr w:rsidR="007D0C99" w:rsidRPr="00AA3AEC" w14:paraId="09696193" w14:textId="77777777" w:rsidTr="00DF2CAA">
        <w:trPr>
          <w:trHeight w:hRule="exact" w:val="30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56687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F660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  <w:t>01-05-0051-0009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A9698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9289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01744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RUEDA DE CASTRO OFELINA</w:t>
            </w:r>
          </w:p>
        </w:tc>
      </w:tr>
      <w:tr w:rsidR="007D0C99" w:rsidRPr="00AA3AEC" w14:paraId="4CCF30A5" w14:textId="77777777" w:rsidTr="00DF2CAA">
        <w:trPr>
          <w:trHeight w:hRule="exact" w:val="30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0FE06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DF9CF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  <w:t>01-05-0051-0010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53491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34449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E8B9F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SUAREZ ESTEBAN AZUCENA</w:t>
            </w:r>
          </w:p>
        </w:tc>
      </w:tr>
      <w:tr w:rsidR="007D0C99" w:rsidRPr="00AA3AEC" w14:paraId="4E277486" w14:textId="77777777" w:rsidTr="00DF2CAA">
        <w:trPr>
          <w:trHeight w:hRule="exact" w:val="30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A1AA2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99E3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  <w:t>01-05-0051-0011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8558E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39298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1C59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BENITEZ DE JAIMES MATILDE</w:t>
            </w:r>
          </w:p>
        </w:tc>
      </w:tr>
      <w:tr w:rsidR="007D0C99" w:rsidRPr="00AA3AEC" w14:paraId="5B378A55" w14:textId="77777777" w:rsidTr="00DF2CAA">
        <w:trPr>
          <w:trHeight w:hRule="exact" w:val="30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0BA0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0D5E2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01-05-0051-0017-9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A3A5C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267156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AD8B" w14:textId="77777777" w:rsidR="007D0C99" w:rsidRPr="00DF2CAA" w:rsidRDefault="007D0C99" w:rsidP="00591B00">
            <w:pPr>
              <w:spacing w:after="0" w:line="240" w:lineRule="auto"/>
              <w:ind w:right="839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HERNANDEZ PULIDO SAMUEL</w:t>
            </w:r>
          </w:p>
        </w:tc>
      </w:tr>
      <w:tr w:rsidR="007D0C99" w:rsidRPr="00AA3AEC" w14:paraId="27DC45C6" w14:textId="77777777" w:rsidTr="00DF2CAA">
        <w:trPr>
          <w:trHeight w:hRule="exact" w:val="30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2BABD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2D906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01-05-0051-0018-9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9878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267157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1EC8B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BENITEZ DE JAIMES MATILDE</w:t>
            </w:r>
          </w:p>
        </w:tc>
      </w:tr>
      <w:tr w:rsidR="007D0C99" w:rsidRPr="00AA3AEC" w14:paraId="3C060448" w14:textId="77777777" w:rsidTr="00DF2CAA">
        <w:trPr>
          <w:trHeight w:hRule="exact" w:val="3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D7606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5ADC1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  <w:t>01-05-0059-0002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79C55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112108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52CD7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CALDERON TAMAYO SAMUEL</w:t>
            </w:r>
          </w:p>
        </w:tc>
      </w:tr>
      <w:tr w:rsidR="007D0C99" w:rsidRPr="00AA3AEC" w14:paraId="522BBEFC" w14:textId="77777777" w:rsidTr="00DF2CAA">
        <w:trPr>
          <w:trHeight w:hRule="exact" w:val="3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EFF45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3CDFC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  <w:t>01-05-0059-0003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272B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9642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588BF" w14:textId="77777777" w:rsidR="007D0C99" w:rsidRPr="00DF2CAA" w:rsidRDefault="007D0C99" w:rsidP="00591B00">
            <w:pPr>
              <w:spacing w:after="0" w:line="240" w:lineRule="auto"/>
              <w:ind w:right="659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ALVAREZ ASCANIO JESUS HEMEL</w:t>
            </w:r>
          </w:p>
        </w:tc>
      </w:tr>
      <w:tr w:rsidR="007D0C99" w:rsidRPr="00AA3AEC" w14:paraId="3A409F75" w14:textId="77777777" w:rsidTr="00DF2CAA">
        <w:trPr>
          <w:trHeight w:hRule="exact" w:val="3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9AD7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6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32D62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  <w:t>01-05-0062-0010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0C512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30266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0D6B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GOMEZ SALCEDO ELSA, GOMEZ SALCEDO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>EDGAR</w:t>
            </w:r>
          </w:p>
        </w:tc>
      </w:tr>
      <w:tr w:rsidR="007D0C99" w:rsidRPr="00AA3AEC" w14:paraId="6D32D5E4" w14:textId="77777777" w:rsidTr="00DF2CAA">
        <w:trPr>
          <w:trHeight w:hRule="exact" w:val="42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22052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EDB4F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  <w:t>01-05-0062-0011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0204A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14724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B8BB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GOMEZ ESPINEL Y COMPAÑÍA SOCIEDAD EN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>COMANDITA SIMPLE</w:t>
            </w:r>
          </w:p>
        </w:tc>
      </w:tr>
      <w:tr w:rsidR="007D0C99" w:rsidRPr="00AA3AEC" w14:paraId="136E8FB4" w14:textId="77777777" w:rsidTr="00DF2CAA">
        <w:trPr>
          <w:trHeight w:hRule="exact" w:val="30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4849D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04D62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  <w:t>01-05-0062-0012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573FC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45436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F33B0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HERNADEZ MUÑOZ OTILIA</w:t>
            </w:r>
          </w:p>
        </w:tc>
      </w:tr>
      <w:tr w:rsidR="007D0C99" w:rsidRPr="00AA3AEC" w14:paraId="75978FC3" w14:textId="77777777" w:rsidTr="00DF2CAA">
        <w:trPr>
          <w:trHeight w:hRule="exact" w:val="3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98AE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FCBC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  <w:t>01-05-0063-0001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8BAFA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47099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9B3E7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PARRA DE GOMEZ SANTOS</w:t>
            </w:r>
          </w:p>
        </w:tc>
      </w:tr>
      <w:tr w:rsidR="007D0C99" w:rsidRPr="00AA3AEC" w14:paraId="28CA1950" w14:textId="77777777" w:rsidTr="00DF2CAA">
        <w:trPr>
          <w:trHeight w:hRule="exact" w:val="30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32CF1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7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F231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  <w:t>01-05-0063-0002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B1711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42427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0DC23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PARRA DE GOMEZ SANTOS</w:t>
            </w:r>
          </w:p>
        </w:tc>
      </w:tr>
      <w:tr w:rsidR="007D0C99" w:rsidRPr="00AA3AEC" w14:paraId="55748D47" w14:textId="77777777" w:rsidTr="00DF2CAA">
        <w:trPr>
          <w:trHeight w:hRule="exact" w:val="30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C96F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7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18A13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  <w:t>01-05-0063-0003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B0AB0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42427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F1A9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PARRA DE GOMEZ SANTOS</w:t>
            </w:r>
          </w:p>
        </w:tc>
      </w:tr>
      <w:tr w:rsidR="007D0C99" w:rsidRPr="00AA3AEC" w14:paraId="42920894" w14:textId="77777777" w:rsidTr="00DF2CAA">
        <w:trPr>
          <w:trHeight w:hRule="exact" w:val="3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CAF10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4E396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  <w:t>01-05-0063-0004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BC530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49243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89828" w14:textId="77777777" w:rsidR="007D0C99" w:rsidRPr="00DF2CAA" w:rsidRDefault="007D0C99" w:rsidP="00591B00">
            <w:pPr>
              <w:spacing w:after="0" w:line="240" w:lineRule="auto"/>
              <w:ind w:right="659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VALDIVIESO DE MUÑOZ ANA INES</w:t>
            </w:r>
          </w:p>
        </w:tc>
      </w:tr>
      <w:tr w:rsidR="007D0C99" w:rsidRPr="00AA3AEC" w14:paraId="119D11AA" w14:textId="77777777" w:rsidTr="00DF2CAA">
        <w:trPr>
          <w:trHeight w:hRule="exact" w:val="42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FEBA1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7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85D6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2"/>
                <w:sz w:val="20"/>
                <w:szCs w:val="20"/>
                <w:lang w:val="es-ES"/>
              </w:rPr>
              <w:t>01-05-0447-0002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E3071" w14:textId="77777777" w:rsidR="007D0C99" w:rsidRPr="007D0C99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300-343496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46C1" w14:textId="77777777" w:rsidR="007D0C99" w:rsidRPr="00DF2CAA" w:rsidRDefault="007D0C99" w:rsidP="00591B00">
            <w:pPr>
              <w:spacing w:after="0" w:line="240" w:lineRule="auto"/>
              <w:ind w:right="389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CARDENAS GOMEZ RAMON, CARDENAS</w:t>
            </w:r>
          </w:p>
          <w:p w14:paraId="06E81C94" w14:textId="77777777" w:rsidR="007D0C99" w:rsidRPr="00DF2CAA" w:rsidRDefault="007D0C99" w:rsidP="00591B00">
            <w:pPr>
              <w:spacing w:after="0" w:line="240" w:lineRule="auto"/>
              <w:ind w:right="1199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GOMEZ ROQUE JULIO</w:t>
            </w:r>
          </w:p>
        </w:tc>
      </w:tr>
      <w:tr w:rsidR="007D0C99" w:rsidRPr="00AA3AEC" w14:paraId="6F302B08" w14:textId="77777777" w:rsidTr="00DF2CAA">
        <w:trPr>
          <w:trHeight w:hRule="exact" w:val="34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B6D90" w14:textId="77777777" w:rsidR="007D0C99" w:rsidRPr="007D0C99" w:rsidRDefault="007D0C99" w:rsidP="00591B00">
            <w:pPr>
              <w:spacing w:after="0" w:line="240" w:lineRule="auto"/>
              <w:ind w:right="192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7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201B" w14:textId="77777777" w:rsidR="007D0C99" w:rsidRPr="007D0C99" w:rsidRDefault="007D0C99" w:rsidP="00591B00">
            <w:pPr>
              <w:spacing w:after="0" w:line="240" w:lineRule="auto"/>
              <w:ind w:right="199"/>
              <w:jc w:val="right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448-0002-000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69C5" w14:textId="77777777" w:rsidR="007D0C99" w:rsidRPr="00DF2CAA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  <w:t>300-54142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B316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4"/>
                <w:sz w:val="16"/>
                <w:szCs w:val="16"/>
                <w:lang w:val="es-ES"/>
              </w:rPr>
              <w:t>SUAREZ SOLANO JULIO MARTIN</w:t>
            </w:r>
          </w:p>
        </w:tc>
      </w:tr>
      <w:tr w:rsidR="007D0C99" w:rsidRPr="00AA3AEC" w14:paraId="78AFFC96" w14:textId="77777777" w:rsidTr="00DF2CAA">
        <w:trPr>
          <w:trHeight w:hRule="exact" w:val="57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FBC28" w14:textId="77777777" w:rsidR="007D0C99" w:rsidRPr="007D0C99" w:rsidRDefault="007D0C99" w:rsidP="00591B00">
            <w:pPr>
              <w:spacing w:after="0" w:line="240" w:lineRule="auto"/>
              <w:ind w:right="192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7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13E2" w14:textId="77777777" w:rsidR="007D0C99" w:rsidRPr="007D0C99" w:rsidRDefault="007D0C99" w:rsidP="00591B00">
            <w:pPr>
              <w:spacing w:after="0" w:line="240" w:lineRule="auto"/>
              <w:ind w:right="199"/>
              <w:jc w:val="right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449-0002-000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BEA3" w14:textId="77777777" w:rsidR="007D0C99" w:rsidRPr="00DF2CAA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  <w:t>300-28209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3EAC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VALDIVIESO CEPEDA RAFAEL, VALDIVIESO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 xml:space="preserve">FRANCO SYLVIA ALEJANDRA, VALDIVIESO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</w:r>
            <w:r w:rsidRPr="00DF2CAA">
              <w:rPr>
                <w:rFonts w:ascii="Arial Narrow" w:hAnsi="Arial Narrow" w:cs="Arial"/>
                <w:color w:val="000000"/>
                <w:spacing w:val="4"/>
                <w:sz w:val="16"/>
                <w:szCs w:val="16"/>
                <w:lang w:val="es-ES"/>
              </w:rPr>
              <w:t>FRANCO LISSA MARIA</w:t>
            </w:r>
          </w:p>
        </w:tc>
      </w:tr>
      <w:tr w:rsidR="007D0C99" w:rsidRPr="00AA3AEC" w14:paraId="24923A62" w14:textId="77777777" w:rsidTr="00DF2CAA">
        <w:trPr>
          <w:trHeight w:hRule="exact" w:val="49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9F7DD" w14:textId="77777777" w:rsidR="007D0C99" w:rsidRPr="007D0C99" w:rsidRDefault="007D0C99" w:rsidP="00591B00">
            <w:pPr>
              <w:spacing w:after="0" w:line="240" w:lineRule="auto"/>
              <w:ind w:right="192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7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69CF1" w14:textId="77777777" w:rsidR="007D0C99" w:rsidRPr="007D0C99" w:rsidRDefault="007D0C99" w:rsidP="00591B00">
            <w:pPr>
              <w:spacing w:after="0" w:line="240" w:lineRule="auto"/>
              <w:ind w:right="199"/>
              <w:jc w:val="right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281-0020-000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FCA94" w14:textId="77777777" w:rsidR="007D0C99" w:rsidRPr="00DF2CAA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  <w:t>300-204874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6184" w14:textId="77777777" w:rsidR="007D0C99" w:rsidRPr="00DF2CAA" w:rsidRDefault="007D0C99" w:rsidP="00591B00">
            <w:pPr>
              <w:spacing w:after="0" w:line="240" w:lineRule="auto"/>
              <w:ind w:right="486"/>
              <w:jc w:val="both"/>
              <w:rPr>
                <w:rFonts w:ascii="Arial Narrow" w:hAnsi="Arial Narrow" w:cs="Arial"/>
                <w:color w:val="000000"/>
                <w:spacing w:val="19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19"/>
                <w:sz w:val="16"/>
                <w:szCs w:val="16"/>
                <w:lang w:val="es-ES"/>
              </w:rPr>
              <w:t>GONZALEZ VELANDIA GAIL ROSSANA,</w:t>
            </w:r>
          </w:p>
          <w:p w14:paraId="0208BEF4" w14:textId="77777777" w:rsidR="007D0C99" w:rsidRPr="00DF2CAA" w:rsidRDefault="007D0C99" w:rsidP="00591B00">
            <w:pPr>
              <w:spacing w:after="0" w:line="240" w:lineRule="auto"/>
              <w:ind w:right="1026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GONZALEZ REY MANUEL</w:t>
            </w:r>
          </w:p>
        </w:tc>
      </w:tr>
      <w:tr w:rsidR="007D0C99" w:rsidRPr="00AA3AEC" w14:paraId="3640C68C" w14:textId="77777777" w:rsidTr="00DF2CAA">
        <w:trPr>
          <w:trHeight w:hRule="exact" w:val="30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68DBC" w14:textId="77777777" w:rsidR="007D0C99" w:rsidRPr="007D0C99" w:rsidRDefault="007D0C99" w:rsidP="00591B00">
            <w:pPr>
              <w:spacing w:after="0" w:line="240" w:lineRule="auto"/>
              <w:ind w:right="192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81E64" w14:textId="77777777" w:rsidR="007D0C99" w:rsidRPr="007D0C99" w:rsidRDefault="007D0C99" w:rsidP="00591B00">
            <w:pPr>
              <w:spacing w:after="0" w:line="240" w:lineRule="auto"/>
              <w:ind w:right="199"/>
              <w:jc w:val="right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281-0001-000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CBE7" w14:textId="77777777" w:rsidR="007D0C99" w:rsidRPr="00DF2CAA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  <w:t>300-204875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53436" w14:textId="77777777" w:rsidR="007D0C99" w:rsidRPr="00DF2CAA" w:rsidRDefault="007D0C99" w:rsidP="00591B00">
            <w:pPr>
              <w:spacing w:after="0" w:line="240" w:lineRule="auto"/>
              <w:ind w:right="936"/>
              <w:jc w:val="both"/>
              <w:rPr>
                <w:rFonts w:ascii="Arial Narrow" w:hAnsi="Arial Narrow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4"/>
                <w:sz w:val="16"/>
                <w:szCs w:val="16"/>
                <w:lang w:val="es-ES"/>
              </w:rPr>
              <w:t>PINTO ANAYA PEDRO JULIO</w:t>
            </w:r>
          </w:p>
        </w:tc>
      </w:tr>
      <w:tr w:rsidR="007D0C99" w:rsidRPr="00AA3AEC" w14:paraId="13B84FB9" w14:textId="77777777" w:rsidTr="00DF2CAA">
        <w:trPr>
          <w:trHeight w:hRule="exact" w:val="3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B4E9" w14:textId="77777777" w:rsidR="007D0C99" w:rsidRPr="007D0C99" w:rsidRDefault="007D0C99" w:rsidP="00591B00">
            <w:pPr>
              <w:spacing w:after="0" w:line="240" w:lineRule="auto"/>
              <w:ind w:right="192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8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2367F" w14:textId="77777777" w:rsidR="007D0C99" w:rsidRPr="007D0C99" w:rsidRDefault="007D0C99" w:rsidP="00591B00">
            <w:pPr>
              <w:spacing w:after="0" w:line="240" w:lineRule="auto"/>
              <w:ind w:right="199"/>
              <w:jc w:val="right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267-0011-000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76AF" w14:textId="77777777" w:rsidR="007D0C99" w:rsidRPr="00DF2CAA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  <w:t>300-45935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FB87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PINILLA VARGAS ELSA YOLANDA</w:t>
            </w:r>
          </w:p>
        </w:tc>
      </w:tr>
      <w:tr w:rsidR="007D0C99" w:rsidRPr="00AA3AEC" w14:paraId="258BD031" w14:textId="77777777" w:rsidTr="00DF2CAA">
        <w:trPr>
          <w:trHeight w:hRule="exact" w:val="30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73258" w14:textId="77777777" w:rsidR="007D0C99" w:rsidRPr="007D0C99" w:rsidRDefault="007D0C99" w:rsidP="00591B00">
            <w:pPr>
              <w:spacing w:after="0" w:line="240" w:lineRule="auto"/>
              <w:ind w:right="192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8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30E0A" w14:textId="77777777" w:rsidR="007D0C99" w:rsidRPr="007D0C99" w:rsidRDefault="007D0C99" w:rsidP="00591B00">
            <w:pPr>
              <w:spacing w:after="0" w:line="240" w:lineRule="auto"/>
              <w:ind w:right="199"/>
              <w:jc w:val="right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267-0012-000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E9F0D" w14:textId="77777777" w:rsidR="007D0C99" w:rsidRPr="00DF2CAA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  <w:t>300-26184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894A9" w14:textId="77777777" w:rsidR="007D0C99" w:rsidRPr="00DF2CAA" w:rsidRDefault="007D0C99" w:rsidP="00591B00">
            <w:pPr>
              <w:spacing w:after="0" w:line="240" w:lineRule="auto"/>
              <w:ind w:right="216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MARIA ESTHER CARDENAS VDA DE DUEÑAS</w:t>
            </w:r>
          </w:p>
        </w:tc>
      </w:tr>
      <w:tr w:rsidR="007D0C99" w:rsidRPr="00AA3AEC" w14:paraId="5FB117CF" w14:textId="77777777" w:rsidTr="00DF2CAA">
        <w:trPr>
          <w:trHeight w:hRule="exact" w:val="30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B57F" w14:textId="77777777" w:rsidR="007D0C99" w:rsidRPr="007D0C99" w:rsidRDefault="007D0C99" w:rsidP="00591B00">
            <w:pPr>
              <w:spacing w:after="0" w:line="240" w:lineRule="auto"/>
              <w:ind w:right="192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8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5D733" w14:textId="77777777" w:rsidR="007D0C99" w:rsidRPr="007D0C99" w:rsidRDefault="007D0C99" w:rsidP="00591B00">
            <w:pPr>
              <w:spacing w:after="0" w:line="240" w:lineRule="auto"/>
              <w:ind w:right="199"/>
              <w:jc w:val="right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267-0013-000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A85A" w14:textId="77777777" w:rsidR="007D0C99" w:rsidRPr="00DF2CAA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  <w:t>300-26044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062F5" w14:textId="77777777" w:rsidR="007D0C99" w:rsidRPr="00DF2CAA" w:rsidRDefault="007D0C99" w:rsidP="00591B00">
            <w:pPr>
              <w:spacing w:after="0" w:line="240" w:lineRule="auto"/>
              <w:ind w:right="576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QUINTANA BAYONA GLORIA MARIA</w:t>
            </w:r>
          </w:p>
        </w:tc>
      </w:tr>
      <w:tr w:rsidR="007D0C99" w:rsidRPr="00AA3AEC" w14:paraId="3130DCBD" w14:textId="77777777" w:rsidTr="00DF2CAA">
        <w:trPr>
          <w:trHeight w:hRule="exact" w:val="3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B52FE" w14:textId="77777777" w:rsidR="007D0C99" w:rsidRPr="007D0C99" w:rsidRDefault="007D0C99" w:rsidP="00591B00">
            <w:pPr>
              <w:spacing w:after="0" w:line="240" w:lineRule="auto"/>
              <w:ind w:right="192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B983E" w14:textId="77777777" w:rsidR="007D0C99" w:rsidRPr="007D0C99" w:rsidRDefault="007D0C99" w:rsidP="00591B00">
            <w:pPr>
              <w:spacing w:after="0" w:line="240" w:lineRule="auto"/>
              <w:ind w:right="199"/>
              <w:jc w:val="right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267-0008-000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C3E51" w14:textId="77777777" w:rsidR="007D0C99" w:rsidRPr="00DF2CAA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  <w:t>300-306088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F8150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4"/>
                <w:sz w:val="16"/>
                <w:szCs w:val="16"/>
                <w:lang w:val="es-ES"/>
              </w:rPr>
              <w:t>VENTANAR S.A.S.</w:t>
            </w:r>
          </w:p>
        </w:tc>
      </w:tr>
      <w:tr w:rsidR="007D0C99" w:rsidRPr="00AA3AEC" w14:paraId="3B4695DF" w14:textId="77777777" w:rsidTr="00DF2CAA">
        <w:trPr>
          <w:trHeight w:hRule="exact" w:val="3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101C" w14:textId="77777777" w:rsidR="007D0C99" w:rsidRPr="007D0C99" w:rsidRDefault="007D0C99" w:rsidP="00591B00">
            <w:pPr>
              <w:spacing w:after="0" w:line="240" w:lineRule="auto"/>
              <w:ind w:right="192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8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C6A7" w14:textId="77777777" w:rsidR="007D0C99" w:rsidRPr="007D0C99" w:rsidRDefault="007D0C99" w:rsidP="00591B00">
            <w:pPr>
              <w:spacing w:after="0" w:line="240" w:lineRule="auto"/>
              <w:ind w:right="199"/>
              <w:jc w:val="right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267-0002-000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8F59E" w14:textId="77777777" w:rsidR="007D0C99" w:rsidRPr="00DF2CAA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  <w:t>300-236910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39F65" w14:textId="77777777" w:rsidR="007D0C99" w:rsidRPr="00DF2CAA" w:rsidRDefault="007D0C99" w:rsidP="00591B00">
            <w:pPr>
              <w:spacing w:after="0" w:line="240" w:lineRule="auto"/>
              <w:ind w:right="1026"/>
              <w:jc w:val="both"/>
              <w:rPr>
                <w:rFonts w:ascii="Arial Narrow" w:hAnsi="Arial Narrow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4"/>
                <w:sz w:val="16"/>
                <w:szCs w:val="16"/>
                <w:lang w:val="es-ES"/>
              </w:rPr>
              <w:t>VENTANAL ARKETIPO S. A.</w:t>
            </w:r>
          </w:p>
        </w:tc>
      </w:tr>
      <w:tr w:rsidR="007D0C99" w:rsidRPr="00AA3AEC" w14:paraId="2AD9D5EE" w14:textId="77777777" w:rsidTr="00DF2CAA">
        <w:trPr>
          <w:trHeight w:hRule="exact" w:val="61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5DFC" w14:textId="77777777" w:rsidR="007D0C99" w:rsidRPr="007D0C99" w:rsidRDefault="007D0C99" w:rsidP="00591B00">
            <w:pPr>
              <w:spacing w:after="0" w:line="240" w:lineRule="auto"/>
              <w:ind w:right="192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8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25B73" w14:textId="77777777" w:rsidR="007D0C99" w:rsidRPr="007D0C99" w:rsidRDefault="007D0C99" w:rsidP="00591B00">
            <w:pPr>
              <w:spacing w:after="0" w:line="240" w:lineRule="auto"/>
              <w:ind w:right="199"/>
              <w:jc w:val="right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267-0001-903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0884" w14:textId="77777777" w:rsidR="007D0C99" w:rsidRPr="00DF2CAA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  <w:t xml:space="preserve">300-366760 hasta </w:t>
            </w:r>
            <w:r w:rsidRPr="00DF2CAA"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  <w:br/>
              <w:t>300-366765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2A392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4"/>
                <w:sz w:val="16"/>
                <w:szCs w:val="16"/>
                <w:lang w:val="es-ES"/>
              </w:rPr>
              <w:t xml:space="preserve">CASTILLO GARCIA IRIS DEL CASTILLO, </w:t>
            </w:r>
            <w:r w:rsidRPr="00DF2CAA">
              <w:rPr>
                <w:rFonts w:ascii="Arial Narrow" w:hAnsi="Arial Narrow" w:cs="Arial"/>
                <w:color w:val="000000"/>
                <w:spacing w:val="4"/>
                <w:sz w:val="16"/>
                <w:szCs w:val="16"/>
                <w:lang w:val="es-ES"/>
              </w:rPr>
              <w:br/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CASTILLO MARTINEZ JORGE ENRIQUE,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</w:r>
            <w:r w:rsidRPr="00DF2CAA">
              <w:rPr>
                <w:rFonts w:ascii="Arial Narrow" w:hAnsi="Arial Narrow" w:cs="Arial"/>
                <w:color w:val="000000"/>
                <w:spacing w:val="4"/>
                <w:sz w:val="16"/>
                <w:szCs w:val="16"/>
                <w:lang w:val="es-ES"/>
              </w:rPr>
              <w:t>RODRIGUEZ PABON LUVIS ROCIO</w:t>
            </w:r>
          </w:p>
        </w:tc>
      </w:tr>
      <w:tr w:rsidR="007D0C99" w:rsidRPr="00AA3AEC" w14:paraId="25231A80" w14:textId="77777777" w:rsidTr="00DF2CAA">
        <w:trPr>
          <w:trHeight w:hRule="exact" w:val="30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E6A7" w14:textId="77777777" w:rsidR="007D0C99" w:rsidRPr="007D0C99" w:rsidRDefault="007D0C99" w:rsidP="00591B00">
            <w:pPr>
              <w:spacing w:after="0" w:line="240" w:lineRule="auto"/>
              <w:ind w:right="192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8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D4A52" w14:textId="77777777" w:rsidR="007D0C99" w:rsidRPr="007D0C99" w:rsidRDefault="007D0C99" w:rsidP="00591B00">
            <w:pPr>
              <w:spacing w:after="0" w:line="240" w:lineRule="auto"/>
              <w:ind w:right="199"/>
              <w:jc w:val="right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963-0007-000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8E15E" w14:textId="77777777" w:rsidR="007D0C99" w:rsidRPr="00DF2CAA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  <w:t>300-9028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A98C1" w14:textId="77777777" w:rsidR="007D0C99" w:rsidRPr="00DF2CAA" w:rsidRDefault="007D0C99" w:rsidP="00591B00">
            <w:pPr>
              <w:spacing w:after="0" w:line="240" w:lineRule="auto"/>
              <w:ind w:right="1926"/>
              <w:jc w:val="both"/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  <w:t>CDMB</w:t>
            </w:r>
          </w:p>
        </w:tc>
      </w:tr>
      <w:tr w:rsidR="007D0C99" w:rsidRPr="00AA3AEC" w14:paraId="4149D340" w14:textId="77777777" w:rsidTr="00DF2CAA">
        <w:trPr>
          <w:trHeight w:hRule="exact" w:val="30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C7A0A" w14:textId="77777777" w:rsidR="007D0C99" w:rsidRPr="007D0C99" w:rsidRDefault="007D0C99" w:rsidP="00591B00">
            <w:pPr>
              <w:spacing w:after="0" w:line="240" w:lineRule="auto"/>
              <w:ind w:right="192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lastRenderedPageBreak/>
              <w:t>8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2ADCC" w14:textId="77777777" w:rsidR="007D0C99" w:rsidRPr="007D0C99" w:rsidRDefault="007D0C99" w:rsidP="00591B00">
            <w:pPr>
              <w:spacing w:after="0" w:line="240" w:lineRule="auto"/>
              <w:ind w:right="199"/>
              <w:jc w:val="right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278-0002-000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2EA0" w14:textId="77777777" w:rsidR="007D0C99" w:rsidRPr="00DF2CAA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  <w:t>300-43091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3567C" w14:textId="77777777" w:rsidR="007D0C99" w:rsidRPr="00DF2CAA" w:rsidRDefault="007D0C99" w:rsidP="00591B00">
            <w:pPr>
              <w:spacing w:after="0" w:line="240" w:lineRule="auto"/>
              <w:ind w:right="486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ORDOÑEZ HERRERA MARLYN JOHANA</w:t>
            </w:r>
          </w:p>
        </w:tc>
      </w:tr>
      <w:tr w:rsidR="007D0C99" w:rsidRPr="00AA3AEC" w14:paraId="61FB3E7E" w14:textId="77777777" w:rsidTr="00DF2CAA">
        <w:trPr>
          <w:trHeight w:hRule="exact" w:val="49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A0FFF" w14:textId="77777777" w:rsidR="007D0C99" w:rsidRPr="007D0C99" w:rsidRDefault="007D0C99" w:rsidP="00591B00">
            <w:pPr>
              <w:spacing w:after="0" w:line="240" w:lineRule="auto"/>
              <w:ind w:right="192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8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489FE" w14:textId="77777777" w:rsidR="007D0C99" w:rsidRPr="007D0C99" w:rsidRDefault="007D0C99" w:rsidP="00591B00">
            <w:pPr>
              <w:spacing w:after="0" w:line="240" w:lineRule="auto"/>
              <w:ind w:right="199"/>
              <w:jc w:val="right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278-0003-000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EC5BD" w14:textId="77777777" w:rsidR="007D0C99" w:rsidRPr="00DF2CAA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  <w:t>300-4347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4D63A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FRANCO SUESCUN MARLENE, GUTIERREZ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>ARGUELLO ISAAC</w:t>
            </w:r>
          </w:p>
        </w:tc>
      </w:tr>
      <w:tr w:rsidR="007D0C99" w:rsidRPr="00AA3AEC" w14:paraId="60EE107F" w14:textId="77777777" w:rsidTr="00DF2CAA">
        <w:trPr>
          <w:trHeight w:hRule="exact" w:val="4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9564A" w14:textId="77777777" w:rsidR="007D0C99" w:rsidRPr="007D0C99" w:rsidRDefault="007D0C99" w:rsidP="00591B00">
            <w:pPr>
              <w:spacing w:after="0" w:line="240" w:lineRule="auto"/>
              <w:ind w:right="192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05203" w14:textId="77777777" w:rsidR="007D0C99" w:rsidRPr="007D0C99" w:rsidRDefault="007D0C99" w:rsidP="00591B00">
            <w:pPr>
              <w:spacing w:after="0" w:line="240" w:lineRule="auto"/>
              <w:ind w:right="199"/>
              <w:jc w:val="right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274-0001-000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7241E" w14:textId="77777777" w:rsidR="007D0C99" w:rsidRPr="00DF2CAA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  <w:t>300-53365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16360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LEON RINCON HERNANN AICARDO, RINCON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>VILLAMIZAR BLANCA AURORA</w:t>
            </w:r>
          </w:p>
        </w:tc>
      </w:tr>
      <w:tr w:rsidR="007D0C99" w:rsidRPr="00AA3AEC" w14:paraId="397F71DB" w14:textId="77777777" w:rsidTr="00DF2CAA">
        <w:trPr>
          <w:trHeight w:hRule="exact" w:val="31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BC1F0" w14:textId="77777777" w:rsidR="007D0C99" w:rsidRPr="007D0C99" w:rsidRDefault="007D0C99" w:rsidP="00591B00">
            <w:pPr>
              <w:spacing w:after="0" w:line="240" w:lineRule="auto"/>
              <w:ind w:right="192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9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BD9F3" w14:textId="77777777" w:rsidR="007D0C99" w:rsidRPr="007D0C99" w:rsidRDefault="007D0C99" w:rsidP="00591B00">
            <w:pPr>
              <w:spacing w:after="0" w:line="240" w:lineRule="auto"/>
              <w:ind w:right="199"/>
              <w:jc w:val="right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274-0002-000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F6DF" w14:textId="77777777" w:rsidR="007D0C99" w:rsidRPr="00DF2CAA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  <w:t>300-128223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FC0AC" w14:textId="77777777" w:rsidR="007D0C99" w:rsidRPr="00DF2CAA" w:rsidRDefault="007D0C99" w:rsidP="00591B00">
            <w:pPr>
              <w:spacing w:after="0" w:line="240" w:lineRule="auto"/>
              <w:ind w:right="936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RANGEL CENTENO MATILDE</w:t>
            </w:r>
          </w:p>
        </w:tc>
      </w:tr>
      <w:tr w:rsidR="007D0C99" w:rsidRPr="00AA3AEC" w14:paraId="5BE83DF3" w14:textId="77777777" w:rsidTr="00DF2CAA">
        <w:trPr>
          <w:trHeight w:hRule="exact" w:val="30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FC38F" w14:textId="77777777" w:rsidR="007D0C99" w:rsidRPr="007D0C99" w:rsidRDefault="007D0C99" w:rsidP="00591B00">
            <w:pPr>
              <w:spacing w:after="0" w:line="240" w:lineRule="auto"/>
              <w:ind w:right="192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9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E3F75" w14:textId="77777777" w:rsidR="007D0C99" w:rsidRPr="007D0C99" w:rsidRDefault="007D0C99" w:rsidP="00591B00">
            <w:pPr>
              <w:spacing w:after="0" w:line="240" w:lineRule="auto"/>
              <w:ind w:right="199"/>
              <w:jc w:val="right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274-0008-000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544AB" w14:textId="77777777" w:rsidR="007D0C99" w:rsidRPr="00DF2CAA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  <w:t>300-128222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33CE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  <w:t>ALVARO SANTOS</w:t>
            </w:r>
          </w:p>
        </w:tc>
      </w:tr>
      <w:tr w:rsidR="007D0C99" w:rsidRPr="00AA3AEC" w14:paraId="1217A4F9" w14:textId="77777777" w:rsidTr="00DF2CAA">
        <w:trPr>
          <w:trHeight w:hRule="exact" w:val="47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D847E" w14:textId="77777777" w:rsidR="007D0C99" w:rsidRPr="007D0C99" w:rsidRDefault="007D0C99" w:rsidP="00591B00">
            <w:pPr>
              <w:spacing w:after="0" w:line="240" w:lineRule="auto"/>
              <w:ind w:right="192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9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0C138" w14:textId="77777777" w:rsidR="007D0C99" w:rsidRPr="007D0C99" w:rsidRDefault="007D0C99" w:rsidP="00591B00">
            <w:pPr>
              <w:spacing w:after="0" w:line="240" w:lineRule="auto"/>
              <w:ind w:right="199"/>
              <w:jc w:val="right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274-0003-000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16D77" w14:textId="77777777" w:rsidR="007D0C99" w:rsidRPr="00DF2CAA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  <w:t>300-31629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4C45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SUESCUN ROBLES GLORIA, SUESCUN ROBLES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</w:r>
            <w:r w:rsidRPr="00DF2CAA"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  <w:t>NELSON</w:t>
            </w:r>
          </w:p>
        </w:tc>
      </w:tr>
      <w:tr w:rsidR="007D0C99" w:rsidRPr="00AA3AEC" w14:paraId="08A89A87" w14:textId="77777777" w:rsidTr="00DF2CAA">
        <w:trPr>
          <w:trHeight w:hRule="exact" w:val="39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096E3" w14:textId="77777777" w:rsidR="007D0C99" w:rsidRPr="007D0C99" w:rsidRDefault="007D0C99" w:rsidP="00591B00">
            <w:pPr>
              <w:spacing w:after="0" w:line="240" w:lineRule="auto"/>
              <w:ind w:right="192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9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3F4E" w14:textId="77777777" w:rsidR="007D0C99" w:rsidRPr="007D0C99" w:rsidRDefault="007D0C99" w:rsidP="00591B00">
            <w:pPr>
              <w:spacing w:after="0" w:line="240" w:lineRule="auto"/>
              <w:ind w:right="199"/>
              <w:jc w:val="right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274-0004-000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E800F" w14:textId="77777777" w:rsidR="007D0C99" w:rsidRPr="00DF2CAA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  <w:t>300-36308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38880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MONTAÑEZ DE MEZA ANA DOLORES, CORTES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</w:r>
            <w:r w:rsidRPr="00DF2CAA">
              <w:rPr>
                <w:rFonts w:ascii="Arial Narrow" w:hAnsi="Arial Narrow" w:cs="Arial"/>
                <w:color w:val="000000"/>
                <w:spacing w:val="4"/>
                <w:sz w:val="16"/>
                <w:szCs w:val="16"/>
                <w:lang w:val="es-ES"/>
              </w:rPr>
              <w:t>LOPEZ DE ORTIZ MERCEDES</w:t>
            </w:r>
          </w:p>
        </w:tc>
      </w:tr>
      <w:tr w:rsidR="007D0C99" w:rsidRPr="00AA3AEC" w14:paraId="4C14AC9C" w14:textId="77777777" w:rsidTr="00DF2CAA">
        <w:trPr>
          <w:trHeight w:hRule="exact" w:val="49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CE29E" w14:textId="77777777" w:rsidR="007D0C99" w:rsidRPr="007D0C99" w:rsidRDefault="007D0C99" w:rsidP="00591B00">
            <w:pPr>
              <w:spacing w:after="0" w:line="240" w:lineRule="auto"/>
              <w:ind w:right="192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9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E9C5F" w14:textId="77777777" w:rsidR="007D0C99" w:rsidRPr="007D0C99" w:rsidRDefault="007D0C99" w:rsidP="00591B00">
            <w:pPr>
              <w:spacing w:after="0" w:line="240" w:lineRule="auto"/>
              <w:ind w:right="199"/>
              <w:jc w:val="right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274-0005-000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19B3D" w14:textId="77777777" w:rsidR="007D0C99" w:rsidRPr="00DF2CAA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  <w:t>300-4442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D4BDF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RAMON ARIAS GLORIA MARINA, SANTANDER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</w:r>
            <w:r w:rsidRPr="00DF2CAA"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  <w:t>GARCIA GERMAN</w:t>
            </w:r>
          </w:p>
        </w:tc>
      </w:tr>
      <w:tr w:rsidR="007D0C99" w:rsidRPr="00AA3AEC" w14:paraId="3549224C" w14:textId="77777777" w:rsidTr="00DF2CAA">
        <w:trPr>
          <w:trHeight w:hRule="exact" w:val="31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CD97" w14:textId="77777777" w:rsidR="007D0C99" w:rsidRPr="007D0C99" w:rsidRDefault="007D0C99" w:rsidP="00591B00">
            <w:pPr>
              <w:spacing w:after="0" w:line="240" w:lineRule="auto"/>
              <w:ind w:right="192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E96E" w14:textId="77777777" w:rsidR="007D0C99" w:rsidRPr="007D0C99" w:rsidRDefault="007D0C99" w:rsidP="00591B00">
            <w:pPr>
              <w:spacing w:after="0" w:line="240" w:lineRule="auto"/>
              <w:ind w:right="199"/>
              <w:jc w:val="right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274-0006-000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4F70E" w14:textId="77777777" w:rsidR="007D0C99" w:rsidRPr="00DF2CAA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  <w:t>300-45625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A29C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ABRIL QUIÑONEZ LUIS EDUARDO</w:t>
            </w:r>
          </w:p>
        </w:tc>
      </w:tr>
      <w:tr w:rsidR="007D0C99" w:rsidRPr="00AA3AEC" w14:paraId="213F1470" w14:textId="77777777" w:rsidTr="00DF2CAA">
        <w:trPr>
          <w:trHeight w:hRule="exact" w:val="4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59F8A" w14:textId="77777777" w:rsidR="007D0C99" w:rsidRPr="007D0C99" w:rsidRDefault="007D0C99" w:rsidP="00591B00">
            <w:pPr>
              <w:spacing w:after="0" w:line="240" w:lineRule="auto"/>
              <w:ind w:right="192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65A7B" w14:textId="77777777" w:rsidR="007D0C99" w:rsidRPr="007D0C99" w:rsidRDefault="007D0C99" w:rsidP="00591B00">
            <w:pPr>
              <w:spacing w:after="0" w:line="240" w:lineRule="auto"/>
              <w:ind w:right="199"/>
              <w:jc w:val="right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274-0007-000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A095C" w14:textId="77777777" w:rsidR="007D0C99" w:rsidRPr="00DF2CAA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  <w:t>300-40581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5DEBE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CARVAJAL DELGADO SIMPLICIO, OVIEDO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  <w:t>VARGAS BERNARDO</w:t>
            </w:r>
          </w:p>
        </w:tc>
      </w:tr>
      <w:tr w:rsidR="007D0C99" w:rsidRPr="00AA3AEC" w14:paraId="39A0D32C" w14:textId="77777777" w:rsidTr="00DF2CAA">
        <w:trPr>
          <w:trHeight w:hRule="exact" w:val="3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D85E" w14:textId="77777777" w:rsidR="007D0C99" w:rsidRPr="007D0C99" w:rsidRDefault="007D0C99" w:rsidP="00591B00">
            <w:pPr>
              <w:spacing w:after="0" w:line="240" w:lineRule="auto"/>
              <w:ind w:right="192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9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C5328" w14:textId="77777777" w:rsidR="007D0C99" w:rsidRPr="007D0C99" w:rsidRDefault="007D0C99" w:rsidP="00591B00">
            <w:pPr>
              <w:spacing w:after="0" w:line="240" w:lineRule="auto"/>
              <w:ind w:right="199"/>
              <w:jc w:val="right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278-0007-000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F0A88" w14:textId="77777777" w:rsidR="007D0C99" w:rsidRPr="00DF2CAA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  <w:t>300-218239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3FDEA" w14:textId="77777777" w:rsidR="007D0C99" w:rsidRPr="00DF2CAA" w:rsidRDefault="007D0C99" w:rsidP="00591B00">
            <w:pPr>
              <w:spacing w:after="0" w:line="240" w:lineRule="auto"/>
              <w:ind w:right="936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ARCHILA BECERRA RAMON</w:t>
            </w:r>
          </w:p>
        </w:tc>
      </w:tr>
      <w:tr w:rsidR="007D0C99" w:rsidRPr="00AA3AEC" w14:paraId="20AA470D" w14:textId="77777777" w:rsidTr="00DF2CAA">
        <w:trPr>
          <w:trHeight w:hRule="exact" w:val="77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1EAA" w14:textId="77777777" w:rsidR="007D0C99" w:rsidRPr="007D0C99" w:rsidRDefault="007D0C99" w:rsidP="00591B00">
            <w:pPr>
              <w:spacing w:after="0" w:line="240" w:lineRule="auto"/>
              <w:ind w:right="192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F5E3D" w14:textId="77777777" w:rsidR="007D0C99" w:rsidRPr="007D0C99" w:rsidRDefault="007D0C99" w:rsidP="00591B00">
            <w:pPr>
              <w:spacing w:after="0" w:line="240" w:lineRule="auto"/>
              <w:ind w:right="199"/>
              <w:jc w:val="right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278-0001-000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F1503" w14:textId="77777777" w:rsidR="007D0C99" w:rsidRPr="00DF2CAA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  <w:t>300-296224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FF89" w14:textId="77777777" w:rsidR="007D0C99" w:rsidRPr="00DF2CAA" w:rsidRDefault="007D0C99" w:rsidP="00591B00">
            <w:pPr>
              <w:spacing w:after="0" w:line="240" w:lineRule="auto"/>
              <w:ind w:right="108"/>
              <w:jc w:val="both"/>
              <w:rPr>
                <w:rFonts w:ascii="Arial Narrow" w:hAnsi="Arial Narrow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4"/>
                <w:sz w:val="16"/>
                <w:szCs w:val="16"/>
                <w:lang w:val="es-ES"/>
              </w:rPr>
              <w:t xml:space="preserve">REYES ARCHILA MARIO FERNANDO, ARCHILA </w:t>
            </w:r>
            <w:r w:rsidRPr="00DF2CAA">
              <w:rPr>
                <w:rFonts w:ascii="Arial Narrow" w:hAnsi="Arial Narrow" w:cs="Arial"/>
                <w:color w:val="000000"/>
                <w:spacing w:val="29"/>
                <w:sz w:val="16"/>
                <w:szCs w:val="16"/>
                <w:lang w:val="es-ES"/>
              </w:rPr>
              <w:t xml:space="preserve">BECERRA JUAN FRANCISCO. ARCHILA </w:t>
            </w:r>
            <w:r w:rsidRPr="00DF2CAA">
              <w:rPr>
                <w:rFonts w:ascii="Arial Narrow" w:hAnsi="Arial Narrow" w:cs="Arial"/>
                <w:color w:val="000000"/>
                <w:spacing w:val="4"/>
                <w:sz w:val="16"/>
                <w:szCs w:val="16"/>
                <w:lang w:val="es-ES"/>
              </w:rPr>
              <w:t>BECERRA JUANA ANTONIA. ARCHILA BECERRA</w:t>
            </w:r>
          </w:p>
          <w:p w14:paraId="5DB916BD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4"/>
                <w:sz w:val="16"/>
                <w:szCs w:val="16"/>
                <w:lang w:val="es-ES"/>
              </w:rPr>
              <w:t>MARIA DE JESUS</w:t>
            </w:r>
          </w:p>
        </w:tc>
      </w:tr>
      <w:tr w:rsidR="007D0C99" w:rsidRPr="00AA3AEC" w14:paraId="354FC0BB" w14:textId="77777777" w:rsidTr="00DF2CAA">
        <w:trPr>
          <w:trHeight w:hRule="exact" w:val="30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70E6" w14:textId="77777777" w:rsidR="007D0C99" w:rsidRPr="007D0C99" w:rsidRDefault="007D0C99" w:rsidP="00591B00">
            <w:pPr>
              <w:spacing w:after="0" w:line="240" w:lineRule="auto"/>
              <w:ind w:right="192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C03B7" w14:textId="77777777" w:rsidR="007D0C99" w:rsidRPr="007D0C99" w:rsidRDefault="007D0C99" w:rsidP="00591B00">
            <w:pPr>
              <w:spacing w:after="0" w:line="240" w:lineRule="auto"/>
              <w:ind w:right="199"/>
              <w:jc w:val="right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278-0004-000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6D5A" w14:textId="77777777" w:rsidR="007D0C99" w:rsidRPr="00DF2CAA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  <w:t>300-45217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08DD" w14:textId="77777777" w:rsidR="007D0C99" w:rsidRPr="00DF2CAA" w:rsidRDefault="007D0C99" w:rsidP="00591B00">
            <w:pPr>
              <w:spacing w:after="0" w:line="240" w:lineRule="auto"/>
              <w:ind w:right="1026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GOMEZ SARMIENTO DELIA</w:t>
            </w:r>
          </w:p>
        </w:tc>
      </w:tr>
      <w:tr w:rsidR="007D0C99" w:rsidRPr="00AA3AEC" w14:paraId="574670D4" w14:textId="77777777" w:rsidTr="00DF2CAA">
        <w:trPr>
          <w:trHeight w:hRule="exact" w:val="31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1937C" w14:textId="77777777" w:rsidR="007D0C99" w:rsidRPr="007D0C99" w:rsidRDefault="007D0C99" w:rsidP="00591B00">
            <w:pPr>
              <w:spacing w:after="0" w:line="240" w:lineRule="auto"/>
              <w:ind w:right="192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1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3D5D1" w14:textId="77777777" w:rsidR="007D0C99" w:rsidRPr="007D0C99" w:rsidRDefault="007D0C99" w:rsidP="00591B00">
            <w:pPr>
              <w:spacing w:after="0" w:line="240" w:lineRule="auto"/>
              <w:ind w:right="199"/>
              <w:jc w:val="right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278-0005-000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E5745" w14:textId="77777777" w:rsidR="007D0C99" w:rsidRPr="00DF2CAA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  <w:t>300-3718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6A938" w14:textId="77777777" w:rsidR="007D0C99" w:rsidRPr="00DF2CAA" w:rsidRDefault="007D0C99" w:rsidP="00591B00">
            <w:pPr>
              <w:spacing w:after="0" w:line="240" w:lineRule="auto"/>
              <w:ind w:right="306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CAPACHO DE VILLAREAL ALICIA Y OTROS</w:t>
            </w:r>
          </w:p>
        </w:tc>
      </w:tr>
      <w:tr w:rsidR="007D0C99" w:rsidRPr="00AA3AEC" w14:paraId="5619EA63" w14:textId="77777777" w:rsidTr="00DF2CAA">
        <w:trPr>
          <w:trHeight w:hRule="exact" w:val="30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36AA7" w14:textId="77777777" w:rsidR="007D0C99" w:rsidRPr="007D0C99" w:rsidRDefault="007D0C99" w:rsidP="00591B00">
            <w:pPr>
              <w:spacing w:after="0" w:line="240" w:lineRule="auto"/>
              <w:ind w:right="192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1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6940" w14:textId="77777777" w:rsidR="007D0C99" w:rsidRPr="007D0C99" w:rsidRDefault="007D0C99" w:rsidP="00591B00">
            <w:pPr>
              <w:spacing w:after="0" w:line="240" w:lineRule="auto"/>
              <w:ind w:right="199"/>
              <w:jc w:val="right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01-05-0965-0001-000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59B42" w14:textId="77777777" w:rsidR="007D0C99" w:rsidRPr="00DF2CAA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  <w:t>300-39736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191A" w14:textId="77777777" w:rsidR="007D0C99" w:rsidRPr="00DF2CAA" w:rsidRDefault="007D0C99" w:rsidP="00591B00">
            <w:pPr>
              <w:spacing w:after="0" w:line="240" w:lineRule="auto"/>
              <w:ind w:right="216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>AREA METROPOLITANA DE BUCARAMANGA</w:t>
            </w:r>
          </w:p>
        </w:tc>
      </w:tr>
      <w:tr w:rsidR="007D0C99" w:rsidRPr="00AA3AEC" w14:paraId="4BA031FC" w14:textId="77777777" w:rsidTr="00DF2CAA">
        <w:trPr>
          <w:trHeight w:hRule="exact" w:val="4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1C00A" w14:textId="77777777" w:rsidR="007D0C99" w:rsidRPr="007D0C99" w:rsidRDefault="007D0C99" w:rsidP="00591B00">
            <w:pPr>
              <w:spacing w:after="0" w:line="240" w:lineRule="auto"/>
              <w:ind w:right="192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1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24EF" w14:textId="77777777" w:rsidR="007D0C99" w:rsidRPr="007D0C99" w:rsidRDefault="007D0C99" w:rsidP="00591B00">
            <w:pPr>
              <w:spacing w:after="0" w:line="240" w:lineRule="auto"/>
              <w:ind w:right="199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NR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D4D7" w14:textId="77777777" w:rsidR="007D0C99" w:rsidRPr="00DF2CAA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  <w:t>300-158129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2B25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5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5"/>
                <w:sz w:val="16"/>
                <w:szCs w:val="16"/>
                <w:lang w:val="es-ES"/>
              </w:rPr>
              <w:t xml:space="preserve">FIDUCIARIA LA PREVISORA LIMITADA (zonas </w:t>
            </w:r>
            <w:r w:rsidRPr="00DF2CAA">
              <w:rPr>
                <w:rFonts w:ascii="Arial Narrow" w:hAnsi="Arial Narrow" w:cs="Arial"/>
                <w:color w:val="000000"/>
                <w:spacing w:val="5"/>
                <w:sz w:val="16"/>
                <w:szCs w:val="16"/>
                <w:lang w:val="es-ES"/>
              </w:rPr>
              <w:br/>
            </w:r>
            <w:r w:rsidRPr="00DF2CAA"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  <w:t>comunes)</w:t>
            </w:r>
          </w:p>
        </w:tc>
      </w:tr>
      <w:tr w:rsidR="007D0C99" w:rsidRPr="00AA3AEC" w14:paraId="1EE10FF6" w14:textId="77777777" w:rsidTr="00DF2CAA">
        <w:trPr>
          <w:trHeight w:hRule="exact" w:val="51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A8103" w14:textId="77777777" w:rsidR="007D0C99" w:rsidRPr="007D0C99" w:rsidRDefault="007D0C99" w:rsidP="00591B00">
            <w:pPr>
              <w:spacing w:after="0" w:line="240" w:lineRule="auto"/>
              <w:ind w:right="192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1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44295" w14:textId="77777777" w:rsidR="007D0C99" w:rsidRPr="007D0C99" w:rsidRDefault="007D0C99" w:rsidP="00591B00">
            <w:pPr>
              <w:spacing w:after="0" w:line="240" w:lineRule="auto"/>
              <w:ind w:right="199"/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</w:pPr>
            <w:r w:rsidRPr="007D0C9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  <w:lang w:val="es-ES"/>
              </w:rPr>
              <w:t>NR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1697" w14:textId="77777777" w:rsidR="007D0C99" w:rsidRPr="00DF2CAA" w:rsidRDefault="007D0C99" w:rsidP="00591B0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z w:val="16"/>
                <w:szCs w:val="16"/>
                <w:lang w:val="es-ES"/>
              </w:rPr>
              <w:t>300-136381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44C4" w14:textId="77777777" w:rsidR="007D0C99" w:rsidRPr="00DF2CAA" w:rsidRDefault="007D0C99" w:rsidP="00591B00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</w:pP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t xml:space="preserve">CONJUNTO RESIDENCIAL TORRES DE LA </w:t>
            </w:r>
            <w:r w:rsidRPr="00DF2CAA">
              <w:rPr>
                <w:rFonts w:ascii="Arial Narrow" w:hAnsi="Arial Narrow" w:cs="Arial"/>
                <w:color w:val="000000"/>
                <w:spacing w:val="6"/>
                <w:sz w:val="16"/>
                <w:szCs w:val="16"/>
                <w:lang w:val="es-ES"/>
              </w:rPr>
              <w:br/>
            </w:r>
            <w:r w:rsidRPr="00DF2CAA">
              <w:rPr>
                <w:rFonts w:ascii="Arial Narrow" w:hAnsi="Arial Narrow" w:cs="Arial"/>
                <w:color w:val="000000"/>
                <w:spacing w:val="4"/>
                <w:sz w:val="16"/>
                <w:szCs w:val="16"/>
                <w:lang w:val="es-ES"/>
              </w:rPr>
              <w:t>CONTRALORIA (zonas comunes)</w:t>
            </w:r>
          </w:p>
        </w:tc>
      </w:tr>
    </w:tbl>
    <w:p w14:paraId="3B2E147A" w14:textId="77777777" w:rsidR="007D0C99" w:rsidRPr="00AA3AEC" w:rsidRDefault="007D0C99" w:rsidP="007D0C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46A6D" w14:textId="77777777" w:rsidR="007D0C99" w:rsidRDefault="007D0C99" w:rsidP="007D0C99">
      <w:pPr>
        <w:spacing w:after="0" w:line="240" w:lineRule="auto"/>
        <w:ind w:right="72"/>
        <w:jc w:val="both"/>
        <w:rPr>
          <w:rFonts w:ascii="Arial" w:hAnsi="Arial" w:cs="Arial"/>
          <w:b/>
          <w:color w:val="000000"/>
          <w:spacing w:val="2"/>
          <w:sz w:val="20"/>
          <w:szCs w:val="20"/>
          <w:lang w:val="es-ES"/>
        </w:rPr>
      </w:pPr>
    </w:p>
    <w:p w14:paraId="7D03DD31" w14:textId="77777777" w:rsidR="007D0C99" w:rsidRPr="00AA3AEC" w:rsidRDefault="007D0C99" w:rsidP="007D0C99">
      <w:pPr>
        <w:spacing w:after="0" w:line="240" w:lineRule="auto"/>
        <w:ind w:right="72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AA3AEC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6891104" wp14:editId="335EB739">
                <wp:simplePos x="0" y="0"/>
                <wp:positionH relativeFrom="page">
                  <wp:posOffset>1024255</wp:posOffset>
                </wp:positionH>
                <wp:positionV relativeFrom="page">
                  <wp:posOffset>457200</wp:posOffset>
                </wp:positionV>
                <wp:extent cx="5720715" cy="621665"/>
                <wp:effectExtent l="0" t="0" r="0" b="0"/>
                <wp:wrapSquare wrapText="bothSides"/>
                <wp:docPr id="3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85"/>
                              <w:gridCol w:w="4324"/>
                            </w:tblGrid>
                            <w:tr w:rsidR="007D0C99" w14:paraId="376FC0DA" w14:textId="77777777">
                              <w:trPr>
                                <w:trHeight w:hRule="exact" w:val="709"/>
                              </w:trPr>
                              <w:tc>
                                <w:tcPr>
                                  <w:tcW w:w="4685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</w:tcPr>
                                <w:p w14:paraId="42545896" w14:textId="77777777" w:rsidR="007D0C99" w:rsidRDefault="007D0C99"/>
                              </w:tc>
                              <w:tc>
                                <w:tcPr>
                                  <w:tcW w:w="4324" w:type="dxa"/>
                                  <w:vMerge w:val="restart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</w:tcPr>
                                <w:p w14:paraId="38D751F4" w14:textId="77777777" w:rsidR="007D0C99" w:rsidRDefault="007D0C99">
                                  <w:pPr>
                                    <w:spacing w:before="324"/>
                                    <w:jc w:val="right"/>
                                  </w:pPr>
                                </w:p>
                              </w:tc>
                            </w:tr>
                            <w:tr w:rsidR="007D0C99" w14:paraId="460EEBC4" w14:textId="77777777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4685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</w:tcPr>
                                <w:p w14:paraId="55464269" w14:textId="77777777" w:rsidR="007D0C99" w:rsidRDefault="007D0C99">
                                  <w:pPr>
                                    <w:spacing w:before="36" w:line="96" w:lineRule="exact"/>
                                    <w:jc w:val="center"/>
                                    <w:rPr>
                                      <w:rFonts w:ascii="Tahoma" w:hAnsi="Tahoma"/>
                                      <w:color w:val="000000"/>
                                      <w:spacing w:val="8"/>
                                      <w:sz w:val="1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4" w:type="dxa"/>
                                  <w:vMerge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</w:tcPr>
                                <w:p w14:paraId="036EA079" w14:textId="77777777" w:rsidR="007D0C99" w:rsidRDefault="007D0C99"/>
                              </w:tc>
                            </w:tr>
                          </w:tbl>
                          <w:p w14:paraId="4577A5AE" w14:textId="77777777" w:rsidR="007D0C99" w:rsidRDefault="007D0C99" w:rsidP="007D0C9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80.65pt;margin-top:36pt;width:450.45pt;height:48.9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V/sQIAALI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85"/>
                        <w:gridCol w:w="4324"/>
                      </w:tblGrid>
                      <w:tr w:rsidR="007D0C99" w14:paraId="376FC0DA" w14:textId="77777777">
                        <w:trPr>
                          <w:trHeight w:hRule="exact" w:val="709"/>
                        </w:trPr>
                        <w:tc>
                          <w:tcPr>
                            <w:tcW w:w="4685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</w:tcPr>
                          <w:p w14:paraId="42545896" w14:textId="77777777" w:rsidR="007D0C99" w:rsidRDefault="007D0C99"/>
                        </w:tc>
                        <w:tc>
                          <w:tcPr>
                            <w:tcW w:w="4324" w:type="dxa"/>
                            <w:vMerge w:val="restart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</w:tcPr>
                          <w:p w14:paraId="38D751F4" w14:textId="77777777" w:rsidR="007D0C99" w:rsidRDefault="007D0C99">
                            <w:pPr>
                              <w:spacing w:before="324"/>
                              <w:jc w:val="right"/>
                            </w:pPr>
                          </w:p>
                        </w:tc>
                      </w:tr>
                      <w:tr w:rsidR="007D0C99" w14:paraId="460EEBC4" w14:textId="77777777">
                        <w:trPr>
                          <w:trHeight w:hRule="exact" w:val="270"/>
                        </w:trPr>
                        <w:tc>
                          <w:tcPr>
                            <w:tcW w:w="4685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</w:tcPr>
                          <w:p w14:paraId="55464269" w14:textId="77777777" w:rsidR="007D0C99" w:rsidRDefault="007D0C99">
                            <w:pPr>
                              <w:spacing w:before="36" w:line="96" w:lineRule="exact"/>
                              <w:jc w:val="center"/>
                              <w:rPr>
                                <w:rFonts w:ascii="Tahoma" w:hAnsi="Tahoma"/>
                                <w:color w:val="000000"/>
                                <w:spacing w:val="8"/>
                                <w:sz w:val="1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324" w:type="dxa"/>
                            <w:vMerge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</w:tcPr>
                          <w:p w14:paraId="036EA079" w14:textId="77777777" w:rsidR="007D0C99" w:rsidRDefault="007D0C99"/>
                        </w:tc>
                      </w:tr>
                    </w:tbl>
                    <w:p w14:paraId="4577A5AE" w14:textId="77777777" w:rsidR="007D0C99" w:rsidRDefault="007D0C99" w:rsidP="007D0C99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AA3AEC">
        <w:rPr>
          <w:rFonts w:ascii="Arial" w:hAnsi="Arial" w:cs="Arial"/>
          <w:b/>
          <w:color w:val="000000"/>
          <w:spacing w:val="2"/>
          <w:sz w:val="20"/>
          <w:szCs w:val="20"/>
          <w:lang w:val="es-ES"/>
        </w:rPr>
        <w:t xml:space="preserve">Artículo 2°. </w:t>
      </w:r>
      <w:r w:rsidRPr="00AA3AEC"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Declárese el cambio de la destinación de Bienes Fiscales a Bienes de Uso </w:t>
      </w:r>
      <w:r w:rsidRPr="00AA3AEC">
        <w:rPr>
          <w:rFonts w:ascii="Arial" w:hAnsi="Arial" w:cs="Arial"/>
          <w:color w:val="000000"/>
          <w:sz w:val="20"/>
          <w:szCs w:val="20"/>
          <w:lang w:val="es-ES"/>
        </w:rPr>
        <w:t xml:space="preserve">Público con destinación específica para el Proyecto Conexión Oriente Occidente a través </w:t>
      </w:r>
      <w:r w:rsidRPr="00AA3AEC">
        <w:rPr>
          <w:rFonts w:ascii="Arial" w:hAnsi="Arial" w:cs="Arial"/>
          <w:color w:val="000000"/>
          <w:spacing w:val="3"/>
          <w:sz w:val="20"/>
          <w:szCs w:val="20"/>
          <w:lang w:val="es-ES"/>
        </w:rPr>
        <w:t xml:space="preserve">del corredor comprendido entre calles 53 y 54, de los predios que a continuación se </w:t>
      </w:r>
      <w:r w:rsidRPr="00AA3AEC">
        <w:rPr>
          <w:rFonts w:ascii="Arial" w:hAnsi="Arial" w:cs="Arial"/>
          <w:color w:val="000000"/>
          <w:sz w:val="20"/>
          <w:szCs w:val="20"/>
          <w:lang w:val="es-ES"/>
        </w:rPr>
        <w:t>relacionan:</w:t>
      </w:r>
    </w:p>
    <w:p w14:paraId="18499BE9" w14:textId="77777777" w:rsidR="007D0C99" w:rsidRPr="00AA3AEC" w:rsidRDefault="007D0C99" w:rsidP="007D0C99">
      <w:pPr>
        <w:spacing w:after="0" w:line="240" w:lineRule="auto"/>
        <w:ind w:right="72"/>
        <w:jc w:val="both"/>
        <w:rPr>
          <w:rFonts w:ascii="Arial" w:hAnsi="Arial" w:cs="Arial"/>
          <w:b/>
          <w:color w:val="000000"/>
          <w:spacing w:val="2"/>
          <w:sz w:val="20"/>
          <w:szCs w:val="20"/>
          <w:lang w:val="es-ES"/>
        </w:rPr>
      </w:pPr>
    </w:p>
    <w:tbl>
      <w:tblPr>
        <w:tblW w:w="8880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275"/>
        <w:gridCol w:w="2720"/>
        <w:gridCol w:w="1155"/>
        <w:gridCol w:w="1178"/>
      </w:tblGrid>
      <w:tr w:rsidR="007D0C99" w:rsidRPr="00AA3AEC" w14:paraId="451482DF" w14:textId="77777777" w:rsidTr="00591B00">
        <w:trPr>
          <w:trHeight w:hRule="exact" w:val="7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FDE7" w14:textId="77777777" w:rsidR="007D0C99" w:rsidRPr="00AA3AEC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N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72F8" w14:textId="77777777" w:rsidR="007D0C99" w:rsidRPr="00AA3AEC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No. PRED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44B9" w14:textId="77777777" w:rsidR="007D0C99" w:rsidRPr="00AA3AEC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w w:val="105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b/>
                <w:color w:val="000000"/>
                <w:w w:val="105"/>
                <w:sz w:val="16"/>
                <w:szCs w:val="16"/>
                <w:lang w:val="es-ES"/>
              </w:rPr>
              <w:t>MATRICULA</w:t>
            </w: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</w:r>
            <w:r w:rsidRPr="00AA3AEC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INMOBILIARIA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B42A1" w14:textId="77777777" w:rsidR="007D0C99" w:rsidRPr="00AA3AEC" w:rsidRDefault="007D0C99" w:rsidP="00591B00">
            <w:pPr>
              <w:spacing w:after="0" w:line="240" w:lineRule="auto"/>
              <w:ind w:right="292"/>
              <w:jc w:val="center"/>
              <w:rPr>
                <w:rFonts w:ascii="Arial" w:hAnsi="Arial" w:cs="Arial"/>
                <w:b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b/>
                <w:color w:val="000000"/>
                <w:spacing w:val="4"/>
                <w:sz w:val="16"/>
                <w:szCs w:val="16"/>
                <w:lang w:val="es-ES"/>
              </w:rPr>
              <w:t>NOMBRE PROPIETARIO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D0A9" w14:textId="77777777" w:rsidR="007D0C99" w:rsidRPr="00AA3AEC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USO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C9BF" w14:textId="77777777" w:rsidR="007D0C99" w:rsidRPr="00AA3AEC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 xml:space="preserve">Destinación </w:t>
            </w:r>
            <w:r w:rsidRPr="00AA3AEC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br/>
              <w:t>nueva</w:t>
            </w:r>
          </w:p>
        </w:tc>
      </w:tr>
      <w:tr w:rsidR="007D0C99" w:rsidRPr="00AA3AEC" w14:paraId="6C5E4F78" w14:textId="77777777" w:rsidTr="00591B00">
        <w:trPr>
          <w:trHeight w:hRule="exact" w:val="3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80B9" w14:textId="77777777" w:rsidR="007D0C99" w:rsidRPr="00AA3AEC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01FA3" w14:textId="77777777" w:rsidR="007D0C99" w:rsidRPr="00AA3AEC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1-05-0051-0012-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A6F4E" w14:textId="77777777" w:rsidR="007D0C99" w:rsidRPr="00AA3AEC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9234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DAEE" w14:textId="77777777" w:rsidR="007D0C99" w:rsidRPr="00AA3AEC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MUNICIPIO DE BUCARAMANG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9CE6" w14:textId="77777777" w:rsidR="007D0C99" w:rsidRPr="00AA3AEC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FISCAL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B057D" w14:textId="77777777" w:rsidR="007D0C99" w:rsidRPr="00AA3AEC" w:rsidRDefault="007D0C99" w:rsidP="00591B00">
            <w:pPr>
              <w:spacing w:after="0" w:line="240" w:lineRule="auto"/>
              <w:ind w:right="87"/>
              <w:jc w:val="center"/>
              <w:rPr>
                <w:rFonts w:ascii="Arial" w:hAnsi="Arial" w:cs="Arial"/>
                <w:color w:val="000000"/>
                <w:spacing w:val="13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13"/>
                <w:sz w:val="16"/>
                <w:szCs w:val="16"/>
                <w:lang w:val="es-ES"/>
              </w:rPr>
              <w:t>Uso publico</w:t>
            </w:r>
          </w:p>
        </w:tc>
      </w:tr>
      <w:tr w:rsidR="007D0C99" w:rsidRPr="00AA3AEC" w14:paraId="340F3516" w14:textId="77777777" w:rsidTr="00591B00">
        <w:trPr>
          <w:trHeight w:hRule="exact" w:val="5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9E3C" w14:textId="77777777" w:rsidR="007D0C99" w:rsidRPr="00AA3AEC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5683" w14:textId="77777777" w:rsidR="007D0C99" w:rsidRPr="005B5FE2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5B5FE2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 xml:space="preserve">01-05-0963-0011-000 </w:t>
            </w:r>
            <w:r w:rsidRPr="005B5FE2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br/>
            </w:r>
            <w:r w:rsidRPr="005B5F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ACTUAL: </w:t>
            </w:r>
            <w:r w:rsidRPr="005B5F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br/>
            </w:r>
            <w:r w:rsidRPr="005B5FE2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000300010188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DBD07" w14:textId="77777777" w:rsidR="007D0C99" w:rsidRPr="005B5FE2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B5F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0-249669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97C6C" w14:textId="77777777" w:rsidR="007D0C99" w:rsidRPr="00AA3AEC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67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MUNICIPIO DE BUCARAMANG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734FE" w14:textId="77777777" w:rsidR="007D0C99" w:rsidRPr="00AA3AEC" w:rsidRDefault="007D0C99" w:rsidP="00591B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FISCAL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D48E" w14:textId="77777777" w:rsidR="007D0C99" w:rsidRPr="00AA3AEC" w:rsidRDefault="007D0C99" w:rsidP="00591B00">
            <w:pPr>
              <w:spacing w:after="0" w:line="240" w:lineRule="auto"/>
              <w:ind w:right="87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</w:pPr>
            <w:r w:rsidRPr="00AA3AEC">
              <w:rPr>
                <w:rFonts w:ascii="Arial" w:hAnsi="Arial" w:cs="Arial"/>
                <w:color w:val="000000"/>
                <w:spacing w:val="4"/>
                <w:sz w:val="16"/>
                <w:szCs w:val="16"/>
                <w:lang w:val="es-ES"/>
              </w:rPr>
              <w:t>Uso publico</w:t>
            </w:r>
          </w:p>
        </w:tc>
      </w:tr>
    </w:tbl>
    <w:p w14:paraId="46745D3E" w14:textId="77777777" w:rsidR="007D0C99" w:rsidRDefault="007D0C99" w:rsidP="007D0C99">
      <w:pPr>
        <w:spacing w:after="0" w:line="240" w:lineRule="auto"/>
        <w:rPr>
          <w:rFonts w:ascii="Arial" w:hAnsi="Arial" w:cs="Arial"/>
          <w:color w:val="000000"/>
          <w:spacing w:val="2"/>
          <w:sz w:val="20"/>
          <w:szCs w:val="20"/>
          <w:lang w:val="es-ES"/>
        </w:rPr>
      </w:pPr>
    </w:p>
    <w:p w14:paraId="7929DB9A" w14:textId="77777777" w:rsidR="007D0C99" w:rsidRPr="00AA3AEC" w:rsidRDefault="007D0C99" w:rsidP="007D0C99">
      <w:pPr>
        <w:spacing w:after="0" w:line="240" w:lineRule="auto"/>
        <w:rPr>
          <w:rFonts w:ascii="Arial" w:hAnsi="Arial" w:cs="Arial"/>
          <w:color w:val="000000"/>
          <w:spacing w:val="2"/>
          <w:sz w:val="20"/>
          <w:szCs w:val="20"/>
          <w:lang w:val="es-ES"/>
        </w:rPr>
      </w:pPr>
    </w:p>
    <w:p w14:paraId="55DA991B" w14:textId="77777777" w:rsidR="007D0C99" w:rsidRPr="00AA3AEC" w:rsidRDefault="007D0C99" w:rsidP="007D0C99">
      <w:pPr>
        <w:spacing w:after="0" w:line="240" w:lineRule="auto"/>
        <w:jc w:val="both"/>
        <w:rPr>
          <w:rFonts w:ascii="Arial" w:hAnsi="Arial" w:cs="Arial"/>
          <w:color w:val="000000"/>
          <w:spacing w:val="2"/>
          <w:sz w:val="20"/>
          <w:szCs w:val="20"/>
          <w:lang w:val="es-ES"/>
        </w:rPr>
      </w:pPr>
      <w:r w:rsidRPr="00472E8E">
        <w:rPr>
          <w:rFonts w:ascii="Arial" w:hAnsi="Arial" w:cs="Arial"/>
          <w:b/>
          <w:color w:val="000000"/>
          <w:spacing w:val="2"/>
          <w:sz w:val="20"/>
          <w:szCs w:val="20"/>
          <w:lang w:val="es-ES"/>
        </w:rPr>
        <w:t xml:space="preserve">Artículo 3°. </w:t>
      </w:r>
      <w:r w:rsidRPr="00AA3AEC"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Autorizar al Alcalde del Municipio de Bucaramanga para que adelante los </w:t>
      </w:r>
      <w:r w:rsidRPr="00AA3AEC">
        <w:rPr>
          <w:rFonts w:ascii="Arial" w:hAnsi="Arial" w:cs="Arial"/>
          <w:color w:val="000000"/>
          <w:spacing w:val="2"/>
          <w:sz w:val="20"/>
          <w:szCs w:val="20"/>
          <w:lang w:val="es-ES"/>
        </w:rPr>
        <w:br/>
        <w:t xml:space="preserve">tramites catastrales, notariales y regístrales tendientes a establecer el derecho real de </w:t>
      </w:r>
      <w:r w:rsidRPr="00AA3AEC">
        <w:rPr>
          <w:rFonts w:ascii="Arial" w:hAnsi="Arial" w:cs="Arial"/>
          <w:color w:val="000000"/>
          <w:spacing w:val="2"/>
          <w:sz w:val="20"/>
          <w:szCs w:val="20"/>
          <w:lang w:val="es-ES"/>
        </w:rPr>
        <w:br/>
        <w:t>dominio y el saneamiento de los inmuebles declarados de utilidad pública e interés social, así como la suscripción de los actos administrativos, contratos y/o convenios a que haya lugar a título de compraventa o cualquier otro título traslaticio de dominio en favor del Municipio de Bucaramanga, y efectuar las correspondientes apropiaciones, certificaciones y registros presupuestales, actuaciones judiciales, de escrituración y registro.</w:t>
      </w:r>
    </w:p>
    <w:p w14:paraId="3E308BE2" w14:textId="77777777" w:rsidR="007D0C99" w:rsidRPr="00AA3AEC" w:rsidRDefault="007D0C99" w:rsidP="007D0C99">
      <w:pPr>
        <w:spacing w:after="0" w:line="240" w:lineRule="auto"/>
        <w:rPr>
          <w:rFonts w:ascii="Arial" w:hAnsi="Arial" w:cs="Arial"/>
          <w:color w:val="000000"/>
          <w:spacing w:val="2"/>
          <w:sz w:val="20"/>
          <w:szCs w:val="20"/>
          <w:lang w:val="es-ES"/>
        </w:rPr>
      </w:pPr>
    </w:p>
    <w:p w14:paraId="6773263B" w14:textId="77777777" w:rsidR="007D0C99" w:rsidRDefault="007D0C99" w:rsidP="007D0C99">
      <w:pPr>
        <w:spacing w:after="0" w:line="240" w:lineRule="auto"/>
        <w:ind w:right="72"/>
        <w:jc w:val="both"/>
        <w:rPr>
          <w:rFonts w:ascii="Arial" w:hAnsi="Arial" w:cs="Arial"/>
          <w:color w:val="000000"/>
          <w:spacing w:val="2"/>
          <w:sz w:val="20"/>
          <w:szCs w:val="20"/>
          <w:lang w:val="es-ES"/>
        </w:rPr>
      </w:pPr>
      <w:r w:rsidRPr="00472E8E">
        <w:rPr>
          <w:rFonts w:ascii="Arial" w:hAnsi="Arial" w:cs="Arial"/>
          <w:b/>
          <w:color w:val="000000"/>
          <w:spacing w:val="2"/>
          <w:sz w:val="20"/>
          <w:szCs w:val="20"/>
          <w:lang w:val="es-ES"/>
        </w:rPr>
        <w:t>Artículo 4°.</w:t>
      </w:r>
      <w:r w:rsidRPr="00AA3AEC"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 Autorizar al Alcalde del Municipio de Bucaramanga para que adelante las actuaciones necesarias tendientes a adquirir los inmuebles requeridos en la ejecución del proyecto Conexión Oriente Occidente a través del corredor comprendido entre calles 53 y 54, por el procedimiento de enajenac</w:t>
      </w:r>
      <w:r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ión voluntaria o </w:t>
      </w:r>
      <w:r w:rsidRPr="00AA3AEC">
        <w:rPr>
          <w:rFonts w:ascii="Arial" w:hAnsi="Arial" w:cs="Arial"/>
          <w:color w:val="000000"/>
          <w:spacing w:val="2"/>
          <w:sz w:val="20"/>
          <w:szCs w:val="20"/>
          <w:lang w:val="es-ES"/>
        </w:rPr>
        <w:t>expropiación por vía administrativa, acatando las disposiciones normativas contenidas en la Constitución Política de Colombia, la Ley 9a de 1989, l</w:t>
      </w:r>
      <w:r>
        <w:rPr>
          <w:rFonts w:ascii="Arial" w:hAnsi="Arial" w:cs="Arial"/>
          <w:color w:val="000000"/>
          <w:spacing w:val="2"/>
          <w:sz w:val="20"/>
          <w:szCs w:val="20"/>
          <w:lang w:val="es-ES"/>
        </w:rPr>
        <w:t>a ley 388 de 1997, la Ley 1692 de</w:t>
      </w:r>
      <w:r w:rsidRPr="00AA3AEC"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 2013, el decreto 1420 de 1998, la Resolución 620 de 2008 del IGAC, y demás normas vigentes y aplicables sobre la materia.</w:t>
      </w:r>
    </w:p>
    <w:p w14:paraId="478E8A10" w14:textId="77777777" w:rsidR="007D0C99" w:rsidRDefault="007D0C99" w:rsidP="007D0C99">
      <w:pPr>
        <w:spacing w:after="0" w:line="240" w:lineRule="auto"/>
        <w:ind w:right="72"/>
        <w:jc w:val="both"/>
        <w:rPr>
          <w:rFonts w:ascii="Arial" w:hAnsi="Arial" w:cs="Arial"/>
          <w:color w:val="000000"/>
          <w:spacing w:val="2"/>
          <w:sz w:val="20"/>
          <w:szCs w:val="20"/>
          <w:lang w:val="es-ES"/>
        </w:rPr>
      </w:pPr>
    </w:p>
    <w:p w14:paraId="780A19D2" w14:textId="77777777" w:rsidR="0054146A" w:rsidRDefault="0054146A" w:rsidP="007D0C99">
      <w:pPr>
        <w:spacing w:after="0" w:line="240" w:lineRule="auto"/>
        <w:ind w:right="72"/>
        <w:jc w:val="both"/>
        <w:rPr>
          <w:rFonts w:ascii="Arial" w:hAnsi="Arial" w:cs="Arial"/>
          <w:b/>
          <w:color w:val="000000"/>
          <w:spacing w:val="2"/>
          <w:sz w:val="20"/>
          <w:szCs w:val="20"/>
          <w:lang w:val="es-ES"/>
        </w:rPr>
      </w:pPr>
    </w:p>
    <w:p w14:paraId="42D8D356" w14:textId="77777777" w:rsidR="007D0C99" w:rsidRPr="00472E8E" w:rsidRDefault="007D0C99" w:rsidP="007D0C99">
      <w:pPr>
        <w:spacing w:after="0" w:line="240" w:lineRule="auto"/>
        <w:ind w:right="72"/>
        <w:jc w:val="both"/>
        <w:rPr>
          <w:rFonts w:ascii="Arial" w:hAnsi="Arial" w:cs="Arial"/>
          <w:b/>
          <w:color w:val="000000"/>
          <w:spacing w:val="2"/>
          <w:sz w:val="20"/>
          <w:szCs w:val="20"/>
          <w:lang w:val="es-ES"/>
        </w:rPr>
      </w:pPr>
      <w:r>
        <w:rPr>
          <w:rFonts w:ascii="Arial" w:hAnsi="Arial" w:cs="Arial"/>
          <w:b/>
          <w:color w:val="000000"/>
          <w:spacing w:val="2"/>
          <w:sz w:val="20"/>
          <w:szCs w:val="20"/>
          <w:lang w:val="es-ES"/>
        </w:rPr>
        <w:t xml:space="preserve">Artículo 5°. </w:t>
      </w:r>
      <w:r>
        <w:rPr>
          <w:rFonts w:ascii="Arial" w:hAnsi="Arial" w:cs="Arial"/>
          <w:color w:val="000000"/>
          <w:spacing w:val="2"/>
          <w:sz w:val="20"/>
          <w:szCs w:val="20"/>
          <w:lang w:val="es-ES"/>
        </w:rPr>
        <w:t>El presente Acuerdo rige a partir de su publicación y deroga las disposiciones que le sean contrarias.</w:t>
      </w:r>
    </w:p>
    <w:p w14:paraId="13306C54" w14:textId="77777777" w:rsidR="007D0C99" w:rsidRPr="00AA3AEC" w:rsidRDefault="007D0C99" w:rsidP="007D0C99">
      <w:pPr>
        <w:spacing w:after="0" w:line="240" w:lineRule="auto"/>
        <w:ind w:right="72"/>
        <w:jc w:val="both"/>
        <w:rPr>
          <w:rFonts w:ascii="Arial" w:hAnsi="Arial" w:cs="Arial"/>
          <w:color w:val="000000"/>
          <w:spacing w:val="2"/>
          <w:sz w:val="20"/>
          <w:szCs w:val="20"/>
          <w:lang w:val="es-ES"/>
        </w:rPr>
      </w:pPr>
    </w:p>
    <w:p w14:paraId="43B87D13" w14:textId="77777777" w:rsidR="007D0C99" w:rsidRPr="00AA3AEC" w:rsidRDefault="007D0C99" w:rsidP="007D0C99">
      <w:pPr>
        <w:spacing w:after="0" w:line="240" w:lineRule="auto"/>
        <w:jc w:val="both"/>
        <w:rPr>
          <w:rFonts w:ascii="Arial" w:hAnsi="Arial" w:cs="Arial"/>
          <w:color w:val="000000"/>
          <w:spacing w:val="2"/>
          <w:sz w:val="20"/>
          <w:szCs w:val="20"/>
          <w:lang w:val="es-ES"/>
        </w:rPr>
      </w:pPr>
      <w:r w:rsidRPr="00AA3AEC"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Se expide en la ciudad de Bucaramanga a los ____ del mes de __________________ </w:t>
      </w:r>
      <w:proofErr w:type="spellStart"/>
      <w:r w:rsidRPr="00AA3AEC">
        <w:rPr>
          <w:rFonts w:ascii="Arial" w:hAnsi="Arial" w:cs="Arial"/>
          <w:color w:val="000000"/>
          <w:spacing w:val="2"/>
          <w:sz w:val="20"/>
          <w:szCs w:val="20"/>
          <w:lang w:val="es-ES"/>
        </w:rPr>
        <w:t>de</w:t>
      </w:r>
      <w:proofErr w:type="spellEnd"/>
      <w:r w:rsidRPr="00AA3AEC">
        <w:rPr>
          <w:rFonts w:ascii="Arial" w:hAnsi="Arial" w:cs="Arial"/>
          <w:color w:val="000000"/>
          <w:spacing w:val="2"/>
          <w:sz w:val="20"/>
          <w:szCs w:val="20"/>
          <w:lang w:val="es-ES"/>
        </w:rPr>
        <w:t xml:space="preserve"> 2023.</w:t>
      </w:r>
    </w:p>
    <w:p w14:paraId="17A32256" w14:textId="77777777" w:rsidR="007D0C99" w:rsidRPr="00AA3AEC" w:rsidRDefault="007D0C99" w:rsidP="007D0C99">
      <w:pPr>
        <w:spacing w:after="0" w:line="240" w:lineRule="auto"/>
        <w:jc w:val="both"/>
        <w:rPr>
          <w:rFonts w:ascii="Arial" w:hAnsi="Arial" w:cs="Arial"/>
          <w:color w:val="000000"/>
          <w:spacing w:val="2"/>
          <w:sz w:val="20"/>
          <w:szCs w:val="20"/>
          <w:lang w:val="es-ES"/>
        </w:rPr>
      </w:pPr>
    </w:p>
    <w:p w14:paraId="68690E50" w14:textId="77777777" w:rsidR="007D0C99" w:rsidRPr="00AA3AEC" w:rsidRDefault="007D0C99" w:rsidP="007D0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57016F" w14:textId="77777777" w:rsidR="007D0C99" w:rsidRDefault="007D0C99" w:rsidP="007D0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DEC828" w14:textId="77777777" w:rsidR="007D0C99" w:rsidRDefault="007D0C99" w:rsidP="007D0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EB0C37" w14:textId="77777777" w:rsidR="005B5FE2" w:rsidRDefault="005B5FE2" w:rsidP="007D0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4077B8" w14:textId="77777777" w:rsidR="005B5FE2" w:rsidRPr="00AA3AEC" w:rsidRDefault="005B5FE2" w:rsidP="007D0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B16F49" w14:textId="77777777" w:rsidR="007D0C99" w:rsidRPr="00AA3AEC" w:rsidRDefault="007D0C99" w:rsidP="007D0C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4072BAD" w14:textId="77777777" w:rsidR="007D0C99" w:rsidRDefault="007D0C99" w:rsidP="007D0C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F83D12E" w14:textId="77777777" w:rsidR="007D0C99" w:rsidRPr="00AA3AEC" w:rsidRDefault="007D0C99" w:rsidP="007D0C99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</w:p>
    <w:p w14:paraId="4ACB6788" w14:textId="77777777" w:rsidR="00747279" w:rsidRPr="00F1287F" w:rsidRDefault="00747279" w:rsidP="00747279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highlight w:val="yellow"/>
        </w:rPr>
      </w:pPr>
      <w:r w:rsidRPr="00F1287F">
        <w:rPr>
          <w:rFonts w:ascii="Arial" w:eastAsia="Calibri" w:hAnsi="Arial" w:cs="Arial"/>
          <w:b/>
          <w:sz w:val="20"/>
          <w:szCs w:val="20"/>
          <w:highlight w:val="yellow"/>
        </w:rPr>
        <w:t>JUAN CARLOS CÁRDENAS REY</w:t>
      </w:r>
    </w:p>
    <w:p w14:paraId="784F9FA6" w14:textId="77777777" w:rsidR="00747279" w:rsidRPr="00F1287F" w:rsidRDefault="00747279" w:rsidP="00747279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highlight w:val="yellow"/>
        </w:rPr>
      </w:pPr>
      <w:r w:rsidRPr="00F1287F">
        <w:rPr>
          <w:rFonts w:ascii="Arial" w:eastAsia="Calibri" w:hAnsi="Arial" w:cs="Arial"/>
          <w:b/>
          <w:sz w:val="20"/>
          <w:szCs w:val="20"/>
          <w:highlight w:val="yellow"/>
        </w:rPr>
        <w:t>Alcalde Municipal de Bucaramanga</w:t>
      </w:r>
    </w:p>
    <w:p w14:paraId="21AC9BF1" w14:textId="77777777" w:rsidR="00747279" w:rsidRPr="00F1287F" w:rsidRDefault="00747279" w:rsidP="00747279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highlight w:val="yellow"/>
        </w:rPr>
      </w:pPr>
    </w:p>
    <w:p w14:paraId="75E7311B" w14:textId="77777777" w:rsidR="00747279" w:rsidRPr="00F1287F" w:rsidRDefault="00747279" w:rsidP="00747279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highlight w:val="yellow"/>
        </w:rPr>
      </w:pPr>
    </w:p>
    <w:p w14:paraId="4153E0BB" w14:textId="77777777" w:rsidR="00747279" w:rsidRPr="00F1287F" w:rsidRDefault="00747279" w:rsidP="00747279">
      <w:pPr>
        <w:spacing w:after="0" w:line="240" w:lineRule="auto"/>
        <w:rPr>
          <w:rFonts w:ascii="Arial" w:hAnsi="Arial" w:cs="Arial"/>
          <w:sz w:val="14"/>
          <w:szCs w:val="14"/>
          <w:highlight w:val="yellow"/>
        </w:rPr>
      </w:pPr>
    </w:p>
    <w:p w14:paraId="49E12C97" w14:textId="77777777" w:rsidR="00747279" w:rsidRPr="00F1287F" w:rsidRDefault="00747279" w:rsidP="00747279">
      <w:pPr>
        <w:spacing w:after="0" w:line="276" w:lineRule="auto"/>
        <w:rPr>
          <w:rFonts w:ascii="Arial" w:hAnsi="Arial" w:cs="Arial"/>
          <w:sz w:val="14"/>
          <w:szCs w:val="14"/>
          <w:highlight w:val="yellow"/>
        </w:rPr>
      </w:pPr>
      <w:r w:rsidRPr="00F1287F">
        <w:rPr>
          <w:rFonts w:ascii="Arial" w:hAnsi="Arial" w:cs="Arial"/>
          <w:sz w:val="14"/>
          <w:szCs w:val="14"/>
          <w:highlight w:val="yellow"/>
        </w:rPr>
        <w:t>Por la Oficina de Valorización</w:t>
      </w:r>
    </w:p>
    <w:p w14:paraId="5E7881B5" w14:textId="77777777" w:rsidR="00747279" w:rsidRPr="00F1287F" w:rsidRDefault="00747279" w:rsidP="00747279">
      <w:pPr>
        <w:spacing w:after="0" w:line="276" w:lineRule="auto"/>
        <w:rPr>
          <w:rFonts w:ascii="Arial" w:hAnsi="Arial" w:cs="Arial"/>
          <w:sz w:val="14"/>
          <w:szCs w:val="14"/>
          <w:highlight w:val="yellow"/>
        </w:rPr>
      </w:pPr>
      <w:r w:rsidRPr="00F1287F">
        <w:rPr>
          <w:rFonts w:ascii="Arial" w:hAnsi="Arial" w:cs="Arial"/>
          <w:sz w:val="14"/>
          <w:szCs w:val="14"/>
          <w:highlight w:val="yellow"/>
        </w:rPr>
        <w:t xml:space="preserve">Aprobó: </w:t>
      </w:r>
      <w:proofErr w:type="spellStart"/>
      <w:r w:rsidRPr="00F1287F">
        <w:rPr>
          <w:rFonts w:ascii="Arial" w:hAnsi="Arial" w:cs="Arial"/>
          <w:sz w:val="14"/>
          <w:szCs w:val="14"/>
          <w:highlight w:val="yellow"/>
        </w:rPr>
        <w:t>Estefania</w:t>
      </w:r>
      <w:proofErr w:type="spellEnd"/>
      <w:r w:rsidRPr="00F1287F">
        <w:rPr>
          <w:rFonts w:ascii="Arial" w:hAnsi="Arial" w:cs="Arial"/>
          <w:sz w:val="14"/>
          <w:szCs w:val="14"/>
          <w:highlight w:val="yellow"/>
        </w:rPr>
        <w:t xml:space="preserve"> López Espinosa – Jefe Oficina de Valorización</w:t>
      </w:r>
    </w:p>
    <w:p w14:paraId="5014E953" w14:textId="77777777" w:rsidR="00747279" w:rsidRPr="00F1287F" w:rsidRDefault="00747279" w:rsidP="00747279">
      <w:pPr>
        <w:spacing w:after="0" w:line="276" w:lineRule="auto"/>
        <w:rPr>
          <w:rFonts w:ascii="Arial" w:hAnsi="Arial" w:cs="Arial"/>
          <w:sz w:val="14"/>
          <w:szCs w:val="14"/>
          <w:highlight w:val="yellow"/>
        </w:rPr>
      </w:pPr>
      <w:r w:rsidRPr="00F1287F">
        <w:rPr>
          <w:rFonts w:ascii="Arial" w:hAnsi="Arial" w:cs="Arial"/>
          <w:sz w:val="14"/>
          <w:szCs w:val="14"/>
          <w:highlight w:val="yellow"/>
        </w:rPr>
        <w:t xml:space="preserve">Revisó aspectos jurídicos: </w:t>
      </w:r>
      <w:proofErr w:type="spellStart"/>
      <w:r w:rsidRPr="00F1287F">
        <w:rPr>
          <w:rFonts w:ascii="Arial" w:hAnsi="Arial" w:cs="Arial"/>
          <w:sz w:val="14"/>
          <w:szCs w:val="14"/>
          <w:highlight w:val="yellow"/>
        </w:rPr>
        <w:t>Jeanteh</w:t>
      </w:r>
      <w:proofErr w:type="spellEnd"/>
      <w:r w:rsidRPr="00F1287F">
        <w:rPr>
          <w:rFonts w:ascii="Arial" w:hAnsi="Arial" w:cs="Arial"/>
          <w:sz w:val="14"/>
          <w:szCs w:val="14"/>
          <w:highlight w:val="yellow"/>
        </w:rPr>
        <w:t xml:space="preserve"> Rallón Bautista – Abogada CPS</w:t>
      </w:r>
    </w:p>
    <w:p w14:paraId="4D47F68F" w14:textId="77777777" w:rsidR="00747279" w:rsidRPr="00F1287F" w:rsidRDefault="00747279" w:rsidP="00747279">
      <w:pPr>
        <w:spacing w:after="0" w:line="276" w:lineRule="auto"/>
        <w:rPr>
          <w:rFonts w:ascii="Arial" w:hAnsi="Arial" w:cs="Arial"/>
          <w:sz w:val="14"/>
          <w:szCs w:val="14"/>
          <w:highlight w:val="yellow"/>
        </w:rPr>
      </w:pPr>
      <w:r w:rsidRPr="00F1287F">
        <w:rPr>
          <w:rFonts w:ascii="Arial" w:hAnsi="Arial" w:cs="Arial"/>
          <w:sz w:val="14"/>
          <w:szCs w:val="14"/>
          <w:highlight w:val="yellow"/>
        </w:rPr>
        <w:t xml:space="preserve">                                            Carlos Emiro Navarro Páez – Abogado CPS</w:t>
      </w:r>
    </w:p>
    <w:p w14:paraId="5CCAAAE2" w14:textId="77777777" w:rsidR="00747279" w:rsidRPr="00F1287F" w:rsidRDefault="00747279" w:rsidP="00747279">
      <w:pPr>
        <w:spacing w:after="0" w:line="276" w:lineRule="auto"/>
        <w:rPr>
          <w:rFonts w:ascii="Arial" w:hAnsi="Arial" w:cs="Arial"/>
          <w:sz w:val="14"/>
          <w:szCs w:val="14"/>
          <w:highlight w:val="yellow"/>
        </w:rPr>
      </w:pPr>
      <w:r w:rsidRPr="00F1287F">
        <w:rPr>
          <w:rFonts w:ascii="Arial" w:hAnsi="Arial" w:cs="Arial"/>
          <w:sz w:val="14"/>
          <w:szCs w:val="14"/>
          <w:highlight w:val="yellow"/>
        </w:rPr>
        <w:t xml:space="preserve">Revisó aspectos Técnicos: Isabel Bautista Gómez - Técnico Operativo </w:t>
      </w:r>
    </w:p>
    <w:p w14:paraId="660A7F42" w14:textId="77777777" w:rsidR="00747279" w:rsidRPr="00F1287F" w:rsidRDefault="00747279" w:rsidP="00747279">
      <w:pPr>
        <w:spacing w:after="0" w:line="276" w:lineRule="auto"/>
        <w:rPr>
          <w:rFonts w:ascii="Arial" w:hAnsi="Arial" w:cs="Arial"/>
          <w:sz w:val="14"/>
          <w:szCs w:val="14"/>
          <w:highlight w:val="yellow"/>
        </w:rPr>
      </w:pPr>
    </w:p>
    <w:p w14:paraId="3BC0FB0B" w14:textId="77777777" w:rsidR="00747279" w:rsidRPr="00F1287F" w:rsidRDefault="00747279" w:rsidP="00747279">
      <w:pPr>
        <w:spacing w:after="0" w:line="276" w:lineRule="auto"/>
        <w:rPr>
          <w:rFonts w:ascii="Arial" w:hAnsi="Arial" w:cs="Arial"/>
          <w:sz w:val="14"/>
          <w:szCs w:val="14"/>
          <w:highlight w:val="yellow"/>
        </w:rPr>
      </w:pPr>
      <w:r w:rsidRPr="00F1287F">
        <w:rPr>
          <w:rFonts w:ascii="Arial" w:hAnsi="Arial" w:cs="Arial"/>
          <w:sz w:val="14"/>
          <w:szCs w:val="14"/>
          <w:highlight w:val="yellow"/>
        </w:rPr>
        <w:t>Por la Secretaria de Infraestructura</w:t>
      </w:r>
    </w:p>
    <w:p w14:paraId="756B9655" w14:textId="77777777" w:rsidR="00747279" w:rsidRPr="00F1287F" w:rsidRDefault="00747279" w:rsidP="00747279">
      <w:pPr>
        <w:spacing w:after="0" w:line="276" w:lineRule="auto"/>
        <w:rPr>
          <w:rFonts w:ascii="Arial" w:hAnsi="Arial" w:cs="Arial"/>
          <w:sz w:val="14"/>
          <w:szCs w:val="14"/>
          <w:highlight w:val="yellow"/>
        </w:rPr>
      </w:pPr>
      <w:r w:rsidRPr="00F1287F">
        <w:rPr>
          <w:rFonts w:ascii="Arial" w:hAnsi="Arial" w:cs="Arial"/>
          <w:sz w:val="14"/>
          <w:szCs w:val="14"/>
          <w:highlight w:val="yellow"/>
        </w:rPr>
        <w:t xml:space="preserve">Aprobó: Arq. Iván José Vargas Cárdenas – Secretario de Infraestructura </w:t>
      </w:r>
    </w:p>
    <w:p w14:paraId="3B7323B4" w14:textId="77777777" w:rsidR="00747279" w:rsidRPr="00F1287F" w:rsidRDefault="00747279" w:rsidP="00747279">
      <w:pPr>
        <w:spacing w:after="0" w:line="276" w:lineRule="auto"/>
        <w:rPr>
          <w:rFonts w:ascii="Arial" w:hAnsi="Arial" w:cs="Arial"/>
          <w:sz w:val="14"/>
          <w:szCs w:val="14"/>
          <w:highlight w:val="yellow"/>
        </w:rPr>
      </w:pPr>
      <w:r w:rsidRPr="00F1287F">
        <w:rPr>
          <w:rFonts w:ascii="Arial" w:hAnsi="Arial" w:cs="Arial"/>
          <w:sz w:val="14"/>
          <w:szCs w:val="14"/>
          <w:highlight w:val="yellow"/>
        </w:rPr>
        <w:t>Arq. Israel Andrés Barragán Jerez – Subsecretario de Infraestructura</w:t>
      </w:r>
    </w:p>
    <w:p w14:paraId="4B2D8EBA" w14:textId="77777777" w:rsidR="00747279" w:rsidRPr="00F1287F" w:rsidRDefault="00747279" w:rsidP="00747279">
      <w:pPr>
        <w:spacing w:after="0" w:line="276" w:lineRule="auto"/>
        <w:rPr>
          <w:rFonts w:ascii="Arial" w:hAnsi="Arial" w:cs="Arial"/>
          <w:sz w:val="14"/>
          <w:szCs w:val="14"/>
          <w:highlight w:val="yellow"/>
        </w:rPr>
      </w:pPr>
      <w:r w:rsidRPr="00F1287F">
        <w:rPr>
          <w:rFonts w:ascii="Arial" w:hAnsi="Arial" w:cs="Arial"/>
          <w:sz w:val="14"/>
          <w:szCs w:val="14"/>
          <w:highlight w:val="yellow"/>
        </w:rPr>
        <w:t>Ing. Julio Giovanni Peña Basto – Profesional Especializado – Supervisor Contrato N° 331-2021</w:t>
      </w:r>
    </w:p>
    <w:p w14:paraId="2DC94359" w14:textId="77777777" w:rsidR="00747279" w:rsidRPr="00F1287F" w:rsidRDefault="00747279" w:rsidP="00747279">
      <w:pPr>
        <w:spacing w:after="0" w:line="276" w:lineRule="auto"/>
        <w:rPr>
          <w:rFonts w:ascii="Arial" w:hAnsi="Arial" w:cs="Arial"/>
          <w:sz w:val="14"/>
          <w:szCs w:val="14"/>
          <w:highlight w:val="yellow"/>
        </w:rPr>
      </w:pPr>
    </w:p>
    <w:p w14:paraId="1D2975A4" w14:textId="77777777" w:rsidR="00747279" w:rsidRPr="00F1287F" w:rsidRDefault="00747279" w:rsidP="00747279">
      <w:pPr>
        <w:spacing w:after="0" w:line="276" w:lineRule="auto"/>
        <w:rPr>
          <w:rFonts w:ascii="Arial" w:hAnsi="Arial" w:cs="Arial"/>
          <w:sz w:val="14"/>
          <w:szCs w:val="14"/>
          <w:highlight w:val="yellow"/>
        </w:rPr>
      </w:pPr>
      <w:r w:rsidRPr="00F1287F">
        <w:rPr>
          <w:rFonts w:ascii="Arial" w:hAnsi="Arial" w:cs="Arial"/>
          <w:sz w:val="14"/>
          <w:szCs w:val="14"/>
          <w:highlight w:val="yellow"/>
        </w:rPr>
        <w:t>Por la Secretaría de Planeación:</w:t>
      </w:r>
    </w:p>
    <w:p w14:paraId="5A92D2EB" w14:textId="77777777" w:rsidR="00747279" w:rsidRPr="00F1287F" w:rsidRDefault="00747279" w:rsidP="00747279">
      <w:pPr>
        <w:spacing w:after="0" w:line="276" w:lineRule="auto"/>
        <w:rPr>
          <w:rFonts w:ascii="Arial" w:hAnsi="Arial" w:cs="Arial"/>
          <w:sz w:val="14"/>
          <w:szCs w:val="14"/>
          <w:highlight w:val="yellow"/>
        </w:rPr>
      </w:pPr>
      <w:r w:rsidRPr="00F1287F">
        <w:rPr>
          <w:rFonts w:ascii="Arial" w:hAnsi="Arial" w:cs="Arial"/>
          <w:sz w:val="14"/>
          <w:szCs w:val="14"/>
          <w:highlight w:val="yellow"/>
        </w:rPr>
        <w:t>Aprobó: Martha Cecilia Osorio López– Secretaria de Planeación</w:t>
      </w:r>
    </w:p>
    <w:p w14:paraId="4DB26001" w14:textId="77777777" w:rsidR="00747279" w:rsidRPr="00F1287F" w:rsidRDefault="00747279" w:rsidP="00747279">
      <w:pPr>
        <w:spacing w:after="0" w:line="276" w:lineRule="auto"/>
        <w:rPr>
          <w:rFonts w:ascii="Arial" w:hAnsi="Arial" w:cs="Arial"/>
          <w:sz w:val="14"/>
          <w:szCs w:val="14"/>
          <w:highlight w:val="yellow"/>
        </w:rPr>
      </w:pPr>
    </w:p>
    <w:p w14:paraId="4F19F003" w14:textId="77777777" w:rsidR="00747279" w:rsidRPr="00F1287F" w:rsidRDefault="00747279" w:rsidP="00747279">
      <w:pPr>
        <w:spacing w:after="0" w:line="276" w:lineRule="auto"/>
        <w:rPr>
          <w:rFonts w:ascii="Arial" w:hAnsi="Arial" w:cs="Arial"/>
          <w:sz w:val="14"/>
          <w:szCs w:val="14"/>
          <w:highlight w:val="yellow"/>
        </w:rPr>
      </w:pPr>
      <w:r w:rsidRPr="00F1287F">
        <w:rPr>
          <w:rFonts w:ascii="Arial" w:hAnsi="Arial" w:cs="Arial"/>
          <w:sz w:val="14"/>
          <w:szCs w:val="14"/>
          <w:highlight w:val="yellow"/>
        </w:rPr>
        <w:t>Por la Secretaria Jurídica</w:t>
      </w:r>
    </w:p>
    <w:p w14:paraId="31198147" w14:textId="77777777" w:rsidR="00747279" w:rsidRPr="00F1287F" w:rsidRDefault="00747279" w:rsidP="00747279">
      <w:pPr>
        <w:spacing w:after="0" w:line="276" w:lineRule="auto"/>
        <w:rPr>
          <w:rFonts w:ascii="Arial" w:eastAsia="Calibri" w:hAnsi="Arial" w:cs="Arial"/>
          <w:sz w:val="14"/>
          <w:szCs w:val="14"/>
          <w:highlight w:val="yellow"/>
        </w:rPr>
      </w:pPr>
      <w:r w:rsidRPr="00F1287F">
        <w:rPr>
          <w:rFonts w:ascii="Arial" w:eastAsia="Calibri" w:hAnsi="Arial" w:cs="Arial"/>
          <w:sz w:val="14"/>
          <w:szCs w:val="14"/>
          <w:highlight w:val="yellow"/>
        </w:rPr>
        <w:t xml:space="preserve">Revisó: Adrián Ignacio González </w:t>
      </w:r>
      <w:proofErr w:type="spellStart"/>
      <w:r w:rsidRPr="00F1287F">
        <w:rPr>
          <w:rFonts w:ascii="Arial" w:eastAsia="Calibri" w:hAnsi="Arial" w:cs="Arial"/>
          <w:sz w:val="14"/>
          <w:szCs w:val="14"/>
          <w:highlight w:val="yellow"/>
        </w:rPr>
        <w:t>Jaimes</w:t>
      </w:r>
      <w:proofErr w:type="spellEnd"/>
      <w:r w:rsidRPr="00F1287F">
        <w:rPr>
          <w:rFonts w:ascii="Arial" w:eastAsia="Calibri" w:hAnsi="Arial" w:cs="Arial"/>
          <w:sz w:val="14"/>
          <w:szCs w:val="14"/>
          <w:highlight w:val="yellow"/>
        </w:rPr>
        <w:t xml:space="preserve"> – Secretario Jurídico (E.)</w:t>
      </w:r>
    </w:p>
    <w:p w14:paraId="3A8140A2" w14:textId="77777777" w:rsidR="00747279" w:rsidRPr="00F1287F" w:rsidRDefault="00747279" w:rsidP="00747279">
      <w:pPr>
        <w:spacing w:after="0" w:line="276" w:lineRule="auto"/>
        <w:rPr>
          <w:rFonts w:ascii="Arial" w:hAnsi="Arial" w:cs="Arial"/>
          <w:sz w:val="14"/>
          <w:szCs w:val="14"/>
          <w:highlight w:val="yellow"/>
        </w:rPr>
      </w:pPr>
      <w:proofErr w:type="spellStart"/>
      <w:r w:rsidRPr="00F1287F">
        <w:rPr>
          <w:rFonts w:ascii="Arial" w:hAnsi="Arial" w:cs="Arial"/>
          <w:sz w:val="14"/>
          <w:szCs w:val="14"/>
          <w:highlight w:val="yellow"/>
        </w:rPr>
        <w:t>Edly</w:t>
      </w:r>
      <w:proofErr w:type="spellEnd"/>
      <w:r w:rsidRPr="00F1287F">
        <w:rPr>
          <w:rFonts w:ascii="Arial" w:hAnsi="Arial" w:cs="Arial"/>
          <w:sz w:val="14"/>
          <w:szCs w:val="14"/>
          <w:highlight w:val="yellow"/>
        </w:rPr>
        <w:t xml:space="preserve"> Juliana Pabón Rojas – Subsecretaria Jurídica</w:t>
      </w:r>
    </w:p>
    <w:p w14:paraId="0B995767" w14:textId="77777777" w:rsidR="00747279" w:rsidRPr="00F1287F" w:rsidRDefault="00747279" w:rsidP="00747279">
      <w:pPr>
        <w:spacing w:after="0" w:line="276" w:lineRule="auto"/>
        <w:rPr>
          <w:rFonts w:ascii="Arial" w:hAnsi="Arial" w:cs="Arial"/>
          <w:sz w:val="14"/>
          <w:szCs w:val="14"/>
          <w:highlight w:val="yellow"/>
        </w:rPr>
      </w:pPr>
      <w:r w:rsidRPr="00F1287F">
        <w:rPr>
          <w:rFonts w:ascii="Arial" w:hAnsi="Arial" w:cs="Arial"/>
          <w:sz w:val="14"/>
          <w:szCs w:val="14"/>
          <w:highlight w:val="yellow"/>
        </w:rPr>
        <w:t>Raúl Alfonso Velasco Estévez – Abogado CPS Secretaria Jurídica</w:t>
      </w:r>
    </w:p>
    <w:p w14:paraId="14BAC803" w14:textId="77777777" w:rsidR="00747279" w:rsidRPr="00F1287F" w:rsidRDefault="00747279" w:rsidP="00747279">
      <w:pPr>
        <w:spacing w:after="0" w:line="276" w:lineRule="auto"/>
        <w:rPr>
          <w:rFonts w:ascii="Arial" w:hAnsi="Arial" w:cs="Arial"/>
          <w:sz w:val="14"/>
          <w:szCs w:val="14"/>
          <w:highlight w:val="yellow"/>
        </w:rPr>
      </w:pPr>
    </w:p>
    <w:p w14:paraId="5C97DA67" w14:textId="77777777" w:rsidR="00747279" w:rsidRPr="00F1287F" w:rsidRDefault="00747279" w:rsidP="00747279">
      <w:pPr>
        <w:spacing w:after="0" w:line="276" w:lineRule="auto"/>
        <w:rPr>
          <w:rFonts w:ascii="Arial" w:hAnsi="Arial" w:cs="Arial"/>
          <w:sz w:val="14"/>
          <w:szCs w:val="14"/>
          <w:highlight w:val="yellow"/>
        </w:rPr>
      </w:pPr>
      <w:r w:rsidRPr="00F1287F">
        <w:rPr>
          <w:rFonts w:ascii="Arial" w:hAnsi="Arial" w:cs="Arial"/>
          <w:sz w:val="14"/>
          <w:szCs w:val="14"/>
          <w:highlight w:val="yellow"/>
        </w:rPr>
        <w:t>Por la Secretaria de Hacienda</w:t>
      </w:r>
    </w:p>
    <w:p w14:paraId="48A28DEA" w14:textId="77777777" w:rsidR="00747279" w:rsidRPr="000037D7" w:rsidRDefault="00747279" w:rsidP="00747279">
      <w:pPr>
        <w:spacing w:after="0" w:line="276" w:lineRule="auto"/>
        <w:rPr>
          <w:rFonts w:ascii="Arial" w:hAnsi="Arial" w:cs="Arial"/>
          <w:sz w:val="14"/>
          <w:szCs w:val="14"/>
        </w:rPr>
      </w:pPr>
      <w:r w:rsidRPr="00F1287F">
        <w:rPr>
          <w:rFonts w:ascii="Arial" w:hAnsi="Arial" w:cs="Arial"/>
          <w:sz w:val="14"/>
          <w:szCs w:val="14"/>
          <w:highlight w:val="yellow"/>
        </w:rPr>
        <w:t xml:space="preserve">Aprobó: </w:t>
      </w:r>
      <w:proofErr w:type="spellStart"/>
      <w:r w:rsidRPr="00F1287F">
        <w:rPr>
          <w:rFonts w:ascii="Arial" w:hAnsi="Arial" w:cs="Arial"/>
          <w:sz w:val="14"/>
          <w:szCs w:val="14"/>
          <w:highlight w:val="yellow"/>
        </w:rPr>
        <w:t>Genderson</w:t>
      </w:r>
      <w:proofErr w:type="spellEnd"/>
      <w:r w:rsidRPr="00F1287F">
        <w:rPr>
          <w:rFonts w:ascii="Arial" w:hAnsi="Arial" w:cs="Arial"/>
          <w:sz w:val="14"/>
          <w:szCs w:val="14"/>
          <w:highlight w:val="yellow"/>
        </w:rPr>
        <w:t xml:space="preserve"> </w:t>
      </w:r>
      <w:proofErr w:type="spellStart"/>
      <w:r w:rsidRPr="00F1287F">
        <w:rPr>
          <w:rFonts w:ascii="Arial" w:hAnsi="Arial" w:cs="Arial"/>
          <w:sz w:val="14"/>
          <w:szCs w:val="14"/>
          <w:highlight w:val="yellow"/>
        </w:rPr>
        <w:t>Fabianny</w:t>
      </w:r>
      <w:proofErr w:type="spellEnd"/>
      <w:r w:rsidRPr="00F1287F">
        <w:rPr>
          <w:rFonts w:ascii="Arial" w:hAnsi="Arial" w:cs="Arial"/>
          <w:sz w:val="14"/>
          <w:szCs w:val="14"/>
          <w:highlight w:val="yellow"/>
        </w:rPr>
        <w:t xml:space="preserve"> Robles Muñoz – Secretario de Hacienda</w:t>
      </w:r>
    </w:p>
    <w:p w14:paraId="100D3A7A" w14:textId="77777777" w:rsidR="007D0C99" w:rsidRPr="00AA3AEC" w:rsidRDefault="007D0C99" w:rsidP="007D0C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22EE63" w14:textId="77777777" w:rsidR="007D0C99" w:rsidRPr="000037D7" w:rsidRDefault="007D0C99" w:rsidP="009D2FA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D0C99" w:rsidRPr="000037D7" w:rsidSect="00DF2CAA">
      <w:headerReference w:type="default" r:id="rId9"/>
      <w:footerReference w:type="default" r:id="rId10"/>
      <w:pgSz w:w="12240" w:h="18720" w:code="14"/>
      <w:pgMar w:top="1417" w:right="1701" w:bottom="1417" w:left="1701" w:header="708" w:footer="1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777E1" w14:textId="77777777" w:rsidR="00ED262B" w:rsidRDefault="00ED262B" w:rsidP="003F54F5">
      <w:pPr>
        <w:spacing w:after="0" w:line="240" w:lineRule="auto"/>
      </w:pPr>
      <w:r>
        <w:separator/>
      </w:r>
    </w:p>
  </w:endnote>
  <w:endnote w:type="continuationSeparator" w:id="0">
    <w:p w14:paraId="41594921" w14:textId="77777777" w:rsidR="00ED262B" w:rsidRDefault="00ED262B" w:rsidP="003F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AABFA" w14:textId="77777777" w:rsidR="000F186B" w:rsidRDefault="000F186B" w:rsidP="003F54F5">
    <w:pPr>
      <w:pStyle w:val="Piedepgina"/>
      <w:jc w:val="right"/>
      <w:rPr>
        <w:rFonts w:ascii="Arial Narrow" w:hAnsi="Arial Narrow" w:cs="Arial Narrow"/>
        <w:sz w:val="16"/>
        <w:szCs w:val="16"/>
      </w:rPr>
    </w:pPr>
  </w:p>
  <w:p w14:paraId="5C6FE30A" w14:textId="2C31ED55" w:rsidR="000F186B" w:rsidRPr="007A5884" w:rsidRDefault="000F186B" w:rsidP="003F54F5">
    <w:pPr>
      <w:pStyle w:val="Piedepgina"/>
      <w:jc w:val="right"/>
      <w:rPr>
        <w:rFonts w:ascii="Arial Narrow" w:hAnsi="Arial Narrow" w:cs="Arial Narrow"/>
        <w:sz w:val="16"/>
        <w:szCs w:val="16"/>
      </w:rPr>
    </w:pPr>
    <w:r w:rsidRPr="007A5884">
      <w:rPr>
        <w:rFonts w:ascii="Arial Narrow" w:hAnsi="Arial Narrow" w:cs="Arial Narrow"/>
        <w:sz w:val="16"/>
        <w:szCs w:val="16"/>
      </w:rPr>
      <w:t xml:space="preserve">Calle 35 N° 10 – 43 Centro Administrativo, Edificio Fase I </w:t>
    </w:r>
  </w:p>
  <w:p w14:paraId="4B65D245" w14:textId="77777777" w:rsidR="000F186B" w:rsidRPr="007A5884" w:rsidRDefault="000F186B" w:rsidP="003F54F5">
    <w:pPr>
      <w:pStyle w:val="Piedepgina"/>
      <w:jc w:val="right"/>
      <w:rPr>
        <w:rFonts w:ascii="Arial Narrow" w:hAnsi="Arial Narrow" w:cs="Arial Narrow"/>
        <w:sz w:val="16"/>
        <w:szCs w:val="16"/>
      </w:rPr>
    </w:pPr>
    <w:r w:rsidRPr="007A5884">
      <w:rPr>
        <w:rFonts w:ascii="Arial Narrow" w:hAnsi="Arial Narrow" w:cs="Arial Narrow"/>
        <w:sz w:val="16"/>
        <w:szCs w:val="16"/>
      </w:rPr>
      <w:t>Carrera 11 N° 34 – 52, Edificio Fase II</w:t>
    </w:r>
  </w:p>
  <w:p w14:paraId="1C408087" w14:textId="77777777" w:rsidR="000F186B" w:rsidRPr="007A5884" w:rsidRDefault="000F186B" w:rsidP="003F54F5">
    <w:pPr>
      <w:pStyle w:val="Piedepgina"/>
      <w:jc w:val="right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  <w:lang w:eastAsia="es-CO"/>
      </w:rPr>
      <w:drawing>
        <wp:anchor distT="0" distB="0" distL="114300" distR="114300" simplePos="0" relativeHeight="251663360" behindDoc="1" locked="0" layoutInCell="1" allowOverlap="1" wp14:anchorId="758AFF73" wp14:editId="7076E1AD">
          <wp:simplePos x="0" y="0"/>
          <wp:positionH relativeFrom="column">
            <wp:posOffset>2706370</wp:posOffset>
          </wp:positionH>
          <wp:positionV relativeFrom="paragraph">
            <wp:posOffset>4474210</wp:posOffset>
          </wp:positionV>
          <wp:extent cx="2360295" cy="1109980"/>
          <wp:effectExtent l="0" t="0" r="0" b="0"/>
          <wp:wrapNone/>
          <wp:docPr id="37" name="Imagen 7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39"/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110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5884">
      <w:rPr>
        <w:rFonts w:ascii="Arial Narrow" w:hAnsi="Arial Narrow" w:cs="Arial Narrow"/>
        <w:sz w:val="16"/>
        <w:szCs w:val="16"/>
      </w:rPr>
      <w:t>Conmutador: (57-7) 6337000 Fax 6521777</w:t>
    </w:r>
  </w:p>
  <w:p w14:paraId="718F7E40" w14:textId="77777777" w:rsidR="000F186B" w:rsidRDefault="000F186B" w:rsidP="003F54F5">
    <w:pPr>
      <w:pStyle w:val="Piedepgina"/>
      <w:tabs>
        <w:tab w:val="clear" w:pos="8838"/>
        <w:tab w:val="right" w:pos="9214"/>
      </w:tabs>
      <w:jc w:val="right"/>
    </w:pPr>
    <w:r w:rsidRPr="007A5884">
      <w:rPr>
        <w:rFonts w:ascii="Arial Narrow" w:hAnsi="Arial Narrow" w:cs="Arial Narrow"/>
        <w:sz w:val="16"/>
        <w:szCs w:val="16"/>
      </w:rPr>
      <w:t xml:space="preserve">Página Web: </w:t>
    </w:r>
    <w:hyperlink r:id="rId2" w:history="1">
      <w:r w:rsidRPr="007A5884">
        <w:rPr>
          <w:rStyle w:val="Hipervnculo"/>
          <w:rFonts w:ascii="Arial Narrow" w:hAnsi="Arial Narrow" w:cs="Arial Narrow"/>
          <w:sz w:val="16"/>
          <w:szCs w:val="16"/>
        </w:rPr>
        <w:t>www.bucaramanga.gov.co</w:t>
      </w:r>
    </w:hyperlink>
  </w:p>
  <w:p w14:paraId="28EB5AD5" w14:textId="77777777" w:rsidR="000F186B" w:rsidRPr="00936C81" w:rsidRDefault="000F186B" w:rsidP="003F54F5">
    <w:pPr>
      <w:pStyle w:val="Piedepgina"/>
      <w:tabs>
        <w:tab w:val="clear" w:pos="8838"/>
        <w:tab w:val="right" w:pos="9214"/>
      </w:tabs>
      <w:jc w:val="right"/>
      <w:rPr>
        <w:rFonts w:ascii="Arial Narrow" w:hAnsi="Arial Narrow" w:cs="Arial Narrow"/>
        <w:sz w:val="16"/>
        <w:szCs w:val="16"/>
      </w:rPr>
    </w:pPr>
    <w:r w:rsidRPr="00936C81">
      <w:rPr>
        <w:rFonts w:ascii="Arial Narrow" w:hAnsi="Arial Narrow" w:cs="Arial Narrow"/>
        <w:sz w:val="16"/>
        <w:szCs w:val="16"/>
      </w:rPr>
      <w:t>Código Postal: 680</w:t>
    </w:r>
    <w:r>
      <w:rPr>
        <w:rFonts w:ascii="Arial Narrow" w:hAnsi="Arial Narrow" w:cs="Arial Narrow"/>
        <w:sz w:val="16"/>
        <w:szCs w:val="16"/>
      </w:rPr>
      <w:t>0</w:t>
    </w:r>
    <w:r w:rsidRPr="00936C81">
      <w:rPr>
        <w:rFonts w:ascii="Arial Narrow" w:hAnsi="Arial Narrow" w:cs="Arial Narrow"/>
        <w:sz w:val="16"/>
        <w:szCs w:val="16"/>
      </w:rPr>
      <w:t>06</w:t>
    </w:r>
  </w:p>
  <w:p w14:paraId="68086156" w14:textId="77777777" w:rsidR="000F186B" w:rsidRDefault="000F186B" w:rsidP="003F54F5">
    <w:pPr>
      <w:pStyle w:val="Piedepgina"/>
      <w:tabs>
        <w:tab w:val="clear" w:pos="8838"/>
        <w:tab w:val="right" w:pos="9214"/>
      </w:tabs>
      <w:jc w:val="right"/>
      <w:rPr>
        <w:rFonts w:ascii="Arial Narrow" w:hAnsi="Arial Narrow" w:cs="Arial Narrow"/>
        <w:sz w:val="16"/>
        <w:szCs w:val="16"/>
      </w:rPr>
    </w:pPr>
    <w:r w:rsidRPr="007A5884">
      <w:rPr>
        <w:rFonts w:ascii="Arial Narrow" w:hAnsi="Arial Narrow" w:cs="Arial Narrow"/>
        <w:sz w:val="16"/>
        <w:szCs w:val="16"/>
      </w:rPr>
      <w:tab/>
      <w:t>Bucaramanga, Departamento de Santander,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B45F5" w14:textId="77777777" w:rsidR="00ED262B" w:rsidRDefault="00ED262B" w:rsidP="003F54F5">
      <w:pPr>
        <w:spacing w:after="0" w:line="240" w:lineRule="auto"/>
      </w:pPr>
      <w:r>
        <w:separator/>
      </w:r>
    </w:p>
  </w:footnote>
  <w:footnote w:type="continuationSeparator" w:id="0">
    <w:p w14:paraId="530C9AB9" w14:textId="77777777" w:rsidR="00ED262B" w:rsidRDefault="00ED262B" w:rsidP="003F5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A5B86" w14:textId="1F3541E3" w:rsidR="000F186B" w:rsidRDefault="000F186B" w:rsidP="00072A8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102B232C" wp14:editId="3CDDFF2D">
          <wp:simplePos x="0" y="0"/>
          <wp:positionH relativeFrom="margin">
            <wp:posOffset>5168900</wp:posOffset>
          </wp:positionH>
          <wp:positionV relativeFrom="page">
            <wp:posOffset>511810</wp:posOffset>
          </wp:positionV>
          <wp:extent cx="864235" cy="531495"/>
          <wp:effectExtent l="0" t="0" r="0" b="1905"/>
          <wp:wrapSquare wrapText="bothSides"/>
          <wp:docPr id="36" name="Imagen 36" descr="Slogan Gobernar es Hac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logan Gobernar es Hac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851" t="13081" r="18167" b="14536"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1B97D47D" wp14:editId="592D608E">
          <wp:simplePos x="0" y="0"/>
          <wp:positionH relativeFrom="margin">
            <wp:posOffset>-523875</wp:posOffset>
          </wp:positionH>
          <wp:positionV relativeFrom="paragraph">
            <wp:posOffset>-337185</wp:posOffset>
          </wp:positionV>
          <wp:extent cx="977900" cy="1099820"/>
          <wp:effectExtent l="0" t="0" r="0" b="5080"/>
          <wp:wrapTopAndBottom/>
          <wp:docPr id="35" name="Imagen 35" descr="membrete ofici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membrete oficio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139"/>
    <w:multiLevelType w:val="multilevel"/>
    <w:tmpl w:val="220696C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strike w:val="0"/>
        <w:color w:val="000000"/>
        <w:spacing w:val="9"/>
        <w:w w:val="100"/>
        <w:sz w:val="23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834A2"/>
    <w:multiLevelType w:val="hybridMultilevel"/>
    <w:tmpl w:val="6B0872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14943"/>
    <w:multiLevelType w:val="multilevel"/>
    <w:tmpl w:val="20C80E6E"/>
    <w:lvl w:ilvl="0">
      <w:start w:val="6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b/>
        <w:i w:val="0"/>
        <w:strike w:val="0"/>
        <w:color w:val="000000"/>
        <w:spacing w:val="17"/>
        <w:w w:val="100"/>
        <w:sz w:val="22"/>
        <w:szCs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850E84"/>
    <w:multiLevelType w:val="multilevel"/>
    <w:tmpl w:val="38E2965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9"/>
        <w:w w:val="100"/>
        <w:sz w:val="23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BD03F6"/>
    <w:multiLevelType w:val="hybridMultilevel"/>
    <w:tmpl w:val="6B0872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F479C"/>
    <w:multiLevelType w:val="hybridMultilevel"/>
    <w:tmpl w:val="9B5CC12E"/>
    <w:lvl w:ilvl="0" w:tplc="EC1EDC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3B903F48"/>
    <w:multiLevelType w:val="multilevel"/>
    <w:tmpl w:val="87B6FB8E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 w:cs="Arial" w:hint="default"/>
        <w:b/>
        <w:strike w:val="0"/>
        <w:color w:val="000000"/>
        <w:spacing w:val="-3"/>
        <w:w w:val="100"/>
        <w:sz w:val="22"/>
        <w:szCs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617850"/>
    <w:multiLevelType w:val="multilevel"/>
    <w:tmpl w:val="A78E9C64"/>
    <w:lvl w:ilvl="0">
      <w:start w:val="17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11"/>
        <w:w w:val="100"/>
        <w:sz w:val="21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884769"/>
    <w:multiLevelType w:val="hybridMultilevel"/>
    <w:tmpl w:val="CCEAD8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06DBE"/>
    <w:multiLevelType w:val="hybridMultilevel"/>
    <w:tmpl w:val="6B0872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6734C"/>
    <w:multiLevelType w:val="hybridMultilevel"/>
    <w:tmpl w:val="6B0872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242B2"/>
    <w:multiLevelType w:val="hybridMultilevel"/>
    <w:tmpl w:val="BE7C13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B32F4"/>
    <w:multiLevelType w:val="hybridMultilevel"/>
    <w:tmpl w:val="BF20A2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D49EA"/>
    <w:multiLevelType w:val="hybridMultilevel"/>
    <w:tmpl w:val="6B0872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D72FE"/>
    <w:multiLevelType w:val="hybridMultilevel"/>
    <w:tmpl w:val="6B0872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119AD"/>
    <w:multiLevelType w:val="hybridMultilevel"/>
    <w:tmpl w:val="6B0872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C479E"/>
    <w:multiLevelType w:val="hybridMultilevel"/>
    <w:tmpl w:val="9F3C3ACA"/>
    <w:lvl w:ilvl="0" w:tplc="B1CEA6B4">
      <w:start w:val="1"/>
      <w:numFmt w:val="upperRoman"/>
      <w:lvlText w:val="%1."/>
      <w:lvlJc w:val="right"/>
      <w:pPr>
        <w:ind w:left="1152" w:hanging="360"/>
      </w:pPr>
      <w:rPr>
        <w:rFonts w:ascii="Arial" w:hAnsi="Arial" w:cs="Arial" w:hint="default"/>
        <w:b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872" w:hanging="360"/>
      </w:pPr>
    </w:lvl>
    <w:lvl w:ilvl="2" w:tplc="240A001B" w:tentative="1">
      <w:start w:val="1"/>
      <w:numFmt w:val="lowerRoman"/>
      <w:lvlText w:val="%3."/>
      <w:lvlJc w:val="right"/>
      <w:pPr>
        <w:ind w:left="2592" w:hanging="180"/>
      </w:pPr>
    </w:lvl>
    <w:lvl w:ilvl="3" w:tplc="240A000F" w:tentative="1">
      <w:start w:val="1"/>
      <w:numFmt w:val="decimal"/>
      <w:lvlText w:val="%4."/>
      <w:lvlJc w:val="left"/>
      <w:pPr>
        <w:ind w:left="3312" w:hanging="360"/>
      </w:pPr>
    </w:lvl>
    <w:lvl w:ilvl="4" w:tplc="240A0019" w:tentative="1">
      <w:start w:val="1"/>
      <w:numFmt w:val="lowerLetter"/>
      <w:lvlText w:val="%5."/>
      <w:lvlJc w:val="left"/>
      <w:pPr>
        <w:ind w:left="4032" w:hanging="360"/>
      </w:pPr>
    </w:lvl>
    <w:lvl w:ilvl="5" w:tplc="240A001B" w:tentative="1">
      <w:start w:val="1"/>
      <w:numFmt w:val="lowerRoman"/>
      <w:lvlText w:val="%6."/>
      <w:lvlJc w:val="right"/>
      <w:pPr>
        <w:ind w:left="4752" w:hanging="180"/>
      </w:pPr>
    </w:lvl>
    <w:lvl w:ilvl="6" w:tplc="240A000F" w:tentative="1">
      <w:start w:val="1"/>
      <w:numFmt w:val="decimal"/>
      <w:lvlText w:val="%7."/>
      <w:lvlJc w:val="left"/>
      <w:pPr>
        <w:ind w:left="5472" w:hanging="360"/>
      </w:pPr>
    </w:lvl>
    <w:lvl w:ilvl="7" w:tplc="240A0019" w:tentative="1">
      <w:start w:val="1"/>
      <w:numFmt w:val="lowerLetter"/>
      <w:lvlText w:val="%8."/>
      <w:lvlJc w:val="left"/>
      <w:pPr>
        <w:ind w:left="6192" w:hanging="360"/>
      </w:pPr>
    </w:lvl>
    <w:lvl w:ilvl="8" w:tplc="240A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5"/>
  </w:num>
  <w:num w:numId="5">
    <w:abstractNumId w:val="10"/>
  </w:num>
  <w:num w:numId="6">
    <w:abstractNumId w:val="13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2"/>
  </w:num>
  <w:num w:numId="13">
    <w:abstractNumId w:val="7"/>
  </w:num>
  <w:num w:numId="14">
    <w:abstractNumId w:val="3"/>
  </w:num>
  <w:num w:numId="15">
    <w:abstractNumId w:val="16"/>
  </w:num>
  <w:num w:numId="16">
    <w:abstractNumId w:val="0"/>
  </w:num>
  <w:num w:numId="17">
    <w:abstractNumId w:val="11"/>
  </w:num>
  <w:num w:numId="18">
    <w:abstractNumId w:val="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25"/>
    <w:rsid w:val="00002400"/>
    <w:rsid w:val="000037D7"/>
    <w:rsid w:val="00022B31"/>
    <w:rsid w:val="00023012"/>
    <w:rsid w:val="00034BA3"/>
    <w:rsid w:val="000570C8"/>
    <w:rsid w:val="000602C0"/>
    <w:rsid w:val="00070501"/>
    <w:rsid w:val="00072A8F"/>
    <w:rsid w:val="000762F4"/>
    <w:rsid w:val="000B7548"/>
    <w:rsid w:val="000F10FE"/>
    <w:rsid w:val="000F186B"/>
    <w:rsid w:val="000F327B"/>
    <w:rsid w:val="00107C9A"/>
    <w:rsid w:val="00110009"/>
    <w:rsid w:val="001238E5"/>
    <w:rsid w:val="001412C1"/>
    <w:rsid w:val="001439DE"/>
    <w:rsid w:val="00153DCE"/>
    <w:rsid w:val="00160DF2"/>
    <w:rsid w:val="00180358"/>
    <w:rsid w:val="00183332"/>
    <w:rsid w:val="001A0F52"/>
    <w:rsid w:val="001A12A4"/>
    <w:rsid w:val="001A4154"/>
    <w:rsid w:val="001C20E4"/>
    <w:rsid w:val="001E3F4E"/>
    <w:rsid w:val="00203B00"/>
    <w:rsid w:val="002121BC"/>
    <w:rsid w:val="00221714"/>
    <w:rsid w:val="00223485"/>
    <w:rsid w:val="002432D8"/>
    <w:rsid w:val="00260797"/>
    <w:rsid w:val="002632FC"/>
    <w:rsid w:val="00266340"/>
    <w:rsid w:val="00271A92"/>
    <w:rsid w:val="0027544F"/>
    <w:rsid w:val="002832B6"/>
    <w:rsid w:val="00290D94"/>
    <w:rsid w:val="002B7253"/>
    <w:rsid w:val="002F782E"/>
    <w:rsid w:val="00323A2D"/>
    <w:rsid w:val="00340634"/>
    <w:rsid w:val="00385CAA"/>
    <w:rsid w:val="003A50F9"/>
    <w:rsid w:val="003D685A"/>
    <w:rsid w:val="003E3A4C"/>
    <w:rsid w:val="003F54F5"/>
    <w:rsid w:val="003F7C1B"/>
    <w:rsid w:val="00401FCB"/>
    <w:rsid w:val="00402F2B"/>
    <w:rsid w:val="0041597B"/>
    <w:rsid w:val="00417C74"/>
    <w:rsid w:val="00441411"/>
    <w:rsid w:val="00456FED"/>
    <w:rsid w:val="00465AB3"/>
    <w:rsid w:val="00472E8E"/>
    <w:rsid w:val="0047708B"/>
    <w:rsid w:val="0048282D"/>
    <w:rsid w:val="004866C8"/>
    <w:rsid w:val="004A6491"/>
    <w:rsid w:val="004B250B"/>
    <w:rsid w:val="004E6759"/>
    <w:rsid w:val="004F3A0D"/>
    <w:rsid w:val="005069B8"/>
    <w:rsid w:val="00531205"/>
    <w:rsid w:val="0054146A"/>
    <w:rsid w:val="0055334C"/>
    <w:rsid w:val="00581045"/>
    <w:rsid w:val="00581461"/>
    <w:rsid w:val="00587EFF"/>
    <w:rsid w:val="005A53B7"/>
    <w:rsid w:val="005A7024"/>
    <w:rsid w:val="005B5FE2"/>
    <w:rsid w:val="005C248C"/>
    <w:rsid w:val="005C47A5"/>
    <w:rsid w:val="005E1216"/>
    <w:rsid w:val="005E123F"/>
    <w:rsid w:val="006212D7"/>
    <w:rsid w:val="006249AD"/>
    <w:rsid w:val="00626896"/>
    <w:rsid w:val="00636A0B"/>
    <w:rsid w:val="00640DA6"/>
    <w:rsid w:val="006545C3"/>
    <w:rsid w:val="00667CAA"/>
    <w:rsid w:val="00677D47"/>
    <w:rsid w:val="00684E29"/>
    <w:rsid w:val="006947C2"/>
    <w:rsid w:val="006B7B61"/>
    <w:rsid w:val="006D2383"/>
    <w:rsid w:val="006E7ABC"/>
    <w:rsid w:val="0071015D"/>
    <w:rsid w:val="007234C5"/>
    <w:rsid w:val="00741708"/>
    <w:rsid w:val="00747279"/>
    <w:rsid w:val="007A389C"/>
    <w:rsid w:val="007C7564"/>
    <w:rsid w:val="007D0C99"/>
    <w:rsid w:val="007D4B64"/>
    <w:rsid w:val="007F5511"/>
    <w:rsid w:val="00805824"/>
    <w:rsid w:val="00810379"/>
    <w:rsid w:val="008137B5"/>
    <w:rsid w:val="00817BC4"/>
    <w:rsid w:val="008320B4"/>
    <w:rsid w:val="00853C25"/>
    <w:rsid w:val="00862D90"/>
    <w:rsid w:val="008646FC"/>
    <w:rsid w:val="00875CCD"/>
    <w:rsid w:val="008B1712"/>
    <w:rsid w:val="008C7DED"/>
    <w:rsid w:val="008D52D5"/>
    <w:rsid w:val="008E241A"/>
    <w:rsid w:val="00901079"/>
    <w:rsid w:val="009262B1"/>
    <w:rsid w:val="009347EB"/>
    <w:rsid w:val="009372A4"/>
    <w:rsid w:val="009376FF"/>
    <w:rsid w:val="00937B8D"/>
    <w:rsid w:val="009519D2"/>
    <w:rsid w:val="009804C6"/>
    <w:rsid w:val="00992E0F"/>
    <w:rsid w:val="009A6412"/>
    <w:rsid w:val="009A797A"/>
    <w:rsid w:val="009B010B"/>
    <w:rsid w:val="009B639A"/>
    <w:rsid w:val="009D2FA8"/>
    <w:rsid w:val="009E2A38"/>
    <w:rsid w:val="009E535B"/>
    <w:rsid w:val="00A51115"/>
    <w:rsid w:val="00A6075F"/>
    <w:rsid w:val="00AA1349"/>
    <w:rsid w:val="00AA3AEC"/>
    <w:rsid w:val="00AC47BD"/>
    <w:rsid w:val="00AC5A58"/>
    <w:rsid w:val="00AE27AD"/>
    <w:rsid w:val="00B04976"/>
    <w:rsid w:val="00B06D3F"/>
    <w:rsid w:val="00B26D05"/>
    <w:rsid w:val="00B356D1"/>
    <w:rsid w:val="00B74EAF"/>
    <w:rsid w:val="00B80D71"/>
    <w:rsid w:val="00B81AAF"/>
    <w:rsid w:val="00B90BD5"/>
    <w:rsid w:val="00BC29DF"/>
    <w:rsid w:val="00BE09E4"/>
    <w:rsid w:val="00BE2DC0"/>
    <w:rsid w:val="00BE3904"/>
    <w:rsid w:val="00BF461F"/>
    <w:rsid w:val="00C10C19"/>
    <w:rsid w:val="00C41910"/>
    <w:rsid w:val="00C42717"/>
    <w:rsid w:val="00C50C59"/>
    <w:rsid w:val="00C81C49"/>
    <w:rsid w:val="00C8209D"/>
    <w:rsid w:val="00C827C8"/>
    <w:rsid w:val="00C96C54"/>
    <w:rsid w:val="00CA30A3"/>
    <w:rsid w:val="00CB102A"/>
    <w:rsid w:val="00CB1CED"/>
    <w:rsid w:val="00CB725C"/>
    <w:rsid w:val="00CC0755"/>
    <w:rsid w:val="00CC6BAB"/>
    <w:rsid w:val="00CF4DBB"/>
    <w:rsid w:val="00CF59B5"/>
    <w:rsid w:val="00CF5A28"/>
    <w:rsid w:val="00D33A53"/>
    <w:rsid w:val="00D35988"/>
    <w:rsid w:val="00D41419"/>
    <w:rsid w:val="00D449FF"/>
    <w:rsid w:val="00D7641C"/>
    <w:rsid w:val="00D83615"/>
    <w:rsid w:val="00D92B48"/>
    <w:rsid w:val="00DC0E1F"/>
    <w:rsid w:val="00DD16BA"/>
    <w:rsid w:val="00DD6A3B"/>
    <w:rsid w:val="00DF2CAA"/>
    <w:rsid w:val="00DF5880"/>
    <w:rsid w:val="00DF6B36"/>
    <w:rsid w:val="00DF7A9E"/>
    <w:rsid w:val="00E13862"/>
    <w:rsid w:val="00E14854"/>
    <w:rsid w:val="00E2779A"/>
    <w:rsid w:val="00E319E8"/>
    <w:rsid w:val="00E35125"/>
    <w:rsid w:val="00E4329D"/>
    <w:rsid w:val="00E54554"/>
    <w:rsid w:val="00EA63CA"/>
    <w:rsid w:val="00ED2539"/>
    <w:rsid w:val="00ED262B"/>
    <w:rsid w:val="00ED4226"/>
    <w:rsid w:val="00EE376D"/>
    <w:rsid w:val="00EF39C5"/>
    <w:rsid w:val="00F0734C"/>
    <w:rsid w:val="00F07752"/>
    <w:rsid w:val="00F1287F"/>
    <w:rsid w:val="00F87F66"/>
    <w:rsid w:val="00F9129C"/>
    <w:rsid w:val="00F96971"/>
    <w:rsid w:val="00F96FB6"/>
    <w:rsid w:val="00FA5212"/>
    <w:rsid w:val="00FB62F1"/>
    <w:rsid w:val="00FC1AE2"/>
    <w:rsid w:val="00FD1B29"/>
    <w:rsid w:val="00FD6F82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DC1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20B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C7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54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4F5"/>
  </w:style>
  <w:style w:type="paragraph" w:styleId="Piedepgina">
    <w:name w:val="footer"/>
    <w:basedOn w:val="Normal"/>
    <w:link w:val="PiedepginaCar"/>
    <w:uiPriority w:val="99"/>
    <w:unhideWhenUsed/>
    <w:rsid w:val="003F54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4F5"/>
  </w:style>
  <w:style w:type="character" w:styleId="Hipervnculo">
    <w:name w:val="Hyperlink"/>
    <w:uiPriority w:val="99"/>
    <w:rsid w:val="003F54F5"/>
    <w:rPr>
      <w:rFonts w:cs="Times New Roman"/>
      <w:color w:val="0000FF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8137B5"/>
  </w:style>
  <w:style w:type="paragraph" w:styleId="Sinespaciado">
    <w:name w:val="No Spacing"/>
    <w:uiPriority w:val="1"/>
    <w:qFormat/>
    <w:rsid w:val="001C20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20B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C7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54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4F5"/>
  </w:style>
  <w:style w:type="paragraph" w:styleId="Piedepgina">
    <w:name w:val="footer"/>
    <w:basedOn w:val="Normal"/>
    <w:link w:val="PiedepginaCar"/>
    <w:uiPriority w:val="99"/>
    <w:unhideWhenUsed/>
    <w:rsid w:val="003F54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4F5"/>
  </w:style>
  <w:style w:type="character" w:styleId="Hipervnculo">
    <w:name w:val="Hyperlink"/>
    <w:uiPriority w:val="99"/>
    <w:rsid w:val="003F54F5"/>
    <w:rPr>
      <w:rFonts w:cs="Times New Roman"/>
      <w:color w:val="0000FF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8137B5"/>
  </w:style>
  <w:style w:type="paragraph" w:styleId="Sinespaciado">
    <w:name w:val="No Spacing"/>
    <w:uiPriority w:val="1"/>
    <w:qFormat/>
    <w:rsid w:val="001C20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caramanga.gov.co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C78F2-197F-4F5B-9BC8-7EC7F634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6856</Words>
  <Characters>37714</Characters>
  <Application>Microsoft Office Word</Application>
  <DocSecurity>0</DocSecurity>
  <Lines>314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A LOPEZ ESPINOSA</dc:creator>
  <cp:lastModifiedBy>Raul Alfonso Velasco Estevez</cp:lastModifiedBy>
  <cp:revision>4</cp:revision>
  <cp:lastPrinted>2023-04-11T16:06:00Z</cp:lastPrinted>
  <dcterms:created xsi:type="dcterms:W3CDTF">2023-04-11T23:14:00Z</dcterms:created>
  <dcterms:modified xsi:type="dcterms:W3CDTF">2023-04-11T23:17:00Z</dcterms:modified>
</cp:coreProperties>
</file>